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8DC" w:rsidRDefault="005D5A4B" w:rsidP="00BA08DC">
      <w:pPr>
        <w:pStyle w:val="a3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val="ru-RU"/>
        </w:rPr>
        <w:drawing>
          <wp:inline distT="0" distB="0" distL="0" distR="0">
            <wp:extent cx="887095" cy="1118870"/>
            <wp:effectExtent l="19050" t="0" r="8255" b="0"/>
            <wp:docPr id="3" name="Рисунок 1" descr="Герб района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ч_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8DC" w:rsidRPr="00F43AB7" w:rsidRDefault="00BA08DC" w:rsidP="00BA08DC">
      <w:pPr>
        <w:pStyle w:val="a3"/>
        <w:rPr>
          <w:rFonts w:ascii="Arial" w:hAnsi="Arial" w:cs="Arial"/>
          <w:sz w:val="24"/>
          <w:szCs w:val="24"/>
        </w:rPr>
      </w:pPr>
      <w:r w:rsidRPr="00F43AB7">
        <w:rPr>
          <w:rFonts w:ascii="Arial" w:hAnsi="Arial" w:cs="Arial"/>
          <w:sz w:val="24"/>
          <w:szCs w:val="24"/>
        </w:rPr>
        <w:t>РОССИЙСКАЯ ФЕДЕРАЦИЯ</w:t>
      </w:r>
    </w:p>
    <w:p w:rsidR="00BA08DC" w:rsidRPr="00F43AB7" w:rsidRDefault="00BA08DC" w:rsidP="00BA08DC">
      <w:pPr>
        <w:jc w:val="center"/>
        <w:rPr>
          <w:rFonts w:ascii="Arial" w:hAnsi="Arial" w:cs="Arial"/>
          <w:sz w:val="24"/>
          <w:szCs w:val="24"/>
        </w:rPr>
      </w:pPr>
      <w:r w:rsidRPr="00F43AB7">
        <w:rPr>
          <w:rFonts w:ascii="Arial" w:hAnsi="Arial" w:cs="Arial"/>
          <w:sz w:val="24"/>
          <w:szCs w:val="24"/>
        </w:rPr>
        <w:t xml:space="preserve">АДМИНИСТРАЦИЯ РЫБИНСКОГО РАЙОНА </w:t>
      </w:r>
    </w:p>
    <w:p w:rsidR="00BA08DC" w:rsidRPr="00F43AB7" w:rsidRDefault="00BA08DC" w:rsidP="00BA08DC">
      <w:pPr>
        <w:jc w:val="center"/>
        <w:rPr>
          <w:rFonts w:ascii="Arial" w:hAnsi="Arial" w:cs="Arial"/>
          <w:sz w:val="24"/>
          <w:szCs w:val="24"/>
        </w:rPr>
      </w:pPr>
      <w:r w:rsidRPr="00F43AB7">
        <w:rPr>
          <w:rFonts w:ascii="Arial" w:hAnsi="Arial" w:cs="Arial"/>
          <w:sz w:val="24"/>
          <w:szCs w:val="24"/>
        </w:rPr>
        <w:t>КРАСНОЯРСКОГО КРАЯ</w:t>
      </w:r>
    </w:p>
    <w:p w:rsidR="00BA08DC" w:rsidRPr="00F43AB7" w:rsidRDefault="00BA08DC" w:rsidP="00BA08DC">
      <w:pPr>
        <w:jc w:val="center"/>
        <w:rPr>
          <w:rFonts w:ascii="Arial" w:hAnsi="Arial" w:cs="Arial"/>
          <w:b/>
          <w:sz w:val="24"/>
          <w:szCs w:val="24"/>
        </w:rPr>
      </w:pPr>
      <w:r w:rsidRPr="00F43AB7">
        <w:rPr>
          <w:rFonts w:ascii="Arial" w:hAnsi="Arial" w:cs="Arial"/>
          <w:b/>
          <w:sz w:val="24"/>
          <w:szCs w:val="24"/>
        </w:rPr>
        <w:t>ПОСТАНОВЛЕНИЕ</w:t>
      </w:r>
    </w:p>
    <w:p w:rsidR="00BA08DC" w:rsidRPr="00F43AB7" w:rsidRDefault="00BA08DC" w:rsidP="00BA08D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000"/>
      </w:tblPr>
      <w:tblGrid>
        <w:gridCol w:w="1995"/>
        <w:gridCol w:w="5571"/>
        <w:gridCol w:w="2004"/>
      </w:tblGrid>
      <w:tr w:rsidR="00BA08DC" w:rsidRPr="00515FA6" w:rsidTr="00697E2A">
        <w:trPr>
          <w:trHeight w:val="196"/>
          <w:jc w:val="center"/>
        </w:trPr>
        <w:tc>
          <w:tcPr>
            <w:tcW w:w="1995" w:type="dxa"/>
          </w:tcPr>
          <w:p w:rsidR="00BA08DC" w:rsidRPr="00515FA6" w:rsidRDefault="00BA08DC" w:rsidP="00BA08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.2025</w:t>
            </w:r>
          </w:p>
        </w:tc>
        <w:tc>
          <w:tcPr>
            <w:tcW w:w="5571" w:type="dxa"/>
          </w:tcPr>
          <w:p w:rsidR="00BA08DC" w:rsidRPr="00515FA6" w:rsidRDefault="00BA08DC" w:rsidP="00697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FA6">
              <w:rPr>
                <w:rFonts w:ascii="Arial" w:hAnsi="Arial" w:cs="Arial"/>
                <w:sz w:val="24"/>
                <w:szCs w:val="24"/>
              </w:rPr>
              <w:t>г. Заозерный</w:t>
            </w:r>
          </w:p>
        </w:tc>
        <w:tc>
          <w:tcPr>
            <w:tcW w:w="2004" w:type="dxa"/>
          </w:tcPr>
          <w:p w:rsidR="00BA08DC" w:rsidRPr="00515FA6" w:rsidRDefault="00BA08DC" w:rsidP="00BA08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475-п</w:t>
            </w:r>
          </w:p>
        </w:tc>
      </w:tr>
    </w:tbl>
    <w:p w:rsidR="00FF326E" w:rsidRPr="00F6083D" w:rsidRDefault="00FF326E" w:rsidP="003A31F1">
      <w:pPr>
        <w:pStyle w:val="a5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FF326E" w:rsidRPr="00F6083D" w:rsidRDefault="000A524D" w:rsidP="003A31F1">
      <w:pPr>
        <w:jc w:val="both"/>
        <w:rPr>
          <w:rFonts w:ascii="Arial" w:hAnsi="Arial" w:cs="Arial"/>
          <w:sz w:val="24"/>
          <w:szCs w:val="24"/>
        </w:rPr>
      </w:pPr>
      <w:r w:rsidRPr="00F6083D">
        <w:rPr>
          <w:rFonts w:ascii="Arial" w:hAnsi="Arial" w:cs="Arial"/>
          <w:sz w:val="24"/>
          <w:szCs w:val="24"/>
        </w:rPr>
        <w:t>О в</w:t>
      </w:r>
      <w:r w:rsidR="00FF326E" w:rsidRPr="00F6083D">
        <w:rPr>
          <w:rFonts w:ascii="Arial" w:hAnsi="Arial" w:cs="Arial"/>
          <w:sz w:val="24"/>
          <w:szCs w:val="24"/>
        </w:rPr>
        <w:t>несени</w:t>
      </w:r>
      <w:r w:rsidRPr="00F6083D">
        <w:rPr>
          <w:rFonts w:ascii="Arial" w:hAnsi="Arial" w:cs="Arial"/>
          <w:sz w:val="24"/>
          <w:szCs w:val="24"/>
        </w:rPr>
        <w:t>и</w:t>
      </w:r>
      <w:r w:rsidR="00FF326E" w:rsidRPr="00F6083D">
        <w:rPr>
          <w:rFonts w:ascii="Arial" w:hAnsi="Arial" w:cs="Arial"/>
          <w:sz w:val="24"/>
          <w:szCs w:val="24"/>
        </w:rPr>
        <w:t xml:space="preserve"> изменений в постановление администрации Рыбинского района от 1</w:t>
      </w:r>
      <w:r w:rsidR="00C3055C" w:rsidRPr="00F6083D">
        <w:rPr>
          <w:rFonts w:ascii="Arial" w:hAnsi="Arial" w:cs="Arial"/>
          <w:sz w:val="24"/>
          <w:szCs w:val="24"/>
        </w:rPr>
        <w:t>5</w:t>
      </w:r>
      <w:r w:rsidR="00FF326E" w:rsidRPr="00F6083D">
        <w:rPr>
          <w:rFonts w:ascii="Arial" w:hAnsi="Arial" w:cs="Arial"/>
          <w:sz w:val="24"/>
          <w:szCs w:val="24"/>
        </w:rPr>
        <w:t>.10.2013 № 583-п «Об утверждении муниципальной программы «Развити</w:t>
      </w:r>
      <w:r w:rsidR="00F04731" w:rsidRPr="00F6083D">
        <w:rPr>
          <w:rFonts w:ascii="Arial" w:hAnsi="Arial" w:cs="Arial"/>
          <w:sz w:val="24"/>
          <w:szCs w:val="24"/>
        </w:rPr>
        <w:t>е образования Рыбинского района</w:t>
      </w:r>
      <w:r w:rsidR="00FF326E" w:rsidRPr="00F6083D">
        <w:rPr>
          <w:rFonts w:ascii="Arial" w:hAnsi="Arial" w:cs="Arial"/>
          <w:sz w:val="24"/>
          <w:szCs w:val="24"/>
        </w:rPr>
        <w:t xml:space="preserve">» </w:t>
      </w:r>
    </w:p>
    <w:p w:rsidR="00FF326E" w:rsidRPr="00F6083D" w:rsidRDefault="00FF326E" w:rsidP="003A31F1">
      <w:pPr>
        <w:jc w:val="both"/>
        <w:rPr>
          <w:rFonts w:ascii="Arial" w:hAnsi="Arial" w:cs="Arial"/>
          <w:sz w:val="24"/>
          <w:szCs w:val="24"/>
        </w:rPr>
      </w:pPr>
    </w:p>
    <w:p w:rsidR="00FF326E" w:rsidRPr="00F6083D" w:rsidRDefault="00FF326E" w:rsidP="00BA08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083D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Рыбинского района от 15.08.2013 № 457-п «Об утверждении Порядка принятия решений о разработке муниципальных программ Рыбинского района, их формировании и реализации», руководствуясь статьями 37, 39 Устава Рыбинского района, ПОСТАНОВЛЯЮ: </w:t>
      </w:r>
    </w:p>
    <w:p w:rsidR="00FF326E" w:rsidRDefault="00FF326E" w:rsidP="00BA08DC">
      <w:pPr>
        <w:numPr>
          <w:ilvl w:val="0"/>
          <w:numId w:val="3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F6083D">
        <w:rPr>
          <w:rFonts w:ascii="Arial" w:hAnsi="Arial" w:cs="Arial"/>
          <w:sz w:val="24"/>
          <w:szCs w:val="24"/>
        </w:rPr>
        <w:t xml:space="preserve">Внести </w:t>
      </w:r>
      <w:r w:rsidR="00117B20" w:rsidRPr="00F6083D">
        <w:rPr>
          <w:rFonts w:ascii="Arial" w:hAnsi="Arial" w:cs="Arial"/>
          <w:sz w:val="24"/>
          <w:szCs w:val="24"/>
        </w:rPr>
        <w:t>в постановление</w:t>
      </w:r>
      <w:r w:rsidRPr="00F6083D">
        <w:rPr>
          <w:rFonts w:ascii="Arial" w:hAnsi="Arial" w:cs="Arial"/>
          <w:sz w:val="24"/>
          <w:szCs w:val="24"/>
        </w:rPr>
        <w:t xml:space="preserve"> администрации Рыбинского района от 1</w:t>
      </w:r>
      <w:r w:rsidR="00E338CE" w:rsidRPr="00F6083D">
        <w:rPr>
          <w:rFonts w:ascii="Arial" w:hAnsi="Arial" w:cs="Arial"/>
          <w:sz w:val="24"/>
          <w:szCs w:val="24"/>
        </w:rPr>
        <w:t>5</w:t>
      </w:r>
      <w:r w:rsidRPr="00F6083D">
        <w:rPr>
          <w:rFonts w:ascii="Arial" w:hAnsi="Arial" w:cs="Arial"/>
          <w:sz w:val="24"/>
          <w:szCs w:val="24"/>
        </w:rPr>
        <w:t>.10.2013 № 583-п «Об утверждении муниципальной программы «Развитие образова</w:t>
      </w:r>
      <w:r w:rsidR="009850C7" w:rsidRPr="00F6083D">
        <w:rPr>
          <w:rFonts w:ascii="Arial" w:hAnsi="Arial" w:cs="Arial"/>
          <w:sz w:val="24"/>
          <w:szCs w:val="24"/>
        </w:rPr>
        <w:t xml:space="preserve">ния Рыбинского района» </w:t>
      </w:r>
      <w:r w:rsidR="002B48A3">
        <w:rPr>
          <w:rFonts w:ascii="Arial" w:hAnsi="Arial" w:cs="Arial"/>
          <w:sz w:val="24"/>
          <w:szCs w:val="24"/>
        </w:rPr>
        <w:t>изменени</w:t>
      </w:r>
      <w:r w:rsidR="00A80A53">
        <w:rPr>
          <w:rFonts w:ascii="Arial" w:hAnsi="Arial" w:cs="Arial"/>
          <w:sz w:val="24"/>
          <w:szCs w:val="24"/>
        </w:rPr>
        <w:t>я</w:t>
      </w:r>
      <w:r w:rsidR="00052016">
        <w:rPr>
          <w:rFonts w:ascii="Arial" w:hAnsi="Arial" w:cs="Arial"/>
          <w:sz w:val="24"/>
          <w:szCs w:val="24"/>
        </w:rPr>
        <w:t xml:space="preserve"> </w:t>
      </w:r>
      <w:r w:rsidR="009F40A7">
        <w:rPr>
          <w:rFonts w:ascii="Arial" w:hAnsi="Arial" w:cs="Arial"/>
          <w:sz w:val="24"/>
          <w:szCs w:val="24"/>
        </w:rPr>
        <w:t>согласно приложению</w:t>
      </w:r>
      <w:r w:rsidR="00BB14DB">
        <w:rPr>
          <w:rFonts w:ascii="Arial" w:hAnsi="Arial" w:cs="Arial"/>
          <w:sz w:val="24"/>
          <w:szCs w:val="24"/>
        </w:rPr>
        <w:t>.</w:t>
      </w:r>
    </w:p>
    <w:p w:rsidR="00DC393B" w:rsidRDefault="00DC393B" w:rsidP="00BA08DC">
      <w:pPr>
        <w:numPr>
          <w:ilvl w:val="0"/>
          <w:numId w:val="3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ный те</w:t>
      </w:r>
      <w:proofErr w:type="gramStart"/>
      <w:r>
        <w:rPr>
          <w:rFonts w:ascii="Arial" w:hAnsi="Arial" w:cs="Arial"/>
          <w:sz w:val="24"/>
          <w:szCs w:val="24"/>
        </w:rPr>
        <w:t>кст с пр</w:t>
      </w:r>
      <w:proofErr w:type="gramEnd"/>
      <w:r>
        <w:rPr>
          <w:rFonts w:ascii="Arial" w:hAnsi="Arial" w:cs="Arial"/>
          <w:sz w:val="24"/>
          <w:szCs w:val="24"/>
        </w:rPr>
        <w:t>иложением дополнительно подлежит опубликованию на сетевом издани</w:t>
      </w:r>
      <w:r w:rsidR="0041450B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-портале Минюста России «Нормативно-правовые акты в Российской Федерации» (</w:t>
      </w:r>
      <w:r w:rsidRPr="00BA08DC">
        <w:rPr>
          <w:rFonts w:ascii="Arial" w:hAnsi="Arial" w:cs="Arial"/>
          <w:sz w:val="24"/>
          <w:szCs w:val="24"/>
          <w:lang w:val="en-US"/>
        </w:rPr>
        <w:t>http</w:t>
      </w:r>
      <w:r w:rsidRPr="00BA08DC">
        <w:rPr>
          <w:rFonts w:ascii="Arial" w:hAnsi="Arial" w:cs="Arial"/>
          <w:sz w:val="24"/>
          <w:szCs w:val="24"/>
        </w:rPr>
        <w:t>://</w:t>
      </w:r>
      <w:proofErr w:type="spellStart"/>
      <w:r w:rsidRPr="00BA08DC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Pr="00BA08DC">
        <w:rPr>
          <w:rFonts w:ascii="Arial" w:hAnsi="Arial" w:cs="Arial"/>
          <w:sz w:val="24"/>
          <w:szCs w:val="24"/>
        </w:rPr>
        <w:t>.</w:t>
      </w:r>
      <w:proofErr w:type="spellStart"/>
      <w:r w:rsidRPr="00BA08DC">
        <w:rPr>
          <w:rFonts w:ascii="Arial" w:hAnsi="Arial" w:cs="Arial"/>
          <w:sz w:val="24"/>
          <w:szCs w:val="24"/>
          <w:lang w:val="en-US"/>
        </w:rPr>
        <w:t>minjust</w:t>
      </w:r>
      <w:proofErr w:type="spellEnd"/>
      <w:r w:rsidRPr="00BA08DC">
        <w:rPr>
          <w:rFonts w:ascii="Arial" w:hAnsi="Arial" w:cs="Arial"/>
          <w:sz w:val="24"/>
          <w:szCs w:val="24"/>
        </w:rPr>
        <w:t>.</w:t>
      </w:r>
      <w:r w:rsidRPr="00BA08DC">
        <w:rPr>
          <w:rFonts w:ascii="Arial" w:hAnsi="Arial" w:cs="Arial"/>
          <w:sz w:val="24"/>
          <w:szCs w:val="24"/>
          <w:lang w:val="en-US"/>
        </w:rPr>
        <w:t>ru</w:t>
      </w:r>
      <w:r w:rsidRPr="00BA08DC">
        <w:rPr>
          <w:rFonts w:ascii="Arial" w:hAnsi="Arial" w:cs="Arial"/>
          <w:sz w:val="24"/>
          <w:szCs w:val="24"/>
        </w:rPr>
        <w:t>).</w:t>
      </w:r>
    </w:p>
    <w:p w:rsidR="00BB14DB" w:rsidRDefault="00BB14DB" w:rsidP="00BA08DC">
      <w:pPr>
        <w:numPr>
          <w:ilvl w:val="0"/>
          <w:numId w:val="32"/>
        </w:numPr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вступает в силу после опубликования в газете «Голос времени» и применяется к правоотношениям, возникшим с 01 января 20</w:t>
      </w:r>
      <w:r w:rsidR="00FD0C4C">
        <w:rPr>
          <w:rFonts w:ascii="Arial" w:hAnsi="Arial" w:cs="Arial"/>
          <w:sz w:val="24"/>
          <w:szCs w:val="24"/>
        </w:rPr>
        <w:t>2</w:t>
      </w:r>
      <w:r w:rsidR="0058046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BB14DB" w:rsidRDefault="00BB14DB" w:rsidP="00BA08DC">
      <w:pPr>
        <w:rPr>
          <w:rFonts w:ascii="Arial" w:hAnsi="Arial" w:cs="Arial"/>
          <w:sz w:val="24"/>
          <w:szCs w:val="24"/>
        </w:rPr>
      </w:pPr>
    </w:p>
    <w:p w:rsidR="00BB14DB" w:rsidRDefault="00BB14DB" w:rsidP="003A31F1">
      <w:pPr>
        <w:rPr>
          <w:rFonts w:ascii="Arial" w:hAnsi="Arial" w:cs="Arial"/>
          <w:sz w:val="24"/>
          <w:szCs w:val="24"/>
        </w:rPr>
      </w:pPr>
    </w:p>
    <w:p w:rsidR="00BB14DB" w:rsidRDefault="00A450BC" w:rsidP="00BA08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района</w:t>
      </w:r>
      <w:r w:rsidR="0077021E">
        <w:rPr>
          <w:rFonts w:ascii="Arial" w:hAnsi="Arial" w:cs="Arial"/>
          <w:sz w:val="24"/>
          <w:szCs w:val="24"/>
        </w:rPr>
        <w:t xml:space="preserve">                 </w:t>
      </w:r>
      <w:r w:rsidR="00BA08DC">
        <w:rPr>
          <w:rFonts w:ascii="Arial" w:hAnsi="Arial" w:cs="Arial"/>
          <w:sz w:val="24"/>
          <w:szCs w:val="24"/>
        </w:rPr>
        <w:t xml:space="preserve">      </w:t>
      </w:r>
      <w:r w:rsidR="0077021E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77021E">
        <w:rPr>
          <w:rFonts w:ascii="Arial" w:hAnsi="Arial" w:cs="Arial"/>
          <w:sz w:val="24"/>
          <w:szCs w:val="24"/>
        </w:rPr>
        <w:t xml:space="preserve">        </w:t>
      </w:r>
      <w:r w:rsidR="00BB14DB">
        <w:rPr>
          <w:rFonts w:ascii="Arial" w:hAnsi="Arial" w:cs="Arial"/>
          <w:sz w:val="24"/>
          <w:szCs w:val="24"/>
        </w:rPr>
        <w:t>А.Н.</w:t>
      </w:r>
      <w:proofErr w:type="gramStart"/>
      <w:r w:rsidR="00BB14DB">
        <w:rPr>
          <w:rFonts w:ascii="Arial" w:hAnsi="Arial" w:cs="Arial"/>
          <w:sz w:val="24"/>
          <w:szCs w:val="24"/>
        </w:rPr>
        <w:t>Мишин</w:t>
      </w:r>
      <w:proofErr w:type="gramEnd"/>
    </w:p>
    <w:p w:rsidR="00860A7A" w:rsidRDefault="00860A7A" w:rsidP="003A31F1">
      <w:pPr>
        <w:pStyle w:val="ListParagraph1"/>
        <w:spacing w:after="0" w:line="240" w:lineRule="auto"/>
        <w:ind w:left="0"/>
        <w:jc w:val="both"/>
        <w:rPr>
          <w:rFonts w:ascii="Arial" w:hAnsi="Arial" w:cs="Arial"/>
        </w:rPr>
      </w:pPr>
    </w:p>
    <w:p w:rsidR="00860A7A" w:rsidRDefault="00860A7A" w:rsidP="003A31F1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  <w:sectPr w:rsidR="00860A7A" w:rsidSect="00BA08DC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A08DC" w:rsidRPr="00D50D81" w:rsidRDefault="00BA08DC" w:rsidP="00BA08DC">
      <w:pPr>
        <w:pStyle w:val="ConsPlusNormal"/>
        <w:ind w:left="6663" w:firstLine="0"/>
        <w:rPr>
          <w:sz w:val="24"/>
          <w:szCs w:val="24"/>
        </w:rPr>
      </w:pPr>
      <w:r w:rsidRPr="00D50D81">
        <w:rPr>
          <w:sz w:val="24"/>
          <w:szCs w:val="24"/>
        </w:rPr>
        <w:lastRenderedPageBreak/>
        <w:t xml:space="preserve">Приложение </w:t>
      </w:r>
    </w:p>
    <w:p w:rsidR="00BA08DC" w:rsidRDefault="00BA08DC" w:rsidP="00BA08DC">
      <w:pPr>
        <w:pStyle w:val="ConsPlusNormal"/>
        <w:ind w:left="6663" w:firstLine="0"/>
        <w:rPr>
          <w:sz w:val="24"/>
          <w:szCs w:val="24"/>
        </w:rPr>
      </w:pPr>
      <w:r w:rsidRPr="00D50D81">
        <w:rPr>
          <w:sz w:val="24"/>
          <w:szCs w:val="24"/>
        </w:rPr>
        <w:t>к постановлению</w:t>
      </w:r>
    </w:p>
    <w:p w:rsidR="00BA08DC" w:rsidRPr="00D50D81" w:rsidRDefault="00BA08DC" w:rsidP="00BA08DC">
      <w:pPr>
        <w:pStyle w:val="ConsPlusNormal"/>
        <w:ind w:left="6663" w:firstLine="0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Pr="00D50D81">
        <w:rPr>
          <w:sz w:val="24"/>
          <w:szCs w:val="24"/>
        </w:rPr>
        <w:t>района</w:t>
      </w:r>
    </w:p>
    <w:p w:rsidR="00BA08DC" w:rsidRPr="00D50D81" w:rsidRDefault="00BA08DC" w:rsidP="00BA08DC">
      <w:pPr>
        <w:pStyle w:val="ConsPlusNormal"/>
        <w:ind w:left="6663" w:firstLine="0"/>
        <w:rPr>
          <w:sz w:val="24"/>
          <w:szCs w:val="24"/>
        </w:rPr>
      </w:pPr>
      <w:r w:rsidRPr="00D50D81">
        <w:rPr>
          <w:sz w:val="24"/>
          <w:szCs w:val="24"/>
        </w:rPr>
        <w:t xml:space="preserve">от </w:t>
      </w:r>
      <w:r>
        <w:rPr>
          <w:sz w:val="24"/>
          <w:szCs w:val="24"/>
        </w:rPr>
        <w:t>29.07.2025 № 475-п</w:t>
      </w:r>
    </w:p>
    <w:p w:rsidR="00BA08DC" w:rsidRPr="00D50D81" w:rsidRDefault="00BA08DC" w:rsidP="00BA08DC">
      <w:pPr>
        <w:ind w:left="6804"/>
        <w:rPr>
          <w:rFonts w:ascii="Arial" w:hAnsi="Arial" w:cs="Arial"/>
          <w:sz w:val="24"/>
          <w:szCs w:val="24"/>
        </w:rPr>
      </w:pPr>
    </w:p>
    <w:p w:rsidR="00090B48" w:rsidRDefault="00090B48" w:rsidP="003A31F1">
      <w:pPr>
        <w:jc w:val="right"/>
        <w:rPr>
          <w:rFonts w:ascii="Arial" w:hAnsi="Arial" w:cs="Arial"/>
          <w:sz w:val="24"/>
          <w:szCs w:val="24"/>
        </w:rPr>
      </w:pPr>
    </w:p>
    <w:p w:rsidR="00942375" w:rsidRDefault="00942375" w:rsidP="00942375">
      <w:pPr>
        <w:jc w:val="both"/>
        <w:rPr>
          <w:rFonts w:ascii="Arial" w:hAnsi="Arial" w:cs="Arial"/>
          <w:sz w:val="24"/>
          <w:szCs w:val="24"/>
        </w:rPr>
      </w:pPr>
      <w:r w:rsidRPr="00F6083D">
        <w:rPr>
          <w:rFonts w:ascii="Arial" w:hAnsi="Arial" w:cs="Arial"/>
          <w:sz w:val="24"/>
          <w:szCs w:val="24"/>
        </w:rPr>
        <w:t>в приложении</w:t>
      </w:r>
      <w:r>
        <w:rPr>
          <w:rFonts w:ascii="Arial" w:hAnsi="Arial" w:cs="Arial"/>
          <w:sz w:val="24"/>
          <w:szCs w:val="24"/>
        </w:rPr>
        <w:t xml:space="preserve"> № 1</w:t>
      </w:r>
      <w:r w:rsidRPr="00F6083D">
        <w:rPr>
          <w:rFonts w:ascii="Arial" w:hAnsi="Arial" w:cs="Arial"/>
          <w:sz w:val="24"/>
          <w:szCs w:val="24"/>
        </w:rPr>
        <w:t xml:space="preserve"> к постановлению</w:t>
      </w:r>
      <w:r>
        <w:rPr>
          <w:rFonts w:ascii="Arial" w:hAnsi="Arial" w:cs="Arial"/>
          <w:sz w:val="24"/>
          <w:szCs w:val="24"/>
        </w:rPr>
        <w:t xml:space="preserve"> администрации Рыбинского района № 583-п от 15.10.2013</w:t>
      </w:r>
      <w:r w:rsidRPr="00F6083D">
        <w:rPr>
          <w:rFonts w:ascii="Arial" w:hAnsi="Arial" w:cs="Arial"/>
          <w:sz w:val="24"/>
          <w:szCs w:val="24"/>
        </w:rPr>
        <w:t xml:space="preserve"> строку «Ресурсное обеспечение муниципальной программы» раздела 1. «Паспорт муниципальной </w:t>
      </w:r>
      <w:r w:rsidR="00117B20" w:rsidRPr="00F6083D">
        <w:rPr>
          <w:rFonts w:ascii="Arial" w:hAnsi="Arial" w:cs="Arial"/>
          <w:sz w:val="24"/>
          <w:szCs w:val="24"/>
        </w:rPr>
        <w:t>программы» изложить</w:t>
      </w:r>
      <w:r w:rsidRPr="00F6083D">
        <w:rPr>
          <w:rFonts w:ascii="Arial" w:hAnsi="Arial" w:cs="Arial"/>
          <w:sz w:val="24"/>
          <w:szCs w:val="24"/>
        </w:rPr>
        <w:t xml:space="preserve"> в новой редакции:</w:t>
      </w:r>
    </w:p>
    <w:p w:rsidR="00942375" w:rsidRPr="00F6083D" w:rsidRDefault="00942375" w:rsidP="009423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9223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2"/>
        <w:gridCol w:w="6581"/>
      </w:tblGrid>
      <w:tr w:rsidR="00580463" w:rsidRPr="00BA08DC" w:rsidTr="00F401F4">
        <w:trPr>
          <w:cantSplit/>
          <w:trHeight w:val="13965"/>
        </w:trPr>
        <w:tc>
          <w:tcPr>
            <w:tcW w:w="2642" w:type="dxa"/>
          </w:tcPr>
          <w:p w:rsidR="00580463" w:rsidRPr="00BA08DC" w:rsidRDefault="00580463" w:rsidP="0058046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A08DC">
              <w:rPr>
                <w:rFonts w:ascii="Arial" w:hAnsi="Arial" w:cs="Arial"/>
                <w:iCs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581" w:type="dxa"/>
          </w:tcPr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_DdeLink__261_858883975"/>
            <w:r w:rsidRPr="00BA08DC">
              <w:rPr>
                <w:rFonts w:ascii="Arial" w:hAnsi="Arial" w:cs="Arial"/>
                <w:sz w:val="24"/>
                <w:szCs w:val="24"/>
              </w:rPr>
              <w:t>Объем финансирования программы составит 13 254 071,612 тыс. рублей, в том числе: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по годам реализации: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14 год – 602 899,133 тыс. рублей;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15 год – 674 197,993 тыс. рублей;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16 год – 679 186,224 тыс. рублей;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17 год – 746 349,850 тыс. рублей;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18 год – 755 931,391 тыс. рублей;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19 год – 829 283,205 тыс. рублей;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20 год – 873 781,449 тыс. рублей;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21 год – 932 044,086 тыс. рублей;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22 год – 1 029 533,153 тыс. рублей;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23 год – 1 134 765,777 тыс. рублей;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24 год – 1 294 265, 796 тыс. рублей;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25 год – 1 366 251,072 тыс. рублей;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26 год – 1 179 529,551 тыс. рублей;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27 год – 1 156 052,932 тыс. рублей.</w:t>
            </w:r>
          </w:p>
          <w:p w:rsidR="00BA08DC" w:rsidRPr="00BA08DC" w:rsidRDefault="00BA08DC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из средств федерального бюджета – 496 578,197 тыс. рублей: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14 год – 9 035,000 тыс. рублей;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15 год – 19 717,380 тыс. рублей;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16 год – 0,000 тыс. рублей;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17 год – 1 177,063 тыс. рублей;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18 год – 4 607,991 тыс. рублей;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19 год – 2 168,643 тыс. рублей;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20 год – 31 226,460 тыс. рублей;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21 год – 46 345,126 тыс. рублей;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22 год – 42 091,225 тыс. рублей;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23 год – 40 199,539 тыс. рублей;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24 год – 67 885,732 тыс. рублей;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25 год – 88 315,299 тыс. рублей;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 xml:space="preserve">2026 год – 72 387,605 тыс. рублей; 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27 год – 71 421,134 тыс. рублей.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из сре</w:t>
            </w:r>
            <w:proofErr w:type="gramStart"/>
            <w:r w:rsidRPr="00BA08DC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BA08DC">
              <w:rPr>
                <w:rFonts w:ascii="Arial" w:hAnsi="Arial" w:cs="Arial"/>
                <w:sz w:val="24"/>
                <w:szCs w:val="24"/>
              </w:rPr>
              <w:t xml:space="preserve">аевого бюджета – </w:t>
            </w:r>
            <w:r w:rsidR="007D777D" w:rsidRPr="00BA08DC">
              <w:rPr>
                <w:rFonts w:ascii="Arial" w:hAnsi="Arial" w:cs="Arial"/>
                <w:sz w:val="24"/>
                <w:szCs w:val="24"/>
              </w:rPr>
              <w:t xml:space="preserve">7 722 502,888 </w:t>
            </w:r>
            <w:r w:rsidRPr="00BA08DC">
              <w:rPr>
                <w:rFonts w:ascii="Arial" w:hAnsi="Arial" w:cs="Arial"/>
                <w:sz w:val="24"/>
                <w:szCs w:val="24"/>
              </w:rPr>
              <w:t>тыс. рублей, в том числе: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14 год – 333 283,469 тыс. рублей;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15 год – 390 800,840 тыс. рублей;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16 год – 419 148,295 тыс. рублей;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17 год – 489 597,936 тыс. рублей;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18 год – 486 141,520 тыс. рублей;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19 год – 559 451,587 тыс. рублей;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20 год – 508 942,585 тыс. рублей;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21 год – 507 877,941 тыс. рублей;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22 год – 589 141,232 тыс. рублей;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23 год – 634 251,944 тыс. рублей;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24 год – 707 455, 528 тыс. рублей;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 xml:space="preserve">2025 год – </w:t>
            </w:r>
            <w:r w:rsidR="007D777D" w:rsidRPr="00BA08DC">
              <w:rPr>
                <w:rFonts w:ascii="Arial" w:hAnsi="Arial" w:cs="Arial"/>
                <w:sz w:val="24"/>
                <w:szCs w:val="24"/>
              </w:rPr>
              <w:t xml:space="preserve">724 477,484 </w:t>
            </w:r>
            <w:r w:rsidRPr="00BA08DC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881CA9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26 год – 686 707,528 тыс. рублей;</w:t>
            </w:r>
          </w:p>
          <w:p w:rsidR="00580463" w:rsidRPr="00BA08DC" w:rsidRDefault="00881CA9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27 год – 685 224,999 тыс. рублей.</w:t>
            </w:r>
            <w:bookmarkEnd w:id="0"/>
          </w:p>
        </w:tc>
      </w:tr>
      <w:tr w:rsidR="00F401F4" w:rsidRPr="00BA08DC" w:rsidTr="00BA08DC">
        <w:trPr>
          <w:cantSplit/>
          <w:trHeight w:val="4510"/>
        </w:trPr>
        <w:tc>
          <w:tcPr>
            <w:tcW w:w="2642" w:type="dxa"/>
          </w:tcPr>
          <w:p w:rsidR="00F401F4" w:rsidRPr="00BA08DC" w:rsidRDefault="00F401F4" w:rsidP="00580463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581" w:type="dxa"/>
          </w:tcPr>
          <w:p w:rsidR="00F401F4" w:rsidRPr="00BA08DC" w:rsidRDefault="00F401F4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из средств муниципального бюджета – 5 034 990,527 тыс. рублей, в том числе:</w:t>
            </w:r>
          </w:p>
          <w:p w:rsidR="00F401F4" w:rsidRPr="00BA08DC" w:rsidRDefault="00F401F4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14 год – 260 580,664 тыс. рублей;</w:t>
            </w:r>
          </w:p>
          <w:p w:rsidR="00F401F4" w:rsidRPr="00BA08DC" w:rsidRDefault="00F401F4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15 год – 263 679,773 тыс. рублей;</w:t>
            </w:r>
          </w:p>
          <w:p w:rsidR="00F401F4" w:rsidRPr="00BA08DC" w:rsidRDefault="00F401F4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16 год – 260 037,929 тыс. рублей;</w:t>
            </w:r>
          </w:p>
          <w:p w:rsidR="00F401F4" w:rsidRPr="00BA08DC" w:rsidRDefault="00F401F4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17 год – 255 574,851 тыс. рублей;</w:t>
            </w:r>
          </w:p>
          <w:p w:rsidR="00F401F4" w:rsidRPr="00BA08DC" w:rsidRDefault="00F401F4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18 год – 265 181,880 тыс. рублей;</w:t>
            </w:r>
          </w:p>
          <w:p w:rsidR="00F401F4" w:rsidRPr="00BA08DC" w:rsidRDefault="00F401F4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19 год – 267 662,975 тыс. рублей;</w:t>
            </w:r>
          </w:p>
          <w:p w:rsidR="00F401F4" w:rsidRPr="00BA08DC" w:rsidRDefault="00F401F4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20 год – 333 612,404 тыс. рублей;</w:t>
            </w:r>
          </w:p>
          <w:p w:rsidR="00F401F4" w:rsidRPr="00BA08DC" w:rsidRDefault="00F401F4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21 год – 377 821,019 тыс. рублей;</w:t>
            </w:r>
          </w:p>
          <w:p w:rsidR="00F401F4" w:rsidRPr="00BA08DC" w:rsidRDefault="00F401F4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22 год – 398 300,696 тыс. рублей;</w:t>
            </w:r>
          </w:p>
          <w:p w:rsidR="00F401F4" w:rsidRPr="00BA08DC" w:rsidRDefault="00F401F4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23 год – 460 314,294 тыс. рублей;</w:t>
            </w:r>
          </w:p>
          <w:p w:rsidR="00F401F4" w:rsidRPr="00BA08DC" w:rsidRDefault="00F401F4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24 год – 518 924,536 тыс. рублей;</w:t>
            </w:r>
          </w:p>
          <w:p w:rsidR="00F401F4" w:rsidRPr="00BA08DC" w:rsidRDefault="00F401F4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25 год – 553 458,289 тыс. рублей;</w:t>
            </w:r>
          </w:p>
          <w:p w:rsidR="00F401F4" w:rsidRPr="00BA08DC" w:rsidRDefault="00F401F4" w:rsidP="00881CA9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8DC">
              <w:rPr>
                <w:rFonts w:ascii="Arial" w:hAnsi="Arial" w:cs="Arial"/>
                <w:sz w:val="24"/>
                <w:szCs w:val="24"/>
              </w:rPr>
              <w:t>2026 год – 420 434,418 тыс. рублей;</w:t>
            </w:r>
          </w:p>
          <w:p w:rsidR="00F401F4" w:rsidRPr="00BA08DC" w:rsidRDefault="00F401F4" w:rsidP="00881CA9">
            <w:pPr>
              <w:pStyle w:val="afb"/>
              <w:jc w:val="both"/>
              <w:rPr>
                <w:rFonts w:ascii="Arial" w:hAnsi="Arial" w:cs="Arial"/>
              </w:rPr>
            </w:pPr>
            <w:r w:rsidRPr="00BA08DC">
              <w:rPr>
                <w:rFonts w:ascii="Arial" w:hAnsi="Arial" w:cs="Arial"/>
                <w:color w:val="auto"/>
              </w:rPr>
              <w:t>2027 год – 399 406,799 тыс. рублей.</w:t>
            </w:r>
          </w:p>
        </w:tc>
      </w:tr>
    </w:tbl>
    <w:p w:rsidR="00471E64" w:rsidRDefault="00471E64" w:rsidP="00F401F4">
      <w:pPr>
        <w:rPr>
          <w:rFonts w:ascii="Arial" w:hAnsi="Arial" w:cs="Arial"/>
          <w:iCs/>
          <w:sz w:val="24"/>
          <w:szCs w:val="24"/>
        </w:rPr>
      </w:pPr>
    </w:p>
    <w:p w:rsidR="00942375" w:rsidRDefault="00942375" w:rsidP="00942375">
      <w:pPr>
        <w:jc w:val="right"/>
        <w:rPr>
          <w:rFonts w:ascii="Arial" w:hAnsi="Arial" w:cs="Arial"/>
          <w:iCs/>
          <w:sz w:val="24"/>
          <w:szCs w:val="24"/>
        </w:rPr>
        <w:sectPr w:rsidR="00942375" w:rsidSect="00F401F4">
          <w:headerReference w:type="even" r:id="rId9"/>
          <w:headerReference w:type="default" r:id="rId10"/>
          <w:pgSz w:w="11906" w:h="16838"/>
          <w:pgMar w:top="1134" w:right="851" w:bottom="28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iCs/>
          <w:sz w:val="24"/>
          <w:szCs w:val="24"/>
        </w:rPr>
        <w:t>»;</w:t>
      </w:r>
    </w:p>
    <w:p w:rsidR="00942375" w:rsidRDefault="00942375" w:rsidP="00942375">
      <w:pPr>
        <w:rPr>
          <w:rFonts w:ascii="Arial" w:hAnsi="Arial" w:cs="Arial"/>
          <w:sz w:val="24"/>
          <w:szCs w:val="24"/>
        </w:rPr>
      </w:pPr>
    </w:p>
    <w:p w:rsidR="00942375" w:rsidRPr="004F14BE" w:rsidRDefault="00942375" w:rsidP="00942375">
      <w:pPr>
        <w:rPr>
          <w:rFonts w:ascii="Arial" w:hAnsi="Arial" w:cs="Arial"/>
          <w:sz w:val="24"/>
          <w:szCs w:val="24"/>
        </w:rPr>
      </w:pPr>
      <w:r w:rsidRPr="004F14BE">
        <w:rPr>
          <w:rFonts w:ascii="Arial" w:hAnsi="Arial" w:cs="Arial"/>
          <w:sz w:val="24"/>
          <w:szCs w:val="24"/>
        </w:rPr>
        <w:t>в разделе 6 «Информация о ресурсном обеспечении и прогнозной оценке расходов на реализацию целей муниципальной программы с учетом источников финансирования» приложения № 1 к постановлению администрации Рыбинского района цифры:</w:t>
      </w:r>
    </w:p>
    <w:p w:rsidR="00942375" w:rsidRPr="00C05434" w:rsidRDefault="00942375" w:rsidP="00942375">
      <w:pPr>
        <w:rPr>
          <w:rFonts w:ascii="Arial" w:hAnsi="Arial" w:cs="Arial"/>
          <w:sz w:val="24"/>
          <w:szCs w:val="24"/>
        </w:rPr>
      </w:pPr>
      <w:r w:rsidRPr="00C05434">
        <w:rPr>
          <w:rFonts w:ascii="Arial" w:hAnsi="Arial" w:cs="Arial"/>
          <w:sz w:val="24"/>
          <w:szCs w:val="24"/>
        </w:rPr>
        <w:t>«</w:t>
      </w:r>
      <w:r w:rsidR="007D777D" w:rsidRPr="00C05434">
        <w:rPr>
          <w:rFonts w:ascii="Arial" w:hAnsi="Arial" w:cs="Arial"/>
          <w:sz w:val="24"/>
          <w:szCs w:val="24"/>
        </w:rPr>
        <w:t>13 281 398,171</w:t>
      </w:r>
      <w:r w:rsidRPr="00C05434">
        <w:rPr>
          <w:rFonts w:ascii="Arial" w:hAnsi="Arial" w:cs="Arial"/>
          <w:sz w:val="24"/>
          <w:szCs w:val="24"/>
        </w:rPr>
        <w:t xml:space="preserve">» </w:t>
      </w:r>
      <w:proofErr w:type="gramStart"/>
      <w:r w:rsidRPr="00C05434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C05434">
        <w:rPr>
          <w:rFonts w:ascii="Arial" w:hAnsi="Arial" w:cs="Arial"/>
          <w:sz w:val="24"/>
          <w:szCs w:val="24"/>
        </w:rPr>
        <w:t xml:space="preserve"> «</w:t>
      </w:r>
      <w:r w:rsidR="007D777D" w:rsidRPr="00C05434">
        <w:rPr>
          <w:rFonts w:ascii="Arial" w:hAnsi="Arial" w:cs="Arial"/>
          <w:sz w:val="24"/>
          <w:szCs w:val="24"/>
        </w:rPr>
        <w:t>13 254 071,612</w:t>
      </w:r>
      <w:r w:rsidRPr="00C05434">
        <w:rPr>
          <w:rFonts w:ascii="Arial" w:hAnsi="Arial" w:cs="Arial"/>
          <w:sz w:val="24"/>
          <w:szCs w:val="24"/>
        </w:rPr>
        <w:t>»,</w:t>
      </w:r>
    </w:p>
    <w:p w:rsidR="00D9037B" w:rsidRPr="00C05434" w:rsidRDefault="00942375" w:rsidP="00942375">
      <w:pPr>
        <w:rPr>
          <w:rFonts w:ascii="Arial" w:hAnsi="Arial" w:cs="Arial"/>
          <w:sz w:val="24"/>
          <w:szCs w:val="24"/>
        </w:rPr>
      </w:pPr>
      <w:r w:rsidRPr="00C05434">
        <w:rPr>
          <w:rFonts w:ascii="Arial" w:hAnsi="Arial" w:cs="Arial"/>
          <w:sz w:val="24"/>
          <w:szCs w:val="24"/>
        </w:rPr>
        <w:t>«</w:t>
      </w:r>
      <w:r w:rsidR="007D777D" w:rsidRPr="00C05434">
        <w:rPr>
          <w:rFonts w:ascii="Arial" w:hAnsi="Arial" w:cs="Arial"/>
          <w:sz w:val="24"/>
          <w:szCs w:val="24"/>
        </w:rPr>
        <w:t>1 393 577,631»,</w:t>
      </w:r>
      <w:r w:rsidRPr="00C0543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05434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C05434">
        <w:rPr>
          <w:rFonts w:ascii="Arial" w:hAnsi="Arial" w:cs="Arial"/>
          <w:sz w:val="24"/>
          <w:szCs w:val="24"/>
        </w:rPr>
        <w:t xml:space="preserve"> «</w:t>
      </w:r>
      <w:r w:rsidR="007D777D" w:rsidRPr="00C05434">
        <w:rPr>
          <w:rFonts w:ascii="Arial" w:hAnsi="Arial" w:cs="Arial"/>
          <w:sz w:val="24"/>
          <w:szCs w:val="24"/>
        </w:rPr>
        <w:t>1 366 251,072»</w:t>
      </w:r>
    </w:p>
    <w:p w:rsidR="008C70F2" w:rsidRPr="00C05434" w:rsidRDefault="008C70F2" w:rsidP="00942375">
      <w:pPr>
        <w:rPr>
          <w:rFonts w:ascii="Arial" w:hAnsi="Arial" w:cs="Arial"/>
          <w:sz w:val="24"/>
          <w:szCs w:val="24"/>
        </w:rPr>
      </w:pPr>
      <w:r w:rsidRPr="00C05434">
        <w:rPr>
          <w:rFonts w:ascii="Arial" w:hAnsi="Arial" w:cs="Arial"/>
          <w:sz w:val="24"/>
          <w:szCs w:val="24"/>
        </w:rPr>
        <w:t>«</w:t>
      </w:r>
      <w:bookmarkStart w:id="1" w:name="_Hlk197333181"/>
      <w:r w:rsidR="007D777D" w:rsidRPr="00C05434">
        <w:rPr>
          <w:rFonts w:ascii="Arial" w:hAnsi="Arial" w:cs="Arial"/>
          <w:sz w:val="24"/>
          <w:szCs w:val="24"/>
        </w:rPr>
        <w:t>7 749 829,447</w:t>
      </w:r>
      <w:bookmarkEnd w:id="1"/>
      <w:r w:rsidRPr="00C05434">
        <w:rPr>
          <w:rFonts w:ascii="Arial" w:hAnsi="Arial" w:cs="Arial"/>
          <w:sz w:val="24"/>
          <w:szCs w:val="24"/>
        </w:rPr>
        <w:t xml:space="preserve">» </w:t>
      </w:r>
      <w:proofErr w:type="gramStart"/>
      <w:r w:rsidRPr="00C05434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C05434">
        <w:rPr>
          <w:rFonts w:ascii="Arial" w:hAnsi="Arial" w:cs="Arial"/>
          <w:sz w:val="24"/>
          <w:szCs w:val="24"/>
        </w:rPr>
        <w:t xml:space="preserve"> «</w:t>
      </w:r>
      <w:r w:rsidR="007D777D" w:rsidRPr="00C05434">
        <w:rPr>
          <w:rFonts w:ascii="Arial" w:hAnsi="Arial" w:cs="Arial"/>
          <w:sz w:val="24"/>
          <w:szCs w:val="24"/>
        </w:rPr>
        <w:t>7 722 502,888</w:t>
      </w:r>
      <w:r w:rsidRPr="00C05434">
        <w:rPr>
          <w:rFonts w:ascii="Arial" w:hAnsi="Arial" w:cs="Arial"/>
          <w:sz w:val="24"/>
          <w:szCs w:val="24"/>
        </w:rPr>
        <w:t>»,</w:t>
      </w:r>
    </w:p>
    <w:p w:rsidR="008C70F2" w:rsidRPr="00C05434" w:rsidRDefault="008C70F2" w:rsidP="00942375">
      <w:pPr>
        <w:rPr>
          <w:rFonts w:ascii="Arial" w:hAnsi="Arial" w:cs="Arial"/>
          <w:sz w:val="24"/>
          <w:szCs w:val="24"/>
        </w:rPr>
      </w:pPr>
      <w:r w:rsidRPr="00C05434">
        <w:rPr>
          <w:rFonts w:ascii="Arial" w:hAnsi="Arial" w:cs="Arial"/>
          <w:sz w:val="24"/>
          <w:szCs w:val="24"/>
        </w:rPr>
        <w:t>«</w:t>
      </w:r>
      <w:r w:rsidR="007D777D" w:rsidRPr="00C05434">
        <w:rPr>
          <w:rFonts w:ascii="Arial" w:hAnsi="Arial" w:cs="Arial"/>
          <w:sz w:val="24"/>
          <w:szCs w:val="24"/>
        </w:rPr>
        <w:t>751 804,043</w:t>
      </w:r>
      <w:r w:rsidRPr="00C05434">
        <w:rPr>
          <w:rFonts w:ascii="Arial" w:hAnsi="Arial" w:cs="Arial"/>
          <w:sz w:val="24"/>
          <w:szCs w:val="24"/>
        </w:rPr>
        <w:t xml:space="preserve">» </w:t>
      </w:r>
      <w:proofErr w:type="gramStart"/>
      <w:r w:rsidRPr="00C05434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C05434">
        <w:rPr>
          <w:rFonts w:ascii="Arial" w:hAnsi="Arial" w:cs="Arial"/>
          <w:sz w:val="24"/>
          <w:szCs w:val="24"/>
        </w:rPr>
        <w:t xml:space="preserve"> «</w:t>
      </w:r>
      <w:r w:rsidR="00C05434" w:rsidRPr="00C05434">
        <w:rPr>
          <w:rFonts w:ascii="Arial" w:hAnsi="Arial" w:cs="Arial"/>
          <w:sz w:val="24"/>
          <w:szCs w:val="24"/>
        </w:rPr>
        <w:t>724 477,484</w:t>
      </w:r>
      <w:r w:rsidRPr="00C05434">
        <w:rPr>
          <w:rFonts w:ascii="Arial" w:hAnsi="Arial" w:cs="Arial"/>
          <w:sz w:val="24"/>
          <w:szCs w:val="24"/>
        </w:rPr>
        <w:t>»</w:t>
      </w:r>
      <w:r w:rsidR="00C05434" w:rsidRPr="00C05434">
        <w:rPr>
          <w:rFonts w:ascii="Arial" w:hAnsi="Arial" w:cs="Arial"/>
          <w:sz w:val="24"/>
          <w:szCs w:val="24"/>
        </w:rPr>
        <w:t>.</w:t>
      </w:r>
    </w:p>
    <w:p w:rsidR="00AD61D0" w:rsidRDefault="00AD61D0" w:rsidP="00942375">
      <w:pPr>
        <w:rPr>
          <w:rFonts w:ascii="Arial" w:hAnsi="Arial" w:cs="Arial"/>
          <w:sz w:val="24"/>
          <w:szCs w:val="24"/>
        </w:rPr>
      </w:pPr>
    </w:p>
    <w:p w:rsidR="00942375" w:rsidRDefault="00942375" w:rsidP="00942375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14BE">
        <w:rPr>
          <w:rFonts w:ascii="Arial" w:hAnsi="Arial" w:cs="Arial"/>
          <w:sz w:val="24"/>
          <w:szCs w:val="24"/>
        </w:rPr>
        <w:t>в приложении № 3 к паспорту муниципальной программы «Развитие образования Рыбинского района» строки:</w:t>
      </w:r>
    </w:p>
    <w:p w:rsidR="00C05434" w:rsidRDefault="00942375" w:rsidP="009423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1449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1330"/>
        <w:gridCol w:w="1276"/>
        <w:gridCol w:w="1843"/>
        <w:gridCol w:w="709"/>
        <w:gridCol w:w="708"/>
        <w:gridCol w:w="851"/>
        <w:gridCol w:w="709"/>
        <w:gridCol w:w="1559"/>
        <w:gridCol w:w="1559"/>
        <w:gridCol w:w="1559"/>
        <w:gridCol w:w="1844"/>
      </w:tblGrid>
      <w:tr w:rsidR="00C05434" w:rsidRPr="00EF5D52" w:rsidTr="008C088E">
        <w:trPr>
          <w:trHeight w:val="1500"/>
        </w:trPr>
        <w:tc>
          <w:tcPr>
            <w:tcW w:w="543" w:type="dxa"/>
            <w:vMerge w:val="restart"/>
            <w:vAlign w:val="center"/>
            <w:hideMark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0" w:type="dxa"/>
            <w:vMerge w:val="restart"/>
            <w:vAlign w:val="center"/>
            <w:hideMark/>
          </w:tcPr>
          <w:p w:rsidR="00C05434" w:rsidRPr="00EF5D52" w:rsidRDefault="00C05434" w:rsidP="008C088E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05434" w:rsidRPr="00EF5D52" w:rsidRDefault="00C05434" w:rsidP="008C088E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 xml:space="preserve">«Развитие образования Рыбинского района» </w:t>
            </w:r>
          </w:p>
        </w:tc>
        <w:tc>
          <w:tcPr>
            <w:tcW w:w="1843" w:type="dxa"/>
            <w:vAlign w:val="center"/>
            <w:hideMark/>
          </w:tcPr>
          <w:p w:rsidR="00C05434" w:rsidRPr="00EF5D52" w:rsidRDefault="00C05434" w:rsidP="008C088E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всего расходные обязательства по муниципальной программе Рыбинского района</w:t>
            </w:r>
          </w:p>
        </w:tc>
        <w:tc>
          <w:tcPr>
            <w:tcW w:w="709" w:type="dxa"/>
            <w:vAlign w:val="center"/>
            <w:hideMark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  <w:hideMark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  <w:hideMark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  <w:hideMark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  <w:hideMark/>
          </w:tcPr>
          <w:p w:rsidR="00C05434" w:rsidRPr="00EF5D52" w:rsidRDefault="00C05434" w:rsidP="008C088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393 577,631</w:t>
            </w:r>
          </w:p>
        </w:tc>
        <w:tc>
          <w:tcPr>
            <w:tcW w:w="1559" w:type="dxa"/>
            <w:vAlign w:val="center"/>
            <w:hideMark/>
          </w:tcPr>
          <w:p w:rsidR="00C05434" w:rsidRPr="00EF5D52" w:rsidRDefault="00C05434" w:rsidP="008C088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179 529,551</w:t>
            </w:r>
          </w:p>
        </w:tc>
        <w:tc>
          <w:tcPr>
            <w:tcW w:w="1559" w:type="dxa"/>
            <w:vAlign w:val="center"/>
          </w:tcPr>
          <w:p w:rsidR="00C05434" w:rsidRPr="00EF5D52" w:rsidRDefault="00C05434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156 052,932</w:t>
            </w:r>
          </w:p>
        </w:tc>
        <w:tc>
          <w:tcPr>
            <w:tcW w:w="1844" w:type="dxa"/>
            <w:vAlign w:val="center"/>
            <w:hideMark/>
          </w:tcPr>
          <w:p w:rsidR="00C05434" w:rsidRPr="00EF5D52" w:rsidRDefault="00C05434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3 729 160,114</w:t>
            </w:r>
          </w:p>
        </w:tc>
      </w:tr>
      <w:tr w:rsidR="00C05434" w:rsidRPr="00EF5D52" w:rsidTr="008C088E">
        <w:trPr>
          <w:trHeight w:val="300"/>
        </w:trPr>
        <w:tc>
          <w:tcPr>
            <w:tcW w:w="543" w:type="dxa"/>
            <w:vMerge/>
            <w:vAlign w:val="center"/>
            <w:hideMark/>
          </w:tcPr>
          <w:p w:rsidR="00C05434" w:rsidRPr="00EF5D52" w:rsidRDefault="00C05434" w:rsidP="008C0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C05434" w:rsidRPr="00EF5D52" w:rsidRDefault="00C05434" w:rsidP="008C0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05434" w:rsidRPr="00EF5D52" w:rsidRDefault="00C05434" w:rsidP="008C0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:rsidR="00C05434" w:rsidRPr="00EF5D52" w:rsidRDefault="00C05434" w:rsidP="008C0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vAlign w:val="center"/>
            <w:hideMark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708" w:type="dxa"/>
            <w:vAlign w:val="center"/>
            <w:hideMark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  <w:hideMark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  <w:hideMark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  <w:hideMark/>
          </w:tcPr>
          <w:p w:rsidR="00C05434" w:rsidRPr="00EF5D52" w:rsidRDefault="00C05434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311 685,268</w:t>
            </w:r>
          </w:p>
        </w:tc>
        <w:tc>
          <w:tcPr>
            <w:tcW w:w="1559" w:type="dxa"/>
            <w:vAlign w:val="center"/>
            <w:hideMark/>
          </w:tcPr>
          <w:p w:rsidR="00C05434" w:rsidRPr="00EF5D52" w:rsidRDefault="00C05434" w:rsidP="00EF5D52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100 939,691</w:t>
            </w:r>
          </w:p>
        </w:tc>
        <w:tc>
          <w:tcPr>
            <w:tcW w:w="1559" w:type="dxa"/>
            <w:vAlign w:val="center"/>
          </w:tcPr>
          <w:p w:rsidR="00C05434" w:rsidRPr="00EF5D52" w:rsidRDefault="00C05434" w:rsidP="00EF5D52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079 418,072</w:t>
            </w:r>
          </w:p>
        </w:tc>
        <w:tc>
          <w:tcPr>
            <w:tcW w:w="1844" w:type="dxa"/>
            <w:vAlign w:val="center"/>
            <w:hideMark/>
          </w:tcPr>
          <w:p w:rsidR="00C05434" w:rsidRPr="00EF5D52" w:rsidRDefault="00C05434" w:rsidP="008C088E">
            <w:pPr>
              <w:jc w:val="right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3 492 043,031</w:t>
            </w:r>
          </w:p>
        </w:tc>
      </w:tr>
      <w:tr w:rsidR="00C05434" w:rsidRPr="00EF5D52" w:rsidTr="008C088E">
        <w:trPr>
          <w:trHeight w:val="300"/>
        </w:trPr>
        <w:tc>
          <w:tcPr>
            <w:tcW w:w="543" w:type="dxa"/>
            <w:vMerge/>
            <w:vAlign w:val="center"/>
            <w:hideMark/>
          </w:tcPr>
          <w:p w:rsidR="00C05434" w:rsidRPr="00EF5D52" w:rsidRDefault="00C05434" w:rsidP="008C0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C05434" w:rsidRPr="00EF5D52" w:rsidRDefault="00C05434" w:rsidP="008C0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05434" w:rsidRPr="00EF5D52" w:rsidRDefault="00C05434" w:rsidP="008C0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05434" w:rsidRPr="00EF5D52" w:rsidRDefault="00C05434" w:rsidP="008C0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708" w:type="dxa"/>
            <w:vAlign w:val="center"/>
            <w:hideMark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  <w:hideMark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  <w:hideMark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  <w:hideMark/>
          </w:tcPr>
          <w:p w:rsidR="00C05434" w:rsidRPr="00EF5D52" w:rsidRDefault="00C05434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40 944,228</w:t>
            </w:r>
          </w:p>
        </w:tc>
        <w:tc>
          <w:tcPr>
            <w:tcW w:w="1559" w:type="dxa"/>
            <w:vAlign w:val="center"/>
            <w:hideMark/>
          </w:tcPr>
          <w:p w:rsidR="00C05434" w:rsidRPr="00EF5D52" w:rsidRDefault="00C05434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41 056,200</w:t>
            </w:r>
          </w:p>
        </w:tc>
        <w:tc>
          <w:tcPr>
            <w:tcW w:w="1559" w:type="dxa"/>
            <w:vAlign w:val="center"/>
          </w:tcPr>
          <w:p w:rsidR="00C05434" w:rsidRPr="00EF5D52" w:rsidRDefault="00C05434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39 101,200</w:t>
            </w:r>
          </w:p>
        </w:tc>
        <w:tc>
          <w:tcPr>
            <w:tcW w:w="1844" w:type="dxa"/>
            <w:vAlign w:val="center"/>
            <w:hideMark/>
          </w:tcPr>
          <w:p w:rsidR="00C05434" w:rsidRPr="00EF5D52" w:rsidRDefault="00C05434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21 101,628</w:t>
            </w:r>
          </w:p>
        </w:tc>
      </w:tr>
      <w:tr w:rsidR="00C05434" w:rsidRPr="00EF5D52" w:rsidTr="008C088E">
        <w:trPr>
          <w:trHeight w:val="514"/>
        </w:trPr>
        <w:tc>
          <w:tcPr>
            <w:tcW w:w="543" w:type="dxa"/>
            <w:vMerge/>
            <w:vAlign w:val="center"/>
            <w:hideMark/>
          </w:tcPr>
          <w:p w:rsidR="00C05434" w:rsidRPr="00EF5D52" w:rsidRDefault="00C05434" w:rsidP="008C0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C05434" w:rsidRPr="00EF5D52" w:rsidRDefault="00C05434" w:rsidP="008C0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05434" w:rsidRPr="00EF5D52" w:rsidRDefault="00C05434" w:rsidP="008C0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05434" w:rsidRPr="00EF5D52" w:rsidRDefault="00C05434" w:rsidP="008C0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708" w:type="dxa"/>
            <w:vAlign w:val="center"/>
            <w:hideMark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  <w:hideMark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  <w:hideMark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  <w:hideMark/>
          </w:tcPr>
          <w:p w:rsidR="00C05434" w:rsidRPr="00EF5D52" w:rsidRDefault="00C05434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40 948,135</w:t>
            </w:r>
          </w:p>
        </w:tc>
        <w:tc>
          <w:tcPr>
            <w:tcW w:w="1559" w:type="dxa"/>
            <w:vAlign w:val="center"/>
            <w:hideMark/>
          </w:tcPr>
          <w:p w:rsidR="00C05434" w:rsidRPr="00EF5D52" w:rsidRDefault="00C05434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37 533,660</w:t>
            </w:r>
          </w:p>
        </w:tc>
        <w:tc>
          <w:tcPr>
            <w:tcW w:w="1559" w:type="dxa"/>
            <w:vAlign w:val="center"/>
          </w:tcPr>
          <w:p w:rsidR="00C05434" w:rsidRPr="00EF5D52" w:rsidRDefault="00C05434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37 533,660</w:t>
            </w:r>
          </w:p>
        </w:tc>
        <w:tc>
          <w:tcPr>
            <w:tcW w:w="1844" w:type="dxa"/>
            <w:vAlign w:val="center"/>
            <w:hideMark/>
          </w:tcPr>
          <w:p w:rsidR="00C05434" w:rsidRPr="00EF5D52" w:rsidRDefault="00C05434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16 015,455</w:t>
            </w:r>
          </w:p>
        </w:tc>
      </w:tr>
      <w:tr w:rsidR="00C05434" w:rsidRPr="00EF5D52" w:rsidTr="008C088E">
        <w:trPr>
          <w:trHeight w:val="1500"/>
        </w:trPr>
        <w:tc>
          <w:tcPr>
            <w:tcW w:w="543" w:type="dxa"/>
            <w:vMerge w:val="restart"/>
            <w:vAlign w:val="center"/>
            <w:hideMark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0" w:type="dxa"/>
            <w:vMerge w:val="restart"/>
            <w:vAlign w:val="center"/>
            <w:hideMark/>
          </w:tcPr>
          <w:p w:rsidR="00C05434" w:rsidRPr="00EF5D52" w:rsidRDefault="00C05434" w:rsidP="008C088E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05434" w:rsidRPr="00EF5D52" w:rsidRDefault="00C05434" w:rsidP="008C088E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«Развитие дошкольного, общего и дополнительного образова</w:t>
            </w:r>
            <w:r w:rsidRPr="00EF5D52">
              <w:rPr>
                <w:rFonts w:ascii="Arial" w:hAnsi="Arial" w:cs="Arial"/>
                <w:sz w:val="24"/>
                <w:szCs w:val="24"/>
              </w:rPr>
              <w:lastRenderedPageBreak/>
              <w:t xml:space="preserve">ния детей» </w:t>
            </w:r>
          </w:p>
        </w:tc>
        <w:tc>
          <w:tcPr>
            <w:tcW w:w="1843" w:type="dxa"/>
            <w:vAlign w:val="center"/>
            <w:hideMark/>
          </w:tcPr>
          <w:p w:rsidR="00C05434" w:rsidRPr="00EF5D52" w:rsidRDefault="00C05434" w:rsidP="008C088E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lastRenderedPageBreak/>
              <w:t>всего расходные обязательства по муниципальной программе Рыбинского района</w:t>
            </w:r>
          </w:p>
        </w:tc>
        <w:tc>
          <w:tcPr>
            <w:tcW w:w="709" w:type="dxa"/>
            <w:vAlign w:val="center"/>
            <w:hideMark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  <w:hideMark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  <w:hideMark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  <w:hideMark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  <w:hideMark/>
          </w:tcPr>
          <w:p w:rsidR="00C05434" w:rsidRPr="00EF5D52" w:rsidRDefault="00C05434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340 367,183</w:t>
            </w:r>
          </w:p>
        </w:tc>
        <w:tc>
          <w:tcPr>
            <w:tcW w:w="1559" w:type="dxa"/>
            <w:vAlign w:val="center"/>
            <w:hideMark/>
          </w:tcPr>
          <w:p w:rsidR="00C05434" w:rsidRPr="00EF5D52" w:rsidRDefault="00C05434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127 768,998</w:t>
            </w:r>
          </w:p>
        </w:tc>
        <w:tc>
          <w:tcPr>
            <w:tcW w:w="1559" w:type="dxa"/>
            <w:vAlign w:val="center"/>
          </w:tcPr>
          <w:p w:rsidR="00C05434" w:rsidRPr="00EF5D52" w:rsidRDefault="00C05434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106 247,379</w:t>
            </w:r>
          </w:p>
        </w:tc>
        <w:tc>
          <w:tcPr>
            <w:tcW w:w="1844" w:type="dxa"/>
            <w:vAlign w:val="center"/>
            <w:hideMark/>
          </w:tcPr>
          <w:p w:rsidR="00C05434" w:rsidRPr="00EF5D52" w:rsidRDefault="00C05434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3 574 383,560</w:t>
            </w:r>
          </w:p>
        </w:tc>
      </w:tr>
      <w:tr w:rsidR="00C05434" w:rsidRPr="00EF5D52" w:rsidTr="008C088E">
        <w:trPr>
          <w:trHeight w:val="610"/>
        </w:trPr>
        <w:tc>
          <w:tcPr>
            <w:tcW w:w="543" w:type="dxa"/>
            <w:vMerge/>
            <w:vAlign w:val="center"/>
            <w:hideMark/>
          </w:tcPr>
          <w:p w:rsidR="00C05434" w:rsidRPr="00EF5D52" w:rsidRDefault="00C05434" w:rsidP="008C0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C05434" w:rsidRPr="00EF5D52" w:rsidRDefault="00C05434" w:rsidP="008C0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05434" w:rsidRPr="00EF5D52" w:rsidRDefault="00C05434" w:rsidP="008C0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:rsidR="00C05434" w:rsidRPr="00EF5D52" w:rsidRDefault="00C05434" w:rsidP="008C0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vAlign w:val="center"/>
            <w:hideMark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708" w:type="dxa"/>
            <w:vAlign w:val="center"/>
            <w:hideMark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  <w:hideMark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  <w:hideMark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  <w:hideMark/>
          </w:tcPr>
          <w:p w:rsidR="00C05434" w:rsidRPr="00EF5D52" w:rsidRDefault="00C05434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299 419,048</w:t>
            </w:r>
          </w:p>
        </w:tc>
        <w:tc>
          <w:tcPr>
            <w:tcW w:w="1559" w:type="dxa"/>
            <w:vAlign w:val="center"/>
            <w:hideMark/>
          </w:tcPr>
          <w:p w:rsidR="00C05434" w:rsidRPr="00EF5D52" w:rsidRDefault="00C05434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090 235,338</w:t>
            </w:r>
          </w:p>
        </w:tc>
        <w:tc>
          <w:tcPr>
            <w:tcW w:w="1559" w:type="dxa"/>
            <w:vAlign w:val="center"/>
          </w:tcPr>
          <w:p w:rsidR="00C05434" w:rsidRPr="00EF5D52" w:rsidRDefault="00C05434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068 713,719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05434" w:rsidRPr="00EF5D52" w:rsidRDefault="00C05434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3 458 368,105</w:t>
            </w:r>
          </w:p>
        </w:tc>
      </w:tr>
      <w:tr w:rsidR="00C05434" w:rsidRPr="00EF5D52" w:rsidTr="008C088E">
        <w:trPr>
          <w:trHeight w:val="610"/>
        </w:trPr>
        <w:tc>
          <w:tcPr>
            <w:tcW w:w="543" w:type="dxa"/>
            <w:vMerge/>
            <w:vAlign w:val="center"/>
            <w:hideMark/>
          </w:tcPr>
          <w:p w:rsidR="00C05434" w:rsidRPr="00EF5D52" w:rsidRDefault="00C05434" w:rsidP="008C0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C05434" w:rsidRPr="00EF5D52" w:rsidRDefault="00C05434" w:rsidP="008C0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05434" w:rsidRPr="00EF5D52" w:rsidRDefault="00C05434" w:rsidP="008C0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05434" w:rsidRPr="00EF5D52" w:rsidRDefault="00C05434" w:rsidP="008C0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708" w:type="dxa"/>
            <w:vAlign w:val="center"/>
            <w:hideMark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  <w:hideMark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  <w:hideMark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  <w:hideMark/>
          </w:tcPr>
          <w:p w:rsidR="00C05434" w:rsidRPr="00EF5D52" w:rsidRDefault="00C05434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40 948,135</w:t>
            </w:r>
          </w:p>
        </w:tc>
        <w:tc>
          <w:tcPr>
            <w:tcW w:w="1559" w:type="dxa"/>
            <w:vAlign w:val="center"/>
            <w:hideMark/>
          </w:tcPr>
          <w:p w:rsidR="00C05434" w:rsidRPr="00EF5D52" w:rsidRDefault="00C05434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37 533,660</w:t>
            </w:r>
          </w:p>
        </w:tc>
        <w:tc>
          <w:tcPr>
            <w:tcW w:w="1559" w:type="dxa"/>
            <w:vAlign w:val="center"/>
          </w:tcPr>
          <w:p w:rsidR="00C05434" w:rsidRPr="00EF5D52" w:rsidRDefault="00C05434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37 533,660</w:t>
            </w:r>
          </w:p>
        </w:tc>
        <w:tc>
          <w:tcPr>
            <w:tcW w:w="1844" w:type="dxa"/>
            <w:vAlign w:val="center"/>
            <w:hideMark/>
          </w:tcPr>
          <w:p w:rsidR="00C05434" w:rsidRPr="00EF5D52" w:rsidRDefault="00C05434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16 015,455</w:t>
            </w:r>
          </w:p>
        </w:tc>
      </w:tr>
      <w:tr w:rsidR="00C05434" w:rsidRPr="00EF5D52" w:rsidTr="008C088E">
        <w:trPr>
          <w:trHeight w:val="610"/>
        </w:trPr>
        <w:tc>
          <w:tcPr>
            <w:tcW w:w="543" w:type="dxa"/>
            <w:vMerge w:val="restart"/>
            <w:vAlign w:val="center"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30" w:type="dxa"/>
            <w:vMerge w:val="restart"/>
            <w:vAlign w:val="center"/>
          </w:tcPr>
          <w:p w:rsidR="00C05434" w:rsidRPr="00EF5D52" w:rsidRDefault="00C05434" w:rsidP="008C088E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1276" w:type="dxa"/>
            <w:vMerge w:val="restart"/>
            <w:vAlign w:val="center"/>
          </w:tcPr>
          <w:p w:rsidR="00C05434" w:rsidRPr="00EF5D52" w:rsidRDefault="00C05434" w:rsidP="008C088E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«Выполнение государственных полномочий по поддержке детей-сирот, расширение практики применения семейных форм воспитания».</w:t>
            </w:r>
          </w:p>
        </w:tc>
        <w:tc>
          <w:tcPr>
            <w:tcW w:w="1843" w:type="dxa"/>
            <w:vAlign w:val="center"/>
          </w:tcPr>
          <w:p w:rsidR="00C05434" w:rsidRPr="00EF5D52" w:rsidRDefault="00C05434" w:rsidP="008C088E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всего расходные обязательства по муниципальной программе Рыбинского района</w:t>
            </w:r>
          </w:p>
        </w:tc>
        <w:tc>
          <w:tcPr>
            <w:tcW w:w="709" w:type="dxa"/>
            <w:vAlign w:val="center"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C05434" w:rsidRPr="00EF5D52" w:rsidRDefault="00C05434" w:rsidP="00EF5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52 406,027</w:t>
            </w:r>
          </w:p>
        </w:tc>
        <w:tc>
          <w:tcPr>
            <w:tcW w:w="1559" w:type="dxa"/>
            <w:vAlign w:val="center"/>
          </w:tcPr>
          <w:p w:rsidR="00C05434" w:rsidRPr="00EF5D52" w:rsidRDefault="00C05434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50 956,133</w:t>
            </w:r>
          </w:p>
        </w:tc>
        <w:tc>
          <w:tcPr>
            <w:tcW w:w="1559" w:type="dxa"/>
            <w:vAlign w:val="center"/>
          </w:tcPr>
          <w:p w:rsidR="00C05434" w:rsidRPr="00EF5D52" w:rsidRDefault="00C05434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49 001,133</w:t>
            </w:r>
          </w:p>
        </w:tc>
        <w:tc>
          <w:tcPr>
            <w:tcW w:w="1844" w:type="dxa"/>
            <w:vAlign w:val="center"/>
          </w:tcPr>
          <w:p w:rsidR="00C05434" w:rsidRPr="00EF5D52" w:rsidRDefault="00C05434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52 363,293</w:t>
            </w:r>
          </w:p>
        </w:tc>
      </w:tr>
      <w:tr w:rsidR="00C05434" w:rsidRPr="00EF5D52" w:rsidTr="008C088E">
        <w:trPr>
          <w:trHeight w:val="610"/>
        </w:trPr>
        <w:tc>
          <w:tcPr>
            <w:tcW w:w="543" w:type="dxa"/>
            <w:vMerge/>
            <w:vAlign w:val="center"/>
          </w:tcPr>
          <w:p w:rsidR="00C05434" w:rsidRPr="00EF5D52" w:rsidRDefault="00C05434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C05434" w:rsidRPr="00EF5D52" w:rsidRDefault="00C05434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05434" w:rsidRPr="00EF5D52" w:rsidRDefault="00C05434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5434" w:rsidRPr="00EF5D52" w:rsidRDefault="00C05434" w:rsidP="008C088E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vAlign w:val="center"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708" w:type="dxa"/>
            <w:vAlign w:val="center"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C05434" w:rsidRPr="00EF5D52" w:rsidRDefault="00C05434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1 461,799</w:t>
            </w:r>
          </w:p>
        </w:tc>
        <w:tc>
          <w:tcPr>
            <w:tcW w:w="1559" w:type="dxa"/>
            <w:vAlign w:val="center"/>
          </w:tcPr>
          <w:p w:rsidR="00C05434" w:rsidRPr="00EF5D52" w:rsidRDefault="00C05434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9 899,933</w:t>
            </w:r>
          </w:p>
        </w:tc>
        <w:tc>
          <w:tcPr>
            <w:tcW w:w="1559" w:type="dxa"/>
            <w:vAlign w:val="center"/>
          </w:tcPr>
          <w:p w:rsidR="00C05434" w:rsidRPr="00EF5D52" w:rsidRDefault="00C05434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9 899,933</w:t>
            </w:r>
          </w:p>
        </w:tc>
        <w:tc>
          <w:tcPr>
            <w:tcW w:w="1844" w:type="dxa"/>
            <w:vAlign w:val="center"/>
          </w:tcPr>
          <w:p w:rsidR="00C05434" w:rsidRPr="00EF5D52" w:rsidRDefault="00C05434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31 261,665</w:t>
            </w:r>
          </w:p>
        </w:tc>
      </w:tr>
      <w:tr w:rsidR="00C05434" w:rsidRPr="00EF5D52" w:rsidTr="008C088E">
        <w:trPr>
          <w:trHeight w:val="610"/>
        </w:trPr>
        <w:tc>
          <w:tcPr>
            <w:tcW w:w="543" w:type="dxa"/>
            <w:vMerge/>
            <w:vAlign w:val="center"/>
          </w:tcPr>
          <w:p w:rsidR="00C05434" w:rsidRPr="00EF5D52" w:rsidRDefault="00C05434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C05434" w:rsidRPr="00EF5D52" w:rsidRDefault="00C05434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05434" w:rsidRPr="00EF5D52" w:rsidRDefault="00C05434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5434" w:rsidRPr="00EF5D52" w:rsidRDefault="00C05434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708" w:type="dxa"/>
            <w:vAlign w:val="center"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C05434" w:rsidRPr="00EF5D52" w:rsidRDefault="00C05434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C05434" w:rsidRPr="00EF5D52" w:rsidRDefault="00C05434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40 944,228</w:t>
            </w:r>
          </w:p>
        </w:tc>
        <w:tc>
          <w:tcPr>
            <w:tcW w:w="1559" w:type="dxa"/>
            <w:vAlign w:val="center"/>
          </w:tcPr>
          <w:p w:rsidR="00C05434" w:rsidRPr="00EF5D52" w:rsidRDefault="00C05434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41 056,200</w:t>
            </w:r>
          </w:p>
        </w:tc>
        <w:tc>
          <w:tcPr>
            <w:tcW w:w="1559" w:type="dxa"/>
            <w:vAlign w:val="center"/>
          </w:tcPr>
          <w:p w:rsidR="00C05434" w:rsidRPr="00EF5D52" w:rsidRDefault="00C05434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39 101,200</w:t>
            </w:r>
          </w:p>
        </w:tc>
        <w:tc>
          <w:tcPr>
            <w:tcW w:w="1844" w:type="dxa"/>
            <w:vAlign w:val="center"/>
          </w:tcPr>
          <w:p w:rsidR="00C05434" w:rsidRPr="00EF5D52" w:rsidRDefault="00C05434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21 101,628</w:t>
            </w:r>
          </w:p>
        </w:tc>
      </w:tr>
    </w:tbl>
    <w:p w:rsidR="004251F0" w:rsidRDefault="004251F0" w:rsidP="00942375">
      <w:pPr>
        <w:rPr>
          <w:rFonts w:ascii="Arial" w:hAnsi="Arial" w:cs="Arial"/>
          <w:sz w:val="24"/>
          <w:szCs w:val="24"/>
        </w:rPr>
      </w:pPr>
    </w:p>
    <w:p w:rsidR="00942375" w:rsidRDefault="00942375" w:rsidP="00505E2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</w:p>
    <w:p w:rsidR="00942375" w:rsidRDefault="00942375" w:rsidP="00942375">
      <w:pPr>
        <w:rPr>
          <w:rFonts w:ascii="Arial" w:hAnsi="Arial" w:cs="Arial"/>
          <w:sz w:val="24"/>
          <w:szCs w:val="24"/>
        </w:rPr>
      </w:pPr>
      <w:proofErr w:type="gramStart"/>
      <w:r w:rsidRPr="00284941">
        <w:rPr>
          <w:rFonts w:ascii="Arial" w:hAnsi="Arial" w:cs="Arial"/>
          <w:sz w:val="24"/>
          <w:szCs w:val="24"/>
        </w:rPr>
        <w:t>замени</w:t>
      </w:r>
      <w:r w:rsidR="00EF5D52">
        <w:rPr>
          <w:rFonts w:ascii="Arial" w:hAnsi="Arial" w:cs="Arial"/>
          <w:sz w:val="24"/>
          <w:szCs w:val="24"/>
        </w:rPr>
        <w:t>ть на строки</w:t>
      </w:r>
      <w:proofErr w:type="gramEnd"/>
      <w:r w:rsidR="00EF5D52">
        <w:rPr>
          <w:rFonts w:ascii="Arial" w:hAnsi="Arial" w:cs="Arial"/>
          <w:sz w:val="24"/>
          <w:szCs w:val="24"/>
        </w:rPr>
        <w:t>:</w:t>
      </w:r>
    </w:p>
    <w:p w:rsidR="00505E25" w:rsidRDefault="00942375" w:rsidP="009423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1449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1330"/>
        <w:gridCol w:w="1276"/>
        <w:gridCol w:w="1843"/>
        <w:gridCol w:w="709"/>
        <w:gridCol w:w="708"/>
        <w:gridCol w:w="851"/>
        <w:gridCol w:w="709"/>
        <w:gridCol w:w="1559"/>
        <w:gridCol w:w="1559"/>
        <w:gridCol w:w="1559"/>
        <w:gridCol w:w="1844"/>
      </w:tblGrid>
      <w:tr w:rsidR="00505E25" w:rsidRPr="00EF5D52" w:rsidTr="00F36999">
        <w:trPr>
          <w:trHeight w:val="1500"/>
        </w:trPr>
        <w:tc>
          <w:tcPr>
            <w:tcW w:w="543" w:type="dxa"/>
            <w:vMerge w:val="restart"/>
            <w:vAlign w:val="center"/>
            <w:hideMark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_Hlk202787887"/>
            <w:r w:rsidRPr="00EF5D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0" w:type="dxa"/>
            <w:vMerge w:val="restart"/>
            <w:vAlign w:val="center"/>
            <w:hideMark/>
          </w:tcPr>
          <w:p w:rsidR="00505E25" w:rsidRPr="00EF5D52" w:rsidRDefault="00505E25" w:rsidP="00F36999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505E25" w:rsidRPr="00EF5D52" w:rsidRDefault="00505E25" w:rsidP="00F36999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 xml:space="preserve">«Развитие образования Рыбинского </w:t>
            </w:r>
            <w:r w:rsidRPr="00EF5D52">
              <w:rPr>
                <w:rFonts w:ascii="Arial" w:hAnsi="Arial" w:cs="Arial"/>
                <w:sz w:val="24"/>
                <w:szCs w:val="24"/>
              </w:rPr>
              <w:lastRenderedPageBreak/>
              <w:t xml:space="preserve">района» </w:t>
            </w:r>
          </w:p>
        </w:tc>
        <w:tc>
          <w:tcPr>
            <w:tcW w:w="1843" w:type="dxa"/>
            <w:vAlign w:val="center"/>
            <w:hideMark/>
          </w:tcPr>
          <w:p w:rsidR="00505E25" w:rsidRPr="00EF5D52" w:rsidRDefault="00505E25" w:rsidP="00F36999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 расходные обязательства по муниципальной программе </w:t>
            </w:r>
            <w:r w:rsidRPr="00EF5D52">
              <w:rPr>
                <w:rFonts w:ascii="Arial" w:hAnsi="Arial" w:cs="Arial"/>
                <w:sz w:val="24"/>
                <w:szCs w:val="24"/>
              </w:rPr>
              <w:lastRenderedPageBreak/>
              <w:t>Рыбинского района</w:t>
            </w:r>
          </w:p>
        </w:tc>
        <w:tc>
          <w:tcPr>
            <w:tcW w:w="709" w:type="dxa"/>
            <w:vAlign w:val="center"/>
            <w:hideMark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8" w:type="dxa"/>
            <w:vAlign w:val="center"/>
            <w:hideMark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  <w:hideMark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  <w:hideMark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  <w:hideMark/>
          </w:tcPr>
          <w:p w:rsidR="00505E25" w:rsidRPr="00EF5D52" w:rsidRDefault="00505E25" w:rsidP="00F36999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</w:t>
            </w:r>
            <w:r w:rsidR="00AE6E7D" w:rsidRPr="00EF5D52">
              <w:rPr>
                <w:rFonts w:ascii="Arial" w:hAnsi="Arial" w:cs="Arial"/>
                <w:sz w:val="24"/>
                <w:szCs w:val="24"/>
              </w:rPr>
              <w:t> 366 251,072</w:t>
            </w:r>
          </w:p>
        </w:tc>
        <w:tc>
          <w:tcPr>
            <w:tcW w:w="1559" w:type="dxa"/>
            <w:vAlign w:val="center"/>
            <w:hideMark/>
          </w:tcPr>
          <w:p w:rsidR="00505E25" w:rsidRPr="00EF5D52" w:rsidRDefault="00505E25" w:rsidP="00F36999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179 529,551</w:t>
            </w:r>
          </w:p>
        </w:tc>
        <w:tc>
          <w:tcPr>
            <w:tcW w:w="1559" w:type="dxa"/>
            <w:vAlign w:val="center"/>
          </w:tcPr>
          <w:p w:rsidR="00505E25" w:rsidRPr="00EF5D52" w:rsidRDefault="00505E25" w:rsidP="00F369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156 052,932</w:t>
            </w:r>
          </w:p>
        </w:tc>
        <w:tc>
          <w:tcPr>
            <w:tcW w:w="1844" w:type="dxa"/>
            <w:vAlign w:val="center"/>
            <w:hideMark/>
          </w:tcPr>
          <w:p w:rsidR="00505E25" w:rsidRPr="00EF5D52" w:rsidRDefault="00AE6E7D" w:rsidP="00F369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3 701 833,555</w:t>
            </w:r>
          </w:p>
        </w:tc>
      </w:tr>
      <w:tr w:rsidR="00505E25" w:rsidRPr="00EF5D52" w:rsidTr="00F36999">
        <w:trPr>
          <w:trHeight w:val="300"/>
        </w:trPr>
        <w:tc>
          <w:tcPr>
            <w:tcW w:w="543" w:type="dxa"/>
            <w:vMerge/>
            <w:vAlign w:val="center"/>
            <w:hideMark/>
          </w:tcPr>
          <w:p w:rsidR="00505E25" w:rsidRPr="00EF5D52" w:rsidRDefault="00505E25" w:rsidP="00F369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05E25" w:rsidRPr="00EF5D52" w:rsidRDefault="00505E25" w:rsidP="00F369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05E25" w:rsidRPr="00EF5D52" w:rsidRDefault="00505E25" w:rsidP="00F369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:rsidR="00505E25" w:rsidRPr="00EF5D52" w:rsidRDefault="00505E25" w:rsidP="00F369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vAlign w:val="center"/>
            <w:hideMark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708" w:type="dxa"/>
            <w:vAlign w:val="center"/>
            <w:hideMark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  <w:hideMark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  <w:hideMark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  <w:hideMark/>
          </w:tcPr>
          <w:p w:rsidR="00505E25" w:rsidRPr="00EF5D52" w:rsidRDefault="00AE6E7D" w:rsidP="00F369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304 042,</w:t>
            </w:r>
            <w:r w:rsidR="002501A2" w:rsidRPr="00EF5D52">
              <w:rPr>
                <w:rFonts w:ascii="Arial" w:hAnsi="Arial" w:cs="Arial"/>
                <w:sz w:val="24"/>
                <w:szCs w:val="24"/>
              </w:rPr>
              <w:t>968</w:t>
            </w:r>
          </w:p>
        </w:tc>
        <w:tc>
          <w:tcPr>
            <w:tcW w:w="1559" w:type="dxa"/>
            <w:vAlign w:val="center"/>
            <w:hideMark/>
          </w:tcPr>
          <w:p w:rsidR="00505E25" w:rsidRPr="00EF5D52" w:rsidRDefault="00505E25" w:rsidP="00F369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100 939,691</w:t>
            </w:r>
          </w:p>
        </w:tc>
        <w:tc>
          <w:tcPr>
            <w:tcW w:w="1559" w:type="dxa"/>
            <w:vAlign w:val="center"/>
          </w:tcPr>
          <w:p w:rsidR="00505E25" w:rsidRPr="00EF5D52" w:rsidRDefault="00505E25" w:rsidP="00F369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079 418,072</w:t>
            </w:r>
          </w:p>
        </w:tc>
        <w:tc>
          <w:tcPr>
            <w:tcW w:w="1844" w:type="dxa"/>
            <w:vAlign w:val="center"/>
            <w:hideMark/>
          </w:tcPr>
          <w:p w:rsidR="00505E25" w:rsidRPr="00EF5D52" w:rsidRDefault="002501A2" w:rsidP="00F36999">
            <w:pPr>
              <w:jc w:val="right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3 484 400,731</w:t>
            </w:r>
          </w:p>
        </w:tc>
      </w:tr>
      <w:tr w:rsidR="00505E25" w:rsidRPr="00EF5D52" w:rsidTr="00F36999">
        <w:trPr>
          <w:trHeight w:val="300"/>
        </w:trPr>
        <w:tc>
          <w:tcPr>
            <w:tcW w:w="543" w:type="dxa"/>
            <w:vMerge/>
            <w:vAlign w:val="center"/>
            <w:hideMark/>
          </w:tcPr>
          <w:p w:rsidR="00505E25" w:rsidRPr="00EF5D52" w:rsidRDefault="00505E25" w:rsidP="00F369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05E25" w:rsidRPr="00EF5D52" w:rsidRDefault="00505E25" w:rsidP="00F369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05E25" w:rsidRPr="00EF5D52" w:rsidRDefault="00505E25" w:rsidP="00F369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05E25" w:rsidRPr="00EF5D52" w:rsidRDefault="00505E25" w:rsidP="00F369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708" w:type="dxa"/>
            <w:vAlign w:val="center"/>
            <w:hideMark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  <w:hideMark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  <w:hideMark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  <w:hideMark/>
          </w:tcPr>
          <w:p w:rsidR="00505E25" w:rsidRPr="00EF5D52" w:rsidRDefault="002501A2" w:rsidP="00F369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21 259,969</w:t>
            </w:r>
          </w:p>
        </w:tc>
        <w:tc>
          <w:tcPr>
            <w:tcW w:w="1559" w:type="dxa"/>
            <w:vAlign w:val="center"/>
            <w:hideMark/>
          </w:tcPr>
          <w:p w:rsidR="00505E25" w:rsidRPr="00EF5D52" w:rsidRDefault="00505E25" w:rsidP="00F369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41 056,200</w:t>
            </w:r>
          </w:p>
        </w:tc>
        <w:tc>
          <w:tcPr>
            <w:tcW w:w="1559" w:type="dxa"/>
            <w:vAlign w:val="center"/>
          </w:tcPr>
          <w:p w:rsidR="00505E25" w:rsidRPr="00EF5D52" w:rsidRDefault="00505E25" w:rsidP="00F369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39 101,200</w:t>
            </w:r>
          </w:p>
        </w:tc>
        <w:tc>
          <w:tcPr>
            <w:tcW w:w="1844" w:type="dxa"/>
            <w:vAlign w:val="center"/>
            <w:hideMark/>
          </w:tcPr>
          <w:p w:rsidR="00505E25" w:rsidRPr="00EF5D52" w:rsidRDefault="002501A2" w:rsidP="00F369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01 417,369</w:t>
            </w:r>
          </w:p>
        </w:tc>
      </w:tr>
      <w:tr w:rsidR="00505E25" w:rsidRPr="00EF5D52" w:rsidTr="00F36999">
        <w:trPr>
          <w:trHeight w:val="514"/>
        </w:trPr>
        <w:tc>
          <w:tcPr>
            <w:tcW w:w="543" w:type="dxa"/>
            <w:vMerge/>
            <w:vAlign w:val="center"/>
            <w:hideMark/>
          </w:tcPr>
          <w:p w:rsidR="00505E25" w:rsidRPr="00EF5D52" w:rsidRDefault="00505E25" w:rsidP="00F369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05E25" w:rsidRPr="00EF5D52" w:rsidRDefault="00505E25" w:rsidP="00F369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05E25" w:rsidRPr="00EF5D52" w:rsidRDefault="00505E25" w:rsidP="00F369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05E25" w:rsidRPr="00EF5D52" w:rsidRDefault="00505E25" w:rsidP="00F369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708" w:type="dxa"/>
            <w:vAlign w:val="center"/>
            <w:hideMark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  <w:hideMark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  <w:hideMark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  <w:hideMark/>
          </w:tcPr>
          <w:p w:rsidR="00505E25" w:rsidRPr="00EF5D52" w:rsidRDefault="00505E25" w:rsidP="00F369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40 948,135</w:t>
            </w:r>
          </w:p>
        </w:tc>
        <w:tc>
          <w:tcPr>
            <w:tcW w:w="1559" w:type="dxa"/>
            <w:vAlign w:val="center"/>
            <w:hideMark/>
          </w:tcPr>
          <w:p w:rsidR="00505E25" w:rsidRPr="00EF5D52" w:rsidRDefault="00505E25" w:rsidP="00F369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37 533,660</w:t>
            </w:r>
          </w:p>
        </w:tc>
        <w:tc>
          <w:tcPr>
            <w:tcW w:w="1559" w:type="dxa"/>
            <w:vAlign w:val="center"/>
          </w:tcPr>
          <w:p w:rsidR="00505E25" w:rsidRPr="00EF5D52" w:rsidRDefault="00505E25" w:rsidP="00F369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37 533,660</w:t>
            </w:r>
          </w:p>
        </w:tc>
        <w:tc>
          <w:tcPr>
            <w:tcW w:w="1844" w:type="dxa"/>
            <w:vAlign w:val="center"/>
            <w:hideMark/>
          </w:tcPr>
          <w:p w:rsidR="00505E25" w:rsidRPr="00EF5D52" w:rsidRDefault="00505E25" w:rsidP="00F369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16 015,455</w:t>
            </w:r>
          </w:p>
        </w:tc>
      </w:tr>
      <w:tr w:rsidR="00505E25" w:rsidRPr="00EF5D52" w:rsidTr="00F36999">
        <w:trPr>
          <w:trHeight w:val="1500"/>
        </w:trPr>
        <w:tc>
          <w:tcPr>
            <w:tcW w:w="543" w:type="dxa"/>
            <w:vMerge w:val="restart"/>
            <w:vAlign w:val="center"/>
            <w:hideMark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0" w:type="dxa"/>
            <w:vMerge w:val="restart"/>
            <w:vAlign w:val="center"/>
            <w:hideMark/>
          </w:tcPr>
          <w:p w:rsidR="00505E25" w:rsidRPr="00EF5D52" w:rsidRDefault="00505E25" w:rsidP="00F36999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505E25" w:rsidRPr="00EF5D52" w:rsidRDefault="00505E25" w:rsidP="00F36999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 xml:space="preserve">«Развитие дошкольного, общего и дополнительного образования детей» </w:t>
            </w:r>
          </w:p>
        </w:tc>
        <w:tc>
          <w:tcPr>
            <w:tcW w:w="1843" w:type="dxa"/>
            <w:vAlign w:val="center"/>
            <w:hideMark/>
          </w:tcPr>
          <w:p w:rsidR="00505E25" w:rsidRPr="00EF5D52" w:rsidRDefault="00505E25" w:rsidP="00F36999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всего расходные обязательства по муниципальной программе Рыбинского района</w:t>
            </w:r>
          </w:p>
        </w:tc>
        <w:tc>
          <w:tcPr>
            <w:tcW w:w="709" w:type="dxa"/>
            <w:vAlign w:val="center"/>
            <w:hideMark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  <w:hideMark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  <w:hideMark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  <w:hideMark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  <w:hideMark/>
          </w:tcPr>
          <w:p w:rsidR="00505E25" w:rsidRPr="00EF5D52" w:rsidRDefault="002501A2" w:rsidP="00F369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332 724,883</w:t>
            </w:r>
          </w:p>
        </w:tc>
        <w:tc>
          <w:tcPr>
            <w:tcW w:w="1559" w:type="dxa"/>
            <w:vAlign w:val="center"/>
            <w:hideMark/>
          </w:tcPr>
          <w:p w:rsidR="00505E25" w:rsidRPr="00EF5D52" w:rsidRDefault="00505E25" w:rsidP="00F369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127 768,998</w:t>
            </w:r>
          </w:p>
        </w:tc>
        <w:tc>
          <w:tcPr>
            <w:tcW w:w="1559" w:type="dxa"/>
            <w:vAlign w:val="center"/>
          </w:tcPr>
          <w:p w:rsidR="00505E25" w:rsidRPr="00EF5D52" w:rsidRDefault="00505E25" w:rsidP="00F369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106 247,379</w:t>
            </w:r>
          </w:p>
        </w:tc>
        <w:tc>
          <w:tcPr>
            <w:tcW w:w="1844" w:type="dxa"/>
            <w:vAlign w:val="center"/>
            <w:hideMark/>
          </w:tcPr>
          <w:p w:rsidR="00505E25" w:rsidRPr="00EF5D52" w:rsidRDefault="002501A2" w:rsidP="00F369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3 566 741,260</w:t>
            </w:r>
          </w:p>
        </w:tc>
      </w:tr>
      <w:tr w:rsidR="00505E25" w:rsidRPr="00EF5D52" w:rsidTr="00F36999">
        <w:trPr>
          <w:trHeight w:val="610"/>
        </w:trPr>
        <w:tc>
          <w:tcPr>
            <w:tcW w:w="543" w:type="dxa"/>
            <w:vMerge/>
            <w:vAlign w:val="center"/>
            <w:hideMark/>
          </w:tcPr>
          <w:p w:rsidR="00505E25" w:rsidRPr="00EF5D52" w:rsidRDefault="00505E25" w:rsidP="00F369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05E25" w:rsidRPr="00EF5D52" w:rsidRDefault="00505E25" w:rsidP="00F369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05E25" w:rsidRPr="00EF5D52" w:rsidRDefault="00505E25" w:rsidP="00F369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:rsidR="00505E25" w:rsidRPr="00EF5D52" w:rsidRDefault="00505E25" w:rsidP="00F369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vAlign w:val="center"/>
            <w:hideMark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708" w:type="dxa"/>
            <w:vAlign w:val="center"/>
            <w:hideMark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  <w:hideMark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  <w:hideMark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  <w:hideMark/>
          </w:tcPr>
          <w:p w:rsidR="00505E25" w:rsidRPr="00EF5D52" w:rsidRDefault="002501A2" w:rsidP="00F369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291 776,748</w:t>
            </w:r>
          </w:p>
        </w:tc>
        <w:tc>
          <w:tcPr>
            <w:tcW w:w="1559" w:type="dxa"/>
            <w:vAlign w:val="center"/>
            <w:hideMark/>
          </w:tcPr>
          <w:p w:rsidR="00505E25" w:rsidRPr="00EF5D52" w:rsidRDefault="00505E25" w:rsidP="00F369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090 235,338</w:t>
            </w:r>
          </w:p>
        </w:tc>
        <w:tc>
          <w:tcPr>
            <w:tcW w:w="1559" w:type="dxa"/>
            <w:vAlign w:val="center"/>
          </w:tcPr>
          <w:p w:rsidR="00505E25" w:rsidRPr="00EF5D52" w:rsidRDefault="00505E25" w:rsidP="00F369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068 713,719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505E25" w:rsidRPr="00EF5D52" w:rsidRDefault="002501A2" w:rsidP="00F369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3 450 725,805</w:t>
            </w:r>
          </w:p>
        </w:tc>
      </w:tr>
      <w:tr w:rsidR="00505E25" w:rsidRPr="00EF5D52" w:rsidTr="00F36999">
        <w:trPr>
          <w:trHeight w:val="610"/>
        </w:trPr>
        <w:tc>
          <w:tcPr>
            <w:tcW w:w="543" w:type="dxa"/>
            <w:vMerge/>
            <w:vAlign w:val="center"/>
            <w:hideMark/>
          </w:tcPr>
          <w:p w:rsidR="00505E25" w:rsidRPr="00EF5D52" w:rsidRDefault="00505E25" w:rsidP="00F369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505E25" w:rsidRPr="00EF5D52" w:rsidRDefault="00505E25" w:rsidP="00F369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05E25" w:rsidRPr="00EF5D52" w:rsidRDefault="00505E25" w:rsidP="00F369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05E25" w:rsidRPr="00EF5D52" w:rsidRDefault="00505E25" w:rsidP="00F369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708" w:type="dxa"/>
            <w:vAlign w:val="center"/>
            <w:hideMark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  <w:hideMark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  <w:hideMark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  <w:hideMark/>
          </w:tcPr>
          <w:p w:rsidR="00505E25" w:rsidRPr="00EF5D52" w:rsidRDefault="00505E25" w:rsidP="00F369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40 948,135</w:t>
            </w:r>
          </w:p>
        </w:tc>
        <w:tc>
          <w:tcPr>
            <w:tcW w:w="1559" w:type="dxa"/>
            <w:vAlign w:val="center"/>
            <w:hideMark/>
          </w:tcPr>
          <w:p w:rsidR="00505E25" w:rsidRPr="00EF5D52" w:rsidRDefault="00505E25" w:rsidP="00F369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37 533,660</w:t>
            </w:r>
          </w:p>
        </w:tc>
        <w:tc>
          <w:tcPr>
            <w:tcW w:w="1559" w:type="dxa"/>
            <w:vAlign w:val="center"/>
          </w:tcPr>
          <w:p w:rsidR="00505E25" w:rsidRPr="00EF5D52" w:rsidRDefault="00505E25" w:rsidP="00F369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37 533,660</w:t>
            </w:r>
          </w:p>
        </w:tc>
        <w:tc>
          <w:tcPr>
            <w:tcW w:w="1844" w:type="dxa"/>
            <w:vAlign w:val="center"/>
            <w:hideMark/>
          </w:tcPr>
          <w:p w:rsidR="00505E25" w:rsidRPr="00EF5D52" w:rsidRDefault="00505E25" w:rsidP="00F369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16 015,455</w:t>
            </w:r>
          </w:p>
        </w:tc>
      </w:tr>
      <w:tr w:rsidR="00505E25" w:rsidRPr="00EF5D52" w:rsidTr="00F36999">
        <w:trPr>
          <w:trHeight w:val="610"/>
        </w:trPr>
        <w:tc>
          <w:tcPr>
            <w:tcW w:w="543" w:type="dxa"/>
            <w:vMerge w:val="restart"/>
            <w:vAlign w:val="center"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30" w:type="dxa"/>
            <w:vMerge w:val="restart"/>
            <w:vAlign w:val="center"/>
          </w:tcPr>
          <w:p w:rsidR="00505E25" w:rsidRPr="00EF5D52" w:rsidRDefault="00505E25" w:rsidP="00F36999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1276" w:type="dxa"/>
            <w:vMerge w:val="restart"/>
            <w:vAlign w:val="center"/>
          </w:tcPr>
          <w:p w:rsidR="00505E25" w:rsidRPr="00EF5D52" w:rsidRDefault="00505E25" w:rsidP="00F36999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«Выполнение государственных полномочий по поддержке детей-</w:t>
            </w:r>
            <w:r w:rsidRPr="00EF5D52">
              <w:rPr>
                <w:rFonts w:ascii="Arial" w:hAnsi="Arial" w:cs="Arial"/>
                <w:sz w:val="24"/>
                <w:szCs w:val="24"/>
              </w:rPr>
              <w:lastRenderedPageBreak/>
              <w:t>сирот, расширение практики применения семейных форм воспитания».</w:t>
            </w:r>
          </w:p>
        </w:tc>
        <w:tc>
          <w:tcPr>
            <w:tcW w:w="1843" w:type="dxa"/>
            <w:vAlign w:val="center"/>
          </w:tcPr>
          <w:p w:rsidR="00505E25" w:rsidRPr="00EF5D52" w:rsidRDefault="00505E25" w:rsidP="00F36999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lastRenderedPageBreak/>
              <w:t>всего расходные обязательства по муниципальной программе Рыбинского района</w:t>
            </w:r>
          </w:p>
        </w:tc>
        <w:tc>
          <w:tcPr>
            <w:tcW w:w="709" w:type="dxa"/>
            <w:vAlign w:val="center"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505E25" w:rsidRPr="00EF5D52" w:rsidRDefault="00C131FF" w:rsidP="00F36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32 721,76</w:t>
            </w:r>
            <w:r w:rsidR="007B70E1" w:rsidRPr="00EF5D5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505E25" w:rsidRPr="00EF5D52" w:rsidRDefault="00505E25" w:rsidP="00F369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50 956,133</w:t>
            </w:r>
          </w:p>
        </w:tc>
        <w:tc>
          <w:tcPr>
            <w:tcW w:w="1559" w:type="dxa"/>
            <w:vAlign w:val="center"/>
          </w:tcPr>
          <w:p w:rsidR="00505E25" w:rsidRPr="00EF5D52" w:rsidRDefault="00505E25" w:rsidP="00F369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49 001,133</w:t>
            </w:r>
          </w:p>
        </w:tc>
        <w:tc>
          <w:tcPr>
            <w:tcW w:w="1844" w:type="dxa"/>
            <w:vAlign w:val="center"/>
          </w:tcPr>
          <w:p w:rsidR="00505E25" w:rsidRPr="00EF5D52" w:rsidRDefault="00C131FF" w:rsidP="00F369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32 679,03</w:t>
            </w:r>
            <w:r w:rsidR="007B70E1" w:rsidRPr="00EF5D5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05E25" w:rsidRPr="00EF5D52" w:rsidTr="00F36999">
        <w:trPr>
          <w:trHeight w:val="610"/>
        </w:trPr>
        <w:tc>
          <w:tcPr>
            <w:tcW w:w="543" w:type="dxa"/>
            <w:vMerge/>
            <w:vAlign w:val="center"/>
          </w:tcPr>
          <w:p w:rsidR="00505E25" w:rsidRPr="00EF5D52" w:rsidRDefault="00505E25" w:rsidP="00F369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05E25" w:rsidRPr="00EF5D52" w:rsidRDefault="00505E25" w:rsidP="00F369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05E25" w:rsidRPr="00EF5D52" w:rsidRDefault="00505E25" w:rsidP="00F369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5E25" w:rsidRPr="00EF5D52" w:rsidRDefault="00505E25" w:rsidP="00F36999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vAlign w:val="center"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708" w:type="dxa"/>
            <w:vAlign w:val="center"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505E25" w:rsidRPr="00EF5D52" w:rsidRDefault="00505E25" w:rsidP="00F369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1 461,</w:t>
            </w:r>
            <w:r w:rsidR="007B70E1" w:rsidRPr="00EF5D5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505E25" w:rsidRPr="00EF5D52" w:rsidRDefault="00505E25" w:rsidP="00F369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9 899,933</w:t>
            </w:r>
          </w:p>
        </w:tc>
        <w:tc>
          <w:tcPr>
            <w:tcW w:w="1559" w:type="dxa"/>
            <w:vAlign w:val="center"/>
          </w:tcPr>
          <w:p w:rsidR="00505E25" w:rsidRPr="00EF5D52" w:rsidRDefault="00505E25" w:rsidP="00F369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9 899,933</w:t>
            </w:r>
          </w:p>
        </w:tc>
        <w:tc>
          <w:tcPr>
            <w:tcW w:w="1844" w:type="dxa"/>
            <w:vAlign w:val="center"/>
          </w:tcPr>
          <w:p w:rsidR="00505E25" w:rsidRPr="00EF5D52" w:rsidRDefault="00505E25" w:rsidP="00F369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31 261,66</w:t>
            </w:r>
            <w:r w:rsidR="007B70E1" w:rsidRPr="00EF5D5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05E25" w:rsidRPr="00EF5D52" w:rsidTr="00F36999">
        <w:trPr>
          <w:trHeight w:val="610"/>
        </w:trPr>
        <w:tc>
          <w:tcPr>
            <w:tcW w:w="543" w:type="dxa"/>
            <w:vMerge/>
            <w:vAlign w:val="center"/>
          </w:tcPr>
          <w:p w:rsidR="00505E25" w:rsidRPr="00EF5D52" w:rsidRDefault="00505E25" w:rsidP="00F369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05E25" w:rsidRPr="00EF5D52" w:rsidRDefault="00505E25" w:rsidP="00F369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05E25" w:rsidRPr="00EF5D52" w:rsidRDefault="00505E25" w:rsidP="00F369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5E25" w:rsidRPr="00EF5D52" w:rsidRDefault="00505E25" w:rsidP="00F369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708" w:type="dxa"/>
            <w:vAlign w:val="center"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505E25" w:rsidRPr="00EF5D52" w:rsidRDefault="00505E25" w:rsidP="00F36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505E25" w:rsidRPr="00EF5D52" w:rsidRDefault="00C131FF" w:rsidP="00F369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21 259,969</w:t>
            </w:r>
          </w:p>
        </w:tc>
        <w:tc>
          <w:tcPr>
            <w:tcW w:w="1559" w:type="dxa"/>
            <w:vAlign w:val="center"/>
          </w:tcPr>
          <w:p w:rsidR="00505E25" w:rsidRPr="00EF5D52" w:rsidRDefault="00505E25" w:rsidP="00F369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41 056,200</w:t>
            </w:r>
          </w:p>
        </w:tc>
        <w:tc>
          <w:tcPr>
            <w:tcW w:w="1559" w:type="dxa"/>
            <w:vAlign w:val="center"/>
          </w:tcPr>
          <w:p w:rsidR="00505E25" w:rsidRPr="00EF5D52" w:rsidRDefault="00505E25" w:rsidP="00F369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39 101,200</w:t>
            </w:r>
          </w:p>
        </w:tc>
        <w:tc>
          <w:tcPr>
            <w:tcW w:w="1844" w:type="dxa"/>
            <w:vAlign w:val="center"/>
          </w:tcPr>
          <w:p w:rsidR="00505E25" w:rsidRPr="00EF5D52" w:rsidRDefault="007B70E1" w:rsidP="00F369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01 417,369</w:t>
            </w:r>
          </w:p>
        </w:tc>
      </w:tr>
    </w:tbl>
    <w:bookmarkEnd w:id="2"/>
    <w:p w:rsidR="00942375" w:rsidRDefault="00942375" w:rsidP="00505E2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;</w:t>
      </w:r>
    </w:p>
    <w:p w:rsidR="00F80B07" w:rsidRDefault="00F80B07" w:rsidP="00942375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42375" w:rsidRPr="00284941" w:rsidRDefault="00942375" w:rsidP="00942375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84941">
        <w:rPr>
          <w:rFonts w:ascii="Arial" w:hAnsi="Arial" w:cs="Arial"/>
          <w:sz w:val="24"/>
          <w:szCs w:val="24"/>
        </w:rPr>
        <w:t>приложение № 4 к паспорту муниципальной программы «Развитие образования Рыбинского района» строки:</w:t>
      </w:r>
    </w:p>
    <w:p w:rsidR="00C131FF" w:rsidRDefault="00942375" w:rsidP="009423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7"/>
        <w:gridCol w:w="2036"/>
        <w:gridCol w:w="2254"/>
        <w:gridCol w:w="2258"/>
        <w:gridCol w:w="2219"/>
        <w:gridCol w:w="1735"/>
        <w:gridCol w:w="1836"/>
        <w:gridCol w:w="2044"/>
      </w:tblGrid>
      <w:tr w:rsidR="00C131FF" w:rsidRPr="00EF5D52" w:rsidTr="008C088E">
        <w:trPr>
          <w:trHeight w:val="130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 xml:space="preserve">«Развитие образования Рыбинского района»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393 577,63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179 529,55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156 052,9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3 729 160,114</w:t>
            </w:r>
          </w:p>
        </w:tc>
      </w:tr>
      <w:tr w:rsidR="00C131FF" w:rsidRPr="00EF5D52" w:rsidTr="008C088E">
        <w:trPr>
          <w:trHeight w:val="13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EF5D52" w:rsidRDefault="00C131FF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1FF" w:rsidRPr="00EF5D52" w:rsidTr="008C088E">
        <w:trPr>
          <w:trHeight w:val="45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EF5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88 315,29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EF5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72 387,60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71 421,1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232 124,038</w:t>
            </w:r>
          </w:p>
        </w:tc>
      </w:tr>
      <w:tr w:rsidR="00C131FF" w:rsidRPr="00EF5D52" w:rsidTr="008C088E">
        <w:trPr>
          <w:trHeight w:val="45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EF5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751 804,04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686 707,52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685 224,9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2 123 736,57</w:t>
            </w:r>
          </w:p>
        </w:tc>
      </w:tr>
      <w:tr w:rsidR="00C131FF" w:rsidRPr="00EF5D52" w:rsidTr="008C088E">
        <w:trPr>
          <w:trHeight w:val="45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EF5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553 458,28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420 434,41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399 406,7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373 299,506</w:t>
            </w:r>
          </w:p>
        </w:tc>
      </w:tr>
      <w:tr w:rsidR="00C131FF" w:rsidRPr="00EF5D52" w:rsidTr="008C088E">
        <w:trPr>
          <w:trHeight w:val="450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 xml:space="preserve">«Развитие дошкольного, общего и дополнительного образования детей»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EF5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340 367,18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127 768,99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106 247,3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3 574 383,560</w:t>
            </w:r>
          </w:p>
        </w:tc>
      </w:tr>
      <w:tr w:rsidR="00C131FF" w:rsidRPr="00EF5D52" w:rsidTr="008C088E">
        <w:trPr>
          <w:trHeight w:val="45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EF5D52" w:rsidRDefault="00C131FF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1FF" w:rsidRPr="00EF5D52" w:rsidTr="008C088E">
        <w:trPr>
          <w:trHeight w:val="45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EF5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85 368,48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72 387,60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71 421,1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229 177,228</w:t>
            </w:r>
          </w:p>
        </w:tc>
      </w:tr>
      <w:tr w:rsidR="00C131FF" w:rsidRPr="00EF5D52" w:rsidTr="008C088E">
        <w:trPr>
          <w:trHeight w:val="45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EF5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702 344,82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635 751,39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636 223,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974 320,086</w:t>
            </w:r>
          </w:p>
        </w:tc>
      </w:tr>
      <w:tr w:rsidR="00C131FF" w:rsidRPr="00EF5D52" w:rsidTr="008C088E">
        <w:trPr>
          <w:trHeight w:val="45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EF5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552 653,86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419 629,99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398 602,3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370 886,246</w:t>
            </w:r>
          </w:p>
        </w:tc>
      </w:tr>
      <w:tr w:rsidR="00C131FF" w:rsidRPr="00EF5D52" w:rsidTr="008C088E">
        <w:trPr>
          <w:trHeight w:val="450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EF5D52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lastRenderedPageBreak/>
              <w:t xml:space="preserve">«Выполнение </w:t>
            </w:r>
            <w:r w:rsidRPr="00EF5D52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полномочий по поддержке детей-сирот, расширение практики применения семейных форм воспитания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EF5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52 406,02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50 956,13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49 001,1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52 363,293</w:t>
            </w:r>
          </w:p>
        </w:tc>
      </w:tr>
      <w:tr w:rsidR="00C131FF" w:rsidRPr="00EF5D52" w:rsidTr="008C088E">
        <w:trPr>
          <w:trHeight w:val="45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EF5D52" w:rsidRDefault="00C131FF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1FF" w:rsidRPr="00EF5D52" w:rsidTr="008C088E">
        <w:trPr>
          <w:trHeight w:val="45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EF5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49 459,21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50 956,13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49 001,1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49 416,483</w:t>
            </w:r>
          </w:p>
        </w:tc>
      </w:tr>
      <w:tr w:rsidR="00C131FF" w:rsidRPr="00EF5D52" w:rsidTr="008C088E">
        <w:trPr>
          <w:trHeight w:val="450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8C088E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EF5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2 946,8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8C0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2 946,810</w:t>
            </w:r>
          </w:p>
        </w:tc>
      </w:tr>
    </w:tbl>
    <w:p w:rsidR="000E0F6A" w:rsidRDefault="000E0F6A" w:rsidP="00942375">
      <w:pPr>
        <w:rPr>
          <w:rFonts w:ascii="Arial" w:hAnsi="Arial" w:cs="Arial"/>
          <w:sz w:val="24"/>
          <w:szCs w:val="24"/>
        </w:rPr>
      </w:pPr>
    </w:p>
    <w:p w:rsidR="00942375" w:rsidRDefault="00942375" w:rsidP="000E0F6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</w:p>
    <w:p w:rsidR="00942375" w:rsidRDefault="00942375" w:rsidP="00942375">
      <w:pPr>
        <w:rPr>
          <w:rFonts w:ascii="Arial" w:hAnsi="Arial" w:cs="Arial"/>
          <w:sz w:val="24"/>
          <w:szCs w:val="24"/>
        </w:rPr>
      </w:pPr>
      <w:proofErr w:type="gramStart"/>
      <w:r w:rsidRPr="00284941">
        <w:rPr>
          <w:rFonts w:ascii="Arial" w:hAnsi="Arial" w:cs="Arial"/>
          <w:sz w:val="24"/>
          <w:szCs w:val="24"/>
        </w:rPr>
        <w:t>заменить на строки</w:t>
      </w:r>
      <w:proofErr w:type="gramEnd"/>
      <w:r w:rsidRPr="00284941">
        <w:rPr>
          <w:rFonts w:ascii="Arial" w:hAnsi="Arial" w:cs="Arial"/>
          <w:sz w:val="24"/>
          <w:szCs w:val="24"/>
        </w:rPr>
        <w:t xml:space="preserve">:  </w:t>
      </w:r>
    </w:p>
    <w:p w:rsidR="000E0F6A" w:rsidRDefault="00942375" w:rsidP="009423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7"/>
        <w:gridCol w:w="2036"/>
        <w:gridCol w:w="2254"/>
        <w:gridCol w:w="2258"/>
        <w:gridCol w:w="2219"/>
        <w:gridCol w:w="1735"/>
        <w:gridCol w:w="1836"/>
        <w:gridCol w:w="2044"/>
      </w:tblGrid>
      <w:tr w:rsidR="00C131FF" w:rsidRPr="00EF5D52" w:rsidTr="008C088E">
        <w:trPr>
          <w:trHeight w:val="130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_Hlk202789919"/>
            <w:r w:rsidRPr="00EF5D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 xml:space="preserve">«Развитие образования Рыбинского района»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55" w:type="dxa"/>
            <w:vAlign w:val="center"/>
            <w:hideMark/>
          </w:tcPr>
          <w:p w:rsidR="00C131FF" w:rsidRPr="00EF5D52" w:rsidRDefault="00C131FF" w:rsidP="00C131FF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366 251,072</w:t>
            </w:r>
          </w:p>
        </w:tc>
        <w:tc>
          <w:tcPr>
            <w:tcW w:w="1685" w:type="dxa"/>
            <w:vAlign w:val="center"/>
            <w:hideMark/>
          </w:tcPr>
          <w:p w:rsidR="00C131FF" w:rsidRPr="00EF5D52" w:rsidRDefault="00C131FF" w:rsidP="00C131FF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179 529,551</w:t>
            </w:r>
          </w:p>
        </w:tc>
        <w:tc>
          <w:tcPr>
            <w:tcW w:w="1783" w:type="dxa"/>
            <w:vAlign w:val="center"/>
            <w:hideMark/>
          </w:tcPr>
          <w:p w:rsidR="00C131FF" w:rsidRPr="00EF5D52" w:rsidRDefault="00C131FF" w:rsidP="00C13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156 052,932</w:t>
            </w:r>
          </w:p>
        </w:tc>
        <w:tc>
          <w:tcPr>
            <w:tcW w:w="1985" w:type="dxa"/>
            <w:vAlign w:val="center"/>
            <w:hideMark/>
          </w:tcPr>
          <w:p w:rsidR="00C131FF" w:rsidRPr="00EF5D52" w:rsidRDefault="00C131FF" w:rsidP="00C13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3 701 833,555</w:t>
            </w:r>
          </w:p>
        </w:tc>
      </w:tr>
      <w:tr w:rsidR="00C131FF" w:rsidRPr="00EF5D52" w:rsidTr="00F36999">
        <w:trPr>
          <w:trHeight w:val="13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1FF" w:rsidRPr="00EF5D52" w:rsidTr="00F36999">
        <w:trPr>
          <w:trHeight w:val="45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88 315,29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72 387,60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71 421,1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232 124,038</w:t>
            </w:r>
          </w:p>
        </w:tc>
      </w:tr>
      <w:tr w:rsidR="00C131FF" w:rsidRPr="00EF5D52" w:rsidTr="00F36999">
        <w:trPr>
          <w:trHeight w:val="45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724 477,48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686 707,52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685 224,9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2 096 430,011</w:t>
            </w:r>
          </w:p>
        </w:tc>
      </w:tr>
      <w:tr w:rsidR="00C131FF" w:rsidRPr="00EF5D52" w:rsidTr="00F36999">
        <w:trPr>
          <w:trHeight w:val="45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553 458,28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420 434,41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399 406,7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373 299,506</w:t>
            </w:r>
          </w:p>
        </w:tc>
      </w:tr>
      <w:tr w:rsidR="00C131FF" w:rsidRPr="00EF5D52" w:rsidTr="00F36999">
        <w:trPr>
          <w:trHeight w:val="450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 xml:space="preserve">«Развитие дошкольного, общего и дополнительного образования детей»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6F1EF1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332 724,88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127 768,99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106 247,3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6F1EF1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3 566 741,260</w:t>
            </w:r>
          </w:p>
        </w:tc>
      </w:tr>
      <w:tr w:rsidR="00C131FF" w:rsidRPr="00EF5D52" w:rsidTr="00F36999">
        <w:trPr>
          <w:trHeight w:val="45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1FF" w:rsidRPr="00EF5D52" w:rsidTr="00F36999">
        <w:trPr>
          <w:trHeight w:val="45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85 368,48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72 387,60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71 421,1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229 177,228</w:t>
            </w:r>
          </w:p>
        </w:tc>
      </w:tr>
      <w:tr w:rsidR="00C131FF" w:rsidRPr="00EF5D52" w:rsidTr="00F36999">
        <w:trPr>
          <w:trHeight w:val="45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694 702,52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635 751,39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636 223,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966 677,786</w:t>
            </w:r>
          </w:p>
        </w:tc>
      </w:tr>
      <w:tr w:rsidR="00C131FF" w:rsidRPr="00EF5D52" w:rsidTr="00F36999">
        <w:trPr>
          <w:trHeight w:val="45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552 653,86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419 629,99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398 602,3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370 886,246</w:t>
            </w:r>
          </w:p>
        </w:tc>
      </w:tr>
      <w:tr w:rsidR="00C131FF" w:rsidRPr="00EF5D52" w:rsidTr="00F36999">
        <w:trPr>
          <w:trHeight w:val="450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C13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C13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EF5D52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C13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lastRenderedPageBreak/>
              <w:t xml:space="preserve">«Выполнение </w:t>
            </w:r>
            <w:r w:rsidRPr="00EF5D52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полномочий по поддержке детей-сирот, расширение практики применения семейных форм воспитания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7B70E1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32 721,76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50 956,13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49 001,1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</w:t>
            </w:r>
            <w:r w:rsidR="007B70E1" w:rsidRPr="00EF5D52">
              <w:rPr>
                <w:rFonts w:ascii="Arial" w:hAnsi="Arial" w:cs="Arial"/>
                <w:sz w:val="24"/>
                <w:szCs w:val="24"/>
              </w:rPr>
              <w:t>3</w:t>
            </w:r>
            <w:r w:rsidRPr="00EF5D52">
              <w:rPr>
                <w:rFonts w:ascii="Arial" w:hAnsi="Arial" w:cs="Arial"/>
                <w:sz w:val="24"/>
                <w:szCs w:val="24"/>
              </w:rPr>
              <w:t>2 </w:t>
            </w:r>
            <w:r w:rsidR="007B70E1" w:rsidRPr="00EF5D52">
              <w:rPr>
                <w:rFonts w:ascii="Arial" w:hAnsi="Arial" w:cs="Arial"/>
                <w:sz w:val="24"/>
                <w:szCs w:val="24"/>
              </w:rPr>
              <w:t>679</w:t>
            </w:r>
            <w:r w:rsidRPr="00EF5D52">
              <w:rPr>
                <w:rFonts w:ascii="Arial" w:hAnsi="Arial" w:cs="Arial"/>
                <w:sz w:val="24"/>
                <w:szCs w:val="24"/>
              </w:rPr>
              <w:t>,</w:t>
            </w:r>
            <w:r w:rsidR="007B70E1" w:rsidRPr="00EF5D52">
              <w:rPr>
                <w:rFonts w:ascii="Arial" w:hAnsi="Arial" w:cs="Arial"/>
                <w:sz w:val="24"/>
                <w:szCs w:val="24"/>
              </w:rPr>
              <w:t>035</w:t>
            </w:r>
          </w:p>
        </w:tc>
      </w:tr>
      <w:tr w:rsidR="00C131FF" w:rsidRPr="00EF5D52" w:rsidTr="00F36999">
        <w:trPr>
          <w:trHeight w:val="45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1FF" w:rsidRPr="00EF5D52" w:rsidTr="00F36999">
        <w:trPr>
          <w:trHeight w:val="45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29 774,95</w:t>
            </w:r>
            <w:r w:rsidR="007B70E1" w:rsidRPr="00EF5D5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50 956,13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49 001,1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29 732,22</w:t>
            </w:r>
            <w:r w:rsidR="007B70E1" w:rsidRPr="00EF5D5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131FF" w:rsidRPr="00EF5D52" w:rsidTr="00F36999">
        <w:trPr>
          <w:trHeight w:val="450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C131FF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2 946,8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F" w:rsidRPr="00EF5D52" w:rsidRDefault="00C131FF" w:rsidP="00C131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2 946,810</w:t>
            </w:r>
          </w:p>
        </w:tc>
      </w:tr>
      <w:bookmarkEnd w:id="3"/>
    </w:tbl>
    <w:p w:rsidR="007E678B" w:rsidRDefault="007E678B" w:rsidP="00942375">
      <w:pPr>
        <w:rPr>
          <w:rFonts w:ascii="Arial" w:hAnsi="Arial" w:cs="Arial"/>
          <w:sz w:val="24"/>
          <w:szCs w:val="24"/>
        </w:rPr>
      </w:pPr>
    </w:p>
    <w:p w:rsidR="00942375" w:rsidRDefault="00942375" w:rsidP="00F80B0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;</w:t>
      </w:r>
    </w:p>
    <w:p w:rsidR="00942375" w:rsidRDefault="00942375" w:rsidP="00942375">
      <w:pPr>
        <w:jc w:val="right"/>
        <w:rPr>
          <w:rFonts w:ascii="Arial" w:hAnsi="Arial" w:cs="Arial"/>
          <w:sz w:val="24"/>
          <w:szCs w:val="24"/>
        </w:rPr>
      </w:pPr>
    </w:p>
    <w:p w:rsidR="00942375" w:rsidRDefault="00942375" w:rsidP="00942375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96BA3">
        <w:rPr>
          <w:rFonts w:ascii="Arial" w:hAnsi="Arial" w:cs="Arial"/>
          <w:sz w:val="24"/>
          <w:szCs w:val="24"/>
        </w:rPr>
        <w:t>строку «</w:t>
      </w:r>
      <w:r w:rsidRPr="00796BA3">
        <w:rPr>
          <w:rFonts w:ascii="Arial" w:hAnsi="Arial" w:cs="Arial"/>
          <w:iCs/>
          <w:sz w:val="24"/>
          <w:szCs w:val="24"/>
        </w:rPr>
        <w:t>Информация по ресурсному обеспечению подпрограммы</w:t>
      </w:r>
      <w:r w:rsidRPr="00796BA3">
        <w:rPr>
          <w:rFonts w:ascii="Arial" w:hAnsi="Arial" w:cs="Arial"/>
          <w:sz w:val="24"/>
          <w:szCs w:val="24"/>
        </w:rPr>
        <w:t>» раздела 1. «Паспорт подпрограммы 1 «Развитие дошкольного, общего и дополнительного образования</w:t>
      </w:r>
      <w:r w:rsidR="00B015A6">
        <w:rPr>
          <w:rFonts w:ascii="Arial" w:hAnsi="Arial" w:cs="Arial"/>
          <w:sz w:val="24"/>
          <w:szCs w:val="24"/>
        </w:rPr>
        <w:t xml:space="preserve"> </w:t>
      </w:r>
      <w:r w:rsidR="00DE30FC">
        <w:rPr>
          <w:rFonts w:ascii="Arial" w:hAnsi="Arial" w:cs="Arial"/>
          <w:sz w:val="24"/>
          <w:szCs w:val="24"/>
        </w:rPr>
        <w:t>детей</w:t>
      </w:r>
      <w:r w:rsidR="00DE30FC" w:rsidRPr="00796BA3">
        <w:rPr>
          <w:rFonts w:ascii="Arial" w:hAnsi="Arial" w:cs="Arial"/>
          <w:sz w:val="24"/>
          <w:szCs w:val="24"/>
        </w:rPr>
        <w:t>» муниципальной</w:t>
      </w:r>
      <w:r w:rsidR="00B015A6">
        <w:rPr>
          <w:rFonts w:ascii="Arial" w:hAnsi="Arial" w:cs="Arial"/>
          <w:sz w:val="24"/>
          <w:szCs w:val="24"/>
        </w:rPr>
        <w:t xml:space="preserve"> </w:t>
      </w:r>
      <w:r w:rsidR="00DE30FC" w:rsidRPr="00796BA3">
        <w:rPr>
          <w:rFonts w:ascii="Arial" w:hAnsi="Arial" w:cs="Arial"/>
          <w:sz w:val="24"/>
          <w:szCs w:val="24"/>
        </w:rPr>
        <w:t>программы «</w:t>
      </w:r>
      <w:r w:rsidRPr="00796BA3">
        <w:rPr>
          <w:rFonts w:ascii="Arial" w:hAnsi="Arial" w:cs="Arial"/>
          <w:sz w:val="24"/>
          <w:szCs w:val="24"/>
        </w:rPr>
        <w:t xml:space="preserve">Развитие образования Рыбинского района» приложения № 5 к муниципальной </w:t>
      </w:r>
      <w:r w:rsidR="00DE30FC" w:rsidRPr="00796BA3">
        <w:rPr>
          <w:rFonts w:ascii="Arial" w:hAnsi="Arial" w:cs="Arial"/>
          <w:sz w:val="24"/>
          <w:szCs w:val="24"/>
        </w:rPr>
        <w:t>программе изложить</w:t>
      </w:r>
      <w:r w:rsidRPr="00796BA3">
        <w:rPr>
          <w:rFonts w:ascii="Arial" w:hAnsi="Arial" w:cs="Arial"/>
          <w:sz w:val="24"/>
          <w:szCs w:val="24"/>
        </w:rPr>
        <w:t xml:space="preserve"> в новой редакции:</w:t>
      </w:r>
    </w:p>
    <w:p w:rsidR="00942375" w:rsidRPr="000B6FB6" w:rsidRDefault="00942375" w:rsidP="00942375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14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7"/>
        <w:gridCol w:w="10890"/>
      </w:tblGrid>
      <w:tr w:rsidR="00471C0B" w:rsidRPr="000B6FB6" w:rsidTr="00EF5D52">
        <w:trPr>
          <w:cantSplit/>
          <w:trHeight w:val="1852"/>
        </w:trPr>
        <w:tc>
          <w:tcPr>
            <w:tcW w:w="3867" w:type="dxa"/>
            <w:hideMark/>
          </w:tcPr>
          <w:p w:rsidR="00471C0B" w:rsidRPr="00115544" w:rsidRDefault="00471C0B" w:rsidP="0036449B">
            <w:pPr>
              <w:rPr>
                <w:rFonts w:ascii="Arial" w:hAnsi="Arial" w:cs="Arial"/>
                <w:sz w:val="22"/>
                <w:szCs w:val="22"/>
              </w:rPr>
            </w:pPr>
            <w:r w:rsidRPr="00115544">
              <w:rPr>
                <w:rFonts w:ascii="Arial" w:hAnsi="Arial" w:cs="Arial"/>
                <w:iCs/>
                <w:sz w:val="22"/>
                <w:szCs w:val="22"/>
              </w:rPr>
              <w:lastRenderedPageBreak/>
              <w:t>Информация по ресурсному обеспечению подпрограммы</w:t>
            </w:r>
          </w:p>
        </w:tc>
        <w:tc>
          <w:tcPr>
            <w:tcW w:w="10890" w:type="dxa"/>
            <w:hideMark/>
          </w:tcPr>
          <w:p w:rsidR="00471C0B" w:rsidRPr="00097D7C" w:rsidRDefault="00471C0B" w:rsidP="001C040C">
            <w:pPr>
              <w:pStyle w:val="afb"/>
              <w:spacing w:line="240" w:lineRule="auto"/>
              <w:rPr>
                <w:rFonts w:ascii="Arial" w:hAnsi="Arial" w:cs="Arial"/>
                <w:color w:val="auto"/>
              </w:rPr>
            </w:pPr>
            <w:r w:rsidRPr="00097D7C">
              <w:rPr>
                <w:rFonts w:ascii="Arial" w:hAnsi="Arial" w:cs="Arial"/>
                <w:color w:val="auto"/>
              </w:rPr>
              <w:t xml:space="preserve">Объем финансирования подпрограммы составит </w:t>
            </w:r>
            <w:r w:rsidR="008914D6" w:rsidRPr="008914D6">
              <w:rPr>
                <w:rFonts w:ascii="Arial" w:hAnsi="Arial" w:cs="Arial"/>
                <w:color w:val="auto"/>
              </w:rPr>
              <w:t>3 566 741,26</w:t>
            </w:r>
            <w:r w:rsidR="00B154F3">
              <w:rPr>
                <w:rFonts w:ascii="Arial" w:hAnsi="Arial" w:cs="Arial"/>
                <w:color w:val="auto"/>
              </w:rPr>
              <w:t>0</w:t>
            </w:r>
            <w:r w:rsidR="008914D6">
              <w:rPr>
                <w:rFonts w:ascii="Arial" w:hAnsi="Arial" w:cs="Arial"/>
                <w:color w:val="auto"/>
              </w:rPr>
              <w:t xml:space="preserve"> </w:t>
            </w:r>
            <w:r w:rsidR="00DA4FE5">
              <w:rPr>
                <w:rFonts w:ascii="Arial" w:hAnsi="Arial" w:cs="Arial"/>
                <w:color w:val="auto"/>
              </w:rPr>
              <w:t>тыс.</w:t>
            </w:r>
            <w:r w:rsidRPr="00097D7C">
              <w:rPr>
                <w:rFonts w:ascii="Arial" w:hAnsi="Arial" w:cs="Arial"/>
                <w:color w:val="auto"/>
              </w:rPr>
              <w:t xml:space="preserve"> рублей, в том числе:</w:t>
            </w:r>
          </w:p>
          <w:p w:rsidR="00471C0B" w:rsidRPr="00097D7C" w:rsidRDefault="00471C0B" w:rsidP="001C040C">
            <w:pPr>
              <w:pStyle w:val="afb"/>
              <w:spacing w:line="240" w:lineRule="auto"/>
              <w:jc w:val="both"/>
              <w:rPr>
                <w:rFonts w:ascii="Arial" w:hAnsi="Arial" w:cs="Arial"/>
                <w:color w:val="auto"/>
              </w:rPr>
            </w:pPr>
            <w:r w:rsidRPr="00097D7C">
              <w:rPr>
                <w:rFonts w:ascii="Arial" w:hAnsi="Arial" w:cs="Arial"/>
                <w:color w:val="auto"/>
              </w:rPr>
              <w:t>по годам реализации:</w:t>
            </w:r>
          </w:p>
          <w:p w:rsidR="00471C0B" w:rsidRPr="0007709B" w:rsidRDefault="00471C0B" w:rsidP="001C040C">
            <w:pPr>
              <w:pStyle w:val="afb"/>
              <w:spacing w:line="240" w:lineRule="auto"/>
              <w:jc w:val="both"/>
              <w:rPr>
                <w:rFonts w:ascii="Arial" w:hAnsi="Arial" w:cs="Arial"/>
                <w:color w:val="auto"/>
              </w:rPr>
            </w:pPr>
            <w:r w:rsidRPr="0007709B">
              <w:rPr>
                <w:rFonts w:ascii="Arial" w:hAnsi="Arial" w:cs="Arial"/>
                <w:color w:val="auto"/>
              </w:rPr>
              <w:t xml:space="preserve">2025 год – </w:t>
            </w:r>
            <w:r w:rsidR="008914D6" w:rsidRPr="008914D6">
              <w:rPr>
                <w:rFonts w:ascii="Arial" w:hAnsi="Arial" w:cs="Arial"/>
                <w:color w:val="auto"/>
              </w:rPr>
              <w:t>1 332 724,883</w:t>
            </w:r>
            <w:r w:rsidR="008914D6">
              <w:rPr>
                <w:rFonts w:ascii="Arial" w:hAnsi="Arial" w:cs="Arial"/>
                <w:color w:val="auto"/>
              </w:rPr>
              <w:t xml:space="preserve"> </w:t>
            </w:r>
            <w:r w:rsidRPr="0007709B">
              <w:rPr>
                <w:rFonts w:ascii="Arial" w:hAnsi="Arial" w:cs="Arial"/>
                <w:color w:val="auto"/>
              </w:rPr>
              <w:t>тыс. рублей;</w:t>
            </w:r>
          </w:p>
          <w:p w:rsidR="00471C0B" w:rsidRPr="0007709B" w:rsidRDefault="00471C0B" w:rsidP="001C040C">
            <w:pPr>
              <w:pStyle w:val="afb"/>
              <w:spacing w:line="240" w:lineRule="auto"/>
              <w:jc w:val="both"/>
              <w:rPr>
                <w:rFonts w:ascii="Arial" w:hAnsi="Arial" w:cs="Arial"/>
                <w:color w:val="auto"/>
              </w:rPr>
            </w:pPr>
            <w:r w:rsidRPr="0007709B">
              <w:rPr>
                <w:rFonts w:ascii="Arial" w:hAnsi="Arial" w:cs="Arial"/>
                <w:color w:val="auto"/>
              </w:rPr>
              <w:t xml:space="preserve">2026 год – </w:t>
            </w:r>
            <w:r w:rsidR="00AE36EB" w:rsidRPr="0007709B">
              <w:rPr>
                <w:rFonts w:ascii="Arial" w:hAnsi="Arial" w:cs="Arial"/>
              </w:rPr>
              <w:t xml:space="preserve">1 127 768,998 </w:t>
            </w:r>
            <w:r w:rsidRPr="0007709B">
              <w:rPr>
                <w:rFonts w:ascii="Arial" w:hAnsi="Arial" w:cs="Arial"/>
                <w:color w:val="auto"/>
              </w:rPr>
              <w:t>тыс. рублей;</w:t>
            </w:r>
            <w:r w:rsidR="00AE36EB" w:rsidRPr="0007709B">
              <w:rPr>
                <w:rFonts w:ascii="Arial" w:hAnsi="Arial" w:cs="Arial"/>
                <w:color w:val="auto"/>
              </w:rPr>
              <w:t xml:space="preserve"> </w:t>
            </w:r>
          </w:p>
          <w:p w:rsidR="00471C0B" w:rsidRPr="0007709B" w:rsidRDefault="00471C0B" w:rsidP="001C040C">
            <w:pPr>
              <w:pStyle w:val="afb"/>
              <w:spacing w:line="240" w:lineRule="auto"/>
              <w:jc w:val="both"/>
              <w:rPr>
                <w:rFonts w:ascii="Arial" w:hAnsi="Arial" w:cs="Arial"/>
                <w:color w:val="auto"/>
              </w:rPr>
            </w:pPr>
            <w:r w:rsidRPr="0007709B">
              <w:rPr>
                <w:rFonts w:ascii="Arial" w:hAnsi="Arial" w:cs="Arial"/>
                <w:color w:val="auto"/>
              </w:rPr>
              <w:t xml:space="preserve">2027 год – </w:t>
            </w:r>
            <w:r w:rsidR="00AE36EB" w:rsidRPr="0007709B">
              <w:rPr>
                <w:rFonts w:ascii="Arial" w:hAnsi="Arial" w:cs="Arial"/>
                <w:color w:val="auto"/>
              </w:rPr>
              <w:t xml:space="preserve">1 106 247,379 </w:t>
            </w:r>
            <w:r w:rsidRPr="0007709B">
              <w:rPr>
                <w:rFonts w:ascii="Arial" w:hAnsi="Arial" w:cs="Arial"/>
                <w:color w:val="auto"/>
              </w:rPr>
              <w:t>тыс. рублей.</w:t>
            </w:r>
          </w:p>
          <w:p w:rsidR="00471C0B" w:rsidRPr="0007709B" w:rsidRDefault="00471C0B" w:rsidP="001C040C">
            <w:pPr>
              <w:pStyle w:val="afb"/>
              <w:spacing w:line="240" w:lineRule="auto"/>
              <w:jc w:val="both"/>
              <w:rPr>
                <w:rFonts w:ascii="Arial" w:hAnsi="Arial" w:cs="Arial"/>
                <w:color w:val="auto"/>
              </w:rPr>
            </w:pPr>
            <w:r w:rsidRPr="0007709B">
              <w:rPr>
                <w:rFonts w:ascii="Arial" w:hAnsi="Arial" w:cs="Arial"/>
                <w:color w:val="auto"/>
              </w:rPr>
              <w:t xml:space="preserve">Из них: средства федерального бюджета – </w:t>
            </w:r>
            <w:r w:rsidR="0007709B" w:rsidRPr="0007709B">
              <w:rPr>
                <w:rFonts w:ascii="Arial" w:hAnsi="Arial" w:cs="Arial"/>
              </w:rPr>
              <w:t>2</w:t>
            </w:r>
            <w:r w:rsidR="00B51CBB">
              <w:rPr>
                <w:rFonts w:ascii="Arial" w:hAnsi="Arial" w:cs="Arial"/>
              </w:rPr>
              <w:t>29</w:t>
            </w:r>
            <w:r w:rsidR="0007709B" w:rsidRPr="0007709B">
              <w:rPr>
                <w:rFonts w:ascii="Arial" w:hAnsi="Arial" w:cs="Arial"/>
              </w:rPr>
              <w:t> </w:t>
            </w:r>
            <w:r w:rsidR="00B51CBB">
              <w:rPr>
                <w:rFonts w:ascii="Arial" w:hAnsi="Arial" w:cs="Arial"/>
              </w:rPr>
              <w:t>177</w:t>
            </w:r>
            <w:r w:rsidR="0007709B" w:rsidRPr="0007709B">
              <w:rPr>
                <w:rFonts w:ascii="Arial" w:hAnsi="Arial" w:cs="Arial"/>
              </w:rPr>
              <w:t>,</w:t>
            </w:r>
            <w:r w:rsidR="00B51CBB">
              <w:rPr>
                <w:rFonts w:ascii="Arial" w:hAnsi="Arial" w:cs="Arial"/>
              </w:rPr>
              <w:t>228</w:t>
            </w:r>
            <w:r w:rsidR="00772602">
              <w:rPr>
                <w:rFonts w:ascii="Arial" w:hAnsi="Arial" w:cs="Arial"/>
              </w:rPr>
              <w:t xml:space="preserve"> </w:t>
            </w:r>
            <w:r w:rsidRPr="0007709B">
              <w:rPr>
                <w:rFonts w:ascii="Arial" w:hAnsi="Arial" w:cs="Arial"/>
                <w:color w:val="auto"/>
              </w:rPr>
              <w:t>тыс. рублей:</w:t>
            </w:r>
          </w:p>
          <w:p w:rsidR="00471C0B" w:rsidRPr="0007709B" w:rsidRDefault="00471C0B" w:rsidP="001C040C">
            <w:pPr>
              <w:pStyle w:val="afb"/>
              <w:spacing w:line="240" w:lineRule="auto"/>
              <w:jc w:val="both"/>
              <w:rPr>
                <w:rFonts w:ascii="Arial" w:hAnsi="Arial" w:cs="Arial"/>
                <w:color w:val="auto"/>
              </w:rPr>
            </w:pPr>
            <w:r w:rsidRPr="0007709B">
              <w:rPr>
                <w:rFonts w:ascii="Arial" w:hAnsi="Arial" w:cs="Arial"/>
                <w:color w:val="auto"/>
              </w:rPr>
              <w:t xml:space="preserve">2025 год – </w:t>
            </w:r>
            <w:r w:rsidR="00B51CBB">
              <w:rPr>
                <w:rFonts w:ascii="Arial" w:hAnsi="Arial" w:cs="Arial"/>
              </w:rPr>
              <w:t>85 368,489</w:t>
            </w:r>
            <w:r w:rsidR="0007709B" w:rsidRPr="0007709B">
              <w:rPr>
                <w:rFonts w:ascii="Arial" w:hAnsi="Arial" w:cs="Arial"/>
              </w:rPr>
              <w:t xml:space="preserve"> </w:t>
            </w:r>
            <w:r w:rsidRPr="0007709B">
              <w:rPr>
                <w:rFonts w:ascii="Arial" w:hAnsi="Arial" w:cs="Arial"/>
                <w:color w:val="auto"/>
              </w:rPr>
              <w:t>тыс. рублей;</w:t>
            </w:r>
          </w:p>
          <w:p w:rsidR="00471C0B" w:rsidRPr="0007709B" w:rsidRDefault="00471C0B" w:rsidP="001C040C">
            <w:pPr>
              <w:pStyle w:val="afb"/>
              <w:spacing w:line="240" w:lineRule="auto"/>
              <w:jc w:val="both"/>
              <w:rPr>
                <w:rFonts w:ascii="Arial" w:hAnsi="Arial" w:cs="Arial"/>
                <w:color w:val="auto"/>
              </w:rPr>
            </w:pPr>
            <w:r w:rsidRPr="0007709B">
              <w:rPr>
                <w:rFonts w:ascii="Arial" w:hAnsi="Arial" w:cs="Arial"/>
                <w:color w:val="auto"/>
              </w:rPr>
              <w:t xml:space="preserve">2026 год – </w:t>
            </w:r>
            <w:r w:rsidR="0007709B" w:rsidRPr="0007709B">
              <w:rPr>
                <w:rFonts w:ascii="Arial" w:hAnsi="Arial" w:cs="Arial"/>
              </w:rPr>
              <w:t xml:space="preserve">72 387,605 </w:t>
            </w:r>
            <w:r w:rsidRPr="0007709B">
              <w:rPr>
                <w:rFonts w:ascii="Arial" w:hAnsi="Arial" w:cs="Arial"/>
                <w:color w:val="auto"/>
              </w:rPr>
              <w:t>тыс. рублей;</w:t>
            </w:r>
          </w:p>
          <w:p w:rsidR="00471C0B" w:rsidRPr="0007709B" w:rsidRDefault="00471C0B" w:rsidP="001C040C">
            <w:pPr>
              <w:pStyle w:val="afb"/>
              <w:spacing w:line="240" w:lineRule="auto"/>
              <w:jc w:val="both"/>
              <w:rPr>
                <w:rFonts w:ascii="Arial" w:hAnsi="Arial" w:cs="Arial"/>
                <w:color w:val="auto"/>
              </w:rPr>
            </w:pPr>
            <w:r w:rsidRPr="0007709B">
              <w:rPr>
                <w:rFonts w:ascii="Arial" w:hAnsi="Arial" w:cs="Arial"/>
                <w:color w:val="auto"/>
              </w:rPr>
              <w:t xml:space="preserve">2027 год – </w:t>
            </w:r>
            <w:r w:rsidR="0007709B" w:rsidRPr="0007709B">
              <w:rPr>
                <w:rFonts w:ascii="Arial" w:hAnsi="Arial" w:cs="Arial"/>
              </w:rPr>
              <w:t xml:space="preserve">71 421,134 </w:t>
            </w:r>
            <w:r w:rsidRPr="0007709B">
              <w:rPr>
                <w:rFonts w:ascii="Arial" w:hAnsi="Arial" w:cs="Arial"/>
                <w:color w:val="auto"/>
              </w:rPr>
              <w:t>тыс. рублей.</w:t>
            </w:r>
          </w:p>
          <w:p w:rsidR="00471C0B" w:rsidRPr="0007709B" w:rsidRDefault="00471C0B" w:rsidP="001C040C">
            <w:pPr>
              <w:pStyle w:val="afb"/>
              <w:spacing w:line="240" w:lineRule="auto"/>
              <w:jc w:val="both"/>
              <w:rPr>
                <w:rFonts w:ascii="Arial" w:hAnsi="Arial" w:cs="Arial"/>
                <w:color w:val="auto"/>
              </w:rPr>
            </w:pPr>
            <w:r w:rsidRPr="0007709B">
              <w:rPr>
                <w:rFonts w:ascii="Arial" w:hAnsi="Arial" w:cs="Arial"/>
                <w:color w:val="auto"/>
              </w:rPr>
              <w:t xml:space="preserve">средства краевого бюджета – </w:t>
            </w:r>
            <w:r w:rsidR="008914D6" w:rsidRPr="008914D6">
              <w:rPr>
                <w:rFonts w:ascii="Arial" w:hAnsi="Arial" w:cs="Arial"/>
                <w:color w:val="auto"/>
              </w:rPr>
              <w:t>1 966 677,786</w:t>
            </w:r>
            <w:r w:rsidR="008914D6">
              <w:rPr>
                <w:rFonts w:ascii="Arial" w:hAnsi="Arial" w:cs="Arial"/>
                <w:color w:val="auto"/>
              </w:rPr>
              <w:t xml:space="preserve"> </w:t>
            </w:r>
            <w:r w:rsidRPr="0007709B">
              <w:rPr>
                <w:rFonts w:ascii="Arial" w:hAnsi="Arial" w:cs="Arial"/>
                <w:color w:val="auto"/>
              </w:rPr>
              <w:t>тыс. рублей, в том числе:</w:t>
            </w:r>
          </w:p>
          <w:p w:rsidR="00471C0B" w:rsidRPr="0007709B" w:rsidRDefault="00471C0B" w:rsidP="001C040C">
            <w:pPr>
              <w:pStyle w:val="afb"/>
              <w:spacing w:line="240" w:lineRule="auto"/>
              <w:jc w:val="both"/>
              <w:rPr>
                <w:rFonts w:ascii="Arial" w:hAnsi="Arial" w:cs="Arial"/>
                <w:color w:val="auto"/>
              </w:rPr>
            </w:pPr>
            <w:r w:rsidRPr="0007709B">
              <w:rPr>
                <w:rFonts w:ascii="Arial" w:hAnsi="Arial" w:cs="Arial"/>
                <w:color w:val="auto"/>
              </w:rPr>
              <w:t xml:space="preserve">2025 год – </w:t>
            </w:r>
            <w:r w:rsidR="008914D6" w:rsidRPr="008914D6">
              <w:rPr>
                <w:rFonts w:ascii="Arial" w:hAnsi="Arial" w:cs="Arial"/>
                <w:color w:val="auto"/>
              </w:rPr>
              <w:t>694 702,525</w:t>
            </w:r>
            <w:r w:rsidR="008914D6">
              <w:rPr>
                <w:rFonts w:ascii="Arial" w:hAnsi="Arial" w:cs="Arial"/>
                <w:color w:val="auto"/>
              </w:rPr>
              <w:t xml:space="preserve"> </w:t>
            </w:r>
            <w:r w:rsidRPr="0007709B">
              <w:rPr>
                <w:rFonts w:ascii="Arial" w:hAnsi="Arial" w:cs="Arial"/>
                <w:color w:val="auto"/>
              </w:rPr>
              <w:t>тыс. рублей;</w:t>
            </w:r>
          </w:p>
          <w:p w:rsidR="00471C0B" w:rsidRPr="0007709B" w:rsidRDefault="00471C0B" w:rsidP="001C040C">
            <w:pPr>
              <w:pStyle w:val="afb"/>
              <w:spacing w:line="240" w:lineRule="auto"/>
              <w:jc w:val="both"/>
              <w:rPr>
                <w:rFonts w:ascii="Arial" w:hAnsi="Arial" w:cs="Arial"/>
                <w:color w:val="auto"/>
              </w:rPr>
            </w:pPr>
            <w:r w:rsidRPr="0007709B">
              <w:rPr>
                <w:rFonts w:ascii="Arial" w:hAnsi="Arial" w:cs="Arial"/>
                <w:color w:val="auto"/>
              </w:rPr>
              <w:t xml:space="preserve">2026 год – </w:t>
            </w:r>
            <w:r w:rsidR="0007709B" w:rsidRPr="0007709B">
              <w:rPr>
                <w:rFonts w:ascii="Arial" w:hAnsi="Arial" w:cs="Arial"/>
              </w:rPr>
              <w:t xml:space="preserve">635 751,395 </w:t>
            </w:r>
            <w:r w:rsidRPr="0007709B">
              <w:rPr>
                <w:rFonts w:ascii="Arial" w:hAnsi="Arial" w:cs="Arial"/>
                <w:color w:val="auto"/>
              </w:rPr>
              <w:t>тыс. рублей;</w:t>
            </w:r>
          </w:p>
          <w:p w:rsidR="00471C0B" w:rsidRPr="0007709B" w:rsidRDefault="00471C0B" w:rsidP="001C040C">
            <w:pPr>
              <w:pStyle w:val="afb"/>
              <w:spacing w:line="240" w:lineRule="auto"/>
              <w:jc w:val="both"/>
              <w:rPr>
                <w:rFonts w:ascii="Arial" w:hAnsi="Arial" w:cs="Arial"/>
                <w:color w:val="auto"/>
              </w:rPr>
            </w:pPr>
            <w:r w:rsidRPr="0007709B">
              <w:rPr>
                <w:rFonts w:ascii="Arial" w:hAnsi="Arial" w:cs="Arial"/>
                <w:color w:val="auto"/>
              </w:rPr>
              <w:t xml:space="preserve">2027 год – </w:t>
            </w:r>
            <w:r w:rsidR="0007709B" w:rsidRPr="0007709B">
              <w:rPr>
                <w:rFonts w:ascii="Arial" w:hAnsi="Arial" w:cs="Arial"/>
              </w:rPr>
              <w:t xml:space="preserve">636 223,866 </w:t>
            </w:r>
            <w:r w:rsidRPr="0007709B">
              <w:rPr>
                <w:rFonts w:ascii="Arial" w:hAnsi="Arial" w:cs="Arial"/>
                <w:color w:val="auto"/>
              </w:rPr>
              <w:t>тыс. рублей;</w:t>
            </w:r>
          </w:p>
          <w:p w:rsidR="00471C0B" w:rsidRPr="0007709B" w:rsidRDefault="00471C0B" w:rsidP="001C040C">
            <w:pPr>
              <w:pStyle w:val="afb"/>
              <w:spacing w:line="240" w:lineRule="auto"/>
              <w:jc w:val="both"/>
              <w:rPr>
                <w:rFonts w:ascii="Arial" w:hAnsi="Arial" w:cs="Arial"/>
                <w:color w:val="auto"/>
              </w:rPr>
            </w:pPr>
            <w:r w:rsidRPr="0007709B">
              <w:rPr>
                <w:rFonts w:ascii="Arial" w:hAnsi="Arial" w:cs="Arial"/>
                <w:color w:val="auto"/>
              </w:rPr>
              <w:t>средства муниципального бюджета – 1</w:t>
            </w:r>
            <w:r w:rsidR="00493831">
              <w:rPr>
                <w:rFonts w:ascii="Arial" w:hAnsi="Arial" w:cs="Arial"/>
                <w:color w:val="auto"/>
              </w:rPr>
              <w:t> </w:t>
            </w:r>
            <w:r w:rsidRPr="0007709B">
              <w:rPr>
                <w:rFonts w:ascii="Arial" w:hAnsi="Arial" w:cs="Arial"/>
                <w:color w:val="auto"/>
              </w:rPr>
              <w:t>3</w:t>
            </w:r>
            <w:r w:rsidR="00493831">
              <w:rPr>
                <w:rFonts w:ascii="Arial" w:hAnsi="Arial" w:cs="Arial"/>
                <w:color w:val="auto"/>
              </w:rPr>
              <w:t>70 886,246</w:t>
            </w:r>
            <w:r w:rsidRPr="0007709B">
              <w:rPr>
                <w:rFonts w:ascii="Arial" w:hAnsi="Arial" w:cs="Arial"/>
                <w:color w:val="auto"/>
              </w:rPr>
              <w:t xml:space="preserve"> тыс. рублей, в том числе:</w:t>
            </w:r>
          </w:p>
          <w:p w:rsidR="00471C0B" w:rsidRPr="0007709B" w:rsidRDefault="00471C0B" w:rsidP="001C040C">
            <w:pPr>
              <w:pStyle w:val="afb"/>
              <w:spacing w:line="240" w:lineRule="auto"/>
              <w:jc w:val="both"/>
              <w:rPr>
                <w:rFonts w:ascii="Arial" w:hAnsi="Arial" w:cs="Arial"/>
                <w:color w:val="auto"/>
              </w:rPr>
            </w:pPr>
            <w:r w:rsidRPr="0007709B">
              <w:rPr>
                <w:rFonts w:ascii="Arial" w:hAnsi="Arial" w:cs="Arial"/>
                <w:color w:val="auto"/>
              </w:rPr>
              <w:t xml:space="preserve">2025 год – </w:t>
            </w:r>
            <w:r w:rsidR="00493831">
              <w:rPr>
                <w:rFonts w:ascii="Arial" w:hAnsi="Arial" w:cs="Arial"/>
                <w:color w:val="auto"/>
              </w:rPr>
              <w:t>552 653,869</w:t>
            </w:r>
            <w:r w:rsidRPr="0007709B">
              <w:rPr>
                <w:rFonts w:ascii="Arial" w:hAnsi="Arial" w:cs="Arial"/>
                <w:color w:val="auto"/>
              </w:rPr>
              <w:t xml:space="preserve"> тыс. рублей;</w:t>
            </w:r>
          </w:p>
          <w:p w:rsidR="00471C0B" w:rsidRPr="0007709B" w:rsidRDefault="00471C0B" w:rsidP="001C040C">
            <w:pPr>
              <w:pStyle w:val="afb"/>
              <w:spacing w:line="240" w:lineRule="auto"/>
              <w:jc w:val="both"/>
              <w:rPr>
                <w:rFonts w:ascii="Arial" w:hAnsi="Arial" w:cs="Arial"/>
                <w:color w:val="auto"/>
              </w:rPr>
            </w:pPr>
            <w:r w:rsidRPr="0007709B">
              <w:rPr>
                <w:rFonts w:ascii="Arial" w:hAnsi="Arial" w:cs="Arial"/>
                <w:color w:val="auto"/>
              </w:rPr>
              <w:t>2026 год – 419 629,998 тыс. рублей;</w:t>
            </w:r>
          </w:p>
          <w:p w:rsidR="00471C0B" w:rsidRPr="008614F2" w:rsidRDefault="00471C0B" w:rsidP="001C040C">
            <w:pPr>
              <w:pStyle w:val="afb"/>
              <w:spacing w:line="240" w:lineRule="auto"/>
              <w:jc w:val="both"/>
              <w:rPr>
                <w:rFonts w:ascii="Arial" w:hAnsi="Arial" w:cs="Arial"/>
                <w:color w:val="auto"/>
              </w:rPr>
            </w:pPr>
            <w:r w:rsidRPr="0007709B">
              <w:rPr>
                <w:rFonts w:ascii="Arial" w:hAnsi="Arial" w:cs="Arial"/>
                <w:color w:val="auto"/>
              </w:rPr>
              <w:t>2027 год – 398 602,379 тыс. рублей.</w:t>
            </w:r>
          </w:p>
        </w:tc>
      </w:tr>
    </w:tbl>
    <w:p w:rsidR="00BE4306" w:rsidRDefault="00493831" w:rsidP="0094237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;</w:t>
      </w:r>
    </w:p>
    <w:p w:rsidR="004E397A" w:rsidRDefault="004E397A" w:rsidP="006145C7">
      <w:pPr>
        <w:jc w:val="both"/>
        <w:rPr>
          <w:rFonts w:ascii="Arial" w:hAnsi="Arial" w:cs="Arial"/>
          <w:sz w:val="24"/>
          <w:szCs w:val="24"/>
        </w:rPr>
      </w:pPr>
    </w:p>
    <w:p w:rsidR="006145C7" w:rsidRPr="00796BA3" w:rsidRDefault="005E0804" w:rsidP="006145C7">
      <w:pPr>
        <w:jc w:val="both"/>
        <w:rPr>
          <w:rFonts w:ascii="Arial" w:hAnsi="Arial" w:cs="Arial"/>
          <w:sz w:val="24"/>
          <w:szCs w:val="24"/>
        </w:rPr>
      </w:pPr>
      <w:r w:rsidRPr="00796BA3">
        <w:rPr>
          <w:rFonts w:ascii="Arial" w:hAnsi="Arial" w:cs="Arial"/>
          <w:sz w:val="24"/>
          <w:szCs w:val="24"/>
        </w:rPr>
        <w:t>в приложении</w:t>
      </w:r>
      <w:r w:rsidR="006145C7" w:rsidRPr="00796BA3">
        <w:rPr>
          <w:rFonts w:ascii="Arial" w:hAnsi="Arial" w:cs="Arial"/>
          <w:sz w:val="24"/>
          <w:szCs w:val="24"/>
        </w:rPr>
        <w:t xml:space="preserve"> № 2 к подпрограмме 1 «Развитие дошкольного, общего и дополнительного образования</w:t>
      </w:r>
      <w:r w:rsidR="006145C7">
        <w:rPr>
          <w:rFonts w:ascii="Arial" w:hAnsi="Arial" w:cs="Arial"/>
          <w:sz w:val="24"/>
          <w:szCs w:val="24"/>
        </w:rPr>
        <w:t xml:space="preserve"> детей</w:t>
      </w:r>
      <w:r w:rsidR="006145C7" w:rsidRPr="00796BA3">
        <w:rPr>
          <w:rFonts w:ascii="Arial" w:hAnsi="Arial" w:cs="Arial"/>
          <w:sz w:val="24"/>
          <w:szCs w:val="24"/>
        </w:rPr>
        <w:t>» строк</w:t>
      </w:r>
      <w:r w:rsidR="006145C7">
        <w:rPr>
          <w:rFonts w:ascii="Arial" w:hAnsi="Arial" w:cs="Arial"/>
          <w:sz w:val="24"/>
          <w:szCs w:val="24"/>
        </w:rPr>
        <w:t>у</w:t>
      </w:r>
      <w:r w:rsidR="006145C7" w:rsidRPr="00796BA3">
        <w:rPr>
          <w:rFonts w:ascii="Arial" w:hAnsi="Arial" w:cs="Arial"/>
          <w:sz w:val="24"/>
          <w:szCs w:val="24"/>
        </w:rPr>
        <w:t xml:space="preserve">: </w:t>
      </w:r>
    </w:p>
    <w:p w:rsidR="00CA2D47" w:rsidRDefault="006145C7" w:rsidP="006145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"/>
        <w:gridCol w:w="2572"/>
        <w:gridCol w:w="851"/>
        <w:gridCol w:w="582"/>
        <w:gridCol w:w="694"/>
        <w:gridCol w:w="1558"/>
        <w:gridCol w:w="709"/>
        <w:gridCol w:w="1403"/>
        <w:gridCol w:w="1574"/>
        <w:gridCol w:w="1559"/>
        <w:gridCol w:w="1559"/>
        <w:gridCol w:w="1276"/>
      </w:tblGrid>
      <w:tr w:rsidR="00CA2D47" w:rsidRPr="00CA2D47" w:rsidTr="008C088E">
        <w:tc>
          <w:tcPr>
            <w:tcW w:w="655" w:type="dxa"/>
          </w:tcPr>
          <w:p w:rsidR="00CA2D47" w:rsidRPr="00CA2D47" w:rsidRDefault="00CA2D47" w:rsidP="00CA2D47">
            <w:pPr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2572" w:type="dxa"/>
          </w:tcPr>
          <w:p w:rsidR="00CA2D47" w:rsidRPr="00CA2D47" w:rsidRDefault="00CA2D47" w:rsidP="00CA2D4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A2D47">
              <w:rPr>
                <w:rFonts w:ascii="Arial" w:hAnsi="Arial" w:cs="Arial"/>
                <w:sz w:val="24"/>
                <w:szCs w:val="24"/>
              </w:rPr>
              <w:t xml:space="preserve">Финансирование расходов  в рамках обеспечения государственных гарантий прав граждан на получение общедоступного и бесплатного дошкольного образования в </w:t>
            </w:r>
            <w:r w:rsidRPr="00CA2D47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в рамках подпрограммы 1 «Развитие дошкольного, общего и дополнительного образования» муниципальной программы «Развитие образования Рыбинского района»</w:t>
            </w:r>
            <w:proofErr w:type="gramEnd"/>
          </w:p>
        </w:tc>
        <w:tc>
          <w:tcPr>
            <w:tcW w:w="851" w:type="dxa"/>
          </w:tcPr>
          <w:p w:rsidR="00CA2D47" w:rsidRPr="00CA2D47" w:rsidRDefault="00CA2D47" w:rsidP="00CA2D4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 администрации Рыбинского район</w:t>
            </w:r>
            <w:r w:rsidRPr="00CA2D47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582" w:type="dxa"/>
          </w:tcPr>
          <w:p w:rsidR="00CA2D47" w:rsidRPr="00CA2D47" w:rsidRDefault="00CA2D47" w:rsidP="00CA2D47">
            <w:pPr>
              <w:ind w:right="-108" w:hanging="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lastRenderedPageBreak/>
              <w:t>016</w:t>
            </w:r>
          </w:p>
        </w:tc>
        <w:tc>
          <w:tcPr>
            <w:tcW w:w="694" w:type="dxa"/>
          </w:tcPr>
          <w:p w:rsidR="00CA2D47" w:rsidRPr="00CA2D47" w:rsidRDefault="00CA2D47" w:rsidP="00CA2D4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558" w:type="dxa"/>
          </w:tcPr>
          <w:p w:rsidR="00CA2D47" w:rsidRPr="00CA2D47" w:rsidRDefault="00CA2D47" w:rsidP="00CA2D4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0110074080</w:t>
            </w:r>
          </w:p>
        </w:tc>
        <w:tc>
          <w:tcPr>
            <w:tcW w:w="709" w:type="dxa"/>
          </w:tcPr>
          <w:p w:rsidR="00CA2D47" w:rsidRPr="00CA2D47" w:rsidRDefault="00CA2D47" w:rsidP="00CA2D4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03" w:type="dxa"/>
          </w:tcPr>
          <w:p w:rsidR="00CA2D47" w:rsidRPr="00CA2D47" w:rsidRDefault="00CA2D47" w:rsidP="00CA2D4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77001,800</w:t>
            </w:r>
          </w:p>
        </w:tc>
        <w:tc>
          <w:tcPr>
            <w:tcW w:w="1574" w:type="dxa"/>
          </w:tcPr>
          <w:p w:rsidR="00CA2D47" w:rsidRPr="00CA2D47" w:rsidRDefault="00CA2D47" w:rsidP="00CA2D4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71037,900</w:t>
            </w:r>
          </w:p>
        </w:tc>
        <w:tc>
          <w:tcPr>
            <w:tcW w:w="1559" w:type="dxa"/>
          </w:tcPr>
          <w:p w:rsidR="00CA2D47" w:rsidRPr="00CA2D47" w:rsidRDefault="00CA2D47" w:rsidP="00CA2D4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71037,900</w:t>
            </w:r>
          </w:p>
        </w:tc>
        <w:tc>
          <w:tcPr>
            <w:tcW w:w="1559" w:type="dxa"/>
          </w:tcPr>
          <w:p w:rsidR="00CA2D47" w:rsidRPr="00CA2D47" w:rsidRDefault="00CA2D47" w:rsidP="00CA2D47">
            <w:pPr>
              <w:ind w:left="-8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 xml:space="preserve">219077,600 </w:t>
            </w:r>
            <w:proofErr w:type="gramStart"/>
            <w:r w:rsidRPr="00CA2D47">
              <w:rPr>
                <w:rFonts w:ascii="Arial" w:hAnsi="Arial" w:cs="Arial"/>
                <w:sz w:val="24"/>
                <w:szCs w:val="24"/>
              </w:rPr>
              <w:t>к.б</w:t>
            </w:r>
            <w:proofErr w:type="gramEnd"/>
            <w:r w:rsidRPr="00CA2D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A2D47" w:rsidRPr="00CA2D47" w:rsidRDefault="00CA2D47" w:rsidP="00CA2D47">
            <w:pPr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Обеспечение качества реализации образовательных программ в ДОУ района</w:t>
            </w:r>
          </w:p>
        </w:tc>
      </w:tr>
    </w:tbl>
    <w:p w:rsidR="004E397A" w:rsidRDefault="004E397A" w:rsidP="006145C7">
      <w:pPr>
        <w:rPr>
          <w:rFonts w:ascii="Arial" w:hAnsi="Arial" w:cs="Arial"/>
          <w:sz w:val="24"/>
          <w:szCs w:val="24"/>
        </w:rPr>
      </w:pPr>
    </w:p>
    <w:p w:rsidR="004E397A" w:rsidRDefault="006145C7" w:rsidP="004E397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</w:p>
    <w:p w:rsidR="006145C7" w:rsidRPr="00D740E2" w:rsidRDefault="006145C7" w:rsidP="006145C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з</w:t>
      </w:r>
      <w:r w:rsidRPr="00D740E2">
        <w:rPr>
          <w:rFonts w:ascii="Arial" w:hAnsi="Arial" w:cs="Arial"/>
          <w:sz w:val="24"/>
          <w:szCs w:val="24"/>
        </w:rPr>
        <w:t>аменить на строк</w:t>
      </w:r>
      <w:r>
        <w:rPr>
          <w:rFonts w:ascii="Arial" w:hAnsi="Arial" w:cs="Arial"/>
          <w:sz w:val="24"/>
          <w:szCs w:val="24"/>
        </w:rPr>
        <w:t>у</w:t>
      </w:r>
      <w:proofErr w:type="gramEnd"/>
      <w:r w:rsidRPr="00D740E2">
        <w:rPr>
          <w:rFonts w:ascii="Arial" w:hAnsi="Arial" w:cs="Arial"/>
          <w:sz w:val="24"/>
          <w:szCs w:val="24"/>
        </w:rPr>
        <w:t>:</w:t>
      </w:r>
    </w:p>
    <w:p w:rsidR="00CA2D47" w:rsidRDefault="006145C7" w:rsidP="006145C7">
      <w:pPr>
        <w:rPr>
          <w:rFonts w:ascii="Arial" w:hAnsi="Arial" w:cs="Arial"/>
          <w:sz w:val="24"/>
          <w:szCs w:val="24"/>
        </w:rPr>
      </w:pPr>
      <w:r w:rsidRPr="00D740E2">
        <w:rPr>
          <w:rFonts w:ascii="Arial" w:hAnsi="Arial" w:cs="Arial"/>
          <w:sz w:val="24"/>
          <w:szCs w:val="24"/>
        </w:rPr>
        <w:t>«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"/>
        <w:gridCol w:w="2572"/>
        <w:gridCol w:w="851"/>
        <w:gridCol w:w="582"/>
        <w:gridCol w:w="694"/>
        <w:gridCol w:w="1558"/>
        <w:gridCol w:w="709"/>
        <w:gridCol w:w="1403"/>
        <w:gridCol w:w="1574"/>
        <w:gridCol w:w="1559"/>
        <w:gridCol w:w="1559"/>
        <w:gridCol w:w="1276"/>
      </w:tblGrid>
      <w:tr w:rsidR="00CA2D47" w:rsidRPr="00CA2D47" w:rsidTr="008C088E">
        <w:tc>
          <w:tcPr>
            <w:tcW w:w="655" w:type="dxa"/>
          </w:tcPr>
          <w:p w:rsidR="00CA2D47" w:rsidRPr="00CA2D47" w:rsidRDefault="00CA2D47" w:rsidP="00CA2D47">
            <w:pPr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1.1.</w:t>
            </w:r>
            <w:r w:rsidRPr="00CA2D47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572" w:type="dxa"/>
          </w:tcPr>
          <w:p w:rsidR="00CA2D47" w:rsidRPr="00CA2D47" w:rsidRDefault="00CA2D47" w:rsidP="00CA2D4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A2D47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ирование </w:t>
            </w:r>
            <w:r w:rsidRPr="00CA2D47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ов  в рамках обеспечения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в рамках подпрограммы 1 «Развитие дошкольного, общего и дополнительного образования» </w:t>
            </w:r>
            <w:r w:rsidRPr="00CA2D47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 «Развитие образования Рыбинского района»</w:t>
            </w:r>
            <w:proofErr w:type="gramEnd"/>
          </w:p>
        </w:tc>
        <w:tc>
          <w:tcPr>
            <w:tcW w:w="851" w:type="dxa"/>
          </w:tcPr>
          <w:p w:rsidR="00CA2D47" w:rsidRPr="00CA2D47" w:rsidRDefault="00CA2D47" w:rsidP="00CA2D4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lastRenderedPageBreak/>
              <w:t>Управ</w:t>
            </w:r>
            <w:r w:rsidRPr="00CA2D47">
              <w:rPr>
                <w:rFonts w:ascii="Arial" w:hAnsi="Arial" w:cs="Arial"/>
                <w:sz w:val="24"/>
                <w:szCs w:val="24"/>
              </w:rPr>
              <w:lastRenderedPageBreak/>
              <w:t>ление образования администрации Рыбинского района</w:t>
            </w:r>
          </w:p>
        </w:tc>
        <w:tc>
          <w:tcPr>
            <w:tcW w:w="582" w:type="dxa"/>
          </w:tcPr>
          <w:p w:rsidR="00CA2D47" w:rsidRPr="00CA2D47" w:rsidRDefault="00CA2D47" w:rsidP="00CA2D47">
            <w:pPr>
              <w:ind w:right="-108" w:hanging="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lastRenderedPageBreak/>
              <w:t>016</w:t>
            </w:r>
          </w:p>
        </w:tc>
        <w:tc>
          <w:tcPr>
            <w:tcW w:w="694" w:type="dxa"/>
          </w:tcPr>
          <w:p w:rsidR="00CA2D47" w:rsidRPr="00CA2D47" w:rsidRDefault="00CA2D47" w:rsidP="00CA2D4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558" w:type="dxa"/>
          </w:tcPr>
          <w:p w:rsidR="00CA2D47" w:rsidRPr="00CA2D47" w:rsidRDefault="00CA2D47" w:rsidP="00CA2D4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0110074080</w:t>
            </w:r>
          </w:p>
        </w:tc>
        <w:tc>
          <w:tcPr>
            <w:tcW w:w="709" w:type="dxa"/>
          </w:tcPr>
          <w:p w:rsidR="00CA2D47" w:rsidRPr="00CA2D47" w:rsidRDefault="00CA2D47" w:rsidP="00CA2D4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03" w:type="dxa"/>
          </w:tcPr>
          <w:p w:rsidR="00CA2D47" w:rsidRPr="00CA2D47" w:rsidRDefault="00CA2D47" w:rsidP="00CA2D4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75 170,8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74" w:type="dxa"/>
          </w:tcPr>
          <w:p w:rsidR="00CA2D47" w:rsidRPr="00CA2D47" w:rsidRDefault="00CA2D47" w:rsidP="00CA2D4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71037,900</w:t>
            </w:r>
          </w:p>
        </w:tc>
        <w:tc>
          <w:tcPr>
            <w:tcW w:w="1559" w:type="dxa"/>
          </w:tcPr>
          <w:p w:rsidR="00CA2D47" w:rsidRPr="00CA2D47" w:rsidRDefault="00CA2D47" w:rsidP="00CA2D4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71037,900</w:t>
            </w:r>
          </w:p>
        </w:tc>
        <w:tc>
          <w:tcPr>
            <w:tcW w:w="1559" w:type="dxa"/>
          </w:tcPr>
          <w:p w:rsidR="00CA2D47" w:rsidRPr="00CA2D47" w:rsidRDefault="00CA2D47" w:rsidP="00CA2D47">
            <w:pPr>
              <w:ind w:left="-8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217 246,6</w:t>
            </w:r>
            <w:r>
              <w:rPr>
                <w:rFonts w:ascii="Arial" w:hAnsi="Arial" w:cs="Arial"/>
                <w:sz w:val="24"/>
                <w:szCs w:val="24"/>
              </w:rPr>
              <w:t xml:space="preserve">00 </w:t>
            </w:r>
            <w:proofErr w:type="gramStart"/>
            <w:r w:rsidRPr="00CA2D47">
              <w:rPr>
                <w:rFonts w:ascii="Arial" w:hAnsi="Arial" w:cs="Arial"/>
                <w:sz w:val="24"/>
                <w:szCs w:val="24"/>
              </w:rPr>
              <w:lastRenderedPageBreak/>
              <w:t>к.б</w:t>
            </w:r>
            <w:proofErr w:type="gramEnd"/>
            <w:r w:rsidRPr="00CA2D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A2D47" w:rsidRPr="00CA2D47" w:rsidRDefault="00CA2D47" w:rsidP="00CA2D47">
            <w:pPr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lastRenderedPageBreak/>
              <w:t>Обеспеч</w:t>
            </w:r>
            <w:r w:rsidRPr="00CA2D47">
              <w:rPr>
                <w:rFonts w:ascii="Arial" w:hAnsi="Arial" w:cs="Arial"/>
                <w:sz w:val="24"/>
                <w:szCs w:val="24"/>
              </w:rPr>
              <w:lastRenderedPageBreak/>
              <w:t>ение качества реализации образовательных программ в ДОУ района</w:t>
            </w:r>
          </w:p>
        </w:tc>
      </w:tr>
    </w:tbl>
    <w:p w:rsidR="004E397A" w:rsidRDefault="004E397A" w:rsidP="006145C7">
      <w:pPr>
        <w:rPr>
          <w:rFonts w:ascii="Arial" w:hAnsi="Arial" w:cs="Arial"/>
          <w:sz w:val="24"/>
          <w:szCs w:val="24"/>
        </w:rPr>
      </w:pPr>
    </w:p>
    <w:p w:rsidR="006145C7" w:rsidRDefault="006145C7" w:rsidP="006145C7">
      <w:pPr>
        <w:rPr>
          <w:rFonts w:ascii="Arial" w:hAnsi="Arial" w:cs="Arial"/>
          <w:sz w:val="24"/>
          <w:szCs w:val="24"/>
        </w:rPr>
      </w:pPr>
    </w:p>
    <w:p w:rsidR="006145C7" w:rsidRDefault="006145C7" w:rsidP="006145C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;</w:t>
      </w:r>
    </w:p>
    <w:p w:rsidR="00493831" w:rsidRPr="00796BA3" w:rsidRDefault="00493831" w:rsidP="00493831">
      <w:pPr>
        <w:jc w:val="both"/>
        <w:rPr>
          <w:rFonts w:ascii="Arial" w:hAnsi="Arial" w:cs="Arial"/>
          <w:sz w:val="24"/>
          <w:szCs w:val="24"/>
        </w:rPr>
      </w:pPr>
      <w:r w:rsidRPr="00796BA3">
        <w:rPr>
          <w:rFonts w:ascii="Arial" w:hAnsi="Arial" w:cs="Arial"/>
          <w:sz w:val="24"/>
          <w:szCs w:val="24"/>
        </w:rPr>
        <w:t>в приложении № 2 к подпрограмме 1 «Развитие дошкольного, общего и дополнительного образования</w:t>
      </w:r>
      <w:r>
        <w:rPr>
          <w:rFonts w:ascii="Arial" w:hAnsi="Arial" w:cs="Arial"/>
          <w:sz w:val="24"/>
          <w:szCs w:val="24"/>
        </w:rPr>
        <w:t xml:space="preserve"> детей</w:t>
      </w:r>
      <w:r w:rsidRPr="00796BA3">
        <w:rPr>
          <w:rFonts w:ascii="Arial" w:hAnsi="Arial" w:cs="Arial"/>
          <w:sz w:val="24"/>
          <w:szCs w:val="24"/>
        </w:rPr>
        <w:t>» строк</w:t>
      </w:r>
      <w:r>
        <w:rPr>
          <w:rFonts w:ascii="Arial" w:hAnsi="Arial" w:cs="Arial"/>
          <w:sz w:val="24"/>
          <w:szCs w:val="24"/>
        </w:rPr>
        <w:t>у</w:t>
      </w:r>
      <w:r w:rsidRPr="00796BA3">
        <w:rPr>
          <w:rFonts w:ascii="Arial" w:hAnsi="Arial" w:cs="Arial"/>
          <w:sz w:val="24"/>
          <w:szCs w:val="24"/>
        </w:rPr>
        <w:t xml:space="preserve">: </w:t>
      </w:r>
    </w:p>
    <w:p w:rsidR="00CA2D47" w:rsidRDefault="00493831" w:rsidP="004938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"/>
        <w:gridCol w:w="2572"/>
        <w:gridCol w:w="851"/>
        <w:gridCol w:w="582"/>
        <w:gridCol w:w="694"/>
        <w:gridCol w:w="1558"/>
        <w:gridCol w:w="709"/>
        <w:gridCol w:w="1403"/>
        <w:gridCol w:w="1574"/>
        <w:gridCol w:w="1559"/>
        <w:gridCol w:w="1559"/>
        <w:gridCol w:w="1276"/>
      </w:tblGrid>
      <w:tr w:rsidR="00CA2D47" w:rsidRPr="00CA2D47" w:rsidTr="008C088E">
        <w:tc>
          <w:tcPr>
            <w:tcW w:w="655" w:type="dxa"/>
          </w:tcPr>
          <w:p w:rsidR="00CA2D47" w:rsidRPr="00CA2D47" w:rsidRDefault="00CA2D47" w:rsidP="00CA2D47">
            <w:pPr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2572" w:type="dxa"/>
          </w:tcPr>
          <w:p w:rsidR="00CA2D47" w:rsidRPr="00CA2D47" w:rsidRDefault="00CA2D47" w:rsidP="00CA2D4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A2D47">
              <w:rPr>
                <w:rFonts w:ascii="Arial" w:hAnsi="Arial" w:cs="Arial"/>
                <w:sz w:val="24"/>
                <w:szCs w:val="24"/>
              </w:rPr>
              <w:t xml:space="preserve">Финансирование расходов, необходимых на реализацию основных общеобразовательных программ муниципальными общеобразовательными школами, в рамках обеспечения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</w:t>
            </w:r>
            <w:r w:rsidRPr="00CA2D47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1 «Развитие дошкольного, общего и дополнительного образования» муниципальной программы «Развитие образования Рыбинского района»</w:t>
            </w:r>
            <w:proofErr w:type="gramEnd"/>
          </w:p>
        </w:tc>
        <w:tc>
          <w:tcPr>
            <w:tcW w:w="851" w:type="dxa"/>
          </w:tcPr>
          <w:p w:rsidR="00CA2D47" w:rsidRPr="00CA2D47" w:rsidRDefault="00CA2D47" w:rsidP="00CA2D4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 администрации Рыбинского района</w:t>
            </w:r>
          </w:p>
        </w:tc>
        <w:tc>
          <w:tcPr>
            <w:tcW w:w="582" w:type="dxa"/>
          </w:tcPr>
          <w:p w:rsidR="00CA2D47" w:rsidRPr="00CA2D47" w:rsidRDefault="00CA2D47" w:rsidP="00CA2D47">
            <w:pPr>
              <w:ind w:right="-108" w:hanging="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694" w:type="dxa"/>
          </w:tcPr>
          <w:p w:rsidR="00CA2D47" w:rsidRPr="00CA2D47" w:rsidRDefault="00CA2D47" w:rsidP="00CA2D47">
            <w:pPr>
              <w:ind w:left="-124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0702</w:t>
            </w:r>
          </w:p>
          <w:p w:rsidR="00CA2D47" w:rsidRPr="00CA2D47" w:rsidRDefault="00CA2D47" w:rsidP="00CA2D4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2D47" w:rsidRPr="00CA2D47" w:rsidRDefault="00CA2D47" w:rsidP="00CA2D47">
            <w:pPr>
              <w:ind w:right="-108" w:hanging="1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07 03</w:t>
            </w:r>
          </w:p>
        </w:tc>
        <w:tc>
          <w:tcPr>
            <w:tcW w:w="1558" w:type="dxa"/>
          </w:tcPr>
          <w:p w:rsidR="00CA2D47" w:rsidRPr="00CA2D47" w:rsidRDefault="00CA2D47" w:rsidP="00CA2D4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0110075640</w:t>
            </w:r>
          </w:p>
          <w:p w:rsidR="00CA2D47" w:rsidRPr="00CA2D47" w:rsidRDefault="00CA2D47" w:rsidP="00CA2D4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2D47" w:rsidRPr="00CA2D47" w:rsidRDefault="00CA2D47" w:rsidP="00CA2D4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0110075640</w:t>
            </w:r>
          </w:p>
        </w:tc>
        <w:tc>
          <w:tcPr>
            <w:tcW w:w="709" w:type="dxa"/>
          </w:tcPr>
          <w:p w:rsidR="00CA2D47" w:rsidRPr="00CA2D47" w:rsidRDefault="00CA2D47" w:rsidP="00CA2D4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610</w:t>
            </w:r>
          </w:p>
          <w:p w:rsidR="00CA2D47" w:rsidRPr="00CA2D47" w:rsidRDefault="00CA2D47" w:rsidP="00CA2D4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2D47" w:rsidRPr="00CA2D47" w:rsidRDefault="00CA2D47" w:rsidP="00CA2D4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03" w:type="dxa"/>
          </w:tcPr>
          <w:p w:rsidR="00CA2D47" w:rsidRPr="00CA2D47" w:rsidRDefault="00CA2D47" w:rsidP="00CA2D47">
            <w:pPr>
              <w:ind w:right="-108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344307,900</w:t>
            </w:r>
          </w:p>
          <w:p w:rsidR="00CA2D47" w:rsidRPr="00CA2D47" w:rsidRDefault="00CA2D47" w:rsidP="00CA2D47">
            <w:pPr>
              <w:ind w:right="-108" w:hanging="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2D47" w:rsidRPr="00CA2D47" w:rsidRDefault="00CA2D47" w:rsidP="00CA2D47">
            <w:pPr>
              <w:ind w:right="-108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16324,600</w:t>
            </w:r>
          </w:p>
        </w:tc>
        <w:tc>
          <w:tcPr>
            <w:tcW w:w="1574" w:type="dxa"/>
          </w:tcPr>
          <w:p w:rsidR="00CA2D47" w:rsidRPr="00CA2D47" w:rsidRDefault="00CA2D47" w:rsidP="00CA2D47">
            <w:pPr>
              <w:ind w:right="-108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312457,800</w:t>
            </w:r>
          </w:p>
          <w:p w:rsidR="00CA2D47" w:rsidRPr="00CA2D47" w:rsidRDefault="00CA2D47" w:rsidP="00CA2D47">
            <w:pPr>
              <w:ind w:right="-108" w:hanging="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2D47" w:rsidRPr="00CA2D47" w:rsidRDefault="00CA2D47" w:rsidP="00CA2D47">
            <w:pPr>
              <w:ind w:right="-108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14872,900</w:t>
            </w:r>
          </w:p>
        </w:tc>
        <w:tc>
          <w:tcPr>
            <w:tcW w:w="1559" w:type="dxa"/>
          </w:tcPr>
          <w:p w:rsidR="00CA2D47" w:rsidRPr="00CA2D47" w:rsidRDefault="00CA2D47" w:rsidP="00CA2D47">
            <w:pPr>
              <w:ind w:right="-108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312457,800</w:t>
            </w:r>
          </w:p>
          <w:p w:rsidR="00CA2D47" w:rsidRPr="00CA2D47" w:rsidRDefault="00CA2D47" w:rsidP="00CA2D47">
            <w:pPr>
              <w:ind w:right="-108" w:hanging="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2D47" w:rsidRPr="00CA2D47" w:rsidRDefault="00CA2D47" w:rsidP="00CA2D47">
            <w:pPr>
              <w:ind w:right="-108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14872,900</w:t>
            </w:r>
          </w:p>
        </w:tc>
        <w:tc>
          <w:tcPr>
            <w:tcW w:w="1559" w:type="dxa"/>
          </w:tcPr>
          <w:p w:rsidR="00CA2D47" w:rsidRPr="00CA2D47" w:rsidRDefault="00CA2D47" w:rsidP="00CA2D4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969223,500 к</w:t>
            </w:r>
            <w:proofErr w:type="gramStart"/>
            <w:r w:rsidRPr="00CA2D47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</w:p>
          <w:p w:rsidR="00CA2D47" w:rsidRPr="00CA2D47" w:rsidRDefault="00CA2D47" w:rsidP="00CA2D4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 xml:space="preserve">46070,400 </w:t>
            </w:r>
          </w:p>
          <w:p w:rsidR="00CA2D47" w:rsidRPr="00CA2D47" w:rsidRDefault="00CA2D47" w:rsidP="00CA2D4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к</w:t>
            </w:r>
            <w:proofErr w:type="gramStart"/>
            <w:r w:rsidRPr="00CA2D47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</w:p>
        </w:tc>
        <w:tc>
          <w:tcPr>
            <w:tcW w:w="1276" w:type="dxa"/>
          </w:tcPr>
          <w:p w:rsidR="00CA2D47" w:rsidRPr="00CA2D47" w:rsidRDefault="00CA2D47" w:rsidP="00CA2D47">
            <w:pPr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Обеспечение качества реализации образовательных программ во всех ОО района</w:t>
            </w:r>
          </w:p>
        </w:tc>
      </w:tr>
    </w:tbl>
    <w:p w:rsidR="00493831" w:rsidRDefault="00493831" w:rsidP="00493831">
      <w:pPr>
        <w:rPr>
          <w:rFonts w:ascii="Arial" w:hAnsi="Arial" w:cs="Arial"/>
          <w:sz w:val="24"/>
          <w:szCs w:val="24"/>
        </w:rPr>
      </w:pPr>
    </w:p>
    <w:p w:rsidR="00493831" w:rsidRDefault="00493831" w:rsidP="0049383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</w:p>
    <w:p w:rsidR="00493831" w:rsidRPr="00D740E2" w:rsidRDefault="00493831" w:rsidP="00493831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з</w:t>
      </w:r>
      <w:r w:rsidRPr="00D740E2">
        <w:rPr>
          <w:rFonts w:ascii="Arial" w:hAnsi="Arial" w:cs="Arial"/>
          <w:sz w:val="24"/>
          <w:szCs w:val="24"/>
        </w:rPr>
        <w:t>аменить на строк</w:t>
      </w:r>
      <w:r>
        <w:rPr>
          <w:rFonts w:ascii="Arial" w:hAnsi="Arial" w:cs="Arial"/>
          <w:sz w:val="24"/>
          <w:szCs w:val="24"/>
        </w:rPr>
        <w:t>у</w:t>
      </w:r>
      <w:proofErr w:type="gramEnd"/>
      <w:r w:rsidRPr="00D740E2">
        <w:rPr>
          <w:rFonts w:ascii="Arial" w:hAnsi="Arial" w:cs="Arial"/>
          <w:sz w:val="24"/>
          <w:szCs w:val="24"/>
        </w:rPr>
        <w:t>:</w:t>
      </w:r>
    </w:p>
    <w:p w:rsidR="00CA2D47" w:rsidRDefault="00493831" w:rsidP="00493831">
      <w:pPr>
        <w:rPr>
          <w:rFonts w:ascii="Arial" w:hAnsi="Arial" w:cs="Arial"/>
          <w:sz w:val="24"/>
          <w:szCs w:val="24"/>
        </w:rPr>
      </w:pPr>
      <w:r w:rsidRPr="00D740E2">
        <w:rPr>
          <w:rFonts w:ascii="Arial" w:hAnsi="Arial" w:cs="Arial"/>
          <w:sz w:val="24"/>
          <w:szCs w:val="24"/>
        </w:rPr>
        <w:t>«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"/>
        <w:gridCol w:w="2572"/>
        <w:gridCol w:w="851"/>
        <w:gridCol w:w="582"/>
        <w:gridCol w:w="694"/>
        <w:gridCol w:w="1558"/>
        <w:gridCol w:w="709"/>
        <w:gridCol w:w="1403"/>
        <w:gridCol w:w="1574"/>
        <w:gridCol w:w="1559"/>
        <w:gridCol w:w="1559"/>
        <w:gridCol w:w="1276"/>
      </w:tblGrid>
      <w:tr w:rsidR="00CA2D47" w:rsidRPr="00CA2D47" w:rsidTr="008C088E">
        <w:tc>
          <w:tcPr>
            <w:tcW w:w="655" w:type="dxa"/>
          </w:tcPr>
          <w:p w:rsidR="00CA2D47" w:rsidRPr="00CA2D47" w:rsidRDefault="00CA2D47" w:rsidP="00CA2D47">
            <w:pPr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2572" w:type="dxa"/>
          </w:tcPr>
          <w:p w:rsidR="00CA2D47" w:rsidRPr="00CA2D47" w:rsidRDefault="00CA2D47" w:rsidP="00CA2D4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A2D47">
              <w:rPr>
                <w:rFonts w:ascii="Arial" w:hAnsi="Arial" w:cs="Arial"/>
                <w:sz w:val="24"/>
                <w:szCs w:val="24"/>
              </w:rPr>
              <w:t>Финансирование расходов, необходимых на реализацию основных общеобразовательных программ муниципальными общеобразовательны</w:t>
            </w:r>
            <w:r w:rsidRPr="00CA2D47">
              <w:rPr>
                <w:rFonts w:ascii="Arial" w:hAnsi="Arial" w:cs="Arial"/>
                <w:sz w:val="24"/>
                <w:szCs w:val="24"/>
              </w:rPr>
              <w:lastRenderedPageBreak/>
              <w:t>ми школами, в рамках обеспечения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1 «Развитие дошкольного, общего и дополнительного образования» муниципальной программы «Развитие образования Рыбинского района»</w:t>
            </w:r>
            <w:proofErr w:type="gramEnd"/>
          </w:p>
        </w:tc>
        <w:tc>
          <w:tcPr>
            <w:tcW w:w="851" w:type="dxa"/>
          </w:tcPr>
          <w:p w:rsidR="00CA2D47" w:rsidRPr="00CA2D47" w:rsidRDefault="00CA2D47" w:rsidP="00CA2D4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 администрации Рыбин</w:t>
            </w:r>
            <w:r w:rsidRPr="00CA2D47">
              <w:rPr>
                <w:rFonts w:ascii="Arial" w:hAnsi="Arial" w:cs="Arial"/>
                <w:sz w:val="24"/>
                <w:szCs w:val="24"/>
              </w:rPr>
              <w:lastRenderedPageBreak/>
              <w:t>ского района</w:t>
            </w:r>
          </w:p>
        </w:tc>
        <w:tc>
          <w:tcPr>
            <w:tcW w:w="582" w:type="dxa"/>
          </w:tcPr>
          <w:p w:rsidR="00CA2D47" w:rsidRPr="00CA2D47" w:rsidRDefault="00CA2D47" w:rsidP="00CA2D47">
            <w:pPr>
              <w:ind w:right="-108" w:hanging="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lastRenderedPageBreak/>
              <w:t>016</w:t>
            </w:r>
          </w:p>
        </w:tc>
        <w:tc>
          <w:tcPr>
            <w:tcW w:w="694" w:type="dxa"/>
          </w:tcPr>
          <w:p w:rsidR="00CA2D47" w:rsidRPr="00CA2D47" w:rsidRDefault="00CA2D47" w:rsidP="00CA2D47">
            <w:pPr>
              <w:ind w:left="-124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0702</w:t>
            </w:r>
          </w:p>
          <w:p w:rsidR="00CA2D47" w:rsidRPr="00CA2D47" w:rsidRDefault="00CA2D47" w:rsidP="00CA2D4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2D47" w:rsidRPr="00CA2D47" w:rsidRDefault="00CA2D47" w:rsidP="00CA2D47">
            <w:pPr>
              <w:ind w:right="-108" w:hanging="1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07 03</w:t>
            </w:r>
          </w:p>
        </w:tc>
        <w:tc>
          <w:tcPr>
            <w:tcW w:w="1558" w:type="dxa"/>
          </w:tcPr>
          <w:p w:rsidR="00CA2D47" w:rsidRPr="00CA2D47" w:rsidRDefault="00CA2D47" w:rsidP="00CA2D4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0110075640</w:t>
            </w:r>
          </w:p>
          <w:p w:rsidR="00CA2D47" w:rsidRPr="00CA2D47" w:rsidRDefault="00CA2D47" w:rsidP="00CA2D4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2D47" w:rsidRPr="00CA2D47" w:rsidRDefault="00CA2D47" w:rsidP="00CA2D4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0110075640</w:t>
            </w:r>
          </w:p>
        </w:tc>
        <w:tc>
          <w:tcPr>
            <w:tcW w:w="709" w:type="dxa"/>
          </w:tcPr>
          <w:p w:rsidR="00CA2D47" w:rsidRPr="00CA2D47" w:rsidRDefault="00CA2D47" w:rsidP="00CA2D4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610</w:t>
            </w:r>
          </w:p>
          <w:p w:rsidR="00CA2D47" w:rsidRPr="00CA2D47" w:rsidRDefault="00CA2D47" w:rsidP="00CA2D4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2D47" w:rsidRPr="00CA2D47" w:rsidRDefault="00CA2D47" w:rsidP="00CA2D47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03" w:type="dxa"/>
          </w:tcPr>
          <w:p w:rsidR="00CA2D47" w:rsidRDefault="00CA2D47" w:rsidP="00CA2D47">
            <w:pPr>
              <w:ind w:right="-108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339 499,9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CA2D47" w:rsidRPr="00CA2D47" w:rsidRDefault="00CA2D47" w:rsidP="00CA2D47">
            <w:pPr>
              <w:ind w:right="-108" w:hanging="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2D47" w:rsidRPr="00CA2D47" w:rsidRDefault="0020450A" w:rsidP="00CA2D47">
            <w:pPr>
              <w:ind w:right="-108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50A">
              <w:rPr>
                <w:rFonts w:ascii="Arial" w:hAnsi="Arial" w:cs="Arial"/>
                <w:sz w:val="24"/>
                <w:szCs w:val="24"/>
              </w:rPr>
              <w:t>16 059,8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74" w:type="dxa"/>
          </w:tcPr>
          <w:p w:rsidR="00CA2D47" w:rsidRPr="00CA2D47" w:rsidRDefault="00CA2D47" w:rsidP="00CA2D47">
            <w:pPr>
              <w:ind w:right="-108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31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2D47">
              <w:rPr>
                <w:rFonts w:ascii="Arial" w:hAnsi="Arial" w:cs="Arial"/>
                <w:sz w:val="24"/>
                <w:szCs w:val="24"/>
              </w:rPr>
              <w:t>457,800</w:t>
            </w:r>
          </w:p>
          <w:p w:rsidR="00CA2D47" w:rsidRPr="00CA2D47" w:rsidRDefault="00CA2D47" w:rsidP="00CA2D47">
            <w:pPr>
              <w:ind w:right="-108" w:hanging="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2D47" w:rsidRPr="00CA2D47" w:rsidRDefault="00CA2D47" w:rsidP="00CA2D47">
            <w:pPr>
              <w:ind w:right="-108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2D47">
              <w:rPr>
                <w:rFonts w:ascii="Arial" w:hAnsi="Arial" w:cs="Arial"/>
                <w:sz w:val="24"/>
                <w:szCs w:val="24"/>
              </w:rPr>
              <w:t>872,900</w:t>
            </w:r>
          </w:p>
        </w:tc>
        <w:tc>
          <w:tcPr>
            <w:tcW w:w="1559" w:type="dxa"/>
          </w:tcPr>
          <w:p w:rsidR="00CA2D47" w:rsidRPr="00CA2D47" w:rsidRDefault="00CA2D47" w:rsidP="00CA2D47">
            <w:pPr>
              <w:ind w:right="-108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31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2D47">
              <w:rPr>
                <w:rFonts w:ascii="Arial" w:hAnsi="Arial" w:cs="Arial"/>
                <w:sz w:val="24"/>
                <w:szCs w:val="24"/>
              </w:rPr>
              <w:t>457,800</w:t>
            </w:r>
          </w:p>
          <w:p w:rsidR="00CA2D47" w:rsidRPr="00CA2D47" w:rsidRDefault="00CA2D47" w:rsidP="00CA2D47">
            <w:pPr>
              <w:ind w:right="-108" w:hanging="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2D47" w:rsidRPr="00CA2D47" w:rsidRDefault="00CA2D47" w:rsidP="00CA2D47">
            <w:pPr>
              <w:ind w:right="-108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2D47">
              <w:rPr>
                <w:rFonts w:ascii="Arial" w:hAnsi="Arial" w:cs="Arial"/>
                <w:sz w:val="24"/>
                <w:szCs w:val="24"/>
              </w:rPr>
              <w:t>872,900</w:t>
            </w:r>
          </w:p>
        </w:tc>
        <w:tc>
          <w:tcPr>
            <w:tcW w:w="1559" w:type="dxa"/>
          </w:tcPr>
          <w:p w:rsidR="0020450A" w:rsidRDefault="00CA2D47" w:rsidP="00CA2D4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964 415,5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CA2D47" w:rsidRPr="00CA2D47" w:rsidRDefault="00CA2D47" w:rsidP="00CA2D4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к</w:t>
            </w:r>
            <w:proofErr w:type="gramStart"/>
            <w:r w:rsidRPr="00CA2D47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</w:p>
          <w:p w:rsidR="0020450A" w:rsidRDefault="0020450A" w:rsidP="00CA2D4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0450A">
              <w:rPr>
                <w:rFonts w:ascii="Arial" w:hAnsi="Arial" w:cs="Arial"/>
                <w:sz w:val="24"/>
                <w:szCs w:val="24"/>
              </w:rPr>
              <w:t>45 805,6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CA2D47" w:rsidRPr="00CA2D47" w:rsidRDefault="00CA2D47" w:rsidP="00CA2D4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>к</w:t>
            </w:r>
            <w:proofErr w:type="gramStart"/>
            <w:r w:rsidRPr="00CA2D47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</w:p>
        </w:tc>
        <w:tc>
          <w:tcPr>
            <w:tcW w:w="1276" w:type="dxa"/>
          </w:tcPr>
          <w:p w:rsidR="00CA2D47" w:rsidRPr="00CA2D47" w:rsidRDefault="00CA2D47" w:rsidP="00CA2D47">
            <w:pPr>
              <w:rPr>
                <w:rFonts w:ascii="Arial" w:hAnsi="Arial" w:cs="Arial"/>
                <w:sz w:val="24"/>
                <w:szCs w:val="24"/>
              </w:rPr>
            </w:pPr>
            <w:r w:rsidRPr="00CA2D47">
              <w:rPr>
                <w:rFonts w:ascii="Arial" w:hAnsi="Arial" w:cs="Arial"/>
                <w:sz w:val="24"/>
                <w:szCs w:val="24"/>
              </w:rPr>
              <w:t xml:space="preserve">Обеспечение качества реализации образовательных программ во </w:t>
            </w:r>
            <w:r w:rsidRPr="00CA2D47">
              <w:rPr>
                <w:rFonts w:ascii="Arial" w:hAnsi="Arial" w:cs="Arial"/>
                <w:sz w:val="24"/>
                <w:szCs w:val="24"/>
              </w:rPr>
              <w:lastRenderedPageBreak/>
              <w:t>всех ОО района</w:t>
            </w:r>
          </w:p>
        </w:tc>
      </w:tr>
    </w:tbl>
    <w:p w:rsidR="00493831" w:rsidRDefault="00493831" w:rsidP="00493831">
      <w:pPr>
        <w:rPr>
          <w:rFonts w:ascii="Arial" w:hAnsi="Arial" w:cs="Arial"/>
          <w:sz w:val="24"/>
          <w:szCs w:val="24"/>
        </w:rPr>
      </w:pPr>
    </w:p>
    <w:p w:rsidR="00493831" w:rsidRDefault="00493831" w:rsidP="0049383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;</w:t>
      </w:r>
    </w:p>
    <w:p w:rsidR="00493831" w:rsidRPr="00796BA3" w:rsidRDefault="00493831" w:rsidP="00493831">
      <w:pPr>
        <w:jc w:val="both"/>
        <w:rPr>
          <w:rFonts w:ascii="Arial" w:hAnsi="Arial" w:cs="Arial"/>
          <w:sz w:val="24"/>
          <w:szCs w:val="24"/>
        </w:rPr>
      </w:pPr>
      <w:r w:rsidRPr="00796BA3">
        <w:rPr>
          <w:rFonts w:ascii="Arial" w:hAnsi="Arial" w:cs="Arial"/>
          <w:sz w:val="24"/>
          <w:szCs w:val="24"/>
        </w:rPr>
        <w:t>в приложении № 2 к подпрограмме 1 «Развитие дошкольного, общего и дополнительного образования</w:t>
      </w:r>
      <w:r>
        <w:rPr>
          <w:rFonts w:ascii="Arial" w:hAnsi="Arial" w:cs="Arial"/>
          <w:sz w:val="24"/>
          <w:szCs w:val="24"/>
        </w:rPr>
        <w:t xml:space="preserve"> детей</w:t>
      </w:r>
      <w:r w:rsidRPr="00796BA3">
        <w:rPr>
          <w:rFonts w:ascii="Arial" w:hAnsi="Arial" w:cs="Arial"/>
          <w:sz w:val="24"/>
          <w:szCs w:val="24"/>
        </w:rPr>
        <w:t>» строк</w:t>
      </w:r>
      <w:r>
        <w:rPr>
          <w:rFonts w:ascii="Arial" w:hAnsi="Arial" w:cs="Arial"/>
          <w:sz w:val="24"/>
          <w:szCs w:val="24"/>
        </w:rPr>
        <w:t>у</w:t>
      </w:r>
      <w:r w:rsidRPr="00796BA3">
        <w:rPr>
          <w:rFonts w:ascii="Arial" w:hAnsi="Arial" w:cs="Arial"/>
          <w:sz w:val="24"/>
          <w:szCs w:val="24"/>
        </w:rPr>
        <w:t xml:space="preserve">: </w:t>
      </w:r>
    </w:p>
    <w:p w:rsidR="0020450A" w:rsidRDefault="00493831" w:rsidP="004938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"/>
        <w:gridCol w:w="2572"/>
        <w:gridCol w:w="851"/>
        <w:gridCol w:w="582"/>
        <w:gridCol w:w="694"/>
        <w:gridCol w:w="1558"/>
        <w:gridCol w:w="709"/>
        <w:gridCol w:w="1403"/>
        <w:gridCol w:w="1574"/>
        <w:gridCol w:w="1559"/>
        <w:gridCol w:w="1559"/>
        <w:gridCol w:w="1276"/>
      </w:tblGrid>
      <w:tr w:rsidR="0020450A" w:rsidRPr="0020450A" w:rsidTr="008C088E">
        <w:tc>
          <w:tcPr>
            <w:tcW w:w="655" w:type="dxa"/>
          </w:tcPr>
          <w:p w:rsidR="0020450A" w:rsidRPr="0020450A" w:rsidRDefault="0020450A" w:rsidP="0020450A">
            <w:pPr>
              <w:rPr>
                <w:rFonts w:ascii="Arial" w:hAnsi="Arial" w:cs="Arial"/>
                <w:sz w:val="24"/>
                <w:szCs w:val="24"/>
              </w:rPr>
            </w:pPr>
            <w:r w:rsidRPr="0020450A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2572" w:type="dxa"/>
          </w:tcPr>
          <w:p w:rsidR="0020450A" w:rsidRPr="0020450A" w:rsidRDefault="0020450A" w:rsidP="0020450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0450A">
              <w:rPr>
                <w:rFonts w:ascii="Arial" w:hAnsi="Arial" w:cs="Arial"/>
                <w:sz w:val="24"/>
                <w:szCs w:val="24"/>
              </w:rPr>
              <w:t xml:space="preserve">Финансирование расходов в рамках обеспечения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в рамках </w:t>
            </w:r>
            <w:r w:rsidRPr="0020450A">
              <w:rPr>
                <w:rFonts w:ascii="Arial" w:hAnsi="Arial" w:cs="Arial"/>
                <w:sz w:val="24"/>
                <w:szCs w:val="24"/>
              </w:rPr>
              <w:lastRenderedPageBreak/>
              <w:t>подпрограммы 1 «Развитие дошкольного, общего и дополнительного образования» муниципальной программы «Развитие образования Рыбинского района»</w:t>
            </w:r>
            <w:proofErr w:type="gramEnd"/>
          </w:p>
        </w:tc>
        <w:tc>
          <w:tcPr>
            <w:tcW w:w="851" w:type="dxa"/>
          </w:tcPr>
          <w:p w:rsidR="0020450A" w:rsidRPr="0020450A" w:rsidRDefault="0020450A" w:rsidP="0020450A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50A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 администрации Рыбинского района</w:t>
            </w:r>
          </w:p>
        </w:tc>
        <w:tc>
          <w:tcPr>
            <w:tcW w:w="582" w:type="dxa"/>
          </w:tcPr>
          <w:p w:rsidR="0020450A" w:rsidRPr="0020450A" w:rsidRDefault="0020450A" w:rsidP="0020450A">
            <w:pPr>
              <w:ind w:right="-108" w:hanging="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50A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694" w:type="dxa"/>
          </w:tcPr>
          <w:p w:rsidR="0020450A" w:rsidRPr="0020450A" w:rsidRDefault="0020450A" w:rsidP="0020450A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50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558" w:type="dxa"/>
          </w:tcPr>
          <w:p w:rsidR="0020450A" w:rsidRPr="0020450A" w:rsidRDefault="0020450A" w:rsidP="0020450A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50A">
              <w:rPr>
                <w:rFonts w:ascii="Arial" w:hAnsi="Arial" w:cs="Arial"/>
                <w:sz w:val="24"/>
                <w:szCs w:val="24"/>
              </w:rPr>
              <w:t>0110074090</w:t>
            </w:r>
          </w:p>
        </w:tc>
        <w:tc>
          <w:tcPr>
            <w:tcW w:w="709" w:type="dxa"/>
          </w:tcPr>
          <w:p w:rsidR="0020450A" w:rsidRPr="0020450A" w:rsidRDefault="0020450A" w:rsidP="0020450A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50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03" w:type="dxa"/>
          </w:tcPr>
          <w:p w:rsidR="0020450A" w:rsidRPr="0020450A" w:rsidRDefault="0020450A" w:rsidP="0020450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0450A">
              <w:rPr>
                <w:rFonts w:ascii="Arial" w:hAnsi="Arial" w:cs="Arial"/>
                <w:sz w:val="24"/>
                <w:szCs w:val="24"/>
              </w:rPr>
              <w:t>80 858,700</w:t>
            </w:r>
          </w:p>
        </w:tc>
        <w:tc>
          <w:tcPr>
            <w:tcW w:w="1574" w:type="dxa"/>
          </w:tcPr>
          <w:p w:rsidR="0020450A" w:rsidRPr="0020450A" w:rsidRDefault="0020450A" w:rsidP="0020450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0450A">
              <w:rPr>
                <w:rFonts w:ascii="Arial" w:hAnsi="Arial" w:cs="Arial"/>
                <w:sz w:val="24"/>
                <w:szCs w:val="24"/>
              </w:rPr>
              <w:t>73949,900</w:t>
            </w:r>
          </w:p>
        </w:tc>
        <w:tc>
          <w:tcPr>
            <w:tcW w:w="1559" w:type="dxa"/>
          </w:tcPr>
          <w:p w:rsidR="0020450A" w:rsidRPr="0020450A" w:rsidRDefault="0020450A" w:rsidP="0020450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0450A">
              <w:rPr>
                <w:rFonts w:ascii="Arial" w:hAnsi="Arial" w:cs="Arial"/>
                <w:sz w:val="24"/>
                <w:szCs w:val="24"/>
              </w:rPr>
              <w:t>73949,900</w:t>
            </w:r>
          </w:p>
        </w:tc>
        <w:tc>
          <w:tcPr>
            <w:tcW w:w="1559" w:type="dxa"/>
          </w:tcPr>
          <w:p w:rsidR="0020450A" w:rsidRPr="0020450A" w:rsidRDefault="0020450A" w:rsidP="0020450A">
            <w:pPr>
              <w:ind w:left="-8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50A">
              <w:rPr>
                <w:rFonts w:ascii="Arial" w:hAnsi="Arial" w:cs="Arial"/>
                <w:sz w:val="24"/>
                <w:szCs w:val="24"/>
              </w:rPr>
              <w:t xml:space="preserve">228758,500 </w:t>
            </w:r>
            <w:proofErr w:type="gramStart"/>
            <w:r w:rsidRPr="0020450A">
              <w:rPr>
                <w:rFonts w:ascii="Arial" w:hAnsi="Arial" w:cs="Arial"/>
                <w:sz w:val="24"/>
                <w:szCs w:val="24"/>
              </w:rPr>
              <w:t>к.б</w:t>
            </w:r>
            <w:proofErr w:type="gramEnd"/>
            <w:r w:rsidRPr="002045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0450A" w:rsidRPr="0020450A" w:rsidRDefault="0020450A" w:rsidP="0020450A">
            <w:pPr>
              <w:rPr>
                <w:rFonts w:ascii="Arial" w:hAnsi="Arial" w:cs="Arial"/>
                <w:sz w:val="24"/>
                <w:szCs w:val="24"/>
              </w:rPr>
            </w:pPr>
            <w:r w:rsidRPr="0020450A">
              <w:rPr>
                <w:rFonts w:ascii="Arial" w:hAnsi="Arial" w:cs="Arial"/>
                <w:sz w:val="24"/>
                <w:szCs w:val="24"/>
              </w:rPr>
              <w:t>Обеспечение качества реализации образовательных программ в ОО района</w:t>
            </w:r>
          </w:p>
        </w:tc>
      </w:tr>
    </w:tbl>
    <w:p w:rsidR="00493831" w:rsidRDefault="00493831" w:rsidP="00493831">
      <w:pPr>
        <w:rPr>
          <w:rFonts w:ascii="Arial" w:hAnsi="Arial" w:cs="Arial"/>
          <w:sz w:val="24"/>
          <w:szCs w:val="24"/>
        </w:rPr>
      </w:pPr>
    </w:p>
    <w:p w:rsidR="00493831" w:rsidRDefault="00493831" w:rsidP="0049383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</w:p>
    <w:p w:rsidR="00493831" w:rsidRPr="00D740E2" w:rsidRDefault="00493831" w:rsidP="00493831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з</w:t>
      </w:r>
      <w:r w:rsidRPr="00D740E2">
        <w:rPr>
          <w:rFonts w:ascii="Arial" w:hAnsi="Arial" w:cs="Arial"/>
          <w:sz w:val="24"/>
          <w:szCs w:val="24"/>
        </w:rPr>
        <w:t>аменить на строк</w:t>
      </w:r>
      <w:r>
        <w:rPr>
          <w:rFonts w:ascii="Arial" w:hAnsi="Arial" w:cs="Arial"/>
          <w:sz w:val="24"/>
          <w:szCs w:val="24"/>
        </w:rPr>
        <w:t>у</w:t>
      </w:r>
      <w:proofErr w:type="gramEnd"/>
      <w:r w:rsidRPr="00D740E2">
        <w:rPr>
          <w:rFonts w:ascii="Arial" w:hAnsi="Arial" w:cs="Arial"/>
          <w:sz w:val="24"/>
          <w:szCs w:val="24"/>
        </w:rPr>
        <w:t>:</w:t>
      </w:r>
    </w:p>
    <w:p w:rsidR="0020450A" w:rsidRDefault="00493831" w:rsidP="00493831">
      <w:pPr>
        <w:rPr>
          <w:rFonts w:ascii="Arial" w:hAnsi="Arial" w:cs="Arial"/>
          <w:sz w:val="24"/>
          <w:szCs w:val="24"/>
        </w:rPr>
      </w:pPr>
      <w:r w:rsidRPr="00D740E2">
        <w:rPr>
          <w:rFonts w:ascii="Arial" w:hAnsi="Arial" w:cs="Arial"/>
          <w:sz w:val="24"/>
          <w:szCs w:val="24"/>
        </w:rPr>
        <w:t>«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"/>
        <w:gridCol w:w="2572"/>
        <w:gridCol w:w="851"/>
        <w:gridCol w:w="582"/>
        <w:gridCol w:w="694"/>
        <w:gridCol w:w="1558"/>
        <w:gridCol w:w="709"/>
        <w:gridCol w:w="1403"/>
        <w:gridCol w:w="1574"/>
        <w:gridCol w:w="1559"/>
        <w:gridCol w:w="1559"/>
        <w:gridCol w:w="1276"/>
      </w:tblGrid>
      <w:tr w:rsidR="0020450A" w:rsidRPr="0020450A" w:rsidTr="008C088E">
        <w:tc>
          <w:tcPr>
            <w:tcW w:w="655" w:type="dxa"/>
          </w:tcPr>
          <w:p w:rsidR="0020450A" w:rsidRPr="0020450A" w:rsidRDefault="0020450A" w:rsidP="0020450A">
            <w:pPr>
              <w:rPr>
                <w:rFonts w:ascii="Arial" w:hAnsi="Arial" w:cs="Arial"/>
                <w:sz w:val="24"/>
                <w:szCs w:val="24"/>
              </w:rPr>
            </w:pPr>
            <w:r w:rsidRPr="0020450A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2572" w:type="dxa"/>
          </w:tcPr>
          <w:p w:rsidR="0020450A" w:rsidRPr="0020450A" w:rsidRDefault="0020450A" w:rsidP="0020450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0450A">
              <w:rPr>
                <w:rFonts w:ascii="Arial" w:hAnsi="Arial" w:cs="Arial"/>
                <w:sz w:val="24"/>
                <w:szCs w:val="24"/>
              </w:rPr>
              <w:t xml:space="preserve">Финансирование расходов в рамках обеспечения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Pr="0020450A">
              <w:rPr>
                <w:rFonts w:ascii="Arial" w:hAnsi="Arial" w:cs="Arial"/>
                <w:sz w:val="24"/>
                <w:szCs w:val="24"/>
              </w:rPr>
              <w:lastRenderedPageBreak/>
              <w:t>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в рамках подпрограммы 1 «Развитие дошкольного, общего и дополнительного образования» муниципальной программы «Развитие образования Рыбинского района»</w:t>
            </w:r>
            <w:proofErr w:type="gramEnd"/>
          </w:p>
        </w:tc>
        <w:tc>
          <w:tcPr>
            <w:tcW w:w="851" w:type="dxa"/>
          </w:tcPr>
          <w:p w:rsidR="0020450A" w:rsidRPr="0020450A" w:rsidRDefault="0020450A" w:rsidP="0020450A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50A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 администрации Рыбинского района</w:t>
            </w:r>
          </w:p>
        </w:tc>
        <w:tc>
          <w:tcPr>
            <w:tcW w:w="582" w:type="dxa"/>
          </w:tcPr>
          <w:p w:rsidR="0020450A" w:rsidRPr="0020450A" w:rsidRDefault="0020450A" w:rsidP="0020450A">
            <w:pPr>
              <w:ind w:right="-108" w:hanging="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50A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694" w:type="dxa"/>
          </w:tcPr>
          <w:p w:rsidR="0020450A" w:rsidRPr="0020450A" w:rsidRDefault="0020450A" w:rsidP="0020450A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50A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558" w:type="dxa"/>
          </w:tcPr>
          <w:p w:rsidR="0020450A" w:rsidRPr="0020450A" w:rsidRDefault="0020450A" w:rsidP="0020450A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50A">
              <w:rPr>
                <w:rFonts w:ascii="Arial" w:hAnsi="Arial" w:cs="Arial"/>
                <w:sz w:val="24"/>
                <w:szCs w:val="24"/>
              </w:rPr>
              <w:t>0110074090</w:t>
            </w:r>
          </w:p>
        </w:tc>
        <w:tc>
          <w:tcPr>
            <w:tcW w:w="709" w:type="dxa"/>
          </w:tcPr>
          <w:p w:rsidR="0020450A" w:rsidRPr="0020450A" w:rsidRDefault="0020450A" w:rsidP="0020450A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50A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03" w:type="dxa"/>
          </w:tcPr>
          <w:p w:rsidR="0020450A" w:rsidRPr="0020450A" w:rsidRDefault="0020450A" w:rsidP="0020450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0450A">
              <w:rPr>
                <w:rFonts w:ascii="Arial" w:hAnsi="Arial" w:cs="Arial"/>
                <w:sz w:val="24"/>
                <w:szCs w:val="24"/>
              </w:rPr>
              <w:t>78 738,7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74" w:type="dxa"/>
          </w:tcPr>
          <w:p w:rsidR="0020450A" w:rsidRPr="0020450A" w:rsidRDefault="0020450A" w:rsidP="0020450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0450A">
              <w:rPr>
                <w:rFonts w:ascii="Arial" w:hAnsi="Arial" w:cs="Arial"/>
                <w:sz w:val="24"/>
                <w:szCs w:val="24"/>
              </w:rPr>
              <w:t>73949,900</w:t>
            </w:r>
          </w:p>
        </w:tc>
        <w:tc>
          <w:tcPr>
            <w:tcW w:w="1559" w:type="dxa"/>
          </w:tcPr>
          <w:p w:rsidR="0020450A" w:rsidRPr="0020450A" w:rsidRDefault="0020450A" w:rsidP="0020450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0450A">
              <w:rPr>
                <w:rFonts w:ascii="Arial" w:hAnsi="Arial" w:cs="Arial"/>
                <w:sz w:val="24"/>
                <w:szCs w:val="24"/>
              </w:rPr>
              <w:t>7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50A">
              <w:rPr>
                <w:rFonts w:ascii="Arial" w:hAnsi="Arial" w:cs="Arial"/>
                <w:sz w:val="24"/>
                <w:szCs w:val="24"/>
              </w:rPr>
              <w:t>949,900</w:t>
            </w:r>
          </w:p>
        </w:tc>
        <w:tc>
          <w:tcPr>
            <w:tcW w:w="1559" w:type="dxa"/>
          </w:tcPr>
          <w:p w:rsidR="0020450A" w:rsidRPr="0020450A" w:rsidRDefault="0020450A" w:rsidP="0020450A">
            <w:pPr>
              <w:ind w:left="-8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50A">
              <w:rPr>
                <w:rFonts w:ascii="Arial" w:hAnsi="Arial" w:cs="Arial"/>
                <w:sz w:val="24"/>
                <w:szCs w:val="24"/>
              </w:rPr>
              <w:t>226 638,5</w:t>
            </w:r>
            <w:r>
              <w:rPr>
                <w:rFonts w:ascii="Arial" w:hAnsi="Arial" w:cs="Arial"/>
                <w:sz w:val="24"/>
                <w:szCs w:val="24"/>
              </w:rPr>
              <w:t xml:space="preserve">00 </w:t>
            </w:r>
            <w:proofErr w:type="gramStart"/>
            <w:r w:rsidRPr="0020450A">
              <w:rPr>
                <w:rFonts w:ascii="Arial" w:hAnsi="Arial" w:cs="Arial"/>
                <w:sz w:val="24"/>
                <w:szCs w:val="24"/>
              </w:rPr>
              <w:t>к.б</w:t>
            </w:r>
            <w:proofErr w:type="gramEnd"/>
            <w:r w:rsidRPr="002045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0450A" w:rsidRPr="0020450A" w:rsidRDefault="0020450A" w:rsidP="0020450A">
            <w:pPr>
              <w:rPr>
                <w:rFonts w:ascii="Arial" w:hAnsi="Arial" w:cs="Arial"/>
                <w:sz w:val="24"/>
                <w:szCs w:val="24"/>
              </w:rPr>
            </w:pPr>
            <w:r w:rsidRPr="0020450A">
              <w:rPr>
                <w:rFonts w:ascii="Arial" w:hAnsi="Arial" w:cs="Arial"/>
                <w:sz w:val="24"/>
                <w:szCs w:val="24"/>
              </w:rPr>
              <w:t>Обеспечение качества реализации образовательных программ в ОО района</w:t>
            </w:r>
          </w:p>
        </w:tc>
      </w:tr>
    </w:tbl>
    <w:p w:rsidR="00493831" w:rsidRDefault="00493831" w:rsidP="00493831">
      <w:pPr>
        <w:rPr>
          <w:rFonts w:ascii="Arial" w:hAnsi="Arial" w:cs="Arial"/>
          <w:sz w:val="24"/>
          <w:szCs w:val="24"/>
        </w:rPr>
      </w:pPr>
    </w:p>
    <w:p w:rsidR="00493831" w:rsidRDefault="00493831" w:rsidP="0049383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;</w:t>
      </w:r>
    </w:p>
    <w:p w:rsidR="00493831" w:rsidRPr="00796BA3" w:rsidRDefault="00493831" w:rsidP="00493831">
      <w:pPr>
        <w:jc w:val="both"/>
        <w:rPr>
          <w:rFonts w:ascii="Arial" w:hAnsi="Arial" w:cs="Arial"/>
          <w:sz w:val="24"/>
          <w:szCs w:val="24"/>
        </w:rPr>
      </w:pPr>
      <w:r w:rsidRPr="00796BA3">
        <w:rPr>
          <w:rFonts w:ascii="Arial" w:hAnsi="Arial" w:cs="Arial"/>
          <w:sz w:val="24"/>
          <w:szCs w:val="24"/>
        </w:rPr>
        <w:t>в приложении № 2 к подпрограмме 1 «Развитие дошкольного, общего и дополнительного образования</w:t>
      </w:r>
      <w:r>
        <w:rPr>
          <w:rFonts w:ascii="Arial" w:hAnsi="Arial" w:cs="Arial"/>
          <w:sz w:val="24"/>
          <w:szCs w:val="24"/>
        </w:rPr>
        <w:t xml:space="preserve"> детей</w:t>
      </w:r>
      <w:r w:rsidRPr="00796BA3">
        <w:rPr>
          <w:rFonts w:ascii="Arial" w:hAnsi="Arial" w:cs="Arial"/>
          <w:sz w:val="24"/>
          <w:szCs w:val="24"/>
        </w:rPr>
        <w:t>» строк</w:t>
      </w:r>
      <w:r>
        <w:rPr>
          <w:rFonts w:ascii="Arial" w:hAnsi="Arial" w:cs="Arial"/>
          <w:sz w:val="24"/>
          <w:szCs w:val="24"/>
        </w:rPr>
        <w:t>у</w:t>
      </w:r>
      <w:r w:rsidRPr="00796BA3">
        <w:rPr>
          <w:rFonts w:ascii="Arial" w:hAnsi="Arial" w:cs="Arial"/>
          <w:sz w:val="24"/>
          <w:szCs w:val="24"/>
        </w:rPr>
        <w:t xml:space="preserve">: </w:t>
      </w:r>
    </w:p>
    <w:p w:rsidR="005E19A5" w:rsidRDefault="00493831" w:rsidP="004938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"/>
        <w:gridCol w:w="2572"/>
        <w:gridCol w:w="851"/>
        <w:gridCol w:w="566"/>
        <w:gridCol w:w="710"/>
        <w:gridCol w:w="1558"/>
        <w:gridCol w:w="709"/>
        <w:gridCol w:w="1439"/>
        <w:gridCol w:w="1538"/>
        <w:gridCol w:w="1559"/>
        <w:gridCol w:w="1559"/>
        <w:gridCol w:w="1276"/>
      </w:tblGrid>
      <w:tr w:rsidR="005E19A5" w:rsidRPr="00714C32" w:rsidTr="008C088E">
        <w:trPr>
          <w:trHeight w:val="895"/>
        </w:trPr>
        <w:tc>
          <w:tcPr>
            <w:tcW w:w="655" w:type="dxa"/>
          </w:tcPr>
          <w:p w:rsidR="005E19A5" w:rsidRPr="00714C32" w:rsidRDefault="005E19A5" w:rsidP="008C088E">
            <w:pPr>
              <w:rPr>
                <w:rFonts w:ascii="Arial" w:hAnsi="Arial" w:cs="Arial"/>
                <w:sz w:val="24"/>
                <w:szCs w:val="24"/>
              </w:rPr>
            </w:pPr>
            <w:r w:rsidRPr="00714C32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2572" w:type="dxa"/>
          </w:tcPr>
          <w:p w:rsidR="005E19A5" w:rsidRPr="00714C32" w:rsidRDefault="005E19A5" w:rsidP="008C088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714C32">
              <w:rPr>
                <w:rFonts w:ascii="Arial" w:hAnsi="Arial" w:cs="Arial"/>
                <w:sz w:val="24"/>
                <w:szCs w:val="24"/>
              </w:rPr>
              <w:t xml:space="preserve">Иной межбюджетный трансферт на финансовое обеспечение (возмещение) расходов, связанных с предоставлением мер социальной </w:t>
            </w:r>
            <w:r w:rsidRPr="00714C32">
              <w:rPr>
                <w:rFonts w:ascii="Arial" w:hAnsi="Arial" w:cs="Arial"/>
                <w:sz w:val="24"/>
                <w:szCs w:val="24"/>
              </w:rPr>
              <w:lastRenderedPageBreak/>
              <w:t>поддержки в сфере дошкольного и общего образования детям из семей лиц, принимающих участие в специальной военной операции, в рамках подпрограммы 1 «Развитие дошкольного, общего и дополнительного образования» муниципальной программы Рыбинского района «Развитие образования Рыбинского района»</w:t>
            </w:r>
          </w:p>
        </w:tc>
        <w:tc>
          <w:tcPr>
            <w:tcW w:w="851" w:type="dxa"/>
          </w:tcPr>
          <w:p w:rsidR="005E19A5" w:rsidRPr="00714C32" w:rsidRDefault="005E19A5" w:rsidP="008C088E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C32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714C32">
              <w:rPr>
                <w:rFonts w:ascii="Arial" w:hAnsi="Arial" w:cs="Arial"/>
                <w:sz w:val="24"/>
                <w:szCs w:val="24"/>
              </w:rPr>
              <w:lastRenderedPageBreak/>
              <w:t>Рыбинского района</w:t>
            </w:r>
          </w:p>
        </w:tc>
        <w:tc>
          <w:tcPr>
            <w:tcW w:w="566" w:type="dxa"/>
          </w:tcPr>
          <w:p w:rsidR="005E19A5" w:rsidRPr="00714C32" w:rsidRDefault="005E19A5" w:rsidP="008C088E">
            <w:pPr>
              <w:ind w:right="-108" w:hanging="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C32">
              <w:rPr>
                <w:rFonts w:ascii="Arial" w:hAnsi="Arial" w:cs="Arial"/>
                <w:sz w:val="24"/>
                <w:szCs w:val="24"/>
              </w:rPr>
              <w:lastRenderedPageBreak/>
              <w:t>016</w:t>
            </w:r>
          </w:p>
          <w:p w:rsidR="005E19A5" w:rsidRPr="00714C32" w:rsidRDefault="005E19A5" w:rsidP="008C088E">
            <w:pPr>
              <w:ind w:right="-108" w:hanging="1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19A5" w:rsidRPr="00714C32" w:rsidRDefault="005E19A5" w:rsidP="00EF5D52">
            <w:pPr>
              <w:ind w:right="-108" w:hanging="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C32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710" w:type="dxa"/>
          </w:tcPr>
          <w:p w:rsidR="005E19A5" w:rsidRPr="00714C32" w:rsidRDefault="005E19A5" w:rsidP="008C088E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C32">
              <w:rPr>
                <w:rFonts w:ascii="Arial" w:hAnsi="Arial" w:cs="Arial"/>
                <w:sz w:val="24"/>
                <w:szCs w:val="24"/>
              </w:rPr>
              <w:t>0702</w:t>
            </w:r>
          </w:p>
          <w:p w:rsidR="005E19A5" w:rsidRPr="00714C32" w:rsidRDefault="005E19A5" w:rsidP="008C088E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19A5" w:rsidRPr="00714C32" w:rsidRDefault="005E19A5" w:rsidP="00EF5D52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C32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558" w:type="dxa"/>
          </w:tcPr>
          <w:p w:rsidR="005E19A5" w:rsidRPr="00714C32" w:rsidRDefault="005E19A5" w:rsidP="008C088E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C32">
              <w:rPr>
                <w:rFonts w:ascii="Arial" w:hAnsi="Arial" w:cs="Arial"/>
                <w:sz w:val="24"/>
                <w:szCs w:val="24"/>
              </w:rPr>
              <w:t>0110008530</w:t>
            </w:r>
          </w:p>
          <w:p w:rsidR="005E19A5" w:rsidRPr="00714C32" w:rsidRDefault="005E19A5" w:rsidP="008C088E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19A5" w:rsidRPr="00714C32" w:rsidRDefault="005E19A5" w:rsidP="00EF5D52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C32">
              <w:rPr>
                <w:rFonts w:ascii="Arial" w:hAnsi="Arial" w:cs="Arial"/>
                <w:sz w:val="24"/>
                <w:szCs w:val="24"/>
              </w:rPr>
              <w:t>0110008530</w:t>
            </w:r>
          </w:p>
        </w:tc>
        <w:tc>
          <w:tcPr>
            <w:tcW w:w="709" w:type="dxa"/>
          </w:tcPr>
          <w:p w:rsidR="005E19A5" w:rsidRPr="00714C32" w:rsidRDefault="005E19A5" w:rsidP="008C088E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C32">
              <w:rPr>
                <w:rFonts w:ascii="Arial" w:hAnsi="Arial" w:cs="Arial"/>
                <w:sz w:val="24"/>
                <w:szCs w:val="24"/>
              </w:rPr>
              <w:t>610</w:t>
            </w:r>
          </w:p>
          <w:p w:rsidR="005E19A5" w:rsidRPr="00714C32" w:rsidRDefault="005E19A5" w:rsidP="008C088E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19A5" w:rsidRPr="00714C32" w:rsidRDefault="005E19A5" w:rsidP="00EF5D52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C3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39" w:type="dxa"/>
          </w:tcPr>
          <w:p w:rsidR="005E19A5" w:rsidRDefault="005E19A5" w:rsidP="008C088E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7,672</w:t>
            </w:r>
          </w:p>
          <w:p w:rsidR="005E19A5" w:rsidRDefault="005E19A5" w:rsidP="008C088E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19A5" w:rsidRPr="00714C32" w:rsidRDefault="005E19A5" w:rsidP="00EF5D52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68,828</w:t>
            </w:r>
          </w:p>
        </w:tc>
        <w:tc>
          <w:tcPr>
            <w:tcW w:w="1538" w:type="dxa"/>
          </w:tcPr>
          <w:p w:rsidR="005E19A5" w:rsidRPr="00714C32" w:rsidRDefault="005E19A5" w:rsidP="008C088E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4,672</w:t>
            </w:r>
          </w:p>
          <w:p w:rsidR="005E19A5" w:rsidRPr="00714C32" w:rsidRDefault="005E19A5" w:rsidP="008C088E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19A5" w:rsidRPr="00714C32" w:rsidRDefault="005E19A5" w:rsidP="00EF5D52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11,828</w:t>
            </w:r>
          </w:p>
        </w:tc>
        <w:tc>
          <w:tcPr>
            <w:tcW w:w="1559" w:type="dxa"/>
          </w:tcPr>
          <w:p w:rsidR="005E19A5" w:rsidRPr="00714C32" w:rsidRDefault="005E19A5" w:rsidP="008C088E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4,672</w:t>
            </w:r>
          </w:p>
          <w:p w:rsidR="005E19A5" w:rsidRPr="00714C32" w:rsidRDefault="005E19A5" w:rsidP="008C088E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19A5" w:rsidRPr="00714C32" w:rsidRDefault="005E19A5" w:rsidP="00EF5D52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11,828</w:t>
            </w:r>
          </w:p>
        </w:tc>
        <w:tc>
          <w:tcPr>
            <w:tcW w:w="1559" w:type="dxa"/>
          </w:tcPr>
          <w:p w:rsidR="005E19A5" w:rsidRPr="00EF5D52" w:rsidRDefault="005E19A5" w:rsidP="00EF5D5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 xml:space="preserve">1 167,016 </w:t>
            </w:r>
            <w:proofErr w:type="gramStart"/>
            <w:r w:rsidRPr="00EF5D52">
              <w:rPr>
                <w:rFonts w:ascii="Arial" w:hAnsi="Arial" w:cs="Arial"/>
                <w:sz w:val="24"/>
                <w:szCs w:val="24"/>
              </w:rPr>
              <w:t>к.б</w:t>
            </w:r>
            <w:proofErr w:type="gramEnd"/>
            <w:r w:rsidRPr="00EF5D52">
              <w:rPr>
                <w:rFonts w:ascii="Arial" w:hAnsi="Arial" w:cs="Arial"/>
                <w:sz w:val="24"/>
                <w:szCs w:val="24"/>
              </w:rPr>
              <w:t>.</w:t>
            </w:r>
            <w:r w:rsidRPr="00EF5D52">
              <w:rPr>
                <w:rFonts w:ascii="Arial" w:hAnsi="Arial" w:cs="Arial"/>
                <w:sz w:val="24"/>
                <w:szCs w:val="24"/>
                <w:highlight w:val="red"/>
              </w:rPr>
              <w:t xml:space="preserve"> </w:t>
            </w:r>
          </w:p>
          <w:p w:rsidR="005E19A5" w:rsidRPr="00EF5D52" w:rsidRDefault="005E19A5" w:rsidP="00EF5D5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 xml:space="preserve">3 592,484 </w:t>
            </w:r>
            <w:proofErr w:type="gramStart"/>
            <w:r w:rsidRPr="00EF5D52">
              <w:rPr>
                <w:rFonts w:ascii="Arial" w:hAnsi="Arial" w:cs="Arial"/>
                <w:sz w:val="24"/>
                <w:szCs w:val="24"/>
              </w:rPr>
              <w:t>к.б</w:t>
            </w:r>
            <w:proofErr w:type="gramEnd"/>
            <w:r w:rsidRPr="00EF5D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E19A5" w:rsidRPr="00EF5D52" w:rsidRDefault="005E19A5" w:rsidP="008C088E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 xml:space="preserve">Предоставлены меры социальной поддержки детям из семей </w:t>
            </w:r>
            <w:r w:rsidRPr="00EF5D52">
              <w:rPr>
                <w:rFonts w:ascii="Arial" w:hAnsi="Arial" w:cs="Arial"/>
                <w:sz w:val="24"/>
                <w:szCs w:val="24"/>
              </w:rPr>
              <w:lastRenderedPageBreak/>
              <w:t>лиц, принимающих участие в специальной военной операции</w:t>
            </w:r>
          </w:p>
        </w:tc>
      </w:tr>
    </w:tbl>
    <w:p w:rsidR="00493831" w:rsidRDefault="00493831" w:rsidP="00493831">
      <w:pPr>
        <w:rPr>
          <w:rFonts w:ascii="Arial" w:hAnsi="Arial" w:cs="Arial"/>
          <w:sz w:val="24"/>
          <w:szCs w:val="24"/>
        </w:rPr>
      </w:pPr>
    </w:p>
    <w:p w:rsidR="00493831" w:rsidRDefault="00493831" w:rsidP="0049383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</w:p>
    <w:p w:rsidR="00493831" w:rsidRPr="00D740E2" w:rsidRDefault="00493831" w:rsidP="00493831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з</w:t>
      </w:r>
      <w:r w:rsidRPr="00D740E2">
        <w:rPr>
          <w:rFonts w:ascii="Arial" w:hAnsi="Arial" w:cs="Arial"/>
          <w:sz w:val="24"/>
          <w:szCs w:val="24"/>
        </w:rPr>
        <w:t>аменить на строк</w:t>
      </w:r>
      <w:r>
        <w:rPr>
          <w:rFonts w:ascii="Arial" w:hAnsi="Arial" w:cs="Arial"/>
          <w:sz w:val="24"/>
          <w:szCs w:val="24"/>
        </w:rPr>
        <w:t>у</w:t>
      </w:r>
      <w:proofErr w:type="gramEnd"/>
      <w:r w:rsidRPr="00D740E2">
        <w:rPr>
          <w:rFonts w:ascii="Arial" w:hAnsi="Arial" w:cs="Arial"/>
          <w:sz w:val="24"/>
          <w:szCs w:val="24"/>
        </w:rPr>
        <w:t>:</w:t>
      </w:r>
    </w:p>
    <w:p w:rsidR="00493831" w:rsidRDefault="00493831" w:rsidP="00493831">
      <w:pPr>
        <w:rPr>
          <w:rFonts w:ascii="Arial" w:hAnsi="Arial" w:cs="Arial"/>
          <w:sz w:val="24"/>
          <w:szCs w:val="24"/>
        </w:rPr>
      </w:pPr>
      <w:r w:rsidRPr="00D740E2">
        <w:rPr>
          <w:rFonts w:ascii="Arial" w:hAnsi="Arial" w:cs="Arial"/>
          <w:sz w:val="24"/>
          <w:szCs w:val="24"/>
        </w:rPr>
        <w:t>«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"/>
        <w:gridCol w:w="2572"/>
        <w:gridCol w:w="851"/>
        <w:gridCol w:w="566"/>
        <w:gridCol w:w="710"/>
        <w:gridCol w:w="1558"/>
        <w:gridCol w:w="709"/>
        <w:gridCol w:w="1439"/>
        <w:gridCol w:w="1538"/>
        <w:gridCol w:w="1559"/>
        <w:gridCol w:w="1559"/>
        <w:gridCol w:w="1276"/>
      </w:tblGrid>
      <w:tr w:rsidR="009E16F9" w:rsidRPr="004E397A" w:rsidTr="009E16F9">
        <w:trPr>
          <w:trHeight w:val="895"/>
        </w:trPr>
        <w:tc>
          <w:tcPr>
            <w:tcW w:w="655" w:type="dxa"/>
          </w:tcPr>
          <w:p w:rsidR="009E16F9" w:rsidRPr="00714C32" w:rsidRDefault="009E16F9" w:rsidP="00966ADB">
            <w:pPr>
              <w:rPr>
                <w:rFonts w:ascii="Arial" w:hAnsi="Arial" w:cs="Arial"/>
                <w:sz w:val="24"/>
                <w:szCs w:val="24"/>
              </w:rPr>
            </w:pPr>
            <w:r w:rsidRPr="00714C32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2572" w:type="dxa"/>
          </w:tcPr>
          <w:p w:rsidR="009E16F9" w:rsidRPr="00714C32" w:rsidRDefault="009E16F9" w:rsidP="00966ADB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714C32">
              <w:rPr>
                <w:rFonts w:ascii="Arial" w:hAnsi="Arial" w:cs="Arial"/>
                <w:sz w:val="24"/>
                <w:szCs w:val="24"/>
              </w:rPr>
              <w:t xml:space="preserve">Иной межбюджетный трансферт на финансовое обеспечение (возмещение) расходов, связанных с предоставлением мер социальной поддержки в сфере </w:t>
            </w:r>
            <w:r w:rsidRPr="00714C32">
              <w:rPr>
                <w:rFonts w:ascii="Arial" w:hAnsi="Arial" w:cs="Arial"/>
                <w:sz w:val="24"/>
                <w:szCs w:val="24"/>
              </w:rPr>
              <w:lastRenderedPageBreak/>
              <w:t>дошкольного и общего образования детям из семей лиц, принимающих участие в специальной военной операции, в рамках подпрограммы 1 «Развитие дошкольного, общего и дополнительного образования» муниципальной программы Рыбинского района «Развитие образования Рыбинского района»</w:t>
            </w:r>
          </w:p>
        </w:tc>
        <w:tc>
          <w:tcPr>
            <w:tcW w:w="851" w:type="dxa"/>
          </w:tcPr>
          <w:p w:rsidR="009E16F9" w:rsidRPr="00714C32" w:rsidRDefault="009E16F9" w:rsidP="00966ADB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C32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 администрации Рыбин</w:t>
            </w:r>
            <w:r w:rsidRPr="00714C32">
              <w:rPr>
                <w:rFonts w:ascii="Arial" w:hAnsi="Arial" w:cs="Arial"/>
                <w:sz w:val="24"/>
                <w:szCs w:val="24"/>
              </w:rPr>
              <w:lastRenderedPageBreak/>
              <w:t>ского района</w:t>
            </w:r>
          </w:p>
        </w:tc>
        <w:tc>
          <w:tcPr>
            <w:tcW w:w="566" w:type="dxa"/>
          </w:tcPr>
          <w:p w:rsidR="009E16F9" w:rsidRPr="00714C32" w:rsidRDefault="009E16F9" w:rsidP="00966ADB">
            <w:pPr>
              <w:ind w:right="-108" w:hanging="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C32">
              <w:rPr>
                <w:rFonts w:ascii="Arial" w:hAnsi="Arial" w:cs="Arial"/>
                <w:sz w:val="24"/>
                <w:szCs w:val="24"/>
              </w:rPr>
              <w:lastRenderedPageBreak/>
              <w:t>016</w:t>
            </w:r>
          </w:p>
          <w:p w:rsidR="009E16F9" w:rsidRPr="00714C32" w:rsidRDefault="009E16F9" w:rsidP="00966ADB">
            <w:pPr>
              <w:ind w:right="-108" w:hanging="1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16F9" w:rsidRPr="00714C32" w:rsidRDefault="009E16F9" w:rsidP="00EF5D52">
            <w:pPr>
              <w:ind w:right="-108" w:hanging="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C32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710" w:type="dxa"/>
          </w:tcPr>
          <w:p w:rsidR="009E16F9" w:rsidRPr="00714C32" w:rsidRDefault="009E16F9" w:rsidP="00966ADB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C32">
              <w:rPr>
                <w:rFonts w:ascii="Arial" w:hAnsi="Arial" w:cs="Arial"/>
                <w:sz w:val="24"/>
                <w:szCs w:val="24"/>
              </w:rPr>
              <w:t>0702</w:t>
            </w:r>
          </w:p>
          <w:p w:rsidR="009E16F9" w:rsidRPr="00714C32" w:rsidRDefault="009E16F9" w:rsidP="00966ADB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16F9" w:rsidRPr="00714C32" w:rsidRDefault="009E16F9" w:rsidP="00EF5D52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C32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558" w:type="dxa"/>
          </w:tcPr>
          <w:p w:rsidR="009E16F9" w:rsidRPr="00714C32" w:rsidRDefault="009E16F9" w:rsidP="00966ADB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C32">
              <w:rPr>
                <w:rFonts w:ascii="Arial" w:hAnsi="Arial" w:cs="Arial"/>
                <w:sz w:val="24"/>
                <w:szCs w:val="24"/>
              </w:rPr>
              <w:t>0110008530</w:t>
            </w:r>
          </w:p>
          <w:p w:rsidR="009E16F9" w:rsidRPr="00714C32" w:rsidRDefault="009E16F9" w:rsidP="00966ADB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16F9" w:rsidRPr="00714C32" w:rsidRDefault="009E16F9" w:rsidP="00EF5D52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C32">
              <w:rPr>
                <w:rFonts w:ascii="Arial" w:hAnsi="Arial" w:cs="Arial"/>
                <w:sz w:val="24"/>
                <w:szCs w:val="24"/>
              </w:rPr>
              <w:t>0110008530</w:t>
            </w:r>
          </w:p>
        </w:tc>
        <w:tc>
          <w:tcPr>
            <w:tcW w:w="709" w:type="dxa"/>
          </w:tcPr>
          <w:p w:rsidR="009E16F9" w:rsidRPr="00714C32" w:rsidRDefault="009E16F9" w:rsidP="00966ADB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C32">
              <w:rPr>
                <w:rFonts w:ascii="Arial" w:hAnsi="Arial" w:cs="Arial"/>
                <w:sz w:val="24"/>
                <w:szCs w:val="24"/>
              </w:rPr>
              <w:t>610</w:t>
            </w:r>
          </w:p>
          <w:p w:rsidR="009E16F9" w:rsidRPr="00714C32" w:rsidRDefault="009E16F9" w:rsidP="00966ADB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16F9" w:rsidRPr="00714C32" w:rsidRDefault="009E16F9" w:rsidP="00EF5D52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C3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39" w:type="dxa"/>
          </w:tcPr>
          <w:p w:rsidR="009E16F9" w:rsidRDefault="005E19A5" w:rsidP="00966ADB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9A5">
              <w:rPr>
                <w:rFonts w:ascii="Arial" w:hAnsi="Arial" w:cs="Arial"/>
                <w:sz w:val="24"/>
                <w:szCs w:val="24"/>
              </w:rPr>
              <w:t>1 032,307</w:t>
            </w:r>
          </w:p>
          <w:p w:rsidR="005E19A5" w:rsidRDefault="005E19A5" w:rsidP="00966ADB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16F9" w:rsidRPr="00714C32" w:rsidRDefault="00682433" w:rsidP="00966ADB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433">
              <w:rPr>
                <w:rFonts w:ascii="Arial" w:hAnsi="Arial" w:cs="Arial"/>
                <w:sz w:val="24"/>
                <w:szCs w:val="24"/>
              </w:rPr>
              <w:t>1 935,693</w:t>
            </w:r>
          </w:p>
        </w:tc>
        <w:tc>
          <w:tcPr>
            <w:tcW w:w="1538" w:type="dxa"/>
          </w:tcPr>
          <w:p w:rsidR="009E16F9" w:rsidRPr="00714C32" w:rsidRDefault="009E16F9" w:rsidP="00966ADB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4,672</w:t>
            </w:r>
          </w:p>
          <w:p w:rsidR="009E16F9" w:rsidRPr="00714C32" w:rsidRDefault="009E16F9" w:rsidP="00966ADB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16F9" w:rsidRPr="00714C32" w:rsidRDefault="009E16F9" w:rsidP="00EF5D52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11,828</w:t>
            </w:r>
          </w:p>
        </w:tc>
        <w:tc>
          <w:tcPr>
            <w:tcW w:w="1559" w:type="dxa"/>
          </w:tcPr>
          <w:p w:rsidR="009E16F9" w:rsidRPr="00714C32" w:rsidRDefault="009E16F9" w:rsidP="00966ADB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4,672</w:t>
            </w:r>
          </w:p>
          <w:p w:rsidR="009E16F9" w:rsidRPr="00714C32" w:rsidRDefault="009E16F9" w:rsidP="00966ADB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16F9" w:rsidRPr="00714C32" w:rsidRDefault="009E16F9" w:rsidP="00EF5D52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11,828</w:t>
            </w:r>
          </w:p>
        </w:tc>
        <w:tc>
          <w:tcPr>
            <w:tcW w:w="1559" w:type="dxa"/>
          </w:tcPr>
          <w:p w:rsidR="009E16F9" w:rsidRPr="00D317A3" w:rsidRDefault="00682433" w:rsidP="00966ADB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82433">
              <w:rPr>
                <w:rFonts w:ascii="Arial" w:hAnsi="Arial" w:cs="Arial"/>
                <w:sz w:val="24"/>
                <w:szCs w:val="24"/>
              </w:rPr>
              <w:t>1 </w:t>
            </w:r>
            <w:r w:rsidR="007B70E1">
              <w:rPr>
                <w:rFonts w:ascii="Arial" w:hAnsi="Arial" w:cs="Arial"/>
                <w:sz w:val="24"/>
                <w:szCs w:val="24"/>
              </w:rPr>
              <w:t>781</w:t>
            </w:r>
            <w:r w:rsidRPr="00682433">
              <w:rPr>
                <w:rFonts w:ascii="Arial" w:hAnsi="Arial" w:cs="Arial"/>
                <w:sz w:val="24"/>
                <w:szCs w:val="24"/>
              </w:rPr>
              <w:t>,</w:t>
            </w:r>
            <w:r w:rsidR="007B70E1">
              <w:rPr>
                <w:rFonts w:ascii="Arial" w:hAnsi="Arial" w:cs="Arial"/>
                <w:sz w:val="24"/>
                <w:szCs w:val="24"/>
              </w:rPr>
              <w:t>65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9E16F9" w:rsidRPr="00B311DE">
              <w:rPr>
                <w:rFonts w:ascii="Arial" w:hAnsi="Arial" w:cs="Arial"/>
                <w:sz w:val="16"/>
                <w:szCs w:val="16"/>
              </w:rPr>
              <w:t>к.б</w:t>
            </w:r>
            <w:proofErr w:type="gramEnd"/>
            <w:r w:rsidR="009E16F9" w:rsidRPr="00B311D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E16F9" w:rsidRPr="002D6C4D" w:rsidRDefault="009E16F9" w:rsidP="00966ADB">
            <w:pPr>
              <w:ind w:right="-108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2D6C4D">
              <w:rPr>
                <w:rFonts w:ascii="Arial" w:hAnsi="Arial" w:cs="Arial"/>
                <w:sz w:val="24"/>
                <w:szCs w:val="24"/>
                <w:highlight w:val="red"/>
              </w:rPr>
              <w:t xml:space="preserve"> </w:t>
            </w:r>
          </w:p>
          <w:p w:rsidR="009E16F9" w:rsidRPr="00EF5D52" w:rsidRDefault="00682433" w:rsidP="00EF5D52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82433">
              <w:rPr>
                <w:rFonts w:ascii="Arial" w:hAnsi="Arial" w:cs="Arial"/>
                <w:sz w:val="24"/>
                <w:szCs w:val="24"/>
              </w:rPr>
              <w:t>4 359,34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9E16F9" w:rsidRPr="00B311DE">
              <w:rPr>
                <w:rFonts w:ascii="Arial" w:hAnsi="Arial" w:cs="Arial"/>
                <w:sz w:val="18"/>
                <w:szCs w:val="18"/>
              </w:rPr>
              <w:t>к.б</w:t>
            </w:r>
            <w:proofErr w:type="gramEnd"/>
            <w:r w:rsidR="009E16F9" w:rsidRPr="00B311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E16F9" w:rsidRPr="00714C32" w:rsidRDefault="009E16F9" w:rsidP="00966A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оставлены меры социальной поддержки детям из семей лиц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ринимающих участие в специальной военной операции</w:t>
            </w:r>
          </w:p>
        </w:tc>
      </w:tr>
    </w:tbl>
    <w:p w:rsidR="00493831" w:rsidRDefault="00493831" w:rsidP="00493831">
      <w:pPr>
        <w:rPr>
          <w:rFonts w:ascii="Arial" w:hAnsi="Arial" w:cs="Arial"/>
          <w:sz w:val="24"/>
          <w:szCs w:val="24"/>
        </w:rPr>
      </w:pPr>
    </w:p>
    <w:p w:rsidR="00493831" w:rsidRDefault="00493831" w:rsidP="0049383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;</w:t>
      </w:r>
    </w:p>
    <w:p w:rsidR="00BE4306" w:rsidRDefault="00BE4306" w:rsidP="008A7CD4">
      <w:pPr>
        <w:jc w:val="right"/>
        <w:rPr>
          <w:rFonts w:ascii="Arial" w:hAnsi="Arial" w:cs="Arial"/>
          <w:sz w:val="24"/>
          <w:szCs w:val="24"/>
        </w:rPr>
      </w:pPr>
    </w:p>
    <w:p w:rsidR="001D0B26" w:rsidRPr="00796BA3" w:rsidRDefault="00EB05E3" w:rsidP="001D0B26">
      <w:pPr>
        <w:jc w:val="both"/>
        <w:rPr>
          <w:rFonts w:ascii="Arial" w:hAnsi="Arial" w:cs="Arial"/>
          <w:sz w:val="24"/>
          <w:szCs w:val="24"/>
        </w:rPr>
      </w:pPr>
      <w:r w:rsidRPr="00796BA3">
        <w:rPr>
          <w:rFonts w:ascii="Arial" w:hAnsi="Arial" w:cs="Arial"/>
          <w:sz w:val="24"/>
          <w:szCs w:val="24"/>
        </w:rPr>
        <w:t>в приложении</w:t>
      </w:r>
      <w:r w:rsidR="001D0B26" w:rsidRPr="00796BA3">
        <w:rPr>
          <w:rFonts w:ascii="Arial" w:hAnsi="Arial" w:cs="Arial"/>
          <w:sz w:val="24"/>
          <w:szCs w:val="24"/>
        </w:rPr>
        <w:t xml:space="preserve"> № 2 к подпрограмме 1 «Развитие дошкольного, общего и дополнительного образования</w:t>
      </w:r>
      <w:r w:rsidR="001D0B26">
        <w:rPr>
          <w:rFonts w:ascii="Arial" w:hAnsi="Arial" w:cs="Arial"/>
          <w:sz w:val="24"/>
          <w:szCs w:val="24"/>
        </w:rPr>
        <w:t xml:space="preserve"> детей</w:t>
      </w:r>
      <w:r w:rsidR="001D0B26" w:rsidRPr="00796BA3">
        <w:rPr>
          <w:rFonts w:ascii="Arial" w:hAnsi="Arial" w:cs="Arial"/>
          <w:sz w:val="24"/>
          <w:szCs w:val="24"/>
        </w:rPr>
        <w:t>» строк</w:t>
      </w:r>
      <w:r>
        <w:rPr>
          <w:rFonts w:ascii="Arial" w:hAnsi="Arial" w:cs="Arial"/>
          <w:sz w:val="24"/>
          <w:szCs w:val="24"/>
        </w:rPr>
        <w:t>и</w:t>
      </w:r>
      <w:r w:rsidR="001D0B26" w:rsidRPr="00796BA3">
        <w:rPr>
          <w:rFonts w:ascii="Arial" w:hAnsi="Arial" w:cs="Arial"/>
          <w:sz w:val="24"/>
          <w:szCs w:val="24"/>
        </w:rPr>
        <w:t xml:space="preserve">: </w:t>
      </w:r>
    </w:p>
    <w:p w:rsidR="006F1EF1" w:rsidRDefault="001D0B26" w:rsidP="001D0B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7"/>
        <w:gridCol w:w="1834"/>
        <w:gridCol w:w="842"/>
        <w:gridCol w:w="710"/>
        <w:gridCol w:w="708"/>
        <w:gridCol w:w="1560"/>
        <w:gridCol w:w="709"/>
        <w:gridCol w:w="1446"/>
        <w:gridCol w:w="1559"/>
        <w:gridCol w:w="1559"/>
        <w:gridCol w:w="1418"/>
        <w:gridCol w:w="1842"/>
      </w:tblGrid>
      <w:tr w:rsidR="006F1EF1" w:rsidRPr="00EF5D52" w:rsidTr="008C088E">
        <w:tc>
          <w:tcPr>
            <w:tcW w:w="697" w:type="dxa"/>
          </w:tcPr>
          <w:p w:rsidR="006F1EF1" w:rsidRPr="00EF5D52" w:rsidRDefault="006F1EF1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</w:tcPr>
          <w:p w:rsidR="006F1EF1" w:rsidRPr="00EF5D52" w:rsidRDefault="006F1EF1" w:rsidP="008C088E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842" w:type="dxa"/>
          </w:tcPr>
          <w:p w:rsidR="006F1EF1" w:rsidRPr="00EF5D52" w:rsidRDefault="006F1EF1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6F1EF1" w:rsidRPr="00EF5D52" w:rsidRDefault="006F1EF1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F1EF1" w:rsidRPr="00EF5D52" w:rsidRDefault="006F1EF1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1EF1" w:rsidRPr="00EF5D52" w:rsidRDefault="006F1EF1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EF1" w:rsidRPr="00EF5D52" w:rsidRDefault="006F1EF1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6F1EF1" w:rsidRPr="00EF5D52" w:rsidRDefault="006F1EF1" w:rsidP="008C088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F5D52">
              <w:rPr>
                <w:rFonts w:ascii="Arial" w:hAnsi="Arial" w:cs="Arial"/>
                <w:bCs/>
                <w:sz w:val="24"/>
                <w:szCs w:val="24"/>
              </w:rPr>
              <w:t>1 340 367,183</w:t>
            </w:r>
          </w:p>
        </w:tc>
        <w:tc>
          <w:tcPr>
            <w:tcW w:w="1559" w:type="dxa"/>
            <w:vAlign w:val="center"/>
          </w:tcPr>
          <w:p w:rsidR="006F1EF1" w:rsidRPr="00EF5D52" w:rsidRDefault="006F1EF1" w:rsidP="00EF5D5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5D52">
              <w:rPr>
                <w:rFonts w:ascii="Arial" w:hAnsi="Arial" w:cs="Arial"/>
                <w:bCs/>
                <w:sz w:val="24"/>
                <w:szCs w:val="24"/>
              </w:rPr>
              <w:t>1 127 768,998</w:t>
            </w:r>
          </w:p>
        </w:tc>
        <w:tc>
          <w:tcPr>
            <w:tcW w:w="1559" w:type="dxa"/>
            <w:vAlign w:val="center"/>
          </w:tcPr>
          <w:p w:rsidR="006F1EF1" w:rsidRPr="00EF5D52" w:rsidRDefault="006F1EF1" w:rsidP="00EF5D5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5D52">
              <w:rPr>
                <w:rFonts w:ascii="Arial" w:hAnsi="Arial" w:cs="Arial"/>
                <w:bCs/>
                <w:sz w:val="24"/>
                <w:szCs w:val="24"/>
              </w:rPr>
              <w:t>1 106 247,379</w:t>
            </w:r>
          </w:p>
        </w:tc>
        <w:tc>
          <w:tcPr>
            <w:tcW w:w="1418" w:type="dxa"/>
            <w:vAlign w:val="center"/>
          </w:tcPr>
          <w:p w:rsidR="006F1EF1" w:rsidRPr="00EF5D52" w:rsidRDefault="006F1EF1" w:rsidP="008C088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F5D52">
              <w:rPr>
                <w:rFonts w:ascii="Arial" w:hAnsi="Arial" w:cs="Arial"/>
                <w:bCs/>
                <w:sz w:val="24"/>
                <w:szCs w:val="24"/>
              </w:rPr>
              <w:t>3 574 383,560</w:t>
            </w:r>
          </w:p>
        </w:tc>
        <w:tc>
          <w:tcPr>
            <w:tcW w:w="1842" w:type="dxa"/>
          </w:tcPr>
          <w:p w:rsidR="006F1EF1" w:rsidRPr="00EF5D52" w:rsidRDefault="006F1EF1" w:rsidP="008C088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F1EF1" w:rsidRPr="00EF5D52" w:rsidTr="008C088E">
        <w:trPr>
          <w:trHeight w:val="718"/>
        </w:trPr>
        <w:tc>
          <w:tcPr>
            <w:tcW w:w="697" w:type="dxa"/>
          </w:tcPr>
          <w:p w:rsidR="006F1EF1" w:rsidRPr="00EF5D52" w:rsidRDefault="006F1EF1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</w:tcPr>
          <w:p w:rsidR="006F1EF1" w:rsidRPr="00EF5D52" w:rsidRDefault="006F1EF1" w:rsidP="008C088E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за счет сре</w:t>
            </w:r>
            <w:proofErr w:type="gramStart"/>
            <w:r w:rsidRPr="00EF5D52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EF5D52">
              <w:rPr>
                <w:rFonts w:ascii="Arial" w:hAnsi="Arial" w:cs="Arial"/>
                <w:sz w:val="24"/>
                <w:szCs w:val="24"/>
              </w:rPr>
              <w:t>аевого бюджета</w:t>
            </w:r>
          </w:p>
        </w:tc>
        <w:tc>
          <w:tcPr>
            <w:tcW w:w="842" w:type="dxa"/>
          </w:tcPr>
          <w:p w:rsidR="006F1EF1" w:rsidRPr="00EF5D52" w:rsidRDefault="006F1EF1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6F1EF1" w:rsidRPr="00EF5D52" w:rsidRDefault="006F1EF1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F1EF1" w:rsidRPr="00EF5D52" w:rsidRDefault="006F1EF1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1EF1" w:rsidRPr="00EF5D52" w:rsidRDefault="006F1EF1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EF1" w:rsidRPr="00EF5D52" w:rsidRDefault="006F1EF1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6F1EF1" w:rsidRPr="00EF5D52" w:rsidRDefault="006F1EF1" w:rsidP="008C088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F5D52">
              <w:rPr>
                <w:rFonts w:ascii="Arial" w:hAnsi="Arial" w:cs="Arial"/>
                <w:bCs/>
                <w:sz w:val="24"/>
                <w:szCs w:val="24"/>
              </w:rPr>
              <w:t>702 344,825</w:t>
            </w:r>
          </w:p>
        </w:tc>
        <w:tc>
          <w:tcPr>
            <w:tcW w:w="1559" w:type="dxa"/>
            <w:vAlign w:val="center"/>
          </w:tcPr>
          <w:p w:rsidR="006F1EF1" w:rsidRPr="00EF5D52" w:rsidRDefault="006F1EF1" w:rsidP="008C088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F5D52">
              <w:rPr>
                <w:rFonts w:ascii="Arial" w:hAnsi="Arial" w:cs="Arial"/>
                <w:bCs/>
                <w:sz w:val="24"/>
                <w:szCs w:val="24"/>
              </w:rPr>
              <w:t>635 751,395</w:t>
            </w:r>
          </w:p>
        </w:tc>
        <w:tc>
          <w:tcPr>
            <w:tcW w:w="1559" w:type="dxa"/>
            <w:vAlign w:val="center"/>
          </w:tcPr>
          <w:p w:rsidR="006F1EF1" w:rsidRPr="00EF5D52" w:rsidRDefault="006F1EF1" w:rsidP="008C088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F5D52">
              <w:rPr>
                <w:rFonts w:ascii="Arial" w:hAnsi="Arial" w:cs="Arial"/>
                <w:bCs/>
                <w:sz w:val="24"/>
                <w:szCs w:val="24"/>
              </w:rPr>
              <w:t>636 223,866</w:t>
            </w:r>
          </w:p>
        </w:tc>
        <w:tc>
          <w:tcPr>
            <w:tcW w:w="1418" w:type="dxa"/>
            <w:vAlign w:val="center"/>
          </w:tcPr>
          <w:p w:rsidR="006F1EF1" w:rsidRPr="00EF5D52" w:rsidRDefault="006F1EF1" w:rsidP="008C088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F5D52">
              <w:rPr>
                <w:rFonts w:ascii="Arial" w:hAnsi="Arial" w:cs="Arial"/>
                <w:bCs/>
                <w:sz w:val="24"/>
                <w:szCs w:val="24"/>
              </w:rPr>
              <w:t>1 907 726,656</w:t>
            </w:r>
          </w:p>
        </w:tc>
        <w:tc>
          <w:tcPr>
            <w:tcW w:w="1842" w:type="dxa"/>
          </w:tcPr>
          <w:p w:rsidR="006F1EF1" w:rsidRPr="00EF5D52" w:rsidRDefault="006F1EF1" w:rsidP="008C088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F1EF1" w:rsidRPr="00EF5D52" w:rsidTr="008C088E">
        <w:trPr>
          <w:trHeight w:val="718"/>
        </w:trPr>
        <w:tc>
          <w:tcPr>
            <w:tcW w:w="697" w:type="dxa"/>
          </w:tcPr>
          <w:p w:rsidR="006F1EF1" w:rsidRPr="00EF5D52" w:rsidRDefault="006F1EF1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</w:tcPr>
          <w:p w:rsidR="006F1EF1" w:rsidRPr="00EF5D52" w:rsidRDefault="006F1EF1" w:rsidP="008C088E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 xml:space="preserve">за счет средств </w:t>
            </w:r>
            <w:r w:rsidRPr="00EF5D52">
              <w:rPr>
                <w:rFonts w:ascii="Arial" w:hAnsi="Arial" w:cs="Arial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842" w:type="dxa"/>
          </w:tcPr>
          <w:p w:rsidR="006F1EF1" w:rsidRPr="00EF5D52" w:rsidRDefault="006F1EF1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6F1EF1" w:rsidRPr="00EF5D52" w:rsidRDefault="006F1EF1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F1EF1" w:rsidRPr="00EF5D52" w:rsidRDefault="006F1EF1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1EF1" w:rsidRPr="00EF5D52" w:rsidRDefault="006F1EF1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EF1" w:rsidRPr="00EF5D52" w:rsidRDefault="006F1EF1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6F1EF1" w:rsidRPr="00EF5D52" w:rsidRDefault="006F1EF1" w:rsidP="008C088E">
            <w:pPr>
              <w:ind w:left="-9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1EF1" w:rsidRPr="00EF5D52" w:rsidRDefault="006F1EF1" w:rsidP="008C088E">
            <w:pPr>
              <w:ind w:left="-9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552 653,869</w:t>
            </w:r>
          </w:p>
        </w:tc>
        <w:tc>
          <w:tcPr>
            <w:tcW w:w="1559" w:type="dxa"/>
          </w:tcPr>
          <w:p w:rsidR="006F1EF1" w:rsidRPr="00EF5D52" w:rsidRDefault="006F1EF1" w:rsidP="008C088E">
            <w:pPr>
              <w:ind w:left="-107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1EF1" w:rsidRPr="00EF5D52" w:rsidRDefault="006F1EF1" w:rsidP="008C088E">
            <w:pPr>
              <w:ind w:left="-107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419 629,998</w:t>
            </w:r>
          </w:p>
        </w:tc>
        <w:tc>
          <w:tcPr>
            <w:tcW w:w="1559" w:type="dxa"/>
          </w:tcPr>
          <w:p w:rsidR="006F1EF1" w:rsidRPr="00EF5D52" w:rsidRDefault="006F1EF1" w:rsidP="008C088E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1EF1" w:rsidRPr="00EF5D52" w:rsidRDefault="006F1EF1" w:rsidP="008C088E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398 602,379</w:t>
            </w:r>
          </w:p>
        </w:tc>
        <w:tc>
          <w:tcPr>
            <w:tcW w:w="1418" w:type="dxa"/>
          </w:tcPr>
          <w:p w:rsidR="006F1EF1" w:rsidRPr="00EF5D52" w:rsidRDefault="006F1EF1" w:rsidP="008C088E">
            <w:pPr>
              <w:ind w:left="-1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1EF1" w:rsidRPr="00EF5D52" w:rsidRDefault="006F1EF1" w:rsidP="008C088E">
            <w:pPr>
              <w:ind w:lef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370 886,2</w:t>
            </w:r>
            <w:r w:rsidRPr="00EF5D52">
              <w:rPr>
                <w:rFonts w:ascii="Arial" w:hAnsi="Arial" w:cs="Arial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42" w:type="dxa"/>
          </w:tcPr>
          <w:p w:rsidR="006F1EF1" w:rsidRPr="00EF5D52" w:rsidRDefault="006F1EF1" w:rsidP="008C088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F1EF1" w:rsidRPr="00EF5D52" w:rsidTr="008C088E">
        <w:trPr>
          <w:trHeight w:val="718"/>
        </w:trPr>
        <w:tc>
          <w:tcPr>
            <w:tcW w:w="697" w:type="dxa"/>
          </w:tcPr>
          <w:p w:rsidR="006F1EF1" w:rsidRPr="00EF5D52" w:rsidRDefault="006F1EF1" w:rsidP="008C0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</w:tcPr>
          <w:p w:rsidR="006F1EF1" w:rsidRPr="00EF5D52" w:rsidRDefault="006F1EF1" w:rsidP="008C088E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842" w:type="dxa"/>
          </w:tcPr>
          <w:p w:rsidR="006F1EF1" w:rsidRPr="00EF5D52" w:rsidRDefault="006F1EF1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6F1EF1" w:rsidRPr="00EF5D52" w:rsidRDefault="006F1EF1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F1EF1" w:rsidRPr="00EF5D52" w:rsidRDefault="006F1EF1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1EF1" w:rsidRPr="00EF5D52" w:rsidRDefault="006F1EF1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EF1" w:rsidRPr="00EF5D52" w:rsidRDefault="006F1EF1" w:rsidP="008C0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6F1EF1" w:rsidRPr="00EF5D52" w:rsidRDefault="006F1EF1" w:rsidP="008C088E">
            <w:pPr>
              <w:ind w:left="-93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1EF1" w:rsidRPr="00EF5D52" w:rsidRDefault="006F1EF1" w:rsidP="008C088E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88 315,299</w:t>
            </w:r>
          </w:p>
        </w:tc>
        <w:tc>
          <w:tcPr>
            <w:tcW w:w="1559" w:type="dxa"/>
            <w:vAlign w:val="center"/>
          </w:tcPr>
          <w:p w:rsidR="006F1EF1" w:rsidRPr="00EF5D52" w:rsidRDefault="006F1EF1" w:rsidP="008C088E">
            <w:pPr>
              <w:ind w:left="-107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72 387,605</w:t>
            </w:r>
          </w:p>
        </w:tc>
        <w:tc>
          <w:tcPr>
            <w:tcW w:w="1559" w:type="dxa"/>
            <w:vAlign w:val="center"/>
          </w:tcPr>
          <w:p w:rsidR="006F1EF1" w:rsidRPr="00EF5D52" w:rsidRDefault="006F1EF1" w:rsidP="008C088E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71 421,134</w:t>
            </w:r>
          </w:p>
        </w:tc>
        <w:tc>
          <w:tcPr>
            <w:tcW w:w="1418" w:type="dxa"/>
          </w:tcPr>
          <w:p w:rsidR="006F1EF1" w:rsidRPr="00EF5D52" w:rsidRDefault="006F1EF1" w:rsidP="008C088E">
            <w:pPr>
              <w:ind w:left="-1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1EF1" w:rsidRPr="00EF5D52" w:rsidRDefault="006F1EF1" w:rsidP="008C088E">
            <w:pPr>
              <w:ind w:lef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232 124,038</w:t>
            </w:r>
          </w:p>
        </w:tc>
        <w:tc>
          <w:tcPr>
            <w:tcW w:w="1842" w:type="dxa"/>
          </w:tcPr>
          <w:p w:rsidR="006F1EF1" w:rsidRPr="00EF5D52" w:rsidRDefault="006F1EF1" w:rsidP="008C088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EB05E3" w:rsidRDefault="00EB05E3" w:rsidP="001D0B26">
      <w:pPr>
        <w:rPr>
          <w:rFonts w:ascii="Arial" w:hAnsi="Arial" w:cs="Arial"/>
          <w:sz w:val="24"/>
          <w:szCs w:val="24"/>
        </w:rPr>
      </w:pPr>
    </w:p>
    <w:p w:rsidR="001D0B26" w:rsidRDefault="001D0B26" w:rsidP="00E23EE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</w:p>
    <w:p w:rsidR="001D0B26" w:rsidRPr="00D740E2" w:rsidRDefault="001D0B26" w:rsidP="001D0B2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з</w:t>
      </w:r>
      <w:r w:rsidRPr="00D740E2">
        <w:rPr>
          <w:rFonts w:ascii="Arial" w:hAnsi="Arial" w:cs="Arial"/>
          <w:sz w:val="24"/>
          <w:szCs w:val="24"/>
        </w:rPr>
        <w:t>аменить на строк</w:t>
      </w:r>
      <w:r w:rsidR="00EB05E3">
        <w:rPr>
          <w:rFonts w:ascii="Arial" w:hAnsi="Arial" w:cs="Arial"/>
          <w:sz w:val="24"/>
          <w:szCs w:val="24"/>
        </w:rPr>
        <w:t>и</w:t>
      </w:r>
      <w:proofErr w:type="gramEnd"/>
      <w:r w:rsidRPr="00D740E2">
        <w:rPr>
          <w:rFonts w:ascii="Arial" w:hAnsi="Arial" w:cs="Arial"/>
          <w:sz w:val="24"/>
          <w:szCs w:val="24"/>
        </w:rPr>
        <w:t>:</w:t>
      </w:r>
    </w:p>
    <w:p w:rsidR="00E23EE5" w:rsidRDefault="001D0B26" w:rsidP="001D0B26">
      <w:pPr>
        <w:rPr>
          <w:rFonts w:ascii="Arial" w:hAnsi="Arial" w:cs="Arial"/>
          <w:sz w:val="24"/>
          <w:szCs w:val="24"/>
        </w:rPr>
      </w:pPr>
      <w:r w:rsidRPr="00D740E2">
        <w:rPr>
          <w:rFonts w:ascii="Arial" w:hAnsi="Arial" w:cs="Arial"/>
          <w:sz w:val="24"/>
          <w:szCs w:val="24"/>
        </w:rPr>
        <w:t>«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7"/>
        <w:gridCol w:w="1834"/>
        <w:gridCol w:w="842"/>
        <w:gridCol w:w="710"/>
        <w:gridCol w:w="708"/>
        <w:gridCol w:w="1560"/>
        <w:gridCol w:w="709"/>
        <w:gridCol w:w="1446"/>
        <w:gridCol w:w="1559"/>
        <w:gridCol w:w="1559"/>
        <w:gridCol w:w="1418"/>
        <w:gridCol w:w="1842"/>
      </w:tblGrid>
      <w:tr w:rsidR="00182DC6" w:rsidRPr="00EF5D52" w:rsidTr="008C088E">
        <w:tc>
          <w:tcPr>
            <w:tcW w:w="697" w:type="dxa"/>
          </w:tcPr>
          <w:p w:rsidR="00182DC6" w:rsidRPr="00EF5D52" w:rsidRDefault="00182DC6" w:rsidP="00182D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</w:tcPr>
          <w:p w:rsidR="00182DC6" w:rsidRPr="00EF5D52" w:rsidRDefault="00182DC6" w:rsidP="00182DC6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842" w:type="dxa"/>
          </w:tcPr>
          <w:p w:rsidR="00182DC6" w:rsidRPr="00EF5D52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182DC6" w:rsidRPr="00EF5D52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82DC6" w:rsidRPr="00EF5D52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2DC6" w:rsidRPr="00EF5D52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DC6" w:rsidRPr="00EF5D52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C6" w:rsidRPr="00EF5D52" w:rsidRDefault="00182DC6" w:rsidP="00182DC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F5D52">
              <w:rPr>
                <w:rFonts w:ascii="Arial" w:hAnsi="Arial" w:cs="Arial"/>
                <w:bCs/>
                <w:sz w:val="24"/>
                <w:szCs w:val="24"/>
              </w:rPr>
              <w:t>1 332 724,8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C6" w:rsidRPr="00EF5D52" w:rsidRDefault="00182DC6" w:rsidP="00182DC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F5D52">
              <w:rPr>
                <w:rFonts w:ascii="Arial" w:hAnsi="Arial" w:cs="Arial"/>
                <w:bCs/>
                <w:sz w:val="24"/>
                <w:szCs w:val="24"/>
              </w:rPr>
              <w:t>1 127 768,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C6" w:rsidRPr="00EF5D52" w:rsidRDefault="00182DC6" w:rsidP="00182DC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F5D52">
              <w:rPr>
                <w:rFonts w:ascii="Arial" w:hAnsi="Arial" w:cs="Arial"/>
                <w:bCs/>
                <w:sz w:val="24"/>
                <w:szCs w:val="24"/>
              </w:rPr>
              <w:t>1 106 247,3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C6" w:rsidRPr="00EF5D52" w:rsidRDefault="00182DC6" w:rsidP="00182DC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F5D52">
              <w:rPr>
                <w:rFonts w:ascii="Arial" w:hAnsi="Arial" w:cs="Arial"/>
                <w:bCs/>
                <w:sz w:val="24"/>
                <w:szCs w:val="24"/>
              </w:rPr>
              <w:t>3 566 741,260</w:t>
            </w:r>
          </w:p>
        </w:tc>
        <w:tc>
          <w:tcPr>
            <w:tcW w:w="1842" w:type="dxa"/>
          </w:tcPr>
          <w:p w:rsidR="00182DC6" w:rsidRPr="00EF5D52" w:rsidRDefault="00182DC6" w:rsidP="00182DC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82DC6" w:rsidRPr="00EF5D52" w:rsidTr="008C088E">
        <w:trPr>
          <w:trHeight w:val="718"/>
        </w:trPr>
        <w:tc>
          <w:tcPr>
            <w:tcW w:w="697" w:type="dxa"/>
          </w:tcPr>
          <w:p w:rsidR="00182DC6" w:rsidRPr="00EF5D52" w:rsidRDefault="00182DC6" w:rsidP="00182D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</w:tcPr>
          <w:p w:rsidR="00182DC6" w:rsidRPr="00EF5D52" w:rsidRDefault="00182DC6" w:rsidP="00182DC6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за счет сре</w:t>
            </w:r>
            <w:proofErr w:type="gramStart"/>
            <w:r w:rsidRPr="00EF5D52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EF5D52">
              <w:rPr>
                <w:rFonts w:ascii="Arial" w:hAnsi="Arial" w:cs="Arial"/>
                <w:sz w:val="24"/>
                <w:szCs w:val="24"/>
              </w:rPr>
              <w:t>аевого бюджета</w:t>
            </w:r>
          </w:p>
        </w:tc>
        <w:tc>
          <w:tcPr>
            <w:tcW w:w="842" w:type="dxa"/>
          </w:tcPr>
          <w:p w:rsidR="00182DC6" w:rsidRPr="00EF5D52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182DC6" w:rsidRPr="00EF5D52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82DC6" w:rsidRPr="00EF5D52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2DC6" w:rsidRPr="00EF5D52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DC6" w:rsidRPr="00EF5D52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C6" w:rsidRPr="00EF5D52" w:rsidRDefault="00182DC6" w:rsidP="00182DC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F5D52">
              <w:rPr>
                <w:rFonts w:ascii="Arial" w:hAnsi="Arial" w:cs="Arial"/>
                <w:bCs/>
                <w:sz w:val="24"/>
                <w:szCs w:val="24"/>
              </w:rPr>
              <w:t>694 702,5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C6" w:rsidRPr="00EF5D52" w:rsidRDefault="00182DC6" w:rsidP="00182DC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F5D52">
              <w:rPr>
                <w:rFonts w:ascii="Arial" w:hAnsi="Arial" w:cs="Arial"/>
                <w:bCs/>
                <w:sz w:val="24"/>
                <w:szCs w:val="24"/>
              </w:rPr>
              <w:t>635 751,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C6" w:rsidRPr="00EF5D52" w:rsidRDefault="00182DC6" w:rsidP="00182DC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F5D52">
              <w:rPr>
                <w:rFonts w:ascii="Arial" w:hAnsi="Arial" w:cs="Arial"/>
                <w:bCs/>
                <w:sz w:val="24"/>
                <w:szCs w:val="24"/>
              </w:rPr>
              <w:t>636 223,8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C6" w:rsidRPr="00EF5D52" w:rsidRDefault="00182DC6" w:rsidP="00182DC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F5D52">
              <w:rPr>
                <w:rFonts w:ascii="Arial" w:hAnsi="Arial" w:cs="Arial"/>
                <w:bCs/>
                <w:sz w:val="24"/>
                <w:szCs w:val="24"/>
              </w:rPr>
              <w:t>1 966 677,786</w:t>
            </w:r>
          </w:p>
        </w:tc>
        <w:tc>
          <w:tcPr>
            <w:tcW w:w="1842" w:type="dxa"/>
          </w:tcPr>
          <w:p w:rsidR="00182DC6" w:rsidRPr="00EF5D52" w:rsidRDefault="00182DC6" w:rsidP="00182DC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82DC6" w:rsidRPr="00EF5D52" w:rsidTr="00966ADB">
        <w:trPr>
          <w:trHeight w:val="718"/>
        </w:trPr>
        <w:tc>
          <w:tcPr>
            <w:tcW w:w="697" w:type="dxa"/>
          </w:tcPr>
          <w:p w:rsidR="00182DC6" w:rsidRPr="00EF5D52" w:rsidRDefault="00182DC6" w:rsidP="00182D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</w:tcPr>
          <w:p w:rsidR="00182DC6" w:rsidRPr="00EF5D52" w:rsidRDefault="00182DC6" w:rsidP="00182DC6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842" w:type="dxa"/>
          </w:tcPr>
          <w:p w:rsidR="00182DC6" w:rsidRPr="00EF5D52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182DC6" w:rsidRPr="00EF5D52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82DC6" w:rsidRPr="00EF5D52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2DC6" w:rsidRPr="00EF5D52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DC6" w:rsidRPr="00EF5D52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182DC6" w:rsidRPr="00EF5D52" w:rsidRDefault="00182DC6" w:rsidP="00182DC6">
            <w:pPr>
              <w:ind w:left="-9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82DC6" w:rsidRPr="00EF5D52" w:rsidRDefault="00182DC6" w:rsidP="00182DC6">
            <w:pPr>
              <w:ind w:left="-9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552 653,869</w:t>
            </w:r>
          </w:p>
        </w:tc>
        <w:tc>
          <w:tcPr>
            <w:tcW w:w="1559" w:type="dxa"/>
          </w:tcPr>
          <w:p w:rsidR="00182DC6" w:rsidRPr="00EF5D52" w:rsidRDefault="00182DC6" w:rsidP="00182DC6">
            <w:pPr>
              <w:ind w:left="-107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EF5D52" w:rsidRDefault="00182DC6" w:rsidP="00182DC6">
            <w:pPr>
              <w:ind w:left="-107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419 629,998</w:t>
            </w:r>
          </w:p>
        </w:tc>
        <w:tc>
          <w:tcPr>
            <w:tcW w:w="1559" w:type="dxa"/>
          </w:tcPr>
          <w:p w:rsidR="00182DC6" w:rsidRPr="00EF5D52" w:rsidRDefault="00182DC6" w:rsidP="00182DC6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EF5D52" w:rsidRDefault="00182DC6" w:rsidP="00182DC6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398 602,379</w:t>
            </w:r>
          </w:p>
        </w:tc>
        <w:tc>
          <w:tcPr>
            <w:tcW w:w="1418" w:type="dxa"/>
          </w:tcPr>
          <w:p w:rsidR="00182DC6" w:rsidRPr="00EF5D52" w:rsidRDefault="00182DC6" w:rsidP="00182DC6">
            <w:pPr>
              <w:ind w:left="-1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EF5D52" w:rsidRDefault="00182DC6" w:rsidP="00182DC6">
            <w:pPr>
              <w:ind w:lef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 370 886,246</w:t>
            </w:r>
          </w:p>
        </w:tc>
        <w:tc>
          <w:tcPr>
            <w:tcW w:w="1842" w:type="dxa"/>
          </w:tcPr>
          <w:p w:rsidR="00182DC6" w:rsidRPr="00EF5D52" w:rsidRDefault="00182DC6" w:rsidP="00182DC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82DC6" w:rsidRPr="00EF5D52" w:rsidTr="00DB5C78">
        <w:trPr>
          <w:trHeight w:val="718"/>
        </w:trPr>
        <w:tc>
          <w:tcPr>
            <w:tcW w:w="697" w:type="dxa"/>
          </w:tcPr>
          <w:p w:rsidR="00182DC6" w:rsidRPr="00EF5D52" w:rsidRDefault="00182DC6" w:rsidP="00182D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</w:tcPr>
          <w:p w:rsidR="00182DC6" w:rsidRPr="00EF5D52" w:rsidRDefault="00182DC6" w:rsidP="00182DC6">
            <w:pPr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842" w:type="dxa"/>
          </w:tcPr>
          <w:p w:rsidR="00182DC6" w:rsidRPr="00EF5D52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182DC6" w:rsidRPr="00EF5D52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82DC6" w:rsidRPr="00EF5D52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2DC6" w:rsidRPr="00EF5D52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DC6" w:rsidRPr="00EF5D52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182DC6" w:rsidRPr="00EF5D52" w:rsidRDefault="00182DC6" w:rsidP="00182DC6">
            <w:pPr>
              <w:ind w:left="-93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EF5D52" w:rsidRDefault="00182DC6" w:rsidP="00182DC6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8</w:t>
            </w:r>
            <w:r w:rsidR="007B70E1" w:rsidRPr="00EF5D52">
              <w:rPr>
                <w:rFonts w:ascii="Arial" w:hAnsi="Arial" w:cs="Arial"/>
                <w:sz w:val="24"/>
                <w:szCs w:val="24"/>
              </w:rPr>
              <w:t>5</w:t>
            </w:r>
            <w:r w:rsidRPr="00EF5D52">
              <w:rPr>
                <w:rFonts w:ascii="Arial" w:hAnsi="Arial" w:cs="Arial"/>
                <w:sz w:val="24"/>
                <w:szCs w:val="24"/>
              </w:rPr>
              <w:t> 3</w:t>
            </w:r>
            <w:r w:rsidR="007B70E1" w:rsidRPr="00EF5D52">
              <w:rPr>
                <w:rFonts w:ascii="Arial" w:hAnsi="Arial" w:cs="Arial"/>
                <w:sz w:val="24"/>
                <w:szCs w:val="24"/>
              </w:rPr>
              <w:t>68</w:t>
            </w:r>
            <w:r w:rsidRPr="00EF5D52">
              <w:rPr>
                <w:rFonts w:ascii="Arial" w:hAnsi="Arial" w:cs="Arial"/>
                <w:sz w:val="24"/>
                <w:szCs w:val="24"/>
              </w:rPr>
              <w:t>,</w:t>
            </w:r>
            <w:r w:rsidR="007B70E1" w:rsidRPr="00EF5D52">
              <w:rPr>
                <w:rFonts w:ascii="Arial" w:hAnsi="Arial" w:cs="Arial"/>
                <w:sz w:val="24"/>
                <w:szCs w:val="24"/>
              </w:rPr>
              <w:t>489</w:t>
            </w:r>
          </w:p>
        </w:tc>
        <w:tc>
          <w:tcPr>
            <w:tcW w:w="1559" w:type="dxa"/>
            <w:vAlign w:val="center"/>
          </w:tcPr>
          <w:p w:rsidR="00182DC6" w:rsidRPr="00EF5D52" w:rsidRDefault="00182DC6" w:rsidP="00182DC6">
            <w:pPr>
              <w:ind w:left="-107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72 387,605</w:t>
            </w:r>
          </w:p>
        </w:tc>
        <w:tc>
          <w:tcPr>
            <w:tcW w:w="1559" w:type="dxa"/>
            <w:vAlign w:val="center"/>
          </w:tcPr>
          <w:p w:rsidR="00182DC6" w:rsidRPr="00EF5D52" w:rsidRDefault="00182DC6" w:rsidP="00182DC6">
            <w:pPr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71 421,134</w:t>
            </w:r>
          </w:p>
        </w:tc>
        <w:tc>
          <w:tcPr>
            <w:tcW w:w="1418" w:type="dxa"/>
          </w:tcPr>
          <w:p w:rsidR="00182DC6" w:rsidRPr="00EF5D52" w:rsidRDefault="00182DC6" w:rsidP="00182DC6">
            <w:pPr>
              <w:ind w:left="-1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EF5D52" w:rsidRDefault="00182DC6" w:rsidP="00182DC6">
            <w:pPr>
              <w:ind w:lef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2</w:t>
            </w:r>
            <w:r w:rsidR="007B70E1" w:rsidRPr="00EF5D52">
              <w:rPr>
                <w:rFonts w:ascii="Arial" w:hAnsi="Arial" w:cs="Arial"/>
                <w:sz w:val="24"/>
                <w:szCs w:val="24"/>
              </w:rPr>
              <w:t>29</w:t>
            </w:r>
            <w:r w:rsidRPr="00EF5D52">
              <w:rPr>
                <w:rFonts w:ascii="Arial" w:hAnsi="Arial" w:cs="Arial"/>
                <w:sz w:val="24"/>
                <w:szCs w:val="24"/>
              </w:rPr>
              <w:t> </w:t>
            </w:r>
            <w:r w:rsidR="007B70E1" w:rsidRPr="00EF5D52">
              <w:rPr>
                <w:rFonts w:ascii="Arial" w:hAnsi="Arial" w:cs="Arial"/>
                <w:sz w:val="24"/>
                <w:szCs w:val="24"/>
              </w:rPr>
              <w:t>177</w:t>
            </w:r>
            <w:r w:rsidRPr="00EF5D52">
              <w:rPr>
                <w:rFonts w:ascii="Arial" w:hAnsi="Arial" w:cs="Arial"/>
                <w:sz w:val="24"/>
                <w:szCs w:val="24"/>
              </w:rPr>
              <w:t>,</w:t>
            </w:r>
            <w:r w:rsidR="007B70E1" w:rsidRPr="00EF5D52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1842" w:type="dxa"/>
          </w:tcPr>
          <w:p w:rsidR="00182DC6" w:rsidRPr="00EF5D52" w:rsidRDefault="00182DC6" w:rsidP="00182DC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37200A" w:rsidRDefault="00F91AC3" w:rsidP="00AF014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  <w:r w:rsidR="00AF0149">
        <w:rPr>
          <w:rFonts w:ascii="Arial" w:hAnsi="Arial" w:cs="Arial"/>
          <w:sz w:val="24"/>
          <w:szCs w:val="24"/>
        </w:rPr>
        <w:t>;</w:t>
      </w:r>
    </w:p>
    <w:p w:rsidR="00765CDA" w:rsidRPr="00716BA5" w:rsidRDefault="00765CDA" w:rsidP="00765CDA">
      <w:pPr>
        <w:jc w:val="both"/>
        <w:rPr>
          <w:rFonts w:ascii="Arial" w:hAnsi="Arial" w:cs="Arial"/>
          <w:kern w:val="32"/>
          <w:sz w:val="24"/>
          <w:szCs w:val="24"/>
        </w:rPr>
      </w:pPr>
      <w:r w:rsidRPr="00C90A2B">
        <w:rPr>
          <w:rFonts w:ascii="Arial" w:hAnsi="Arial" w:cs="Arial"/>
          <w:sz w:val="24"/>
          <w:szCs w:val="24"/>
        </w:rPr>
        <w:t>строку «</w:t>
      </w:r>
      <w:r w:rsidRPr="00C90A2B">
        <w:rPr>
          <w:rFonts w:ascii="Arial" w:hAnsi="Arial" w:cs="Arial"/>
          <w:iCs/>
          <w:sz w:val="24"/>
          <w:szCs w:val="24"/>
        </w:rPr>
        <w:t>Информация по ресурсному обеспечению подпрограммы</w:t>
      </w:r>
      <w:r w:rsidRPr="00C90A2B">
        <w:rPr>
          <w:rFonts w:ascii="Arial" w:hAnsi="Arial" w:cs="Arial"/>
          <w:sz w:val="24"/>
          <w:szCs w:val="24"/>
        </w:rPr>
        <w:t xml:space="preserve">» Паспорт подпрограммы </w:t>
      </w:r>
      <w:r w:rsidRPr="00C90A2B">
        <w:rPr>
          <w:rFonts w:ascii="Arial" w:hAnsi="Arial" w:cs="Arial"/>
          <w:kern w:val="32"/>
          <w:sz w:val="24"/>
          <w:szCs w:val="24"/>
        </w:rPr>
        <w:t>3 «Выполнение государственных полномочий по поддержке детей - сирот, расширение практики применения семейных форм воспитания» муниципальной программы «Развитие образования Рыбинского района» приложения</w:t>
      </w:r>
      <w:r w:rsidRPr="00C90A2B">
        <w:rPr>
          <w:rFonts w:ascii="Arial" w:hAnsi="Arial" w:cs="Arial"/>
          <w:sz w:val="24"/>
          <w:szCs w:val="24"/>
        </w:rPr>
        <w:t xml:space="preserve"> № 7 к муниципальной программе Рыбинского района изложить в новой редакции:</w:t>
      </w:r>
    </w:p>
    <w:p w:rsidR="00765CDA" w:rsidRPr="009D73D9" w:rsidRDefault="00765CDA" w:rsidP="00765CDA">
      <w:pPr>
        <w:pStyle w:val="ListParagraph1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D73D9">
        <w:rPr>
          <w:rFonts w:ascii="Arial" w:hAnsi="Arial" w:cs="Arial"/>
          <w:sz w:val="20"/>
          <w:szCs w:val="20"/>
        </w:rPr>
        <w:t>«</w:t>
      </w:r>
    </w:p>
    <w:tbl>
      <w:tblPr>
        <w:tblW w:w="151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5"/>
        <w:gridCol w:w="10901"/>
      </w:tblGrid>
      <w:tr w:rsidR="00765CDA" w:rsidRPr="000B6FB6" w:rsidTr="00EF5D52">
        <w:trPr>
          <w:cantSplit/>
          <w:trHeight w:val="1930"/>
        </w:trPr>
        <w:tc>
          <w:tcPr>
            <w:tcW w:w="4225" w:type="dxa"/>
            <w:hideMark/>
          </w:tcPr>
          <w:p w:rsidR="00765CDA" w:rsidRPr="007928BC" w:rsidRDefault="00765CDA" w:rsidP="00966ADB">
            <w:pPr>
              <w:rPr>
                <w:rFonts w:ascii="Arial" w:hAnsi="Arial" w:cs="Arial"/>
                <w:sz w:val="24"/>
                <w:szCs w:val="24"/>
              </w:rPr>
            </w:pPr>
            <w:r w:rsidRPr="007928BC">
              <w:rPr>
                <w:rFonts w:ascii="Arial" w:hAnsi="Arial" w:cs="Arial"/>
                <w:iCs/>
                <w:sz w:val="24"/>
                <w:szCs w:val="24"/>
              </w:rPr>
              <w:lastRenderedPageBreak/>
              <w:t>Информация по ресурсному обеспечению подпрограммы</w:t>
            </w:r>
          </w:p>
        </w:tc>
        <w:tc>
          <w:tcPr>
            <w:tcW w:w="10901" w:type="dxa"/>
            <w:hideMark/>
          </w:tcPr>
          <w:p w:rsidR="00765CDA" w:rsidRPr="006B0326" w:rsidRDefault="00765CDA" w:rsidP="00966ADB">
            <w:pPr>
              <w:pStyle w:val="afb"/>
              <w:spacing w:line="240" w:lineRule="auto"/>
              <w:jc w:val="both"/>
              <w:rPr>
                <w:rFonts w:ascii="Arial" w:hAnsi="Arial" w:cs="Arial"/>
                <w:color w:val="auto"/>
              </w:rPr>
            </w:pPr>
            <w:r w:rsidRPr="006B0326">
              <w:rPr>
                <w:rFonts w:ascii="Arial" w:hAnsi="Arial" w:cs="Arial"/>
                <w:color w:val="auto"/>
              </w:rPr>
              <w:t xml:space="preserve">Объем финансирования подпрограммы составит </w:t>
            </w:r>
            <w:r w:rsidR="00182DC6" w:rsidRPr="00182DC6">
              <w:rPr>
                <w:rFonts w:ascii="Arial" w:hAnsi="Arial" w:cs="Arial"/>
                <w:color w:val="auto"/>
              </w:rPr>
              <w:t>132 679,03</w:t>
            </w:r>
            <w:r w:rsidR="007B70E1">
              <w:rPr>
                <w:rFonts w:ascii="Arial" w:hAnsi="Arial" w:cs="Arial"/>
                <w:color w:val="auto"/>
              </w:rPr>
              <w:t>5</w:t>
            </w:r>
            <w:r w:rsidR="00182DC6">
              <w:rPr>
                <w:rFonts w:ascii="Arial" w:hAnsi="Arial" w:cs="Arial"/>
                <w:color w:val="auto"/>
              </w:rPr>
              <w:t xml:space="preserve"> </w:t>
            </w:r>
            <w:r w:rsidRPr="006B0326">
              <w:rPr>
                <w:rFonts w:ascii="Arial" w:hAnsi="Arial" w:cs="Arial"/>
                <w:color w:val="auto"/>
              </w:rPr>
              <w:t>тыс. рублей, в том числе:</w:t>
            </w:r>
          </w:p>
          <w:p w:rsidR="00765CDA" w:rsidRPr="006B0326" w:rsidRDefault="00765CDA" w:rsidP="00966ADB">
            <w:pPr>
              <w:pStyle w:val="afb"/>
              <w:spacing w:line="240" w:lineRule="auto"/>
              <w:jc w:val="both"/>
              <w:rPr>
                <w:rFonts w:ascii="Arial" w:hAnsi="Arial" w:cs="Arial"/>
                <w:color w:val="auto"/>
              </w:rPr>
            </w:pPr>
            <w:r w:rsidRPr="006B0326">
              <w:rPr>
                <w:rFonts w:ascii="Arial" w:hAnsi="Arial" w:cs="Arial"/>
                <w:color w:val="auto"/>
              </w:rPr>
              <w:t>по годам реализации:</w:t>
            </w:r>
          </w:p>
          <w:p w:rsidR="00765CDA" w:rsidRPr="006B0326" w:rsidRDefault="00765CDA" w:rsidP="00966ADB">
            <w:pPr>
              <w:pStyle w:val="afb"/>
              <w:spacing w:line="240" w:lineRule="auto"/>
              <w:jc w:val="both"/>
              <w:rPr>
                <w:rFonts w:ascii="Arial" w:hAnsi="Arial" w:cs="Arial"/>
                <w:color w:val="auto"/>
              </w:rPr>
            </w:pPr>
            <w:r w:rsidRPr="006B0326">
              <w:rPr>
                <w:rFonts w:ascii="Arial" w:hAnsi="Arial" w:cs="Arial"/>
                <w:color w:val="auto"/>
              </w:rPr>
              <w:t xml:space="preserve">2025 год – </w:t>
            </w:r>
            <w:r w:rsidR="00182DC6" w:rsidRPr="00182DC6">
              <w:rPr>
                <w:rFonts w:ascii="Arial" w:hAnsi="Arial" w:cs="Arial"/>
                <w:color w:val="auto"/>
              </w:rPr>
              <w:t>32 721,76</w:t>
            </w:r>
            <w:r w:rsidR="007B70E1">
              <w:rPr>
                <w:rFonts w:ascii="Arial" w:hAnsi="Arial" w:cs="Arial"/>
                <w:color w:val="auto"/>
              </w:rPr>
              <w:t>9</w:t>
            </w:r>
            <w:r w:rsidR="00182DC6">
              <w:rPr>
                <w:rFonts w:ascii="Arial" w:hAnsi="Arial" w:cs="Arial"/>
                <w:color w:val="auto"/>
              </w:rPr>
              <w:t xml:space="preserve"> </w:t>
            </w:r>
            <w:r w:rsidRPr="006B0326">
              <w:rPr>
                <w:rFonts w:ascii="Arial" w:hAnsi="Arial" w:cs="Arial"/>
                <w:color w:val="auto"/>
              </w:rPr>
              <w:t>тыс. рублей;</w:t>
            </w:r>
          </w:p>
          <w:p w:rsidR="00765CDA" w:rsidRPr="006B0326" w:rsidRDefault="00765CDA" w:rsidP="00966ADB">
            <w:pPr>
              <w:pStyle w:val="afb"/>
              <w:spacing w:line="240" w:lineRule="auto"/>
              <w:jc w:val="both"/>
              <w:rPr>
                <w:rFonts w:ascii="Arial" w:hAnsi="Arial" w:cs="Arial"/>
                <w:color w:val="auto"/>
              </w:rPr>
            </w:pPr>
            <w:r w:rsidRPr="006B0326">
              <w:rPr>
                <w:rFonts w:ascii="Arial" w:hAnsi="Arial" w:cs="Arial"/>
                <w:color w:val="auto"/>
              </w:rPr>
              <w:t xml:space="preserve">2026 год – 50 956,133 тыс. рублей; </w:t>
            </w:r>
          </w:p>
          <w:p w:rsidR="00765CDA" w:rsidRPr="006B0326" w:rsidRDefault="00765CDA" w:rsidP="00966ADB">
            <w:pPr>
              <w:pStyle w:val="afb"/>
              <w:spacing w:line="240" w:lineRule="auto"/>
              <w:jc w:val="both"/>
              <w:rPr>
                <w:rFonts w:ascii="Arial" w:hAnsi="Arial" w:cs="Arial"/>
                <w:color w:val="auto"/>
              </w:rPr>
            </w:pPr>
            <w:r w:rsidRPr="006B0326">
              <w:rPr>
                <w:rFonts w:ascii="Arial" w:hAnsi="Arial" w:cs="Arial"/>
                <w:color w:val="auto"/>
              </w:rPr>
              <w:t xml:space="preserve">2027 год – </w:t>
            </w:r>
            <w:r>
              <w:rPr>
                <w:rFonts w:ascii="Arial" w:hAnsi="Arial" w:cs="Arial"/>
                <w:color w:val="auto"/>
              </w:rPr>
              <w:t>49</w:t>
            </w:r>
            <w:r w:rsidRPr="006B0326">
              <w:rPr>
                <w:rFonts w:ascii="Arial" w:hAnsi="Arial" w:cs="Arial"/>
                <w:color w:val="auto"/>
              </w:rPr>
              <w:t> </w:t>
            </w:r>
            <w:r>
              <w:rPr>
                <w:rFonts w:ascii="Arial" w:hAnsi="Arial" w:cs="Arial"/>
                <w:color w:val="auto"/>
              </w:rPr>
              <w:t>001</w:t>
            </w:r>
            <w:r w:rsidRPr="006B0326">
              <w:rPr>
                <w:rFonts w:ascii="Arial" w:hAnsi="Arial" w:cs="Arial"/>
                <w:color w:val="auto"/>
              </w:rPr>
              <w:t>,133 тыс. рублей;</w:t>
            </w:r>
          </w:p>
          <w:p w:rsidR="00765CDA" w:rsidRPr="002B0E51" w:rsidRDefault="00765CDA" w:rsidP="00966ADB">
            <w:pPr>
              <w:pStyle w:val="afb"/>
              <w:spacing w:line="240" w:lineRule="auto"/>
              <w:jc w:val="both"/>
              <w:rPr>
                <w:rFonts w:ascii="Arial" w:hAnsi="Arial" w:cs="Arial"/>
                <w:color w:val="auto"/>
              </w:rPr>
            </w:pPr>
            <w:r w:rsidRPr="002B0E51">
              <w:rPr>
                <w:rFonts w:ascii="Arial" w:hAnsi="Arial" w:cs="Arial"/>
                <w:color w:val="auto"/>
              </w:rPr>
              <w:t>Из них:</w:t>
            </w:r>
          </w:p>
          <w:p w:rsidR="00765CDA" w:rsidRPr="002B0E51" w:rsidRDefault="00765CDA" w:rsidP="00966ADB">
            <w:pPr>
              <w:pStyle w:val="afb"/>
              <w:spacing w:line="240" w:lineRule="auto"/>
              <w:jc w:val="both"/>
              <w:rPr>
                <w:rFonts w:ascii="Arial" w:hAnsi="Arial" w:cs="Arial"/>
                <w:color w:val="auto"/>
              </w:rPr>
            </w:pPr>
            <w:r w:rsidRPr="002B0E51">
              <w:rPr>
                <w:rFonts w:ascii="Arial" w:hAnsi="Arial" w:cs="Arial"/>
                <w:color w:val="auto"/>
              </w:rPr>
              <w:t xml:space="preserve">средства федерального бюджета – </w:t>
            </w:r>
            <w:r>
              <w:rPr>
                <w:rFonts w:ascii="Arial" w:hAnsi="Arial" w:cs="Arial"/>
                <w:color w:val="auto"/>
              </w:rPr>
              <w:t>2 946,810</w:t>
            </w:r>
            <w:r w:rsidRPr="002B0E51">
              <w:rPr>
                <w:rFonts w:ascii="Arial" w:hAnsi="Arial" w:cs="Arial"/>
                <w:color w:val="auto"/>
              </w:rPr>
              <w:t xml:space="preserve"> тыс. рублей:</w:t>
            </w:r>
          </w:p>
          <w:p w:rsidR="00765CDA" w:rsidRPr="002B0E51" w:rsidRDefault="00765CDA" w:rsidP="00966ADB">
            <w:pPr>
              <w:pStyle w:val="afb"/>
              <w:spacing w:line="240" w:lineRule="auto"/>
              <w:jc w:val="both"/>
              <w:rPr>
                <w:rFonts w:ascii="Arial" w:hAnsi="Arial" w:cs="Arial"/>
                <w:color w:val="auto"/>
              </w:rPr>
            </w:pPr>
            <w:r w:rsidRPr="002B0E51">
              <w:rPr>
                <w:rFonts w:ascii="Arial" w:hAnsi="Arial" w:cs="Arial"/>
                <w:color w:val="auto"/>
              </w:rPr>
              <w:t>202</w:t>
            </w:r>
            <w:r>
              <w:rPr>
                <w:rFonts w:ascii="Arial" w:hAnsi="Arial" w:cs="Arial"/>
                <w:color w:val="auto"/>
              </w:rPr>
              <w:t>5</w:t>
            </w:r>
            <w:r w:rsidRPr="002B0E51">
              <w:rPr>
                <w:rFonts w:ascii="Arial" w:hAnsi="Arial" w:cs="Arial"/>
                <w:color w:val="auto"/>
              </w:rPr>
              <w:t xml:space="preserve"> год – </w:t>
            </w:r>
            <w:r>
              <w:rPr>
                <w:rFonts w:ascii="Arial" w:hAnsi="Arial" w:cs="Arial"/>
                <w:color w:val="auto"/>
              </w:rPr>
              <w:t>2 946,810</w:t>
            </w:r>
            <w:r w:rsidRPr="006B0326">
              <w:rPr>
                <w:rFonts w:ascii="Arial" w:hAnsi="Arial" w:cs="Arial"/>
                <w:color w:val="auto"/>
              </w:rPr>
              <w:t xml:space="preserve"> </w:t>
            </w:r>
            <w:r w:rsidRPr="002B0E51">
              <w:rPr>
                <w:rFonts w:ascii="Arial" w:hAnsi="Arial" w:cs="Arial"/>
                <w:color w:val="auto"/>
              </w:rPr>
              <w:t>тыс. рублей;</w:t>
            </w:r>
          </w:p>
          <w:p w:rsidR="00765CDA" w:rsidRPr="002B0E51" w:rsidRDefault="00765CDA" w:rsidP="00966ADB">
            <w:pPr>
              <w:pStyle w:val="afb"/>
              <w:spacing w:line="240" w:lineRule="auto"/>
              <w:jc w:val="both"/>
              <w:rPr>
                <w:rFonts w:ascii="Arial" w:hAnsi="Arial" w:cs="Arial"/>
                <w:color w:val="auto"/>
              </w:rPr>
            </w:pPr>
            <w:r w:rsidRPr="002B0E51">
              <w:rPr>
                <w:rFonts w:ascii="Arial" w:hAnsi="Arial" w:cs="Arial"/>
                <w:color w:val="auto"/>
              </w:rPr>
              <w:t>202</w:t>
            </w:r>
            <w:r>
              <w:rPr>
                <w:rFonts w:ascii="Arial" w:hAnsi="Arial" w:cs="Arial"/>
                <w:color w:val="auto"/>
              </w:rPr>
              <w:t>6</w:t>
            </w:r>
            <w:r w:rsidRPr="002B0E51">
              <w:rPr>
                <w:rFonts w:ascii="Arial" w:hAnsi="Arial" w:cs="Arial"/>
                <w:color w:val="auto"/>
              </w:rPr>
              <w:t xml:space="preserve"> год – </w:t>
            </w:r>
            <w:r w:rsidRPr="006B0326">
              <w:rPr>
                <w:rFonts w:ascii="Arial" w:hAnsi="Arial" w:cs="Arial"/>
                <w:color w:val="auto"/>
              </w:rPr>
              <w:t xml:space="preserve">0,000 </w:t>
            </w:r>
            <w:r w:rsidRPr="002B0E51">
              <w:rPr>
                <w:rFonts w:ascii="Arial" w:hAnsi="Arial" w:cs="Arial"/>
                <w:color w:val="auto"/>
              </w:rPr>
              <w:t xml:space="preserve">тыс. рублей; </w:t>
            </w:r>
          </w:p>
          <w:p w:rsidR="00765CDA" w:rsidRPr="002B0E51" w:rsidRDefault="00765CDA" w:rsidP="00966ADB">
            <w:pPr>
              <w:pStyle w:val="afb"/>
              <w:spacing w:line="240" w:lineRule="auto"/>
              <w:jc w:val="both"/>
              <w:rPr>
                <w:rFonts w:ascii="Arial" w:hAnsi="Arial" w:cs="Arial"/>
                <w:color w:val="auto"/>
              </w:rPr>
            </w:pPr>
            <w:r w:rsidRPr="002B0E51">
              <w:rPr>
                <w:rFonts w:ascii="Arial" w:hAnsi="Arial" w:cs="Arial"/>
                <w:color w:val="auto"/>
              </w:rPr>
              <w:t>202</w:t>
            </w:r>
            <w:r>
              <w:rPr>
                <w:rFonts w:ascii="Arial" w:hAnsi="Arial" w:cs="Arial"/>
                <w:color w:val="auto"/>
              </w:rPr>
              <w:t>7</w:t>
            </w:r>
            <w:r w:rsidRPr="002B0E51">
              <w:rPr>
                <w:rFonts w:ascii="Arial" w:hAnsi="Arial" w:cs="Arial"/>
                <w:color w:val="auto"/>
              </w:rPr>
              <w:t xml:space="preserve"> год – 0,000 тыс. рублей;</w:t>
            </w:r>
          </w:p>
          <w:p w:rsidR="00765CDA" w:rsidRPr="002B0E51" w:rsidRDefault="00765CDA" w:rsidP="00966ADB">
            <w:pPr>
              <w:pStyle w:val="afb"/>
              <w:spacing w:line="240" w:lineRule="auto"/>
              <w:jc w:val="both"/>
              <w:rPr>
                <w:rFonts w:ascii="Arial" w:hAnsi="Arial" w:cs="Arial"/>
                <w:color w:val="auto"/>
              </w:rPr>
            </w:pPr>
            <w:r w:rsidRPr="002B0E51">
              <w:rPr>
                <w:rFonts w:ascii="Arial" w:hAnsi="Arial" w:cs="Arial"/>
                <w:color w:val="auto"/>
              </w:rPr>
              <w:t xml:space="preserve">средства краевого бюджета – </w:t>
            </w:r>
            <w:r w:rsidR="00182DC6" w:rsidRPr="00182DC6">
              <w:rPr>
                <w:rFonts w:ascii="Arial" w:hAnsi="Arial" w:cs="Arial"/>
                <w:color w:val="auto"/>
              </w:rPr>
              <w:t>129 732,22</w:t>
            </w:r>
            <w:r w:rsidR="007B70E1">
              <w:rPr>
                <w:rFonts w:ascii="Arial" w:hAnsi="Arial" w:cs="Arial"/>
                <w:color w:val="auto"/>
              </w:rPr>
              <w:t>5</w:t>
            </w:r>
            <w:r w:rsidR="00182DC6">
              <w:rPr>
                <w:rFonts w:ascii="Arial" w:hAnsi="Arial" w:cs="Arial"/>
                <w:color w:val="auto"/>
              </w:rPr>
              <w:t xml:space="preserve"> </w:t>
            </w:r>
            <w:r w:rsidRPr="002B0E51">
              <w:rPr>
                <w:rFonts w:ascii="Arial" w:hAnsi="Arial" w:cs="Arial"/>
                <w:color w:val="auto"/>
              </w:rPr>
              <w:t>тыс. рублей, в том числе:</w:t>
            </w:r>
          </w:p>
          <w:p w:rsidR="00765CDA" w:rsidRPr="002B0E51" w:rsidRDefault="00765CDA" w:rsidP="00966ADB">
            <w:pPr>
              <w:pStyle w:val="afb"/>
              <w:spacing w:line="240" w:lineRule="auto"/>
              <w:jc w:val="both"/>
              <w:rPr>
                <w:rFonts w:ascii="Arial" w:hAnsi="Arial" w:cs="Arial"/>
                <w:color w:val="auto"/>
              </w:rPr>
            </w:pPr>
            <w:r w:rsidRPr="002B0E51">
              <w:rPr>
                <w:rFonts w:ascii="Arial" w:hAnsi="Arial" w:cs="Arial"/>
                <w:color w:val="auto"/>
              </w:rPr>
              <w:t>202</w:t>
            </w:r>
            <w:r>
              <w:rPr>
                <w:rFonts w:ascii="Arial" w:hAnsi="Arial" w:cs="Arial"/>
                <w:color w:val="auto"/>
              </w:rPr>
              <w:t>5</w:t>
            </w:r>
            <w:r w:rsidRPr="002B0E51">
              <w:rPr>
                <w:rFonts w:ascii="Arial" w:hAnsi="Arial" w:cs="Arial"/>
                <w:color w:val="auto"/>
              </w:rPr>
              <w:t xml:space="preserve"> год – </w:t>
            </w:r>
            <w:r w:rsidR="00182DC6" w:rsidRPr="00182DC6">
              <w:rPr>
                <w:rFonts w:ascii="Arial" w:hAnsi="Arial" w:cs="Arial"/>
                <w:color w:val="auto"/>
              </w:rPr>
              <w:t>29 774,95</w:t>
            </w:r>
            <w:r w:rsidR="007B70E1">
              <w:rPr>
                <w:rFonts w:ascii="Arial" w:hAnsi="Arial" w:cs="Arial"/>
                <w:color w:val="auto"/>
              </w:rPr>
              <w:t>9</w:t>
            </w:r>
            <w:r w:rsidR="00182DC6">
              <w:rPr>
                <w:rFonts w:ascii="Arial" w:hAnsi="Arial" w:cs="Arial"/>
                <w:color w:val="auto"/>
              </w:rPr>
              <w:t xml:space="preserve"> </w:t>
            </w:r>
            <w:r w:rsidRPr="002B0E51">
              <w:rPr>
                <w:rFonts w:ascii="Arial" w:hAnsi="Arial" w:cs="Arial"/>
                <w:color w:val="auto"/>
              </w:rPr>
              <w:t>тыс. рублей;</w:t>
            </w:r>
          </w:p>
          <w:p w:rsidR="00765CDA" w:rsidRPr="002B0E51" w:rsidRDefault="00765CDA" w:rsidP="00966ADB">
            <w:pPr>
              <w:pStyle w:val="afb"/>
              <w:spacing w:line="240" w:lineRule="auto"/>
              <w:jc w:val="both"/>
              <w:rPr>
                <w:rFonts w:ascii="Arial" w:hAnsi="Arial" w:cs="Arial"/>
                <w:color w:val="auto"/>
              </w:rPr>
            </w:pPr>
            <w:r w:rsidRPr="002B0E51">
              <w:rPr>
                <w:rFonts w:ascii="Arial" w:hAnsi="Arial" w:cs="Arial"/>
                <w:color w:val="auto"/>
              </w:rPr>
              <w:t>202</w:t>
            </w:r>
            <w:r>
              <w:rPr>
                <w:rFonts w:ascii="Arial" w:hAnsi="Arial" w:cs="Arial"/>
                <w:color w:val="auto"/>
              </w:rPr>
              <w:t>6</w:t>
            </w:r>
            <w:r w:rsidRPr="002B0E51">
              <w:rPr>
                <w:rFonts w:ascii="Arial" w:hAnsi="Arial" w:cs="Arial"/>
                <w:color w:val="auto"/>
              </w:rPr>
              <w:t xml:space="preserve">год – </w:t>
            </w:r>
            <w:r w:rsidRPr="006B0326">
              <w:rPr>
                <w:rFonts w:ascii="Arial" w:hAnsi="Arial" w:cs="Arial"/>
                <w:color w:val="auto"/>
              </w:rPr>
              <w:t>50</w:t>
            </w:r>
            <w:r>
              <w:rPr>
                <w:rFonts w:ascii="Arial" w:hAnsi="Arial" w:cs="Arial"/>
                <w:color w:val="auto"/>
              </w:rPr>
              <w:t> </w:t>
            </w:r>
            <w:r w:rsidRPr="006B0326">
              <w:rPr>
                <w:rFonts w:ascii="Arial" w:hAnsi="Arial" w:cs="Arial"/>
                <w:color w:val="auto"/>
              </w:rPr>
              <w:t>956</w:t>
            </w:r>
            <w:r>
              <w:rPr>
                <w:rFonts w:ascii="Arial" w:hAnsi="Arial" w:cs="Arial"/>
                <w:color w:val="auto"/>
              </w:rPr>
              <w:t>,</w:t>
            </w:r>
            <w:r w:rsidRPr="006B0326">
              <w:rPr>
                <w:rFonts w:ascii="Arial" w:hAnsi="Arial" w:cs="Arial"/>
                <w:color w:val="auto"/>
              </w:rPr>
              <w:t xml:space="preserve">133 </w:t>
            </w:r>
            <w:r w:rsidRPr="002B0E51">
              <w:rPr>
                <w:rFonts w:ascii="Arial" w:hAnsi="Arial" w:cs="Arial"/>
                <w:color w:val="auto"/>
              </w:rPr>
              <w:t xml:space="preserve">тыс. рублей; </w:t>
            </w:r>
          </w:p>
          <w:p w:rsidR="00765CDA" w:rsidRPr="002B0E51" w:rsidRDefault="00765CDA" w:rsidP="00966ADB">
            <w:pPr>
              <w:pStyle w:val="afb"/>
              <w:spacing w:line="240" w:lineRule="auto"/>
              <w:jc w:val="both"/>
              <w:rPr>
                <w:rFonts w:ascii="Arial" w:hAnsi="Arial" w:cs="Arial"/>
                <w:color w:val="auto"/>
              </w:rPr>
            </w:pPr>
            <w:r w:rsidRPr="002B0E51">
              <w:rPr>
                <w:rFonts w:ascii="Arial" w:hAnsi="Arial" w:cs="Arial"/>
                <w:color w:val="auto"/>
              </w:rPr>
              <w:t>202</w:t>
            </w:r>
            <w:r>
              <w:rPr>
                <w:rFonts w:ascii="Arial" w:hAnsi="Arial" w:cs="Arial"/>
                <w:color w:val="auto"/>
              </w:rPr>
              <w:t>7</w:t>
            </w:r>
            <w:r w:rsidRPr="002B0E51">
              <w:rPr>
                <w:rFonts w:ascii="Arial" w:hAnsi="Arial" w:cs="Arial"/>
                <w:color w:val="auto"/>
              </w:rPr>
              <w:t xml:space="preserve"> год – </w:t>
            </w:r>
            <w:r>
              <w:rPr>
                <w:rFonts w:ascii="Arial" w:hAnsi="Arial" w:cs="Arial"/>
                <w:color w:val="auto"/>
              </w:rPr>
              <w:t>49 001,133</w:t>
            </w:r>
            <w:r w:rsidRPr="002B0E51">
              <w:rPr>
                <w:rFonts w:ascii="Arial" w:hAnsi="Arial" w:cs="Arial"/>
                <w:color w:val="auto"/>
              </w:rPr>
              <w:t xml:space="preserve"> тыс. рублей;</w:t>
            </w:r>
          </w:p>
        </w:tc>
      </w:tr>
    </w:tbl>
    <w:p w:rsidR="00765CDA" w:rsidRDefault="00765CDA" w:rsidP="00765CD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;</w:t>
      </w:r>
    </w:p>
    <w:p w:rsidR="00765CDA" w:rsidRDefault="00765CDA" w:rsidP="00765CDA">
      <w:pPr>
        <w:jc w:val="right"/>
        <w:rPr>
          <w:rFonts w:ascii="Arial" w:hAnsi="Arial" w:cs="Arial"/>
          <w:sz w:val="24"/>
          <w:szCs w:val="24"/>
        </w:rPr>
      </w:pPr>
    </w:p>
    <w:p w:rsidR="00765CDA" w:rsidRDefault="00765CDA" w:rsidP="00765C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Pr="00796BA3">
        <w:rPr>
          <w:rFonts w:ascii="Arial" w:hAnsi="Arial" w:cs="Arial"/>
          <w:sz w:val="24"/>
          <w:szCs w:val="24"/>
        </w:rPr>
        <w:t xml:space="preserve">приложении № </w:t>
      </w:r>
      <w:r>
        <w:rPr>
          <w:rFonts w:ascii="Arial" w:hAnsi="Arial" w:cs="Arial"/>
          <w:sz w:val="24"/>
          <w:szCs w:val="24"/>
        </w:rPr>
        <w:t>3</w:t>
      </w:r>
      <w:r w:rsidRPr="00796BA3">
        <w:rPr>
          <w:rFonts w:ascii="Arial" w:hAnsi="Arial" w:cs="Arial"/>
          <w:sz w:val="24"/>
          <w:szCs w:val="24"/>
        </w:rPr>
        <w:t xml:space="preserve"> к подпрограмме </w:t>
      </w:r>
      <w:r>
        <w:rPr>
          <w:rFonts w:ascii="Arial" w:hAnsi="Arial" w:cs="Arial"/>
          <w:sz w:val="24"/>
          <w:szCs w:val="24"/>
        </w:rPr>
        <w:t>3</w:t>
      </w:r>
      <w:r w:rsidRPr="00796BA3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Выполнение государственных полномочий по поддержке детей-сирот, расширение практики применения семейных форм воспитания</w:t>
      </w:r>
      <w:r w:rsidRPr="00796BA3">
        <w:rPr>
          <w:rFonts w:ascii="Arial" w:hAnsi="Arial" w:cs="Arial"/>
          <w:sz w:val="24"/>
          <w:szCs w:val="24"/>
        </w:rPr>
        <w:t>» строк</w:t>
      </w:r>
      <w:r>
        <w:rPr>
          <w:rFonts w:ascii="Arial" w:hAnsi="Arial" w:cs="Arial"/>
          <w:sz w:val="24"/>
          <w:szCs w:val="24"/>
        </w:rPr>
        <w:t>у</w:t>
      </w:r>
      <w:r w:rsidRPr="00796BA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182DC6" w:rsidRPr="00796BA3" w:rsidRDefault="00765CDA" w:rsidP="00765C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14632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410"/>
        <w:gridCol w:w="992"/>
        <w:gridCol w:w="709"/>
        <w:gridCol w:w="850"/>
        <w:gridCol w:w="1418"/>
        <w:gridCol w:w="709"/>
        <w:gridCol w:w="1420"/>
        <w:gridCol w:w="1418"/>
        <w:gridCol w:w="1418"/>
        <w:gridCol w:w="1418"/>
        <w:gridCol w:w="1276"/>
      </w:tblGrid>
      <w:tr w:rsidR="00182DC6" w:rsidRPr="00182DC6" w:rsidTr="008C088E">
        <w:trPr>
          <w:trHeight w:val="987"/>
        </w:trPr>
        <w:tc>
          <w:tcPr>
            <w:tcW w:w="594" w:type="dxa"/>
            <w:shd w:val="clear" w:color="auto" w:fill="auto"/>
            <w:vAlign w:val="center"/>
            <w:hideMark/>
          </w:tcPr>
          <w:p w:rsidR="00182DC6" w:rsidRPr="00182DC6" w:rsidRDefault="00182DC6" w:rsidP="00182DC6">
            <w:pPr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82DC6" w:rsidRPr="00182DC6" w:rsidRDefault="00182DC6" w:rsidP="00182DC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2DC6">
              <w:rPr>
                <w:rFonts w:ascii="Arial" w:hAnsi="Arial" w:cs="Arial"/>
                <w:sz w:val="24"/>
                <w:szCs w:val="24"/>
              </w:rPr>
              <w:t xml:space="preserve">Реализация Закона Красноярского края от 24.12.2009 № 9-4225 «О наделении органов местного самоуправления отдельных муниципальных районов и городских округов края </w:t>
            </w:r>
            <w:r w:rsidRPr="00182DC6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полномочиями по обеспечению жилыми помещениями детей-сирот и детей, оставшихся без попечения родителей, а также лиц из числа, не имеющих жилого помещения» в рамках  подпрограммы 3 «Выполнение государственных полномочий  по поддержке детей – сирот, расширение практики  применения семейных форм воспитания</w:t>
            </w:r>
            <w:proofErr w:type="gramEnd"/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82DC6" w:rsidRPr="00182DC6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lastRenderedPageBreak/>
              <w:t>КУ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182DC6" w:rsidRPr="00182DC6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182DC6" w:rsidRPr="00182DC6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82DC6" w:rsidRPr="00182DC6" w:rsidRDefault="00182DC6" w:rsidP="00182DC6">
            <w:pPr>
              <w:ind w:right="-109" w:hanging="10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t>10 04</w:t>
            </w:r>
          </w:p>
          <w:p w:rsidR="00182DC6" w:rsidRPr="00182DC6" w:rsidRDefault="00182DC6" w:rsidP="00182DC6">
            <w:pPr>
              <w:ind w:right="-109" w:hanging="10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109" w:hanging="10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109" w:hanging="10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109" w:hanging="10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109" w:hanging="10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109" w:hanging="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t>10 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82DC6" w:rsidRPr="00182DC6" w:rsidRDefault="00182DC6" w:rsidP="00182DC6">
            <w:pPr>
              <w:ind w:left="-167" w:right="-108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182DC6" w:rsidRPr="00182DC6" w:rsidRDefault="00182DC6" w:rsidP="00182DC6">
            <w:pPr>
              <w:ind w:right="-108" w:hanging="104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t>0130075870</w:t>
            </w:r>
          </w:p>
          <w:p w:rsidR="00182DC6" w:rsidRPr="00182DC6" w:rsidRDefault="00182DC6" w:rsidP="00182DC6">
            <w:pPr>
              <w:ind w:left="-167" w:right="-108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left="-167" w:right="-108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left="-167" w:right="-108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left="-167" w:right="-108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left="-167" w:right="-108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left="-79" w:right="-108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t>01300</w:t>
            </w:r>
            <w:r w:rsidRPr="00182DC6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182DC6">
              <w:rPr>
                <w:rFonts w:ascii="Arial" w:hAnsi="Arial" w:cs="Arial"/>
                <w:sz w:val="24"/>
                <w:szCs w:val="24"/>
              </w:rPr>
              <w:t>08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182DC6" w:rsidRPr="00182DC6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t>410</w:t>
            </w:r>
          </w:p>
          <w:p w:rsidR="00182DC6" w:rsidRPr="00182DC6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420" w:type="dxa"/>
            <w:noWrap/>
            <w:vAlign w:val="center"/>
            <w:hideMark/>
          </w:tcPr>
          <w:p w:rsidR="00182DC6" w:rsidRPr="00182DC6" w:rsidRDefault="00182DC6" w:rsidP="00182DC6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t>36 734,500</w:t>
            </w: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t>2 946,810</w:t>
            </w: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lastRenderedPageBreak/>
              <w:t>1 262,918</w:t>
            </w: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182DC6" w:rsidRPr="00182DC6" w:rsidRDefault="00182DC6" w:rsidP="00182DC6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t>41 056,200</w:t>
            </w: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lastRenderedPageBreak/>
              <w:t>0,000</w:t>
            </w: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82DC6" w:rsidRPr="00182DC6" w:rsidRDefault="00182DC6" w:rsidP="00182DC6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t>39 101,200</w:t>
            </w: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182DC6" w:rsidRPr="00182DC6" w:rsidRDefault="00182DC6" w:rsidP="00182DC6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lastRenderedPageBreak/>
              <w:t>0,000</w:t>
            </w: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182DC6" w:rsidRPr="00182DC6" w:rsidRDefault="00182DC6" w:rsidP="00182DC6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  <w:p w:rsidR="00182DC6" w:rsidRPr="00182DC6" w:rsidRDefault="00182DC6" w:rsidP="00182DC6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  <w:p w:rsidR="00182DC6" w:rsidRPr="00182DC6" w:rsidRDefault="00182DC6" w:rsidP="00182DC6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  <w:p w:rsidR="00182DC6" w:rsidRPr="00182DC6" w:rsidRDefault="00182DC6" w:rsidP="00182DC6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  <w:p w:rsidR="00182DC6" w:rsidRPr="00182DC6" w:rsidRDefault="00182DC6" w:rsidP="00182DC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108" w:hanging="109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t xml:space="preserve">116 891,900 </w:t>
            </w:r>
            <w:proofErr w:type="gramStart"/>
            <w:r w:rsidRPr="00182DC6">
              <w:rPr>
                <w:rFonts w:ascii="Arial" w:hAnsi="Arial" w:cs="Arial"/>
                <w:sz w:val="24"/>
                <w:szCs w:val="24"/>
              </w:rPr>
              <w:t>к.б</w:t>
            </w:r>
            <w:proofErr w:type="gramEnd"/>
            <w:r w:rsidRPr="00182DC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2DC6" w:rsidRPr="00182DC6" w:rsidRDefault="00182DC6" w:rsidP="00182DC6">
            <w:pPr>
              <w:ind w:right="-108" w:hanging="108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108" w:hanging="108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108" w:hanging="108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108" w:hanging="108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t xml:space="preserve">2 946,810 </w:t>
            </w:r>
            <w:r w:rsidRPr="00182DC6">
              <w:rPr>
                <w:rFonts w:ascii="Arial" w:hAnsi="Arial" w:cs="Arial"/>
                <w:sz w:val="24"/>
                <w:szCs w:val="24"/>
              </w:rPr>
              <w:lastRenderedPageBreak/>
              <w:t>ф.б.</w:t>
            </w:r>
          </w:p>
          <w:p w:rsidR="00182DC6" w:rsidRPr="00182DC6" w:rsidRDefault="00182DC6" w:rsidP="00182DC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t xml:space="preserve">1 262,918 </w:t>
            </w:r>
            <w:proofErr w:type="gramStart"/>
            <w:r w:rsidRPr="00182DC6">
              <w:rPr>
                <w:rFonts w:ascii="Arial" w:hAnsi="Arial" w:cs="Arial"/>
                <w:sz w:val="24"/>
                <w:szCs w:val="24"/>
              </w:rPr>
              <w:t>к.б</w:t>
            </w:r>
            <w:proofErr w:type="gramEnd"/>
            <w:r w:rsidRPr="00182DC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2DC6" w:rsidRPr="00182DC6" w:rsidRDefault="00182DC6" w:rsidP="00182DC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2DC6" w:rsidRPr="00182DC6" w:rsidRDefault="00182DC6" w:rsidP="00182DC6">
            <w:pPr>
              <w:ind w:left="-63" w:right="-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lastRenderedPageBreak/>
              <w:t xml:space="preserve">Сокращение количества детей-сирот, детей, оставшихся без попечения родителей, а также лиц из их </w:t>
            </w:r>
            <w:r w:rsidRPr="00182DC6">
              <w:rPr>
                <w:rFonts w:ascii="Arial" w:hAnsi="Arial" w:cs="Arial"/>
                <w:sz w:val="24"/>
                <w:szCs w:val="24"/>
              </w:rPr>
              <w:lastRenderedPageBreak/>
              <w:t xml:space="preserve">числа, которым необходимо приобрести жилые помещения </w:t>
            </w:r>
          </w:p>
        </w:tc>
      </w:tr>
    </w:tbl>
    <w:p w:rsidR="00765CDA" w:rsidRPr="00796BA3" w:rsidRDefault="00765CDA" w:rsidP="00765CDA">
      <w:pPr>
        <w:jc w:val="both"/>
        <w:rPr>
          <w:rFonts w:ascii="Arial" w:hAnsi="Arial" w:cs="Arial"/>
          <w:sz w:val="24"/>
          <w:szCs w:val="24"/>
        </w:rPr>
      </w:pPr>
    </w:p>
    <w:p w:rsidR="00765CDA" w:rsidRDefault="00765CDA" w:rsidP="00765CD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</w:p>
    <w:p w:rsidR="00765CDA" w:rsidRPr="00D740E2" w:rsidRDefault="00765CDA" w:rsidP="00765CD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з</w:t>
      </w:r>
      <w:r w:rsidRPr="00D740E2">
        <w:rPr>
          <w:rFonts w:ascii="Arial" w:hAnsi="Arial" w:cs="Arial"/>
          <w:sz w:val="24"/>
          <w:szCs w:val="24"/>
        </w:rPr>
        <w:t>аменить на строк</w:t>
      </w:r>
      <w:r>
        <w:rPr>
          <w:rFonts w:ascii="Arial" w:hAnsi="Arial" w:cs="Arial"/>
          <w:sz w:val="24"/>
          <w:szCs w:val="24"/>
        </w:rPr>
        <w:t>у</w:t>
      </w:r>
      <w:proofErr w:type="gramEnd"/>
      <w:r w:rsidRPr="00D740E2">
        <w:rPr>
          <w:rFonts w:ascii="Arial" w:hAnsi="Arial" w:cs="Arial"/>
          <w:sz w:val="24"/>
          <w:szCs w:val="24"/>
        </w:rPr>
        <w:t>:</w:t>
      </w:r>
    </w:p>
    <w:p w:rsidR="00182DC6" w:rsidRDefault="00765CDA" w:rsidP="00765CDA">
      <w:pPr>
        <w:rPr>
          <w:rFonts w:ascii="Arial" w:hAnsi="Arial" w:cs="Arial"/>
          <w:sz w:val="24"/>
          <w:szCs w:val="24"/>
        </w:rPr>
      </w:pPr>
      <w:r w:rsidRPr="00D740E2">
        <w:rPr>
          <w:rFonts w:ascii="Arial" w:hAnsi="Arial" w:cs="Arial"/>
          <w:sz w:val="24"/>
          <w:szCs w:val="24"/>
        </w:rPr>
        <w:t>«</w:t>
      </w:r>
    </w:p>
    <w:tbl>
      <w:tblPr>
        <w:tblW w:w="14632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410"/>
        <w:gridCol w:w="992"/>
        <w:gridCol w:w="709"/>
        <w:gridCol w:w="850"/>
        <w:gridCol w:w="1418"/>
        <w:gridCol w:w="709"/>
        <w:gridCol w:w="1420"/>
        <w:gridCol w:w="1418"/>
        <w:gridCol w:w="1418"/>
        <w:gridCol w:w="1418"/>
        <w:gridCol w:w="1276"/>
      </w:tblGrid>
      <w:tr w:rsidR="00182DC6" w:rsidRPr="00182DC6" w:rsidTr="008C088E">
        <w:trPr>
          <w:trHeight w:val="987"/>
        </w:trPr>
        <w:tc>
          <w:tcPr>
            <w:tcW w:w="594" w:type="dxa"/>
            <w:shd w:val="clear" w:color="auto" w:fill="auto"/>
            <w:vAlign w:val="center"/>
            <w:hideMark/>
          </w:tcPr>
          <w:p w:rsidR="00182DC6" w:rsidRPr="00182DC6" w:rsidRDefault="00182DC6" w:rsidP="00182DC6">
            <w:pPr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82DC6" w:rsidRPr="00182DC6" w:rsidRDefault="00182DC6" w:rsidP="00182DC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2DC6">
              <w:rPr>
                <w:rFonts w:ascii="Arial" w:hAnsi="Arial" w:cs="Arial"/>
                <w:sz w:val="24"/>
                <w:szCs w:val="24"/>
              </w:rPr>
              <w:t xml:space="preserve">Реализация Закона Красноярского края от 24.12.2009 № 9-4225 «О </w:t>
            </w:r>
            <w:r w:rsidRPr="00182DC6">
              <w:rPr>
                <w:rFonts w:ascii="Arial" w:hAnsi="Arial" w:cs="Arial"/>
                <w:sz w:val="24"/>
                <w:szCs w:val="24"/>
              </w:rPr>
              <w:lastRenderedPageBreak/>
              <w:t>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а также лиц из числа, не имеющих жилого помещения» в рамках  подпрограммы 3 «Выполнение государственных полномочий  по поддержке детей – сирот, расширение практики  применения семейных форм воспитания</w:t>
            </w:r>
            <w:proofErr w:type="gramEnd"/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82DC6" w:rsidRPr="00182DC6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lastRenderedPageBreak/>
              <w:t>КУ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182DC6" w:rsidRPr="00182DC6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t>012</w:t>
            </w:r>
          </w:p>
          <w:p w:rsidR="00182DC6" w:rsidRPr="00182DC6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82DC6" w:rsidRPr="00182DC6" w:rsidRDefault="00182DC6" w:rsidP="00182DC6">
            <w:pPr>
              <w:ind w:right="-109" w:hanging="10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t>10 04</w:t>
            </w:r>
          </w:p>
          <w:p w:rsidR="00182DC6" w:rsidRPr="00182DC6" w:rsidRDefault="00182DC6" w:rsidP="00182DC6">
            <w:pPr>
              <w:ind w:right="-109" w:hanging="10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109" w:hanging="10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109" w:hanging="10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109" w:hanging="10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109" w:hanging="10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109" w:hanging="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t>10 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82DC6" w:rsidRPr="00182DC6" w:rsidRDefault="00182DC6" w:rsidP="00182DC6">
            <w:pPr>
              <w:ind w:left="-167" w:right="-108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lastRenderedPageBreak/>
              <w:t xml:space="preserve">  </w:t>
            </w:r>
          </w:p>
          <w:p w:rsidR="00182DC6" w:rsidRPr="00182DC6" w:rsidRDefault="00182DC6" w:rsidP="00182DC6">
            <w:pPr>
              <w:ind w:right="-108" w:hanging="104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t>0130075870</w:t>
            </w:r>
          </w:p>
          <w:p w:rsidR="00182DC6" w:rsidRPr="00182DC6" w:rsidRDefault="00182DC6" w:rsidP="00182DC6">
            <w:pPr>
              <w:ind w:left="-167" w:right="-108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left="-167" w:right="-108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left="-167" w:right="-108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left="-167" w:right="-108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left="-167" w:right="-108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left="-79" w:right="-108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t>01300</w:t>
            </w:r>
            <w:r w:rsidRPr="00182DC6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182DC6">
              <w:rPr>
                <w:rFonts w:ascii="Arial" w:hAnsi="Arial" w:cs="Arial"/>
                <w:sz w:val="24"/>
                <w:szCs w:val="24"/>
              </w:rPr>
              <w:t>08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182DC6" w:rsidRPr="00182DC6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t>410</w:t>
            </w:r>
          </w:p>
          <w:p w:rsidR="00182DC6" w:rsidRPr="00182DC6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420" w:type="dxa"/>
            <w:noWrap/>
            <w:vAlign w:val="center"/>
            <w:hideMark/>
          </w:tcPr>
          <w:p w:rsidR="00182DC6" w:rsidRPr="00182DC6" w:rsidRDefault="00182DC6" w:rsidP="00182DC6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t>17 050,241</w:t>
            </w: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t>2 946,810</w:t>
            </w: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t>1 262,918</w:t>
            </w: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182DC6" w:rsidRPr="00182DC6" w:rsidRDefault="00182DC6" w:rsidP="00182DC6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t>41 056,200</w:t>
            </w: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Default="00182DC6" w:rsidP="00182DC6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82DC6" w:rsidRPr="00182DC6" w:rsidRDefault="00182DC6" w:rsidP="00182DC6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lastRenderedPageBreak/>
              <w:t>39 101,200</w:t>
            </w: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182DC6" w:rsidRPr="00182DC6" w:rsidRDefault="00182DC6" w:rsidP="00182DC6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9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182DC6" w:rsidRPr="00182DC6" w:rsidRDefault="00182DC6" w:rsidP="00182DC6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  <w:p w:rsidR="00182DC6" w:rsidRPr="00182DC6" w:rsidRDefault="00182DC6" w:rsidP="00182DC6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  <w:p w:rsidR="00182DC6" w:rsidRPr="00182DC6" w:rsidRDefault="00182DC6" w:rsidP="00182DC6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  <w:p w:rsidR="00182DC6" w:rsidRPr="00182DC6" w:rsidRDefault="00182DC6" w:rsidP="00182DC6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  <w:p w:rsidR="00182DC6" w:rsidRPr="00182DC6" w:rsidRDefault="00182DC6" w:rsidP="00182DC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0578A2" w:rsidRDefault="00182DC6" w:rsidP="00182DC6">
            <w:pPr>
              <w:ind w:right="-108" w:hanging="109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t>97 207,641</w:t>
            </w:r>
          </w:p>
          <w:p w:rsidR="00182DC6" w:rsidRPr="00182DC6" w:rsidRDefault="00182DC6" w:rsidP="00182DC6">
            <w:pPr>
              <w:ind w:right="-108" w:hanging="10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2DC6">
              <w:rPr>
                <w:rFonts w:ascii="Arial" w:hAnsi="Arial" w:cs="Arial"/>
                <w:sz w:val="24"/>
                <w:szCs w:val="24"/>
              </w:rPr>
              <w:t>к.б</w:t>
            </w:r>
            <w:proofErr w:type="gramEnd"/>
            <w:r w:rsidRPr="00182DC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2DC6" w:rsidRPr="00182DC6" w:rsidRDefault="00182DC6" w:rsidP="00182DC6">
            <w:pPr>
              <w:ind w:right="-108" w:hanging="108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108" w:hanging="108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108" w:hanging="108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108" w:hanging="108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t>2 946,810 ф.б.</w:t>
            </w:r>
          </w:p>
          <w:p w:rsidR="00182DC6" w:rsidRPr="00182DC6" w:rsidRDefault="00182DC6" w:rsidP="00182DC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t xml:space="preserve">1 262,918 </w:t>
            </w:r>
            <w:proofErr w:type="gramStart"/>
            <w:r w:rsidRPr="00182DC6">
              <w:rPr>
                <w:rFonts w:ascii="Arial" w:hAnsi="Arial" w:cs="Arial"/>
                <w:sz w:val="24"/>
                <w:szCs w:val="24"/>
              </w:rPr>
              <w:t>к.б</w:t>
            </w:r>
            <w:proofErr w:type="gramEnd"/>
            <w:r w:rsidRPr="00182DC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2DC6" w:rsidRPr="00182DC6" w:rsidRDefault="00182DC6" w:rsidP="00182DC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182DC6" w:rsidRPr="00182DC6" w:rsidRDefault="00182DC6" w:rsidP="00182DC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2DC6" w:rsidRPr="00182DC6" w:rsidRDefault="00182DC6" w:rsidP="00182DC6">
            <w:pPr>
              <w:ind w:left="-63" w:right="-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DC6">
              <w:rPr>
                <w:rFonts w:ascii="Arial" w:hAnsi="Arial" w:cs="Arial"/>
                <w:sz w:val="24"/>
                <w:szCs w:val="24"/>
              </w:rPr>
              <w:lastRenderedPageBreak/>
              <w:t xml:space="preserve">Сокращение количества детей-сирот, </w:t>
            </w:r>
            <w:r w:rsidRPr="00182DC6">
              <w:rPr>
                <w:rFonts w:ascii="Arial" w:hAnsi="Arial" w:cs="Arial"/>
                <w:sz w:val="24"/>
                <w:szCs w:val="24"/>
              </w:rPr>
              <w:lastRenderedPageBreak/>
              <w:t xml:space="preserve">детей, оставшихся без попечения родителей, а также лиц из их числа, которым необходимо приобрести жилые помещения </w:t>
            </w:r>
          </w:p>
        </w:tc>
      </w:tr>
    </w:tbl>
    <w:p w:rsidR="00765CDA" w:rsidRDefault="00765CDA" w:rsidP="00765CDA">
      <w:pPr>
        <w:rPr>
          <w:rFonts w:ascii="Arial" w:hAnsi="Arial" w:cs="Arial"/>
          <w:sz w:val="24"/>
          <w:szCs w:val="24"/>
        </w:rPr>
      </w:pPr>
    </w:p>
    <w:p w:rsidR="00765CDA" w:rsidRDefault="00765CDA" w:rsidP="00765CD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»;</w:t>
      </w:r>
    </w:p>
    <w:p w:rsidR="00765CDA" w:rsidRDefault="00765CDA" w:rsidP="00765CDA">
      <w:pPr>
        <w:jc w:val="right"/>
        <w:rPr>
          <w:rFonts w:ascii="Arial" w:hAnsi="Arial" w:cs="Arial"/>
          <w:sz w:val="24"/>
          <w:szCs w:val="24"/>
        </w:rPr>
      </w:pPr>
    </w:p>
    <w:p w:rsidR="00765CDA" w:rsidRDefault="00765CDA" w:rsidP="00765C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Pr="00796BA3">
        <w:rPr>
          <w:rFonts w:ascii="Arial" w:hAnsi="Arial" w:cs="Arial"/>
          <w:sz w:val="24"/>
          <w:szCs w:val="24"/>
        </w:rPr>
        <w:t xml:space="preserve">приложении № </w:t>
      </w:r>
      <w:r>
        <w:rPr>
          <w:rFonts w:ascii="Arial" w:hAnsi="Arial" w:cs="Arial"/>
          <w:sz w:val="24"/>
          <w:szCs w:val="24"/>
        </w:rPr>
        <w:t>3</w:t>
      </w:r>
      <w:r w:rsidRPr="00796BA3">
        <w:rPr>
          <w:rFonts w:ascii="Arial" w:hAnsi="Arial" w:cs="Arial"/>
          <w:sz w:val="24"/>
          <w:szCs w:val="24"/>
        </w:rPr>
        <w:t xml:space="preserve"> к подпрограмме </w:t>
      </w:r>
      <w:r>
        <w:rPr>
          <w:rFonts w:ascii="Arial" w:hAnsi="Arial" w:cs="Arial"/>
          <w:sz w:val="24"/>
          <w:szCs w:val="24"/>
        </w:rPr>
        <w:t>3</w:t>
      </w:r>
      <w:r w:rsidRPr="00796BA3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Выполнение государственных полномочий по поддержке детей-сирот, расширение практики применения семейных форм воспитания</w:t>
      </w:r>
      <w:r w:rsidRPr="00796BA3">
        <w:rPr>
          <w:rFonts w:ascii="Arial" w:hAnsi="Arial" w:cs="Arial"/>
          <w:sz w:val="24"/>
          <w:szCs w:val="24"/>
        </w:rPr>
        <w:t>» строк</w:t>
      </w:r>
      <w:r>
        <w:rPr>
          <w:rFonts w:ascii="Arial" w:hAnsi="Arial" w:cs="Arial"/>
          <w:sz w:val="24"/>
          <w:szCs w:val="24"/>
        </w:rPr>
        <w:t>у</w:t>
      </w:r>
      <w:r w:rsidRPr="00796BA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765CDA" w:rsidRDefault="00765CDA" w:rsidP="00765C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851"/>
        <w:gridCol w:w="708"/>
        <w:gridCol w:w="709"/>
        <w:gridCol w:w="1559"/>
        <w:gridCol w:w="709"/>
        <w:gridCol w:w="1450"/>
        <w:gridCol w:w="1385"/>
        <w:gridCol w:w="1418"/>
        <w:gridCol w:w="1701"/>
        <w:gridCol w:w="1842"/>
      </w:tblGrid>
      <w:tr w:rsidR="000578A2" w:rsidRPr="00EF5D52" w:rsidTr="008C088E">
        <w:trPr>
          <w:trHeight w:val="480"/>
        </w:trPr>
        <w:tc>
          <w:tcPr>
            <w:tcW w:w="709" w:type="dxa"/>
            <w:vAlign w:val="center"/>
          </w:tcPr>
          <w:p w:rsidR="000578A2" w:rsidRPr="00EF5D52" w:rsidRDefault="000578A2" w:rsidP="008C0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0578A2" w:rsidRPr="00EF5D52" w:rsidRDefault="000578A2" w:rsidP="008C088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851" w:type="dxa"/>
            <w:vAlign w:val="center"/>
          </w:tcPr>
          <w:p w:rsidR="000578A2" w:rsidRPr="00EF5D52" w:rsidRDefault="000578A2" w:rsidP="008C0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578A2" w:rsidRPr="00EF5D52" w:rsidRDefault="000578A2" w:rsidP="00EF5D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578A2" w:rsidRPr="00EF5D52" w:rsidRDefault="000578A2" w:rsidP="008C088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578A2" w:rsidRPr="00EF5D52" w:rsidRDefault="000578A2" w:rsidP="00EF5D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0578A2" w:rsidRPr="00EF5D52" w:rsidRDefault="000578A2" w:rsidP="00EF5D5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50" w:type="dxa"/>
            <w:vAlign w:val="center"/>
          </w:tcPr>
          <w:p w:rsidR="000578A2" w:rsidRPr="00EF5D52" w:rsidRDefault="000578A2" w:rsidP="008C088E">
            <w:pPr>
              <w:jc w:val="right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1385" w:type="dxa"/>
            <w:vAlign w:val="center"/>
          </w:tcPr>
          <w:p w:rsidR="000578A2" w:rsidRPr="00EF5D52" w:rsidRDefault="000578A2" w:rsidP="008C088E">
            <w:pPr>
              <w:jc w:val="right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52 406,027</w:t>
            </w:r>
          </w:p>
        </w:tc>
        <w:tc>
          <w:tcPr>
            <w:tcW w:w="1418" w:type="dxa"/>
            <w:vAlign w:val="center"/>
          </w:tcPr>
          <w:p w:rsidR="000578A2" w:rsidRPr="00EF5D52" w:rsidRDefault="000578A2" w:rsidP="008C088E">
            <w:pPr>
              <w:jc w:val="right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50 956,133</w:t>
            </w:r>
          </w:p>
        </w:tc>
        <w:tc>
          <w:tcPr>
            <w:tcW w:w="1701" w:type="dxa"/>
            <w:vAlign w:val="center"/>
          </w:tcPr>
          <w:p w:rsidR="000578A2" w:rsidRPr="00EF5D52" w:rsidRDefault="000578A2" w:rsidP="008C088E">
            <w:pPr>
              <w:jc w:val="right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49 001,133</w:t>
            </w:r>
          </w:p>
        </w:tc>
        <w:tc>
          <w:tcPr>
            <w:tcW w:w="1842" w:type="dxa"/>
            <w:vAlign w:val="center"/>
          </w:tcPr>
          <w:p w:rsidR="000578A2" w:rsidRPr="00EF5D52" w:rsidRDefault="000578A2" w:rsidP="008C0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52 363,293</w:t>
            </w:r>
          </w:p>
        </w:tc>
      </w:tr>
      <w:tr w:rsidR="000578A2" w:rsidRPr="00EF5D52" w:rsidTr="008C088E">
        <w:trPr>
          <w:trHeight w:val="480"/>
        </w:trPr>
        <w:tc>
          <w:tcPr>
            <w:tcW w:w="709" w:type="dxa"/>
            <w:vAlign w:val="center"/>
          </w:tcPr>
          <w:p w:rsidR="000578A2" w:rsidRPr="00EF5D52" w:rsidRDefault="000578A2" w:rsidP="008C088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578A2" w:rsidRPr="00EF5D52" w:rsidRDefault="000578A2" w:rsidP="008C088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 счёт сре</w:t>
            </w:r>
            <w:proofErr w:type="gramStart"/>
            <w:r w:rsidRPr="00EF5D5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ств кр</w:t>
            </w:r>
            <w:proofErr w:type="gramEnd"/>
            <w:r w:rsidRPr="00EF5D5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851" w:type="dxa"/>
            <w:vAlign w:val="center"/>
          </w:tcPr>
          <w:p w:rsidR="000578A2" w:rsidRPr="00EF5D52" w:rsidRDefault="000578A2" w:rsidP="008C0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578A2" w:rsidRPr="00EF5D52" w:rsidRDefault="000578A2" w:rsidP="008C0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578A2" w:rsidRPr="00EF5D52" w:rsidRDefault="000578A2" w:rsidP="008C088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578A2" w:rsidRPr="00EF5D52" w:rsidRDefault="000578A2" w:rsidP="008C088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578A2" w:rsidRPr="00EF5D52" w:rsidRDefault="000578A2" w:rsidP="008C088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50" w:type="dxa"/>
            <w:vAlign w:val="center"/>
          </w:tcPr>
          <w:p w:rsidR="000578A2" w:rsidRPr="00EF5D52" w:rsidRDefault="000578A2" w:rsidP="008C088E">
            <w:pPr>
              <w:jc w:val="right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1385" w:type="dxa"/>
            <w:vAlign w:val="center"/>
          </w:tcPr>
          <w:p w:rsidR="000578A2" w:rsidRPr="00EF5D52" w:rsidRDefault="000578A2" w:rsidP="008C088E">
            <w:pPr>
              <w:jc w:val="right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49 459,217</w:t>
            </w:r>
          </w:p>
        </w:tc>
        <w:tc>
          <w:tcPr>
            <w:tcW w:w="1418" w:type="dxa"/>
            <w:vAlign w:val="center"/>
          </w:tcPr>
          <w:p w:rsidR="000578A2" w:rsidRPr="00EF5D52" w:rsidRDefault="000578A2" w:rsidP="008C088E">
            <w:pPr>
              <w:jc w:val="right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50 956,133</w:t>
            </w:r>
          </w:p>
        </w:tc>
        <w:tc>
          <w:tcPr>
            <w:tcW w:w="1701" w:type="dxa"/>
            <w:vAlign w:val="center"/>
          </w:tcPr>
          <w:p w:rsidR="000578A2" w:rsidRPr="00EF5D52" w:rsidRDefault="000578A2" w:rsidP="008C088E">
            <w:pPr>
              <w:jc w:val="right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49 001,133</w:t>
            </w:r>
          </w:p>
        </w:tc>
        <w:tc>
          <w:tcPr>
            <w:tcW w:w="1842" w:type="dxa"/>
            <w:vAlign w:val="center"/>
          </w:tcPr>
          <w:p w:rsidR="000578A2" w:rsidRPr="00EF5D52" w:rsidRDefault="000578A2" w:rsidP="008C088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highlight w:val="red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49 416,483</w:t>
            </w:r>
          </w:p>
        </w:tc>
      </w:tr>
    </w:tbl>
    <w:p w:rsidR="00765CDA" w:rsidRDefault="00765CDA" w:rsidP="00765CD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</w:p>
    <w:p w:rsidR="00765CDA" w:rsidRDefault="00765CDA" w:rsidP="00765CD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заменить на строки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765CDA" w:rsidRDefault="00765CDA" w:rsidP="00765C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851"/>
        <w:gridCol w:w="708"/>
        <w:gridCol w:w="709"/>
        <w:gridCol w:w="1559"/>
        <w:gridCol w:w="709"/>
        <w:gridCol w:w="1450"/>
        <w:gridCol w:w="1385"/>
        <w:gridCol w:w="1418"/>
        <w:gridCol w:w="1701"/>
        <w:gridCol w:w="1842"/>
      </w:tblGrid>
      <w:tr w:rsidR="00765CDA" w:rsidRPr="00EF5D52" w:rsidTr="00966ADB">
        <w:trPr>
          <w:trHeight w:val="480"/>
        </w:trPr>
        <w:tc>
          <w:tcPr>
            <w:tcW w:w="709" w:type="dxa"/>
            <w:vAlign w:val="center"/>
          </w:tcPr>
          <w:p w:rsidR="00765CDA" w:rsidRPr="00EF5D52" w:rsidRDefault="00765CDA" w:rsidP="00966A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4" w:name="_Hlk202794655"/>
            <w:r w:rsidRPr="00EF5D5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765CDA" w:rsidRPr="00EF5D52" w:rsidRDefault="00765CDA" w:rsidP="00966A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851" w:type="dxa"/>
            <w:vAlign w:val="center"/>
          </w:tcPr>
          <w:p w:rsidR="00765CDA" w:rsidRPr="00EF5D52" w:rsidRDefault="00765CDA" w:rsidP="00966A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65CDA" w:rsidRPr="00EF5D52" w:rsidRDefault="00765CDA" w:rsidP="00EF5D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5CDA" w:rsidRPr="00EF5D52" w:rsidRDefault="00765CDA" w:rsidP="00966AD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765CDA" w:rsidRPr="00EF5D52" w:rsidRDefault="00765CDA" w:rsidP="00EF5D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5CDA" w:rsidRPr="00EF5D52" w:rsidRDefault="00765CDA" w:rsidP="00EF5D5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50" w:type="dxa"/>
            <w:vAlign w:val="center"/>
          </w:tcPr>
          <w:p w:rsidR="00765CDA" w:rsidRPr="00EF5D52" w:rsidRDefault="00765CDA" w:rsidP="00966ADB">
            <w:pPr>
              <w:jc w:val="right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1385" w:type="dxa"/>
            <w:vAlign w:val="center"/>
          </w:tcPr>
          <w:p w:rsidR="00765CDA" w:rsidRPr="00EF5D52" w:rsidRDefault="000578A2" w:rsidP="00966ADB">
            <w:pPr>
              <w:jc w:val="right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32 721,76</w:t>
            </w:r>
            <w:r w:rsidR="007B70E1" w:rsidRPr="00EF5D5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765CDA" w:rsidRPr="00EF5D52" w:rsidRDefault="00765CDA" w:rsidP="00966ADB">
            <w:pPr>
              <w:jc w:val="right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50 956,133</w:t>
            </w:r>
          </w:p>
        </w:tc>
        <w:tc>
          <w:tcPr>
            <w:tcW w:w="1701" w:type="dxa"/>
            <w:vAlign w:val="center"/>
          </w:tcPr>
          <w:p w:rsidR="00765CDA" w:rsidRPr="00EF5D52" w:rsidRDefault="00765CDA" w:rsidP="00966ADB">
            <w:pPr>
              <w:jc w:val="right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49 001,133</w:t>
            </w:r>
          </w:p>
        </w:tc>
        <w:tc>
          <w:tcPr>
            <w:tcW w:w="1842" w:type="dxa"/>
            <w:vAlign w:val="center"/>
          </w:tcPr>
          <w:p w:rsidR="00765CDA" w:rsidRPr="00EF5D52" w:rsidRDefault="000578A2" w:rsidP="00966A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32 679,03</w:t>
            </w:r>
            <w:r w:rsidR="007B70E1" w:rsidRPr="00EF5D5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65CDA" w:rsidRPr="00EF5D52" w:rsidTr="00966ADB">
        <w:trPr>
          <w:trHeight w:val="480"/>
        </w:trPr>
        <w:tc>
          <w:tcPr>
            <w:tcW w:w="709" w:type="dxa"/>
            <w:vAlign w:val="center"/>
          </w:tcPr>
          <w:p w:rsidR="00765CDA" w:rsidRPr="00EF5D52" w:rsidRDefault="00765CDA" w:rsidP="00966AD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5CDA" w:rsidRPr="00EF5D52" w:rsidRDefault="00765CDA" w:rsidP="00966A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F5D5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 счёт сре</w:t>
            </w:r>
            <w:proofErr w:type="gramStart"/>
            <w:r w:rsidRPr="00EF5D5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ств кр</w:t>
            </w:r>
            <w:proofErr w:type="gramEnd"/>
            <w:r w:rsidRPr="00EF5D5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851" w:type="dxa"/>
            <w:vAlign w:val="center"/>
          </w:tcPr>
          <w:p w:rsidR="00765CDA" w:rsidRPr="00EF5D52" w:rsidRDefault="00765CDA" w:rsidP="00966A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65CDA" w:rsidRPr="00EF5D52" w:rsidRDefault="00765CDA" w:rsidP="00966A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5CDA" w:rsidRPr="00EF5D52" w:rsidRDefault="00765CDA" w:rsidP="00966AD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765CDA" w:rsidRPr="00EF5D52" w:rsidRDefault="00765CDA" w:rsidP="00966AD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5CDA" w:rsidRPr="00EF5D52" w:rsidRDefault="00765CDA" w:rsidP="00966AD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50" w:type="dxa"/>
            <w:vAlign w:val="center"/>
          </w:tcPr>
          <w:p w:rsidR="00765CDA" w:rsidRPr="00EF5D52" w:rsidRDefault="00765CDA" w:rsidP="00966ADB">
            <w:pPr>
              <w:jc w:val="right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1385" w:type="dxa"/>
            <w:vAlign w:val="center"/>
          </w:tcPr>
          <w:p w:rsidR="00765CDA" w:rsidRPr="00EF5D52" w:rsidRDefault="000578A2" w:rsidP="00966ADB">
            <w:pPr>
              <w:jc w:val="right"/>
              <w:rPr>
                <w:rFonts w:ascii="Arial" w:hAnsi="Arial" w:cs="Arial"/>
                <w:bCs/>
                <w:sz w:val="24"/>
                <w:szCs w:val="24"/>
                <w:highlight w:val="red"/>
              </w:rPr>
            </w:pPr>
            <w:r w:rsidRPr="00EF5D52">
              <w:rPr>
                <w:rFonts w:ascii="Arial" w:hAnsi="Arial" w:cs="Arial"/>
                <w:bCs/>
                <w:sz w:val="24"/>
                <w:szCs w:val="24"/>
              </w:rPr>
              <w:t>29 774,95</w:t>
            </w:r>
            <w:r w:rsidR="007B70E1" w:rsidRPr="00EF5D52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765CDA" w:rsidRPr="00EF5D52" w:rsidRDefault="00765CDA" w:rsidP="00966ADB">
            <w:pPr>
              <w:jc w:val="right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50 956,133</w:t>
            </w:r>
          </w:p>
        </w:tc>
        <w:tc>
          <w:tcPr>
            <w:tcW w:w="1701" w:type="dxa"/>
            <w:vAlign w:val="center"/>
          </w:tcPr>
          <w:p w:rsidR="00765CDA" w:rsidRPr="00EF5D52" w:rsidRDefault="00765CDA" w:rsidP="00966ADB">
            <w:pPr>
              <w:jc w:val="right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49 001,133</w:t>
            </w:r>
          </w:p>
        </w:tc>
        <w:tc>
          <w:tcPr>
            <w:tcW w:w="1842" w:type="dxa"/>
            <w:vAlign w:val="center"/>
          </w:tcPr>
          <w:p w:rsidR="00765CDA" w:rsidRPr="00EF5D52" w:rsidRDefault="000578A2" w:rsidP="00966AD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highlight w:val="red"/>
              </w:rPr>
            </w:pPr>
            <w:r w:rsidRPr="00EF5D52">
              <w:rPr>
                <w:rFonts w:ascii="Arial" w:hAnsi="Arial" w:cs="Arial"/>
                <w:sz w:val="24"/>
                <w:szCs w:val="24"/>
              </w:rPr>
              <w:t>129 732,22</w:t>
            </w:r>
            <w:r w:rsidR="00551461" w:rsidRPr="00EF5D5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bookmarkEnd w:id="4"/>
    <w:p w:rsidR="00765CDA" w:rsidRDefault="00765CDA" w:rsidP="00765CD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765CDA" w:rsidRDefault="00765CDA" w:rsidP="00AF0149">
      <w:pPr>
        <w:jc w:val="right"/>
        <w:rPr>
          <w:rFonts w:ascii="Arial" w:hAnsi="Arial" w:cs="Arial"/>
          <w:sz w:val="24"/>
          <w:szCs w:val="24"/>
        </w:rPr>
      </w:pPr>
    </w:p>
    <w:sectPr w:rsidR="00765CDA" w:rsidSect="00F401F4">
      <w:headerReference w:type="even" r:id="rId11"/>
      <w:headerReference w:type="default" r:id="rId12"/>
      <w:pgSz w:w="16838" w:h="11906" w:orient="landscape"/>
      <w:pgMar w:top="170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42B" w:rsidRDefault="009C442B">
      <w:r>
        <w:separator/>
      </w:r>
    </w:p>
  </w:endnote>
  <w:endnote w:type="continuationSeparator" w:id="0">
    <w:p w:rsidR="009C442B" w:rsidRDefault="009C4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42B" w:rsidRDefault="009C442B">
      <w:r>
        <w:separator/>
      </w:r>
    </w:p>
  </w:footnote>
  <w:footnote w:type="continuationSeparator" w:id="0">
    <w:p w:rsidR="009C442B" w:rsidRDefault="009C4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99" w:rsidRDefault="00F36999" w:rsidP="00A6417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36999" w:rsidRDefault="00F3699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99" w:rsidRDefault="00F36999" w:rsidP="00A6417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F5D52">
      <w:rPr>
        <w:rStyle w:val="aa"/>
        <w:noProof/>
      </w:rPr>
      <w:t>4</w:t>
    </w:r>
    <w:r>
      <w:rPr>
        <w:rStyle w:val="aa"/>
      </w:rPr>
      <w:fldChar w:fldCharType="end"/>
    </w:r>
  </w:p>
  <w:p w:rsidR="00F36999" w:rsidRDefault="00F3699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99" w:rsidRDefault="00F36999" w:rsidP="00A6417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36999" w:rsidRDefault="00F36999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99" w:rsidRDefault="00F36999" w:rsidP="00A6417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F5D52">
      <w:rPr>
        <w:rStyle w:val="aa"/>
        <w:noProof/>
      </w:rPr>
      <w:t>6</w:t>
    </w:r>
    <w:r>
      <w:rPr>
        <w:rStyle w:val="aa"/>
      </w:rPr>
      <w:fldChar w:fldCharType="end"/>
    </w:r>
  </w:p>
  <w:p w:rsidR="00F36999" w:rsidRDefault="00F369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74E"/>
    <w:multiLevelType w:val="hybridMultilevel"/>
    <w:tmpl w:val="B0A0674C"/>
    <w:lvl w:ilvl="0" w:tplc="DB04BDE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B63C39"/>
    <w:multiLevelType w:val="hybridMultilevel"/>
    <w:tmpl w:val="4B78C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D139A5"/>
    <w:multiLevelType w:val="hybridMultilevel"/>
    <w:tmpl w:val="77EAEDAC"/>
    <w:lvl w:ilvl="0" w:tplc="9D74121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BF55899"/>
    <w:multiLevelType w:val="hybridMultilevel"/>
    <w:tmpl w:val="1FC4F2B6"/>
    <w:lvl w:ilvl="0" w:tplc="9E86026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EB6695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D5A752D"/>
    <w:multiLevelType w:val="multilevel"/>
    <w:tmpl w:val="13DAEF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">
    <w:nsid w:val="0DC203A0"/>
    <w:multiLevelType w:val="hybridMultilevel"/>
    <w:tmpl w:val="F1F6159A"/>
    <w:lvl w:ilvl="0" w:tplc="D1EAB31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6F5AAA"/>
    <w:multiLevelType w:val="hybridMultilevel"/>
    <w:tmpl w:val="F9E0AA52"/>
    <w:lvl w:ilvl="0" w:tplc="B7549DF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B42CDB"/>
    <w:multiLevelType w:val="hybridMultilevel"/>
    <w:tmpl w:val="799CD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29384D"/>
    <w:multiLevelType w:val="hybridMultilevel"/>
    <w:tmpl w:val="72C0CBE0"/>
    <w:lvl w:ilvl="0" w:tplc="43FEE7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7AD5A67"/>
    <w:multiLevelType w:val="hybridMultilevel"/>
    <w:tmpl w:val="EFE48FB2"/>
    <w:lvl w:ilvl="0" w:tplc="04190019">
      <w:start w:val="1"/>
      <w:numFmt w:val="lowerLetter"/>
      <w:lvlText w:val="%1."/>
      <w:lvlJc w:val="left"/>
      <w:pPr>
        <w:ind w:left="77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12">
    <w:nsid w:val="29B677E5"/>
    <w:multiLevelType w:val="hybridMultilevel"/>
    <w:tmpl w:val="BAD2BBBC"/>
    <w:lvl w:ilvl="0" w:tplc="BF26C114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2A9B2CA1"/>
    <w:multiLevelType w:val="multilevel"/>
    <w:tmpl w:val="FF9E15C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4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DA52CD"/>
    <w:multiLevelType w:val="hybridMultilevel"/>
    <w:tmpl w:val="76E48BE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51B679A"/>
    <w:multiLevelType w:val="hybridMultilevel"/>
    <w:tmpl w:val="6D1097DA"/>
    <w:lvl w:ilvl="0" w:tplc="2CA644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>
    <w:nsid w:val="4ABC526A"/>
    <w:multiLevelType w:val="hybridMultilevel"/>
    <w:tmpl w:val="6C766484"/>
    <w:lvl w:ilvl="0" w:tplc="B924537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437076A"/>
    <w:multiLevelType w:val="hybridMultilevel"/>
    <w:tmpl w:val="3CD29BCA"/>
    <w:lvl w:ilvl="0" w:tplc="B6D0CBD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B115BEC"/>
    <w:multiLevelType w:val="hybridMultilevel"/>
    <w:tmpl w:val="99DAC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BA47291"/>
    <w:multiLevelType w:val="hybridMultilevel"/>
    <w:tmpl w:val="D680A640"/>
    <w:lvl w:ilvl="0" w:tplc="B924537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5D1423"/>
    <w:multiLevelType w:val="hybridMultilevel"/>
    <w:tmpl w:val="2B8E6C44"/>
    <w:lvl w:ilvl="0" w:tplc="7FFA4292">
      <w:start w:val="1"/>
      <w:numFmt w:val="decimal"/>
      <w:lvlText w:val="%1."/>
      <w:lvlJc w:val="left"/>
      <w:pPr>
        <w:ind w:left="1668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C712D5A"/>
    <w:multiLevelType w:val="hybridMultilevel"/>
    <w:tmpl w:val="C56C33B8"/>
    <w:lvl w:ilvl="0" w:tplc="2DFC624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24">
    <w:nsid w:val="5D597933"/>
    <w:multiLevelType w:val="hybridMultilevel"/>
    <w:tmpl w:val="6BBA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BAA27BE"/>
    <w:multiLevelType w:val="hybridMultilevel"/>
    <w:tmpl w:val="85E4007A"/>
    <w:lvl w:ilvl="0" w:tplc="D97AAE9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71A061E0"/>
    <w:multiLevelType w:val="hybridMultilevel"/>
    <w:tmpl w:val="48160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24B649D"/>
    <w:multiLevelType w:val="hybridMultilevel"/>
    <w:tmpl w:val="641A9976"/>
    <w:lvl w:ilvl="0" w:tplc="7FFA4292">
      <w:start w:val="1"/>
      <w:numFmt w:val="decimal"/>
      <w:lvlText w:val="%1."/>
      <w:lvlJc w:val="left"/>
      <w:pPr>
        <w:ind w:left="1668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4E30802"/>
    <w:multiLevelType w:val="hybridMultilevel"/>
    <w:tmpl w:val="EA5EA150"/>
    <w:lvl w:ilvl="0" w:tplc="34D05A42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30">
    <w:nsid w:val="7A544334"/>
    <w:multiLevelType w:val="hybridMultilevel"/>
    <w:tmpl w:val="5A96A3D2"/>
    <w:lvl w:ilvl="0" w:tplc="847AAF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7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0"/>
  </w:num>
  <w:num w:numId="6">
    <w:abstractNumId w:val="2"/>
  </w:num>
  <w:num w:numId="7">
    <w:abstractNumId w:val="3"/>
  </w:num>
  <w:num w:numId="8">
    <w:abstractNumId w:val="0"/>
  </w:num>
  <w:num w:numId="9">
    <w:abstractNumId w:val="19"/>
  </w:num>
  <w:num w:numId="10">
    <w:abstractNumId w:val="7"/>
  </w:num>
  <w:num w:numId="11">
    <w:abstractNumId w:val="18"/>
  </w:num>
  <w:num w:numId="12">
    <w:abstractNumId w:val="16"/>
  </w:num>
  <w:num w:numId="13">
    <w:abstractNumId w:val="5"/>
  </w:num>
  <w:num w:numId="14">
    <w:abstractNumId w:val="17"/>
  </w:num>
  <w:num w:numId="15">
    <w:abstractNumId w:val="6"/>
  </w:num>
  <w:num w:numId="16">
    <w:abstractNumId w:val="1"/>
  </w:num>
  <w:num w:numId="17">
    <w:abstractNumId w:val="20"/>
  </w:num>
  <w:num w:numId="18">
    <w:abstractNumId w:val="4"/>
  </w:num>
  <w:num w:numId="19">
    <w:abstractNumId w:val="24"/>
  </w:num>
  <w:num w:numId="20">
    <w:abstractNumId w:val="9"/>
  </w:num>
  <w:num w:numId="21">
    <w:abstractNumId w:val="14"/>
  </w:num>
  <w:num w:numId="22">
    <w:abstractNumId w:val="8"/>
  </w:num>
  <w:num w:numId="23">
    <w:abstractNumId w:val="23"/>
  </w:num>
  <w:num w:numId="24">
    <w:abstractNumId w:val="25"/>
  </w:num>
  <w:num w:numId="25">
    <w:abstractNumId w:val="22"/>
  </w:num>
  <w:num w:numId="26">
    <w:abstractNumId w:val="13"/>
  </w:num>
  <w:num w:numId="27">
    <w:abstractNumId w:val="29"/>
  </w:num>
  <w:num w:numId="28">
    <w:abstractNumId w:val="26"/>
  </w:num>
  <w:num w:numId="29">
    <w:abstractNumId w:val="15"/>
  </w:num>
  <w:num w:numId="30">
    <w:abstractNumId w:val="11"/>
  </w:num>
  <w:num w:numId="31">
    <w:abstractNumId w:val="21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8B1"/>
    <w:rsid w:val="000005CE"/>
    <w:rsid w:val="0000110E"/>
    <w:rsid w:val="000014F0"/>
    <w:rsid w:val="0000183F"/>
    <w:rsid w:val="00003EF5"/>
    <w:rsid w:val="0000445F"/>
    <w:rsid w:val="000048CD"/>
    <w:rsid w:val="00004F81"/>
    <w:rsid w:val="00005508"/>
    <w:rsid w:val="00005567"/>
    <w:rsid w:val="00006E95"/>
    <w:rsid w:val="00007052"/>
    <w:rsid w:val="0000740A"/>
    <w:rsid w:val="00007BF1"/>
    <w:rsid w:val="000112DA"/>
    <w:rsid w:val="00011A1D"/>
    <w:rsid w:val="00013990"/>
    <w:rsid w:val="0001570D"/>
    <w:rsid w:val="0001649E"/>
    <w:rsid w:val="000221FF"/>
    <w:rsid w:val="000226E7"/>
    <w:rsid w:val="00024EAC"/>
    <w:rsid w:val="00024F37"/>
    <w:rsid w:val="0002561E"/>
    <w:rsid w:val="00025A35"/>
    <w:rsid w:val="00026816"/>
    <w:rsid w:val="000269C6"/>
    <w:rsid w:val="00026BDC"/>
    <w:rsid w:val="00026CB3"/>
    <w:rsid w:val="00026E2E"/>
    <w:rsid w:val="00031334"/>
    <w:rsid w:val="0003149F"/>
    <w:rsid w:val="000314D5"/>
    <w:rsid w:val="00031D99"/>
    <w:rsid w:val="00032FF3"/>
    <w:rsid w:val="000332C9"/>
    <w:rsid w:val="0003385B"/>
    <w:rsid w:val="00034888"/>
    <w:rsid w:val="000348BA"/>
    <w:rsid w:val="000360EB"/>
    <w:rsid w:val="00037013"/>
    <w:rsid w:val="0004085D"/>
    <w:rsid w:val="00041AE9"/>
    <w:rsid w:val="00043A88"/>
    <w:rsid w:val="00044278"/>
    <w:rsid w:val="0004692A"/>
    <w:rsid w:val="000472CF"/>
    <w:rsid w:val="0004743D"/>
    <w:rsid w:val="000504FD"/>
    <w:rsid w:val="0005106B"/>
    <w:rsid w:val="00051D6F"/>
    <w:rsid w:val="00052016"/>
    <w:rsid w:val="00053B8D"/>
    <w:rsid w:val="00054840"/>
    <w:rsid w:val="0005495D"/>
    <w:rsid w:val="000552A9"/>
    <w:rsid w:val="00055B3A"/>
    <w:rsid w:val="00055D32"/>
    <w:rsid w:val="000578A2"/>
    <w:rsid w:val="0005791C"/>
    <w:rsid w:val="000600A3"/>
    <w:rsid w:val="00060CCC"/>
    <w:rsid w:val="0006104D"/>
    <w:rsid w:val="000615A1"/>
    <w:rsid w:val="00061B7C"/>
    <w:rsid w:val="00061E1E"/>
    <w:rsid w:val="00062415"/>
    <w:rsid w:val="00063C33"/>
    <w:rsid w:val="0006553D"/>
    <w:rsid w:val="00065F94"/>
    <w:rsid w:val="0006633E"/>
    <w:rsid w:val="00067C0D"/>
    <w:rsid w:val="00067DFE"/>
    <w:rsid w:val="00071776"/>
    <w:rsid w:val="000717E7"/>
    <w:rsid w:val="00071CE4"/>
    <w:rsid w:val="000731E1"/>
    <w:rsid w:val="00073B83"/>
    <w:rsid w:val="00074B0D"/>
    <w:rsid w:val="000762AF"/>
    <w:rsid w:val="00076B39"/>
    <w:rsid w:val="00077060"/>
    <w:rsid w:val="0007709B"/>
    <w:rsid w:val="0008173A"/>
    <w:rsid w:val="000841C4"/>
    <w:rsid w:val="00086A2C"/>
    <w:rsid w:val="00086DCC"/>
    <w:rsid w:val="00087033"/>
    <w:rsid w:val="00087C05"/>
    <w:rsid w:val="000902F3"/>
    <w:rsid w:val="000905E2"/>
    <w:rsid w:val="00090B48"/>
    <w:rsid w:val="00091D3B"/>
    <w:rsid w:val="000922ED"/>
    <w:rsid w:val="000925B0"/>
    <w:rsid w:val="00092D1A"/>
    <w:rsid w:val="0009383E"/>
    <w:rsid w:val="00093986"/>
    <w:rsid w:val="0009477C"/>
    <w:rsid w:val="00095928"/>
    <w:rsid w:val="00095E54"/>
    <w:rsid w:val="000A07AF"/>
    <w:rsid w:val="000A07F8"/>
    <w:rsid w:val="000A18F0"/>
    <w:rsid w:val="000A4632"/>
    <w:rsid w:val="000A524D"/>
    <w:rsid w:val="000A585B"/>
    <w:rsid w:val="000A5994"/>
    <w:rsid w:val="000A6407"/>
    <w:rsid w:val="000A7FED"/>
    <w:rsid w:val="000B04FF"/>
    <w:rsid w:val="000B0596"/>
    <w:rsid w:val="000B1389"/>
    <w:rsid w:val="000B1E7F"/>
    <w:rsid w:val="000B1EF3"/>
    <w:rsid w:val="000B26A3"/>
    <w:rsid w:val="000B285D"/>
    <w:rsid w:val="000B3396"/>
    <w:rsid w:val="000B3C6F"/>
    <w:rsid w:val="000B4549"/>
    <w:rsid w:val="000B4888"/>
    <w:rsid w:val="000B59B1"/>
    <w:rsid w:val="000B62C5"/>
    <w:rsid w:val="000B63DB"/>
    <w:rsid w:val="000B6658"/>
    <w:rsid w:val="000B6FB6"/>
    <w:rsid w:val="000B7092"/>
    <w:rsid w:val="000B7150"/>
    <w:rsid w:val="000C1A38"/>
    <w:rsid w:val="000C1B57"/>
    <w:rsid w:val="000C368C"/>
    <w:rsid w:val="000C3BB4"/>
    <w:rsid w:val="000C42CE"/>
    <w:rsid w:val="000C44B3"/>
    <w:rsid w:val="000C5391"/>
    <w:rsid w:val="000C696E"/>
    <w:rsid w:val="000D125A"/>
    <w:rsid w:val="000D1607"/>
    <w:rsid w:val="000D1DF2"/>
    <w:rsid w:val="000D1E6B"/>
    <w:rsid w:val="000D344B"/>
    <w:rsid w:val="000D5952"/>
    <w:rsid w:val="000D59E5"/>
    <w:rsid w:val="000D5A21"/>
    <w:rsid w:val="000D76F9"/>
    <w:rsid w:val="000E0F6A"/>
    <w:rsid w:val="000E24AD"/>
    <w:rsid w:val="000E2D04"/>
    <w:rsid w:val="000E3CBE"/>
    <w:rsid w:val="000E485A"/>
    <w:rsid w:val="000F086F"/>
    <w:rsid w:val="000F1BA5"/>
    <w:rsid w:val="000F26DB"/>
    <w:rsid w:val="000F2C04"/>
    <w:rsid w:val="000F4E8D"/>
    <w:rsid w:val="000F7744"/>
    <w:rsid w:val="001000CA"/>
    <w:rsid w:val="00100839"/>
    <w:rsid w:val="001017A7"/>
    <w:rsid w:val="00101AF3"/>
    <w:rsid w:val="00101B45"/>
    <w:rsid w:val="0010285C"/>
    <w:rsid w:val="00104F16"/>
    <w:rsid w:val="00105D44"/>
    <w:rsid w:val="00106E87"/>
    <w:rsid w:val="00107EB1"/>
    <w:rsid w:val="001111AE"/>
    <w:rsid w:val="00112B96"/>
    <w:rsid w:val="00115544"/>
    <w:rsid w:val="00115C86"/>
    <w:rsid w:val="0011697D"/>
    <w:rsid w:val="00116AB4"/>
    <w:rsid w:val="001175AC"/>
    <w:rsid w:val="00117B20"/>
    <w:rsid w:val="001214F2"/>
    <w:rsid w:val="001224F7"/>
    <w:rsid w:val="00122E7A"/>
    <w:rsid w:val="00124732"/>
    <w:rsid w:val="00124A47"/>
    <w:rsid w:val="00125052"/>
    <w:rsid w:val="00126003"/>
    <w:rsid w:val="0012692E"/>
    <w:rsid w:val="00126A76"/>
    <w:rsid w:val="00126AE9"/>
    <w:rsid w:val="001270C5"/>
    <w:rsid w:val="0012796A"/>
    <w:rsid w:val="00130A4F"/>
    <w:rsid w:val="001314D3"/>
    <w:rsid w:val="00132D88"/>
    <w:rsid w:val="00133598"/>
    <w:rsid w:val="00133E0D"/>
    <w:rsid w:val="00133ED3"/>
    <w:rsid w:val="00135044"/>
    <w:rsid w:val="00135662"/>
    <w:rsid w:val="001357D8"/>
    <w:rsid w:val="00135CE0"/>
    <w:rsid w:val="0013619C"/>
    <w:rsid w:val="001363FA"/>
    <w:rsid w:val="001365D9"/>
    <w:rsid w:val="00137325"/>
    <w:rsid w:val="001379C0"/>
    <w:rsid w:val="00137AC3"/>
    <w:rsid w:val="00137E9D"/>
    <w:rsid w:val="001409D1"/>
    <w:rsid w:val="00140F28"/>
    <w:rsid w:val="001431C0"/>
    <w:rsid w:val="00143355"/>
    <w:rsid w:val="00143D80"/>
    <w:rsid w:val="0014474F"/>
    <w:rsid w:val="00145372"/>
    <w:rsid w:val="001468B1"/>
    <w:rsid w:val="0014718B"/>
    <w:rsid w:val="0014725F"/>
    <w:rsid w:val="0014772D"/>
    <w:rsid w:val="00151F35"/>
    <w:rsid w:val="001524AF"/>
    <w:rsid w:val="00152677"/>
    <w:rsid w:val="00154ED8"/>
    <w:rsid w:val="00156A05"/>
    <w:rsid w:val="0015769D"/>
    <w:rsid w:val="00162CF0"/>
    <w:rsid w:val="0016592B"/>
    <w:rsid w:val="001659CB"/>
    <w:rsid w:val="00165AF2"/>
    <w:rsid w:val="00166F15"/>
    <w:rsid w:val="00167688"/>
    <w:rsid w:val="00167969"/>
    <w:rsid w:val="00170A66"/>
    <w:rsid w:val="00170E09"/>
    <w:rsid w:val="001733E3"/>
    <w:rsid w:val="0017358B"/>
    <w:rsid w:val="001738AF"/>
    <w:rsid w:val="00173C45"/>
    <w:rsid w:val="00176280"/>
    <w:rsid w:val="00177ADB"/>
    <w:rsid w:val="001802FE"/>
    <w:rsid w:val="00180446"/>
    <w:rsid w:val="00182210"/>
    <w:rsid w:val="00182C5D"/>
    <w:rsid w:val="00182DC6"/>
    <w:rsid w:val="001835D8"/>
    <w:rsid w:val="00183AAB"/>
    <w:rsid w:val="0018496B"/>
    <w:rsid w:val="00184EF1"/>
    <w:rsid w:val="00185CEB"/>
    <w:rsid w:val="00186C67"/>
    <w:rsid w:val="001871A4"/>
    <w:rsid w:val="001878E1"/>
    <w:rsid w:val="0019179B"/>
    <w:rsid w:val="001921EA"/>
    <w:rsid w:val="0019250B"/>
    <w:rsid w:val="0019257F"/>
    <w:rsid w:val="00194BE1"/>
    <w:rsid w:val="00195936"/>
    <w:rsid w:val="00195BD5"/>
    <w:rsid w:val="00195D43"/>
    <w:rsid w:val="00197B32"/>
    <w:rsid w:val="001A0160"/>
    <w:rsid w:val="001A106D"/>
    <w:rsid w:val="001A11B7"/>
    <w:rsid w:val="001A2918"/>
    <w:rsid w:val="001A2FCE"/>
    <w:rsid w:val="001A41A6"/>
    <w:rsid w:val="001A52DF"/>
    <w:rsid w:val="001A5794"/>
    <w:rsid w:val="001A679C"/>
    <w:rsid w:val="001A6821"/>
    <w:rsid w:val="001A74B8"/>
    <w:rsid w:val="001B0369"/>
    <w:rsid w:val="001B16EC"/>
    <w:rsid w:val="001B3837"/>
    <w:rsid w:val="001B4B36"/>
    <w:rsid w:val="001B515E"/>
    <w:rsid w:val="001B51AB"/>
    <w:rsid w:val="001C0176"/>
    <w:rsid w:val="001C040C"/>
    <w:rsid w:val="001C2026"/>
    <w:rsid w:val="001C307B"/>
    <w:rsid w:val="001C3176"/>
    <w:rsid w:val="001C5AF2"/>
    <w:rsid w:val="001C7DAA"/>
    <w:rsid w:val="001D0238"/>
    <w:rsid w:val="001D0556"/>
    <w:rsid w:val="001D0B26"/>
    <w:rsid w:val="001D0BAC"/>
    <w:rsid w:val="001D155A"/>
    <w:rsid w:val="001D29C1"/>
    <w:rsid w:val="001D36EE"/>
    <w:rsid w:val="001D411A"/>
    <w:rsid w:val="001D428A"/>
    <w:rsid w:val="001D566C"/>
    <w:rsid w:val="001D607A"/>
    <w:rsid w:val="001D659A"/>
    <w:rsid w:val="001D6E23"/>
    <w:rsid w:val="001D6FE2"/>
    <w:rsid w:val="001D7938"/>
    <w:rsid w:val="001D7F45"/>
    <w:rsid w:val="001E2927"/>
    <w:rsid w:val="001E2EB4"/>
    <w:rsid w:val="001E3F77"/>
    <w:rsid w:val="001E49A5"/>
    <w:rsid w:val="001E4BD6"/>
    <w:rsid w:val="001E5263"/>
    <w:rsid w:val="001E7C68"/>
    <w:rsid w:val="001F0FD5"/>
    <w:rsid w:val="001F124F"/>
    <w:rsid w:val="001F27FD"/>
    <w:rsid w:val="001F305B"/>
    <w:rsid w:val="001F3115"/>
    <w:rsid w:val="001F5D16"/>
    <w:rsid w:val="001F60A9"/>
    <w:rsid w:val="001F69CB"/>
    <w:rsid w:val="001F6DC6"/>
    <w:rsid w:val="001F6F8D"/>
    <w:rsid w:val="001F766E"/>
    <w:rsid w:val="001F7DE5"/>
    <w:rsid w:val="00200DEF"/>
    <w:rsid w:val="00200FAF"/>
    <w:rsid w:val="002038ED"/>
    <w:rsid w:val="00204041"/>
    <w:rsid w:val="0020450A"/>
    <w:rsid w:val="0020631A"/>
    <w:rsid w:val="00207295"/>
    <w:rsid w:val="002112A0"/>
    <w:rsid w:val="00212A4F"/>
    <w:rsid w:val="00212F6D"/>
    <w:rsid w:val="00214AC9"/>
    <w:rsid w:val="0021581C"/>
    <w:rsid w:val="00215E7B"/>
    <w:rsid w:val="0021713E"/>
    <w:rsid w:val="0022014A"/>
    <w:rsid w:val="00220454"/>
    <w:rsid w:val="00223ED8"/>
    <w:rsid w:val="0022421D"/>
    <w:rsid w:val="002242F2"/>
    <w:rsid w:val="00224C8D"/>
    <w:rsid w:val="00225564"/>
    <w:rsid w:val="00225E8C"/>
    <w:rsid w:val="002274D7"/>
    <w:rsid w:val="00230C48"/>
    <w:rsid w:val="00230FDE"/>
    <w:rsid w:val="00231137"/>
    <w:rsid w:val="00234095"/>
    <w:rsid w:val="0023611F"/>
    <w:rsid w:val="0023729E"/>
    <w:rsid w:val="00240489"/>
    <w:rsid w:val="0024051D"/>
    <w:rsid w:val="00240BCF"/>
    <w:rsid w:val="0024348C"/>
    <w:rsid w:val="0024356C"/>
    <w:rsid w:val="0024580E"/>
    <w:rsid w:val="002471F0"/>
    <w:rsid w:val="002501A2"/>
    <w:rsid w:val="002505EC"/>
    <w:rsid w:val="00251149"/>
    <w:rsid w:val="00254650"/>
    <w:rsid w:val="002602EC"/>
    <w:rsid w:val="00260339"/>
    <w:rsid w:val="00262411"/>
    <w:rsid w:val="0026389E"/>
    <w:rsid w:val="002651E2"/>
    <w:rsid w:val="002651F0"/>
    <w:rsid w:val="00265275"/>
    <w:rsid w:val="00265FB5"/>
    <w:rsid w:val="00265FD2"/>
    <w:rsid w:val="002660F6"/>
    <w:rsid w:val="00266B37"/>
    <w:rsid w:val="00266C06"/>
    <w:rsid w:val="00270A2B"/>
    <w:rsid w:val="00270EE9"/>
    <w:rsid w:val="00273F53"/>
    <w:rsid w:val="00274773"/>
    <w:rsid w:val="00276568"/>
    <w:rsid w:val="002771D7"/>
    <w:rsid w:val="00280553"/>
    <w:rsid w:val="00280A15"/>
    <w:rsid w:val="0028303C"/>
    <w:rsid w:val="002836EF"/>
    <w:rsid w:val="00284941"/>
    <w:rsid w:val="002868BF"/>
    <w:rsid w:val="002871D1"/>
    <w:rsid w:val="00290132"/>
    <w:rsid w:val="002905E3"/>
    <w:rsid w:val="0029320F"/>
    <w:rsid w:val="0029382B"/>
    <w:rsid w:val="00295852"/>
    <w:rsid w:val="00295992"/>
    <w:rsid w:val="002A01CE"/>
    <w:rsid w:val="002A0275"/>
    <w:rsid w:val="002A02BE"/>
    <w:rsid w:val="002A0CD5"/>
    <w:rsid w:val="002A340A"/>
    <w:rsid w:val="002A541E"/>
    <w:rsid w:val="002A6DB9"/>
    <w:rsid w:val="002A7A44"/>
    <w:rsid w:val="002B0FA5"/>
    <w:rsid w:val="002B14CC"/>
    <w:rsid w:val="002B156C"/>
    <w:rsid w:val="002B1C59"/>
    <w:rsid w:val="002B1DFB"/>
    <w:rsid w:val="002B2F9E"/>
    <w:rsid w:val="002B3218"/>
    <w:rsid w:val="002B48A3"/>
    <w:rsid w:val="002B499E"/>
    <w:rsid w:val="002B5670"/>
    <w:rsid w:val="002B6A4F"/>
    <w:rsid w:val="002B7C0D"/>
    <w:rsid w:val="002B7CB3"/>
    <w:rsid w:val="002C0D2E"/>
    <w:rsid w:val="002C0F69"/>
    <w:rsid w:val="002C168A"/>
    <w:rsid w:val="002C2142"/>
    <w:rsid w:val="002C4358"/>
    <w:rsid w:val="002C443D"/>
    <w:rsid w:val="002C5B1E"/>
    <w:rsid w:val="002C65AD"/>
    <w:rsid w:val="002C75EE"/>
    <w:rsid w:val="002C7F32"/>
    <w:rsid w:val="002D0139"/>
    <w:rsid w:val="002D0678"/>
    <w:rsid w:val="002D0B95"/>
    <w:rsid w:val="002D0BD2"/>
    <w:rsid w:val="002D0DD0"/>
    <w:rsid w:val="002D4173"/>
    <w:rsid w:val="002D4495"/>
    <w:rsid w:val="002D4C55"/>
    <w:rsid w:val="002D4E1C"/>
    <w:rsid w:val="002D6C25"/>
    <w:rsid w:val="002D6C4D"/>
    <w:rsid w:val="002D703D"/>
    <w:rsid w:val="002D72CA"/>
    <w:rsid w:val="002E00A8"/>
    <w:rsid w:val="002E2237"/>
    <w:rsid w:val="002E31C9"/>
    <w:rsid w:val="002E3341"/>
    <w:rsid w:val="002E35C8"/>
    <w:rsid w:val="002E428C"/>
    <w:rsid w:val="002E4484"/>
    <w:rsid w:val="002E53CE"/>
    <w:rsid w:val="002F0AED"/>
    <w:rsid w:val="002F1454"/>
    <w:rsid w:val="002F2A63"/>
    <w:rsid w:val="002F53DD"/>
    <w:rsid w:val="002F5BF0"/>
    <w:rsid w:val="002F6E10"/>
    <w:rsid w:val="002F7EC2"/>
    <w:rsid w:val="00300F44"/>
    <w:rsid w:val="00302D68"/>
    <w:rsid w:val="00303FD6"/>
    <w:rsid w:val="003043E5"/>
    <w:rsid w:val="00304671"/>
    <w:rsid w:val="00304D3E"/>
    <w:rsid w:val="00305112"/>
    <w:rsid w:val="0030614F"/>
    <w:rsid w:val="00307301"/>
    <w:rsid w:val="003075B8"/>
    <w:rsid w:val="00307D4D"/>
    <w:rsid w:val="0031287E"/>
    <w:rsid w:val="003133C4"/>
    <w:rsid w:val="00314061"/>
    <w:rsid w:val="00315C34"/>
    <w:rsid w:val="00315CDB"/>
    <w:rsid w:val="00316345"/>
    <w:rsid w:val="00316BC9"/>
    <w:rsid w:val="003173D1"/>
    <w:rsid w:val="003174F6"/>
    <w:rsid w:val="00320030"/>
    <w:rsid w:val="00320C4A"/>
    <w:rsid w:val="00322026"/>
    <w:rsid w:val="00323E95"/>
    <w:rsid w:val="003245D4"/>
    <w:rsid w:val="00324BC2"/>
    <w:rsid w:val="003252AD"/>
    <w:rsid w:val="00325444"/>
    <w:rsid w:val="003257CA"/>
    <w:rsid w:val="00326675"/>
    <w:rsid w:val="00326D9B"/>
    <w:rsid w:val="00326E35"/>
    <w:rsid w:val="003317CF"/>
    <w:rsid w:val="00331940"/>
    <w:rsid w:val="003324EB"/>
    <w:rsid w:val="00334B71"/>
    <w:rsid w:val="0033570B"/>
    <w:rsid w:val="00335FD5"/>
    <w:rsid w:val="0033620B"/>
    <w:rsid w:val="0033686E"/>
    <w:rsid w:val="00337185"/>
    <w:rsid w:val="00337373"/>
    <w:rsid w:val="0034064F"/>
    <w:rsid w:val="003438B9"/>
    <w:rsid w:val="00344614"/>
    <w:rsid w:val="00345608"/>
    <w:rsid w:val="00345711"/>
    <w:rsid w:val="0034620F"/>
    <w:rsid w:val="00346215"/>
    <w:rsid w:val="00346689"/>
    <w:rsid w:val="003467E9"/>
    <w:rsid w:val="0034735A"/>
    <w:rsid w:val="00347539"/>
    <w:rsid w:val="00353133"/>
    <w:rsid w:val="003532F9"/>
    <w:rsid w:val="00353771"/>
    <w:rsid w:val="0035390F"/>
    <w:rsid w:val="003557D2"/>
    <w:rsid w:val="003559D5"/>
    <w:rsid w:val="00355DB2"/>
    <w:rsid w:val="00356F14"/>
    <w:rsid w:val="00357113"/>
    <w:rsid w:val="00357C3A"/>
    <w:rsid w:val="0036041D"/>
    <w:rsid w:val="0036131A"/>
    <w:rsid w:val="0036219E"/>
    <w:rsid w:val="003626A7"/>
    <w:rsid w:val="003628AC"/>
    <w:rsid w:val="00363BF3"/>
    <w:rsid w:val="0036449B"/>
    <w:rsid w:val="00364564"/>
    <w:rsid w:val="00364B7E"/>
    <w:rsid w:val="003659B1"/>
    <w:rsid w:val="0037200A"/>
    <w:rsid w:val="00372887"/>
    <w:rsid w:val="003732CC"/>
    <w:rsid w:val="00373EAF"/>
    <w:rsid w:val="00375653"/>
    <w:rsid w:val="00377A6E"/>
    <w:rsid w:val="00380733"/>
    <w:rsid w:val="00380849"/>
    <w:rsid w:val="00380D6D"/>
    <w:rsid w:val="00380E2E"/>
    <w:rsid w:val="00381122"/>
    <w:rsid w:val="003821D0"/>
    <w:rsid w:val="0038222B"/>
    <w:rsid w:val="003826C2"/>
    <w:rsid w:val="003835EB"/>
    <w:rsid w:val="00383C6A"/>
    <w:rsid w:val="0038447F"/>
    <w:rsid w:val="003860F3"/>
    <w:rsid w:val="003865CA"/>
    <w:rsid w:val="00386E1E"/>
    <w:rsid w:val="00387883"/>
    <w:rsid w:val="003912A4"/>
    <w:rsid w:val="003916D1"/>
    <w:rsid w:val="00391EDA"/>
    <w:rsid w:val="00395601"/>
    <w:rsid w:val="00395775"/>
    <w:rsid w:val="003957A3"/>
    <w:rsid w:val="003963C7"/>
    <w:rsid w:val="00396E7A"/>
    <w:rsid w:val="00397508"/>
    <w:rsid w:val="00397AC3"/>
    <w:rsid w:val="00397FBF"/>
    <w:rsid w:val="003A09AC"/>
    <w:rsid w:val="003A22A9"/>
    <w:rsid w:val="003A2C66"/>
    <w:rsid w:val="003A2DDB"/>
    <w:rsid w:val="003A31F1"/>
    <w:rsid w:val="003A3B40"/>
    <w:rsid w:val="003A4ABF"/>
    <w:rsid w:val="003A7A0F"/>
    <w:rsid w:val="003B0921"/>
    <w:rsid w:val="003B12B2"/>
    <w:rsid w:val="003B23BE"/>
    <w:rsid w:val="003B2C59"/>
    <w:rsid w:val="003B3D6A"/>
    <w:rsid w:val="003B3EFD"/>
    <w:rsid w:val="003B4A31"/>
    <w:rsid w:val="003B5049"/>
    <w:rsid w:val="003B506E"/>
    <w:rsid w:val="003B64C0"/>
    <w:rsid w:val="003B6B45"/>
    <w:rsid w:val="003B6C84"/>
    <w:rsid w:val="003B7EC0"/>
    <w:rsid w:val="003C0299"/>
    <w:rsid w:val="003C0375"/>
    <w:rsid w:val="003C16BE"/>
    <w:rsid w:val="003C2454"/>
    <w:rsid w:val="003C36B0"/>
    <w:rsid w:val="003C41FC"/>
    <w:rsid w:val="003C53DF"/>
    <w:rsid w:val="003C7026"/>
    <w:rsid w:val="003C72FB"/>
    <w:rsid w:val="003D0CC7"/>
    <w:rsid w:val="003D31F2"/>
    <w:rsid w:val="003D4F84"/>
    <w:rsid w:val="003D5B14"/>
    <w:rsid w:val="003D5BC9"/>
    <w:rsid w:val="003D6075"/>
    <w:rsid w:val="003D633C"/>
    <w:rsid w:val="003D722B"/>
    <w:rsid w:val="003E0174"/>
    <w:rsid w:val="003E067F"/>
    <w:rsid w:val="003E1523"/>
    <w:rsid w:val="003E2002"/>
    <w:rsid w:val="003E25B1"/>
    <w:rsid w:val="003E2F96"/>
    <w:rsid w:val="003E474D"/>
    <w:rsid w:val="003E4B9F"/>
    <w:rsid w:val="003E5218"/>
    <w:rsid w:val="003E5230"/>
    <w:rsid w:val="003E580D"/>
    <w:rsid w:val="003E73BF"/>
    <w:rsid w:val="003E7F5F"/>
    <w:rsid w:val="003F1A86"/>
    <w:rsid w:val="003F2F50"/>
    <w:rsid w:val="003F49D3"/>
    <w:rsid w:val="003F4F0B"/>
    <w:rsid w:val="003F65F6"/>
    <w:rsid w:val="004012DC"/>
    <w:rsid w:val="00403146"/>
    <w:rsid w:val="00403EA6"/>
    <w:rsid w:val="0040434D"/>
    <w:rsid w:val="004045B2"/>
    <w:rsid w:val="004045F5"/>
    <w:rsid w:val="00404B87"/>
    <w:rsid w:val="00404D8F"/>
    <w:rsid w:val="00404F0E"/>
    <w:rsid w:val="00407109"/>
    <w:rsid w:val="00407C36"/>
    <w:rsid w:val="00410039"/>
    <w:rsid w:val="00410CCE"/>
    <w:rsid w:val="00412CF7"/>
    <w:rsid w:val="0041450B"/>
    <w:rsid w:val="004155E6"/>
    <w:rsid w:val="00415BDB"/>
    <w:rsid w:val="00415F55"/>
    <w:rsid w:val="00416A15"/>
    <w:rsid w:val="00416EFE"/>
    <w:rsid w:val="004171F5"/>
    <w:rsid w:val="004173E1"/>
    <w:rsid w:val="00417A05"/>
    <w:rsid w:val="00417A89"/>
    <w:rsid w:val="00417FBD"/>
    <w:rsid w:val="00421D20"/>
    <w:rsid w:val="00421D30"/>
    <w:rsid w:val="004224D9"/>
    <w:rsid w:val="00422B5D"/>
    <w:rsid w:val="00424659"/>
    <w:rsid w:val="0042471C"/>
    <w:rsid w:val="004251F0"/>
    <w:rsid w:val="004254B4"/>
    <w:rsid w:val="004260DE"/>
    <w:rsid w:val="00426A7A"/>
    <w:rsid w:val="004275D5"/>
    <w:rsid w:val="00427F1C"/>
    <w:rsid w:val="004300F5"/>
    <w:rsid w:val="00430449"/>
    <w:rsid w:val="0043071F"/>
    <w:rsid w:val="00430E05"/>
    <w:rsid w:val="00430FF2"/>
    <w:rsid w:val="0043195D"/>
    <w:rsid w:val="0043384F"/>
    <w:rsid w:val="004352E7"/>
    <w:rsid w:val="00437816"/>
    <w:rsid w:val="00437FEF"/>
    <w:rsid w:val="004408FC"/>
    <w:rsid w:val="0044200A"/>
    <w:rsid w:val="00442169"/>
    <w:rsid w:val="004422C9"/>
    <w:rsid w:val="00443464"/>
    <w:rsid w:val="0044545E"/>
    <w:rsid w:val="004455A6"/>
    <w:rsid w:val="0044590C"/>
    <w:rsid w:val="00445947"/>
    <w:rsid w:val="0044620C"/>
    <w:rsid w:val="0044641B"/>
    <w:rsid w:val="00446BEC"/>
    <w:rsid w:val="00447249"/>
    <w:rsid w:val="004503C4"/>
    <w:rsid w:val="00451108"/>
    <w:rsid w:val="00452D3D"/>
    <w:rsid w:val="0045342D"/>
    <w:rsid w:val="00454327"/>
    <w:rsid w:val="00454D9C"/>
    <w:rsid w:val="00455702"/>
    <w:rsid w:val="00456088"/>
    <w:rsid w:val="004566BD"/>
    <w:rsid w:val="00457CB4"/>
    <w:rsid w:val="00460CBD"/>
    <w:rsid w:val="00460CD2"/>
    <w:rsid w:val="00460DAD"/>
    <w:rsid w:val="004615C0"/>
    <w:rsid w:val="00463045"/>
    <w:rsid w:val="00463416"/>
    <w:rsid w:val="00463908"/>
    <w:rsid w:val="00464F3C"/>
    <w:rsid w:val="00466280"/>
    <w:rsid w:val="00466413"/>
    <w:rsid w:val="00466757"/>
    <w:rsid w:val="00471C0B"/>
    <w:rsid w:val="00471E64"/>
    <w:rsid w:val="00473E85"/>
    <w:rsid w:val="00475C2A"/>
    <w:rsid w:val="00477083"/>
    <w:rsid w:val="00477149"/>
    <w:rsid w:val="00477E43"/>
    <w:rsid w:val="00480E42"/>
    <w:rsid w:val="0048201F"/>
    <w:rsid w:val="00482BA9"/>
    <w:rsid w:val="00482C81"/>
    <w:rsid w:val="00483364"/>
    <w:rsid w:val="004838D0"/>
    <w:rsid w:val="00483AAB"/>
    <w:rsid w:val="00483B0E"/>
    <w:rsid w:val="0048440D"/>
    <w:rsid w:val="004849F5"/>
    <w:rsid w:val="00484F7B"/>
    <w:rsid w:val="00485ECB"/>
    <w:rsid w:val="00487761"/>
    <w:rsid w:val="00487E73"/>
    <w:rsid w:val="0049144D"/>
    <w:rsid w:val="00491734"/>
    <w:rsid w:val="00491B16"/>
    <w:rsid w:val="00493340"/>
    <w:rsid w:val="00493831"/>
    <w:rsid w:val="004947AC"/>
    <w:rsid w:val="004948A3"/>
    <w:rsid w:val="00495675"/>
    <w:rsid w:val="00496D66"/>
    <w:rsid w:val="00496F65"/>
    <w:rsid w:val="00497A09"/>
    <w:rsid w:val="00497D43"/>
    <w:rsid w:val="004A0D9D"/>
    <w:rsid w:val="004A0F29"/>
    <w:rsid w:val="004A172B"/>
    <w:rsid w:val="004A1D26"/>
    <w:rsid w:val="004A23C0"/>
    <w:rsid w:val="004A2592"/>
    <w:rsid w:val="004A4D79"/>
    <w:rsid w:val="004A50D3"/>
    <w:rsid w:val="004A5225"/>
    <w:rsid w:val="004A70B9"/>
    <w:rsid w:val="004A7463"/>
    <w:rsid w:val="004B048C"/>
    <w:rsid w:val="004B2EDD"/>
    <w:rsid w:val="004B4CEA"/>
    <w:rsid w:val="004B4F04"/>
    <w:rsid w:val="004B4FE5"/>
    <w:rsid w:val="004B724A"/>
    <w:rsid w:val="004B7343"/>
    <w:rsid w:val="004C2068"/>
    <w:rsid w:val="004C244E"/>
    <w:rsid w:val="004C4D60"/>
    <w:rsid w:val="004C552A"/>
    <w:rsid w:val="004C590D"/>
    <w:rsid w:val="004D0868"/>
    <w:rsid w:val="004D0FBC"/>
    <w:rsid w:val="004D13BA"/>
    <w:rsid w:val="004D2104"/>
    <w:rsid w:val="004D29A6"/>
    <w:rsid w:val="004D397A"/>
    <w:rsid w:val="004D4712"/>
    <w:rsid w:val="004D5342"/>
    <w:rsid w:val="004D5402"/>
    <w:rsid w:val="004D682D"/>
    <w:rsid w:val="004D7B86"/>
    <w:rsid w:val="004D7D88"/>
    <w:rsid w:val="004E2BB2"/>
    <w:rsid w:val="004E37AB"/>
    <w:rsid w:val="004E397A"/>
    <w:rsid w:val="004E4A52"/>
    <w:rsid w:val="004E4C39"/>
    <w:rsid w:val="004E4FDA"/>
    <w:rsid w:val="004F050D"/>
    <w:rsid w:val="004F14BE"/>
    <w:rsid w:val="004F2D5E"/>
    <w:rsid w:val="004F30C8"/>
    <w:rsid w:val="004F3103"/>
    <w:rsid w:val="004F4B65"/>
    <w:rsid w:val="004F597D"/>
    <w:rsid w:val="004F7647"/>
    <w:rsid w:val="00500791"/>
    <w:rsid w:val="00500BBC"/>
    <w:rsid w:val="00500F1E"/>
    <w:rsid w:val="00502893"/>
    <w:rsid w:val="00504B79"/>
    <w:rsid w:val="005054CE"/>
    <w:rsid w:val="00505744"/>
    <w:rsid w:val="005058E1"/>
    <w:rsid w:val="00505E25"/>
    <w:rsid w:val="00506483"/>
    <w:rsid w:val="005067A6"/>
    <w:rsid w:val="00506CDF"/>
    <w:rsid w:val="005103CA"/>
    <w:rsid w:val="00511326"/>
    <w:rsid w:val="00511337"/>
    <w:rsid w:val="00512041"/>
    <w:rsid w:val="005136A7"/>
    <w:rsid w:val="005139E8"/>
    <w:rsid w:val="005146B1"/>
    <w:rsid w:val="00514F3E"/>
    <w:rsid w:val="005156E0"/>
    <w:rsid w:val="00515893"/>
    <w:rsid w:val="00515BFB"/>
    <w:rsid w:val="00516A23"/>
    <w:rsid w:val="005170DA"/>
    <w:rsid w:val="005179C0"/>
    <w:rsid w:val="005212EA"/>
    <w:rsid w:val="00521E94"/>
    <w:rsid w:val="00522262"/>
    <w:rsid w:val="00522936"/>
    <w:rsid w:val="00525390"/>
    <w:rsid w:val="00525762"/>
    <w:rsid w:val="00525F90"/>
    <w:rsid w:val="0052751D"/>
    <w:rsid w:val="005277F3"/>
    <w:rsid w:val="00527A34"/>
    <w:rsid w:val="00531688"/>
    <w:rsid w:val="00534D48"/>
    <w:rsid w:val="00535EE8"/>
    <w:rsid w:val="00536074"/>
    <w:rsid w:val="005365EA"/>
    <w:rsid w:val="00536934"/>
    <w:rsid w:val="005378F5"/>
    <w:rsid w:val="005404E7"/>
    <w:rsid w:val="0054217B"/>
    <w:rsid w:val="00542360"/>
    <w:rsid w:val="0054307A"/>
    <w:rsid w:val="00543C48"/>
    <w:rsid w:val="00546DFF"/>
    <w:rsid w:val="00546F26"/>
    <w:rsid w:val="005471CB"/>
    <w:rsid w:val="00550A63"/>
    <w:rsid w:val="00551461"/>
    <w:rsid w:val="00552C1F"/>
    <w:rsid w:val="00552C7A"/>
    <w:rsid w:val="00552DDF"/>
    <w:rsid w:val="00553E94"/>
    <w:rsid w:val="00554310"/>
    <w:rsid w:val="00554A79"/>
    <w:rsid w:val="00555CBE"/>
    <w:rsid w:val="005566B3"/>
    <w:rsid w:val="00557D58"/>
    <w:rsid w:val="00560261"/>
    <w:rsid w:val="00560BD6"/>
    <w:rsid w:val="0056175C"/>
    <w:rsid w:val="0056386D"/>
    <w:rsid w:val="00563966"/>
    <w:rsid w:val="00563D93"/>
    <w:rsid w:val="00564CF1"/>
    <w:rsid w:val="005658B2"/>
    <w:rsid w:val="00566C8C"/>
    <w:rsid w:val="00567200"/>
    <w:rsid w:val="005704D9"/>
    <w:rsid w:val="00570717"/>
    <w:rsid w:val="00570CE4"/>
    <w:rsid w:val="005716A3"/>
    <w:rsid w:val="00571F4C"/>
    <w:rsid w:val="00571FEF"/>
    <w:rsid w:val="00573354"/>
    <w:rsid w:val="00573DAE"/>
    <w:rsid w:val="005761BD"/>
    <w:rsid w:val="005767FA"/>
    <w:rsid w:val="005771FF"/>
    <w:rsid w:val="00580463"/>
    <w:rsid w:val="0058154D"/>
    <w:rsid w:val="00582125"/>
    <w:rsid w:val="00584024"/>
    <w:rsid w:val="00584513"/>
    <w:rsid w:val="00584D86"/>
    <w:rsid w:val="005875F7"/>
    <w:rsid w:val="00587CC8"/>
    <w:rsid w:val="00587D6F"/>
    <w:rsid w:val="0059033C"/>
    <w:rsid w:val="00590EAE"/>
    <w:rsid w:val="00591272"/>
    <w:rsid w:val="00591BC9"/>
    <w:rsid w:val="005922D9"/>
    <w:rsid w:val="005922E5"/>
    <w:rsid w:val="0059585C"/>
    <w:rsid w:val="00595BB8"/>
    <w:rsid w:val="005979E8"/>
    <w:rsid w:val="005A0137"/>
    <w:rsid w:val="005A0E93"/>
    <w:rsid w:val="005A16C3"/>
    <w:rsid w:val="005A1A5C"/>
    <w:rsid w:val="005A2D88"/>
    <w:rsid w:val="005A3007"/>
    <w:rsid w:val="005A3D84"/>
    <w:rsid w:val="005A4AA3"/>
    <w:rsid w:val="005A5E93"/>
    <w:rsid w:val="005A6F4A"/>
    <w:rsid w:val="005A7007"/>
    <w:rsid w:val="005A70E1"/>
    <w:rsid w:val="005A7842"/>
    <w:rsid w:val="005B033E"/>
    <w:rsid w:val="005B1265"/>
    <w:rsid w:val="005B1A5E"/>
    <w:rsid w:val="005B2864"/>
    <w:rsid w:val="005B3584"/>
    <w:rsid w:val="005B3777"/>
    <w:rsid w:val="005B4C25"/>
    <w:rsid w:val="005B5D6C"/>
    <w:rsid w:val="005B5DE9"/>
    <w:rsid w:val="005B5E26"/>
    <w:rsid w:val="005B71DB"/>
    <w:rsid w:val="005C038D"/>
    <w:rsid w:val="005C116D"/>
    <w:rsid w:val="005C1E35"/>
    <w:rsid w:val="005C243F"/>
    <w:rsid w:val="005C3A7A"/>
    <w:rsid w:val="005C46A8"/>
    <w:rsid w:val="005C4A58"/>
    <w:rsid w:val="005C582D"/>
    <w:rsid w:val="005C70A2"/>
    <w:rsid w:val="005D04BB"/>
    <w:rsid w:val="005D0B14"/>
    <w:rsid w:val="005D2008"/>
    <w:rsid w:val="005D2352"/>
    <w:rsid w:val="005D27C9"/>
    <w:rsid w:val="005D29FE"/>
    <w:rsid w:val="005D33B3"/>
    <w:rsid w:val="005D3E46"/>
    <w:rsid w:val="005D43BB"/>
    <w:rsid w:val="005D4ADA"/>
    <w:rsid w:val="005D5087"/>
    <w:rsid w:val="005D5A4B"/>
    <w:rsid w:val="005D6C59"/>
    <w:rsid w:val="005D7726"/>
    <w:rsid w:val="005E0163"/>
    <w:rsid w:val="005E028E"/>
    <w:rsid w:val="005E031C"/>
    <w:rsid w:val="005E0519"/>
    <w:rsid w:val="005E0804"/>
    <w:rsid w:val="005E0B07"/>
    <w:rsid w:val="005E1051"/>
    <w:rsid w:val="005E1952"/>
    <w:rsid w:val="005E19A5"/>
    <w:rsid w:val="005E220E"/>
    <w:rsid w:val="005E3483"/>
    <w:rsid w:val="005E3EF5"/>
    <w:rsid w:val="005E41EE"/>
    <w:rsid w:val="005E49A4"/>
    <w:rsid w:val="005E4D20"/>
    <w:rsid w:val="005E4DE5"/>
    <w:rsid w:val="005E512F"/>
    <w:rsid w:val="005E51B3"/>
    <w:rsid w:val="005E578B"/>
    <w:rsid w:val="005E6644"/>
    <w:rsid w:val="005F1DD5"/>
    <w:rsid w:val="005F25D5"/>
    <w:rsid w:val="005F3033"/>
    <w:rsid w:val="005F3270"/>
    <w:rsid w:val="005F66C0"/>
    <w:rsid w:val="005F6CFB"/>
    <w:rsid w:val="006018F2"/>
    <w:rsid w:val="00603CB7"/>
    <w:rsid w:val="00605811"/>
    <w:rsid w:val="00605A40"/>
    <w:rsid w:val="00606626"/>
    <w:rsid w:val="00607560"/>
    <w:rsid w:val="00607EF9"/>
    <w:rsid w:val="00610640"/>
    <w:rsid w:val="00610BEE"/>
    <w:rsid w:val="00610F1E"/>
    <w:rsid w:val="006114DE"/>
    <w:rsid w:val="0061325C"/>
    <w:rsid w:val="006140AD"/>
    <w:rsid w:val="006145C7"/>
    <w:rsid w:val="00614655"/>
    <w:rsid w:val="00614940"/>
    <w:rsid w:val="00614E86"/>
    <w:rsid w:val="0061509E"/>
    <w:rsid w:val="006156DD"/>
    <w:rsid w:val="00616F07"/>
    <w:rsid w:val="00617279"/>
    <w:rsid w:val="006207C9"/>
    <w:rsid w:val="00620B50"/>
    <w:rsid w:val="00620DE0"/>
    <w:rsid w:val="00622C42"/>
    <w:rsid w:val="006232F4"/>
    <w:rsid w:val="00623927"/>
    <w:rsid w:val="006247EA"/>
    <w:rsid w:val="0062488C"/>
    <w:rsid w:val="006269E0"/>
    <w:rsid w:val="006274E5"/>
    <w:rsid w:val="00627E7B"/>
    <w:rsid w:val="00630C62"/>
    <w:rsid w:val="00631132"/>
    <w:rsid w:val="00631A17"/>
    <w:rsid w:val="006329BE"/>
    <w:rsid w:val="00633040"/>
    <w:rsid w:val="0063379E"/>
    <w:rsid w:val="006347D4"/>
    <w:rsid w:val="006355D4"/>
    <w:rsid w:val="0064276C"/>
    <w:rsid w:val="00643EC0"/>
    <w:rsid w:val="00644383"/>
    <w:rsid w:val="006479F5"/>
    <w:rsid w:val="00647BCB"/>
    <w:rsid w:val="00651B97"/>
    <w:rsid w:val="006522D0"/>
    <w:rsid w:val="006528B3"/>
    <w:rsid w:val="00654630"/>
    <w:rsid w:val="00654EF6"/>
    <w:rsid w:val="006554D0"/>
    <w:rsid w:val="00655BB4"/>
    <w:rsid w:val="00660AF6"/>
    <w:rsid w:val="006612D2"/>
    <w:rsid w:val="00663860"/>
    <w:rsid w:val="00663BDC"/>
    <w:rsid w:val="00664E5C"/>
    <w:rsid w:val="006657B7"/>
    <w:rsid w:val="006658AD"/>
    <w:rsid w:val="00666FEC"/>
    <w:rsid w:val="0066766D"/>
    <w:rsid w:val="0066771E"/>
    <w:rsid w:val="00671285"/>
    <w:rsid w:val="006718B4"/>
    <w:rsid w:val="00671DEB"/>
    <w:rsid w:val="0067212D"/>
    <w:rsid w:val="00673E72"/>
    <w:rsid w:val="006740BA"/>
    <w:rsid w:val="006766AD"/>
    <w:rsid w:val="006804A9"/>
    <w:rsid w:val="00681027"/>
    <w:rsid w:val="00682336"/>
    <w:rsid w:val="00682433"/>
    <w:rsid w:val="006833FE"/>
    <w:rsid w:val="0068422A"/>
    <w:rsid w:val="006848E3"/>
    <w:rsid w:val="00684F9B"/>
    <w:rsid w:val="00685330"/>
    <w:rsid w:val="0068660E"/>
    <w:rsid w:val="0068675D"/>
    <w:rsid w:val="00687263"/>
    <w:rsid w:val="006877C2"/>
    <w:rsid w:val="00687ECB"/>
    <w:rsid w:val="0069076A"/>
    <w:rsid w:val="0069227E"/>
    <w:rsid w:val="00692C73"/>
    <w:rsid w:val="00693035"/>
    <w:rsid w:val="0069375B"/>
    <w:rsid w:val="006944D8"/>
    <w:rsid w:val="00694F26"/>
    <w:rsid w:val="00695E78"/>
    <w:rsid w:val="00697352"/>
    <w:rsid w:val="00697856"/>
    <w:rsid w:val="006A075A"/>
    <w:rsid w:val="006A16FA"/>
    <w:rsid w:val="006A1B64"/>
    <w:rsid w:val="006A2033"/>
    <w:rsid w:val="006A3E25"/>
    <w:rsid w:val="006A3E9B"/>
    <w:rsid w:val="006A40A4"/>
    <w:rsid w:val="006A48F9"/>
    <w:rsid w:val="006A4EA5"/>
    <w:rsid w:val="006A4FDE"/>
    <w:rsid w:val="006A5730"/>
    <w:rsid w:val="006A5D8C"/>
    <w:rsid w:val="006A710D"/>
    <w:rsid w:val="006A7369"/>
    <w:rsid w:val="006B03F4"/>
    <w:rsid w:val="006B0B59"/>
    <w:rsid w:val="006B10C6"/>
    <w:rsid w:val="006B1758"/>
    <w:rsid w:val="006B2719"/>
    <w:rsid w:val="006B5C0D"/>
    <w:rsid w:val="006B63A9"/>
    <w:rsid w:val="006B67E9"/>
    <w:rsid w:val="006B7316"/>
    <w:rsid w:val="006C2F95"/>
    <w:rsid w:val="006C3084"/>
    <w:rsid w:val="006C35A8"/>
    <w:rsid w:val="006C3A97"/>
    <w:rsid w:val="006C3DBB"/>
    <w:rsid w:val="006C4D39"/>
    <w:rsid w:val="006C6655"/>
    <w:rsid w:val="006C6BA3"/>
    <w:rsid w:val="006C704C"/>
    <w:rsid w:val="006C73E3"/>
    <w:rsid w:val="006C7A94"/>
    <w:rsid w:val="006C7C2F"/>
    <w:rsid w:val="006D0609"/>
    <w:rsid w:val="006D0D9E"/>
    <w:rsid w:val="006D0DF8"/>
    <w:rsid w:val="006D282F"/>
    <w:rsid w:val="006D34AB"/>
    <w:rsid w:val="006D4779"/>
    <w:rsid w:val="006D5284"/>
    <w:rsid w:val="006D78AE"/>
    <w:rsid w:val="006E106E"/>
    <w:rsid w:val="006E3185"/>
    <w:rsid w:val="006E33A9"/>
    <w:rsid w:val="006E3556"/>
    <w:rsid w:val="006E3738"/>
    <w:rsid w:val="006E4421"/>
    <w:rsid w:val="006E4F12"/>
    <w:rsid w:val="006E525B"/>
    <w:rsid w:val="006E536F"/>
    <w:rsid w:val="006E6910"/>
    <w:rsid w:val="006E71A0"/>
    <w:rsid w:val="006E7300"/>
    <w:rsid w:val="006E770E"/>
    <w:rsid w:val="006F043A"/>
    <w:rsid w:val="006F0BC9"/>
    <w:rsid w:val="006F112A"/>
    <w:rsid w:val="006F1B22"/>
    <w:rsid w:val="006F1EF1"/>
    <w:rsid w:val="006F3A69"/>
    <w:rsid w:val="006F3CB8"/>
    <w:rsid w:val="006F3E93"/>
    <w:rsid w:val="006F40D3"/>
    <w:rsid w:val="006F40E0"/>
    <w:rsid w:val="006F4622"/>
    <w:rsid w:val="006F51FA"/>
    <w:rsid w:val="006F5E2C"/>
    <w:rsid w:val="006F74B1"/>
    <w:rsid w:val="006F75E3"/>
    <w:rsid w:val="006F7925"/>
    <w:rsid w:val="00700AEF"/>
    <w:rsid w:val="00701723"/>
    <w:rsid w:val="00702721"/>
    <w:rsid w:val="00702ED3"/>
    <w:rsid w:val="007041BD"/>
    <w:rsid w:val="007048E6"/>
    <w:rsid w:val="00704B7A"/>
    <w:rsid w:val="00707625"/>
    <w:rsid w:val="00707927"/>
    <w:rsid w:val="00710CD4"/>
    <w:rsid w:val="0071130E"/>
    <w:rsid w:val="0071189D"/>
    <w:rsid w:val="00713FAC"/>
    <w:rsid w:val="00714322"/>
    <w:rsid w:val="007149BF"/>
    <w:rsid w:val="007151B2"/>
    <w:rsid w:val="00715A72"/>
    <w:rsid w:val="00716534"/>
    <w:rsid w:val="007166A6"/>
    <w:rsid w:val="00716BA5"/>
    <w:rsid w:val="00721C3E"/>
    <w:rsid w:val="00721FBD"/>
    <w:rsid w:val="00723790"/>
    <w:rsid w:val="00725600"/>
    <w:rsid w:val="00725DB2"/>
    <w:rsid w:val="007263BB"/>
    <w:rsid w:val="00726C8F"/>
    <w:rsid w:val="00727011"/>
    <w:rsid w:val="00727C02"/>
    <w:rsid w:val="007304E0"/>
    <w:rsid w:val="00730E93"/>
    <w:rsid w:val="00732A97"/>
    <w:rsid w:val="00733B99"/>
    <w:rsid w:val="007357CE"/>
    <w:rsid w:val="007357D9"/>
    <w:rsid w:val="00736B6B"/>
    <w:rsid w:val="00737212"/>
    <w:rsid w:val="0073780B"/>
    <w:rsid w:val="007415C1"/>
    <w:rsid w:val="00741A98"/>
    <w:rsid w:val="00741E0E"/>
    <w:rsid w:val="007420A4"/>
    <w:rsid w:val="007449EC"/>
    <w:rsid w:val="00744A6F"/>
    <w:rsid w:val="007459FD"/>
    <w:rsid w:val="0074698E"/>
    <w:rsid w:val="00746B10"/>
    <w:rsid w:val="00747531"/>
    <w:rsid w:val="007476FC"/>
    <w:rsid w:val="00751BB5"/>
    <w:rsid w:val="00751C2C"/>
    <w:rsid w:val="00752C0F"/>
    <w:rsid w:val="007557A0"/>
    <w:rsid w:val="00755F06"/>
    <w:rsid w:val="00757485"/>
    <w:rsid w:val="00757F78"/>
    <w:rsid w:val="00760DBA"/>
    <w:rsid w:val="00761A90"/>
    <w:rsid w:val="00761CC6"/>
    <w:rsid w:val="00761F0C"/>
    <w:rsid w:val="007637D8"/>
    <w:rsid w:val="007649B5"/>
    <w:rsid w:val="00765075"/>
    <w:rsid w:val="00765CDA"/>
    <w:rsid w:val="00765D13"/>
    <w:rsid w:val="007665A5"/>
    <w:rsid w:val="00766A80"/>
    <w:rsid w:val="0076733A"/>
    <w:rsid w:val="0076792B"/>
    <w:rsid w:val="00767EDC"/>
    <w:rsid w:val="0077021E"/>
    <w:rsid w:val="00772602"/>
    <w:rsid w:val="00773B7F"/>
    <w:rsid w:val="00773FD4"/>
    <w:rsid w:val="00776452"/>
    <w:rsid w:val="00776949"/>
    <w:rsid w:val="00776B17"/>
    <w:rsid w:val="00776BFD"/>
    <w:rsid w:val="00781C5A"/>
    <w:rsid w:val="007825BA"/>
    <w:rsid w:val="00782B5D"/>
    <w:rsid w:val="00783C3E"/>
    <w:rsid w:val="00783F34"/>
    <w:rsid w:val="0078490A"/>
    <w:rsid w:val="00784D1B"/>
    <w:rsid w:val="007858B2"/>
    <w:rsid w:val="0079070C"/>
    <w:rsid w:val="0079124A"/>
    <w:rsid w:val="007928BC"/>
    <w:rsid w:val="00792FA7"/>
    <w:rsid w:val="00793991"/>
    <w:rsid w:val="007946E9"/>
    <w:rsid w:val="00796BA3"/>
    <w:rsid w:val="00797518"/>
    <w:rsid w:val="007A1306"/>
    <w:rsid w:val="007A1354"/>
    <w:rsid w:val="007A1A8B"/>
    <w:rsid w:val="007A224B"/>
    <w:rsid w:val="007A373D"/>
    <w:rsid w:val="007A3C98"/>
    <w:rsid w:val="007A500E"/>
    <w:rsid w:val="007A567F"/>
    <w:rsid w:val="007A6EB8"/>
    <w:rsid w:val="007A7D23"/>
    <w:rsid w:val="007B0397"/>
    <w:rsid w:val="007B04F3"/>
    <w:rsid w:val="007B158C"/>
    <w:rsid w:val="007B220D"/>
    <w:rsid w:val="007B4A5C"/>
    <w:rsid w:val="007B58A1"/>
    <w:rsid w:val="007B5E72"/>
    <w:rsid w:val="007B70E1"/>
    <w:rsid w:val="007B76C5"/>
    <w:rsid w:val="007C054D"/>
    <w:rsid w:val="007C07A1"/>
    <w:rsid w:val="007C11D7"/>
    <w:rsid w:val="007C1BF6"/>
    <w:rsid w:val="007C1DB2"/>
    <w:rsid w:val="007C3268"/>
    <w:rsid w:val="007C38C7"/>
    <w:rsid w:val="007C4D80"/>
    <w:rsid w:val="007C51F3"/>
    <w:rsid w:val="007C56E9"/>
    <w:rsid w:val="007D03DC"/>
    <w:rsid w:val="007D067B"/>
    <w:rsid w:val="007D1A50"/>
    <w:rsid w:val="007D27A3"/>
    <w:rsid w:val="007D335F"/>
    <w:rsid w:val="007D3711"/>
    <w:rsid w:val="007D38E4"/>
    <w:rsid w:val="007D4ACA"/>
    <w:rsid w:val="007D4C0A"/>
    <w:rsid w:val="007D5F61"/>
    <w:rsid w:val="007D717A"/>
    <w:rsid w:val="007D71ED"/>
    <w:rsid w:val="007D777D"/>
    <w:rsid w:val="007D7F08"/>
    <w:rsid w:val="007E0189"/>
    <w:rsid w:val="007E10EB"/>
    <w:rsid w:val="007E2195"/>
    <w:rsid w:val="007E2BA1"/>
    <w:rsid w:val="007E2C63"/>
    <w:rsid w:val="007E2EC3"/>
    <w:rsid w:val="007E324C"/>
    <w:rsid w:val="007E331B"/>
    <w:rsid w:val="007E4B8A"/>
    <w:rsid w:val="007E5C44"/>
    <w:rsid w:val="007E5D5D"/>
    <w:rsid w:val="007E678B"/>
    <w:rsid w:val="007E6B14"/>
    <w:rsid w:val="007E7730"/>
    <w:rsid w:val="007E7DE9"/>
    <w:rsid w:val="007E7F0F"/>
    <w:rsid w:val="007F004E"/>
    <w:rsid w:val="007F1117"/>
    <w:rsid w:val="007F29C5"/>
    <w:rsid w:val="007F4FE3"/>
    <w:rsid w:val="007F6A6D"/>
    <w:rsid w:val="007F6BEF"/>
    <w:rsid w:val="007F754D"/>
    <w:rsid w:val="00800062"/>
    <w:rsid w:val="0080072A"/>
    <w:rsid w:val="00804138"/>
    <w:rsid w:val="00804608"/>
    <w:rsid w:val="00804E2D"/>
    <w:rsid w:val="0080676E"/>
    <w:rsid w:val="008069C1"/>
    <w:rsid w:val="0080753B"/>
    <w:rsid w:val="0081116E"/>
    <w:rsid w:val="00811990"/>
    <w:rsid w:val="0081239F"/>
    <w:rsid w:val="00813FB4"/>
    <w:rsid w:val="0081421E"/>
    <w:rsid w:val="008144CA"/>
    <w:rsid w:val="00814A5A"/>
    <w:rsid w:val="008208D1"/>
    <w:rsid w:val="00822D4D"/>
    <w:rsid w:val="00822DFC"/>
    <w:rsid w:val="00823DCC"/>
    <w:rsid w:val="00823EFB"/>
    <w:rsid w:val="0082418A"/>
    <w:rsid w:val="0082760E"/>
    <w:rsid w:val="00827C0F"/>
    <w:rsid w:val="00827DE3"/>
    <w:rsid w:val="008304A4"/>
    <w:rsid w:val="008307A6"/>
    <w:rsid w:val="008308AF"/>
    <w:rsid w:val="00830F0F"/>
    <w:rsid w:val="0083157B"/>
    <w:rsid w:val="00831E33"/>
    <w:rsid w:val="008333FF"/>
    <w:rsid w:val="0083493C"/>
    <w:rsid w:val="00835631"/>
    <w:rsid w:val="00835663"/>
    <w:rsid w:val="0083588E"/>
    <w:rsid w:val="00835D04"/>
    <w:rsid w:val="008378BF"/>
    <w:rsid w:val="00837ECE"/>
    <w:rsid w:val="008410A5"/>
    <w:rsid w:val="00842080"/>
    <w:rsid w:val="008441DA"/>
    <w:rsid w:val="00845F3B"/>
    <w:rsid w:val="0084617B"/>
    <w:rsid w:val="00850359"/>
    <w:rsid w:val="008527B0"/>
    <w:rsid w:val="00852EB6"/>
    <w:rsid w:val="00853463"/>
    <w:rsid w:val="008535AA"/>
    <w:rsid w:val="008537A6"/>
    <w:rsid w:val="00854849"/>
    <w:rsid w:val="00854A5E"/>
    <w:rsid w:val="00855563"/>
    <w:rsid w:val="00855D1A"/>
    <w:rsid w:val="00855F7F"/>
    <w:rsid w:val="00856657"/>
    <w:rsid w:val="00856A0B"/>
    <w:rsid w:val="00860656"/>
    <w:rsid w:val="00860A7A"/>
    <w:rsid w:val="00862147"/>
    <w:rsid w:val="0086439A"/>
    <w:rsid w:val="00864860"/>
    <w:rsid w:val="00864C96"/>
    <w:rsid w:val="00864CF1"/>
    <w:rsid w:val="00867E35"/>
    <w:rsid w:val="00867FD2"/>
    <w:rsid w:val="0087017E"/>
    <w:rsid w:val="00870D8F"/>
    <w:rsid w:val="0087306D"/>
    <w:rsid w:val="008740F3"/>
    <w:rsid w:val="0087490B"/>
    <w:rsid w:val="00876147"/>
    <w:rsid w:val="00876E92"/>
    <w:rsid w:val="00876FD9"/>
    <w:rsid w:val="00877948"/>
    <w:rsid w:val="0088083C"/>
    <w:rsid w:val="00880A69"/>
    <w:rsid w:val="00880C3D"/>
    <w:rsid w:val="00881A70"/>
    <w:rsid w:val="00881CA9"/>
    <w:rsid w:val="0088218B"/>
    <w:rsid w:val="008828B0"/>
    <w:rsid w:val="00882A5F"/>
    <w:rsid w:val="00882A66"/>
    <w:rsid w:val="00884828"/>
    <w:rsid w:val="008849D7"/>
    <w:rsid w:val="00884B15"/>
    <w:rsid w:val="00885230"/>
    <w:rsid w:val="00885EA0"/>
    <w:rsid w:val="008868A7"/>
    <w:rsid w:val="00886A1F"/>
    <w:rsid w:val="00886DCE"/>
    <w:rsid w:val="008870BB"/>
    <w:rsid w:val="00887517"/>
    <w:rsid w:val="00891262"/>
    <w:rsid w:val="008914D6"/>
    <w:rsid w:val="0089180B"/>
    <w:rsid w:val="008918FE"/>
    <w:rsid w:val="00891A07"/>
    <w:rsid w:val="008927D6"/>
    <w:rsid w:val="00893D64"/>
    <w:rsid w:val="0089496C"/>
    <w:rsid w:val="00895984"/>
    <w:rsid w:val="008970F9"/>
    <w:rsid w:val="00897490"/>
    <w:rsid w:val="008975F3"/>
    <w:rsid w:val="00897871"/>
    <w:rsid w:val="00897A6F"/>
    <w:rsid w:val="008A048A"/>
    <w:rsid w:val="008A064B"/>
    <w:rsid w:val="008A0989"/>
    <w:rsid w:val="008A0C38"/>
    <w:rsid w:val="008A315F"/>
    <w:rsid w:val="008A474F"/>
    <w:rsid w:val="008A519E"/>
    <w:rsid w:val="008A72F8"/>
    <w:rsid w:val="008A7CD4"/>
    <w:rsid w:val="008B0CF7"/>
    <w:rsid w:val="008B1763"/>
    <w:rsid w:val="008B22B2"/>
    <w:rsid w:val="008B2B28"/>
    <w:rsid w:val="008B4193"/>
    <w:rsid w:val="008B440A"/>
    <w:rsid w:val="008B4460"/>
    <w:rsid w:val="008B646D"/>
    <w:rsid w:val="008B761E"/>
    <w:rsid w:val="008C03CF"/>
    <w:rsid w:val="008C088E"/>
    <w:rsid w:val="008C1165"/>
    <w:rsid w:val="008C2FD5"/>
    <w:rsid w:val="008C5643"/>
    <w:rsid w:val="008C58C4"/>
    <w:rsid w:val="008C655F"/>
    <w:rsid w:val="008C6C88"/>
    <w:rsid w:val="008C70F2"/>
    <w:rsid w:val="008C7B4B"/>
    <w:rsid w:val="008D0495"/>
    <w:rsid w:val="008D0BE4"/>
    <w:rsid w:val="008D1290"/>
    <w:rsid w:val="008D216D"/>
    <w:rsid w:val="008D23FA"/>
    <w:rsid w:val="008D308E"/>
    <w:rsid w:val="008D3527"/>
    <w:rsid w:val="008D4C41"/>
    <w:rsid w:val="008D6AC4"/>
    <w:rsid w:val="008D7663"/>
    <w:rsid w:val="008D766B"/>
    <w:rsid w:val="008E08A3"/>
    <w:rsid w:val="008E138F"/>
    <w:rsid w:val="008E27F2"/>
    <w:rsid w:val="008E3153"/>
    <w:rsid w:val="008E3683"/>
    <w:rsid w:val="008E4A19"/>
    <w:rsid w:val="008E5962"/>
    <w:rsid w:val="008E5E70"/>
    <w:rsid w:val="008E648B"/>
    <w:rsid w:val="008E65EC"/>
    <w:rsid w:val="008F10F1"/>
    <w:rsid w:val="008F1737"/>
    <w:rsid w:val="008F1A6C"/>
    <w:rsid w:val="008F1BC2"/>
    <w:rsid w:val="008F3080"/>
    <w:rsid w:val="008F599C"/>
    <w:rsid w:val="008F69A3"/>
    <w:rsid w:val="008F6A9E"/>
    <w:rsid w:val="008F71BE"/>
    <w:rsid w:val="008F7208"/>
    <w:rsid w:val="009006A6"/>
    <w:rsid w:val="0090178B"/>
    <w:rsid w:val="00901B64"/>
    <w:rsid w:val="00901C74"/>
    <w:rsid w:val="00901FE8"/>
    <w:rsid w:val="009022F1"/>
    <w:rsid w:val="009028EC"/>
    <w:rsid w:val="009032D4"/>
    <w:rsid w:val="009040FB"/>
    <w:rsid w:val="00904AA4"/>
    <w:rsid w:val="009053CD"/>
    <w:rsid w:val="00905419"/>
    <w:rsid w:val="0090561F"/>
    <w:rsid w:val="0091047B"/>
    <w:rsid w:val="0091056A"/>
    <w:rsid w:val="009107DD"/>
    <w:rsid w:val="0091173A"/>
    <w:rsid w:val="0091180B"/>
    <w:rsid w:val="00911BDA"/>
    <w:rsid w:val="009136D6"/>
    <w:rsid w:val="009140A7"/>
    <w:rsid w:val="00914358"/>
    <w:rsid w:val="009143E0"/>
    <w:rsid w:val="0091652F"/>
    <w:rsid w:val="009214EA"/>
    <w:rsid w:val="00923A30"/>
    <w:rsid w:val="00924728"/>
    <w:rsid w:val="0092562D"/>
    <w:rsid w:val="00930606"/>
    <w:rsid w:val="00930BCE"/>
    <w:rsid w:val="00930BFF"/>
    <w:rsid w:val="00930D05"/>
    <w:rsid w:val="009329C3"/>
    <w:rsid w:val="009331BA"/>
    <w:rsid w:val="00934901"/>
    <w:rsid w:val="00935966"/>
    <w:rsid w:val="00942375"/>
    <w:rsid w:val="00942593"/>
    <w:rsid w:val="00942BBD"/>
    <w:rsid w:val="00943A29"/>
    <w:rsid w:val="0094468C"/>
    <w:rsid w:val="00945A5F"/>
    <w:rsid w:val="00945D93"/>
    <w:rsid w:val="00946515"/>
    <w:rsid w:val="009508CD"/>
    <w:rsid w:val="0095115E"/>
    <w:rsid w:val="00951A68"/>
    <w:rsid w:val="00951E6A"/>
    <w:rsid w:val="009521E0"/>
    <w:rsid w:val="00952CF6"/>
    <w:rsid w:val="00952F45"/>
    <w:rsid w:val="00952FD9"/>
    <w:rsid w:val="00955511"/>
    <w:rsid w:val="00956735"/>
    <w:rsid w:val="0095685C"/>
    <w:rsid w:val="00956DE3"/>
    <w:rsid w:val="00957C6F"/>
    <w:rsid w:val="009600AD"/>
    <w:rsid w:val="009609A1"/>
    <w:rsid w:val="00960EC3"/>
    <w:rsid w:val="009622F9"/>
    <w:rsid w:val="00962318"/>
    <w:rsid w:val="009628A0"/>
    <w:rsid w:val="00963283"/>
    <w:rsid w:val="00963960"/>
    <w:rsid w:val="00964252"/>
    <w:rsid w:val="00964A32"/>
    <w:rsid w:val="00964C78"/>
    <w:rsid w:val="00966922"/>
    <w:rsid w:val="00966ADB"/>
    <w:rsid w:val="0096757B"/>
    <w:rsid w:val="00970067"/>
    <w:rsid w:val="00971B13"/>
    <w:rsid w:val="00971BAB"/>
    <w:rsid w:val="00971D18"/>
    <w:rsid w:val="00971E1D"/>
    <w:rsid w:val="0097295E"/>
    <w:rsid w:val="00973E6C"/>
    <w:rsid w:val="0097445A"/>
    <w:rsid w:val="009745EA"/>
    <w:rsid w:val="009747C0"/>
    <w:rsid w:val="00974DA1"/>
    <w:rsid w:val="00976745"/>
    <w:rsid w:val="00976FE1"/>
    <w:rsid w:val="0097732D"/>
    <w:rsid w:val="009775E7"/>
    <w:rsid w:val="0098072A"/>
    <w:rsid w:val="00980E4B"/>
    <w:rsid w:val="009819EB"/>
    <w:rsid w:val="009819F5"/>
    <w:rsid w:val="00982522"/>
    <w:rsid w:val="009829E4"/>
    <w:rsid w:val="0098386A"/>
    <w:rsid w:val="00984DFF"/>
    <w:rsid w:val="009850C7"/>
    <w:rsid w:val="00985BDB"/>
    <w:rsid w:val="00985EE5"/>
    <w:rsid w:val="00987549"/>
    <w:rsid w:val="0098768B"/>
    <w:rsid w:val="00987AFE"/>
    <w:rsid w:val="009904B0"/>
    <w:rsid w:val="00992089"/>
    <w:rsid w:val="0099395A"/>
    <w:rsid w:val="00993C90"/>
    <w:rsid w:val="00993CA8"/>
    <w:rsid w:val="009948AB"/>
    <w:rsid w:val="00995776"/>
    <w:rsid w:val="0099636B"/>
    <w:rsid w:val="00996FCA"/>
    <w:rsid w:val="009973F2"/>
    <w:rsid w:val="009A0E01"/>
    <w:rsid w:val="009A1A26"/>
    <w:rsid w:val="009A2453"/>
    <w:rsid w:val="009A2A0A"/>
    <w:rsid w:val="009A2D6F"/>
    <w:rsid w:val="009A3CC2"/>
    <w:rsid w:val="009A4133"/>
    <w:rsid w:val="009A45FD"/>
    <w:rsid w:val="009A5494"/>
    <w:rsid w:val="009A74D8"/>
    <w:rsid w:val="009A7755"/>
    <w:rsid w:val="009B0496"/>
    <w:rsid w:val="009B2AF8"/>
    <w:rsid w:val="009B375F"/>
    <w:rsid w:val="009B402A"/>
    <w:rsid w:val="009B5698"/>
    <w:rsid w:val="009B668F"/>
    <w:rsid w:val="009B672A"/>
    <w:rsid w:val="009B6A87"/>
    <w:rsid w:val="009B70E7"/>
    <w:rsid w:val="009C3680"/>
    <w:rsid w:val="009C4053"/>
    <w:rsid w:val="009C43CC"/>
    <w:rsid w:val="009C442B"/>
    <w:rsid w:val="009C49A7"/>
    <w:rsid w:val="009C58AC"/>
    <w:rsid w:val="009C659F"/>
    <w:rsid w:val="009C67F8"/>
    <w:rsid w:val="009C7401"/>
    <w:rsid w:val="009C75C0"/>
    <w:rsid w:val="009D00E2"/>
    <w:rsid w:val="009D16B9"/>
    <w:rsid w:val="009D19F8"/>
    <w:rsid w:val="009D2276"/>
    <w:rsid w:val="009D27AB"/>
    <w:rsid w:val="009D2E42"/>
    <w:rsid w:val="009D3852"/>
    <w:rsid w:val="009D3CDC"/>
    <w:rsid w:val="009D48D0"/>
    <w:rsid w:val="009D6DFF"/>
    <w:rsid w:val="009D6F6C"/>
    <w:rsid w:val="009D7279"/>
    <w:rsid w:val="009D73D9"/>
    <w:rsid w:val="009D7479"/>
    <w:rsid w:val="009E067F"/>
    <w:rsid w:val="009E1341"/>
    <w:rsid w:val="009E16F9"/>
    <w:rsid w:val="009E17FF"/>
    <w:rsid w:val="009E1CB0"/>
    <w:rsid w:val="009E4259"/>
    <w:rsid w:val="009E4FC0"/>
    <w:rsid w:val="009E51C8"/>
    <w:rsid w:val="009E5A63"/>
    <w:rsid w:val="009E5CC8"/>
    <w:rsid w:val="009E5EC1"/>
    <w:rsid w:val="009E64B2"/>
    <w:rsid w:val="009E7892"/>
    <w:rsid w:val="009E7F3E"/>
    <w:rsid w:val="009F04FC"/>
    <w:rsid w:val="009F09AC"/>
    <w:rsid w:val="009F1D18"/>
    <w:rsid w:val="009F300D"/>
    <w:rsid w:val="009F40A7"/>
    <w:rsid w:val="009F49FE"/>
    <w:rsid w:val="009F4C4C"/>
    <w:rsid w:val="009F4C52"/>
    <w:rsid w:val="009F4CA9"/>
    <w:rsid w:val="009F51C9"/>
    <w:rsid w:val="009F5C03"/>
    <w:rsid w:val="009F5DC8"/>
    <w:rsid w:val="009F65E5"/>
    <w:rsid w:val="009F6E7F"/>
    <w:rsid w:val="009F76EB"/>
    <w:rsid w:val="00A0009A"/>
    <w:rsid w:val="00A009A5"/>
    <w:rsid w:val="00A00C84"/>
    <w:rsid w:val="00A01D1B"/>
    <w:rsid w:val="00A01EDA"/>
    <w:rsid w:val="00A02AE0"/>
    <w:rsid w:val="00A02EED"/>
    <w:rsid w:val="00A0710B"/>
    <w:rsid w:val="00A071E7"/>
    <w:rsid w:val="00A07588"/>
    <w:rsid w:val="00A07AE9"/>
    <w:rsid w:val="00A11990"/>
    <w:rsid w:val="00A11E46"/>
    <w:rsid w:val="00A12BC3"/>
    <w:rsid w:val="00A143BB"/>
    <w:rsid w:val="00A1470F"/>
    <w:rsid w:val="00A15BFE"/>
    <w:rsid w:val="00A16F64"/>
    <w:rsid w:val="00A17626"/>
    <w:rsid w:val="00A20804"/>
    <w:rsid w:val="00A2087A"/>
    <w:rsid w:val="00A221F5"/>
    <w:rsid w:val="00A22253"/>
    <w:rsid w:val="00A2269E"/>
    <w:rsid w:val="00A23301"/>
    <w:rsid w:val="00A25F6D"/>
    <w:rsid w:val="00A268AC"/>
    <w:rsid w:val="00A26BDA"/>
    <w:rsid w:val="00A26F94"/>
    <w:rsid w:val="00A27DAA"/>
    <w:rsid w:val="00A308FB"/>
    <w:rsid w:val="00A3095E"/>
    <w:rsid w:val="00A318FF"/>
    <w:rsid w:val="00A32157"/>
    <w:rsid w:val="00A333C0"/>
    <w:rsid w:val="00A345F1"/>
    <w:rsid w:val="00A3516D"/>
    <w:rsid w:val="00A352EF"/>
    <w:rsid w:val="00A35AC7"/>
    <w:rsid w:val="00A36A58"/>
    <w:rsid w:val="00A37218"/>
    <w:rsid w:val="00A37F22"/>
    <w:rsid w:val="00A404D1"/>
    <w:rsid w:val="00A40767"/>
    <w:rsid w:val="00A40D92"/>
    <w:rsid w:val="00A42043"/>
    <w:rsid w:val="00A433B6"/>
    <w:rsid w:val="00A44786"/>
    <w:rsid w:val="00A450BC"/>
    <w:rsid w:val="00A45993"/>
    <w:rsid w:val="00A465B5"/>
    <w:rsid w:val="00A465FB"/>
    <w:rsid w:val="00A46AEA"/>
    <w:rsid w:val="00A46E5C"/>
    <w:rsid w:val="00A47BF3"/>
    <w:rsid w:val="00A5089D"/>
    <w:rsid w:val="00A509EC"/>
    <w:rsid w:val="00A5245C"/>
    <w:rsid w:val="00A53285"/>
    <w:rsid w:val="00A53560"/>
    <w:rsid w:val="00A547A9"/>
    <w:rsid w:val="00A574F6"/>
    <w:rsid w:val="00A5790F"/>
    <w:rsid w:val="00A60878"/>
    <w:rsid w:val="00A61975"/>
    <w:rsid w:val="00A6298D"/>
    <w:rsid w:val="00A6299C"/>
    <w:rsid w:val="00A64178"/>
    <w:rsid w:val="00A652AF"/>
    <w:rsid w:val="00A656ED"/>
    <w:rsid w:val="00A65816"/>
    <w:rsid w:val="00A66E3F"/>
    <w:rsid w:val="00A67AC5"/>
    <w:rsid w:val="00A67C02"/>
    <w:rsid w:val="00A717B4"/>
    <w:rsid w:val="00A71B40"/>
    <w:rsid w:val="00A71B60"/>
    <w:rsid w:val="00A7376B"/>
    <w:rsid w:val="00A737FA"/>
    <w:rsid w:val="00A743B7"/>
    <w:rsid w:val="00A75675"/>
    <w:rsid w:val="00A7610B"/>
    <w:rsid w:val="00A76265"/>
    <w:rsid w:val="00A77EB8"/>
    <w:rsid w:val="00A802C2"/>
    <w:rsid w:val="00A80A53"/>
    <w:rsid w:val="00A82060"/>
    <w:rsid w:val="00A8476C"/>
    <w:rsid w:val="00A84F24"/>
    <w:rsid w:val="00A8528C"/>
    <w:rsid w:val="00A85917"/>
    <w:rsid w:val="00A93E63"/>
    <w:rsid w:val="00A94721"/>
    <w:rsid w:val="00A94884"/>
    <w:rsid w:val="00A94D84"/>
    <w:rsid w:val="00A94F67"/>
    <w:rsid w:val="00A95ADB"/>
    <w:rsid w:val="00A969C3"/>
    <w:rsid w:val="00A96EB2"/>
    <w:rsid w:val="00A97229"/>
    <w:rsid w:val="00A975E9"/>
    <w:rsid w:val="00A97B3F"/>
    <w:rsid w:val="00A97DB5"/>
    <w:rsid w:val="00AA2635"/>
    <w:rsid w:val="00AA26C1"/>
    <w:rsid w:val="00AA2B8D"/>
    <w:rsid w:val="00AA30CF"/>
    <w:rsid w:val="00AA3E8E"/>
    <w:rsid w:val="00AA56AF"/>
    <w:rsid w:val="00AA599B"/>
    <w:rsid w:val="00AA5E20"/>
    <w:rsid w:val="00AA6F22"/>
    <w:rsid w:val="00AA7559"/>
    <w:rsid w:val="00AA7BFF"/>
    <w:rsid w:val="00AB0F23"/>
    <w:rsid w:val="00AB1053"/>
    <w:rsid w:val="00AB1418"/>
    <w:rsid w:val="00AB16B0"/>
    <w:rsid w:val="00AB2286"/>
    <w:rsid w:val="00AB2E29"/>
    <w:rsid w:val="00AB3022"/>
    <w:rsid w:val="00AB31A0"/>
    <w:rsid w:val="00AB3965"/>
    <w:rsid w:val="00AB6DA6"/>
    <w:rsid w:val="00AB6F67"/>
    <w:rsid w:val="00AB7F10"/>
    <w:rsid w:val="00AC0B2E"/>
    <w:rsid w:val="00AC13BE"/>
    <w:rsid w:val="00AC155F"/>
    <w:rsid w:val="00AC1893"/>
    <w:rsid w:val="00AC30E6"/>
    <w:rsid w:val="00AC372E"/>
    <w:rsid w:val="00AC53B7"/>
    <w:rsid w:val="00AC57D9"/>
    <w:rsid w:val="00AC5C1D"/>
    <w:rsid w:val="00AC5C3F"/>
    <w:rsid w:val="00AC5EB1"/>
    <w:rsid w:val="00AC6782"/>
    <w:rsid w:val="00AC6834"/>
    <w:rsid w:val="00AC6A32"/>
    <w:rsid w:val="00AD0C94"/>
    <w:rsid w:val="00AD138F"/>
    <w:rsid w:val="00AD2032"/>
    <w:rsid w:val="00AD3451"/>
    <w:rsid w:val="00AD4EF2"/>
    <w:rsid w:val="00AD61D0"/>
    <w:rsid w:val="00AD7232"/>
    <w:rsid w:val="00AD7D0A"/>
    <w:rsid w:val="00AE036B"/>
    <w:rsid w:val="00AE0FBD"/>
    <w:rsid w:val="00AE14B4"/>
    <w:rsid w:val="00AE30D9"/>
    <w:rsid w:val="00AE36EB"/>
    <w:rsid w:val="00AE4693"/>
    <w:rsid w:val="00AE65D5"/>
    <w:rsid w:val="00AE6E7D"/>
    <w:rsid w:val="00AF0149"/>
    <w:rsid w:val="00AF1256"/>
    <w:rsid w:val="00AF2C64"/>
    <w:rsid w:val="00AF49E0"/>
    <w:rsid w:val="00AF55A1"/>
    <w:rsid w:val="00AF61A2"/>
    <w:rsid w:val="00AF6ADC"/>
    <w:rsid w:val="00AF7B2E"/>
    <w:rsid w:val="00B000A2"/>
    <w:rsid w:val="00B0068E"/>
    <w:rsid w:val="00B014E0"/>
    <w:rsid w:val="00B015A6"/>
    <w:rsid w:val="00B02980"/>
    <w:rsid w:val="00B02CD8"/>
    <w:rsid w:val="00B044DB"/>
    <w:rsid w:val="00B0456D"/>
    <w:rsid w:val="00B04744"/>
    <w:rsid w:val="00B06252"/>
    <w:rsid w:val="00B11DFF"/>
    <w:rsid w:val="00B133C4"/>
    <w:rsid w:val="00B137CC"/>
    <w:rsid w:val="00B14442"/>
    <w:rsid w:val="00B14A77"/>
    <w:rsid w:val="00B154F3"/>
    <w:rsid w:val="00B16386"/>
    <w:rsid w:val="00B2151B"/>
    <w:rsid w:val="00B216F0"/>
    <w:rsid w:val="00B217EB"/>
    <w:rsid w:val="00B21FFE"/>
    <w:rsid w:val="00B223EF"/>
    <w:rsid w:val="00B2349F"/>
    <w:rsid w:val="00B24FDF"/>
    <w:rsid w:val="00B25B5E"/>
    <w:rsid w:val="00B2612B"/>
    <w:rsid w:val="00B27C8B"/>
    <w:rsid w:val="00B27F56"/>
    <w:rsid w:val="00B30A44"/>
    <w:rsid w:val="00B31053"/>
    <w:rsid w:val="00B34B9E"/>
    <w:rsid w:val="00B350B1"/>
    <w:rsid w:val="00B35247"/>
    <w:rsid w:val="00B36819"/>
    <w:rsid w:val="00B37B84"/>
    <w:rsid w:val="00B4056B"/>
    <w:rsid w:val="00B41C1C"/>
    <w:rsid w:val="00B4334E"/>
    <w:rsid w:val="00B4421B"/>
    <w:rsid w:val="00B46542"/>
    <w:rsid w:val="00B4685A"/>
    <w:rsid w:val="00B46882"/>
    <w:rsid w:val="00B47600"/>
    <w:rsid w:val="00B47B8E"/>
    <w:rsid w:val="00B50BBF"/>
    <w:rsid w:val="00B514B4"/>
    <w:rsid w:val="00B51C4A"/>
    <w:rsid w:val="00B51CBB"/>
    <w:rsid w:val="00B525C4"/>
    <w:rsid w:val="00B53B9C"/>
    <w:rsid w:val="00B54E95"/>
    <w:rsid w:val="00B5506A"/>
    <w:rsid w:val="00B5582E"/>
    <w:rsid w:val="00B56044"/>
    <w:rsid w:val="00B572F1"/>
    <w:rsid w:val="00B5736F"/>
    <w:rsid w:val="00B602A8"/>
    <w:rsid w:val="00B61EFE"/>
    <w:rsid w:val="00B625E2"/>
    <w:rsid w:val="00B6277F"/>
    <w:rsid w:val="00B62B75"/>
    <w:rsid w:val="00B6329F"/>
    <w:rsid w:val="00B63738"/>
    <w:rsid w:val="00B637A8"/>
    <w:rsid w:val="00B645DC"/>
    <w:rsid w:val="00B64602"/>
    <w:rsid w:val="00B66A11"/>
    <w:rsid w:val="00B677AF"/>
    <w:rsid w:val="00B7148D"/>
    <w:rsid w:val="00B71564"/>
    <w:rsid w:val="00B71E30"/>
    <w:rsid w:val="00B72065"/>
    <w:rsid w:val="00B728B0"/>
    <w:rsid w:val="00B743E3"/>
    <w:rsid w:val="00B74933"/>
    <w:rsid w:val="00B74BD9"/>
    <w:rsid w:val="00B7575B"/>
    <w:rsid w:val="00B75B5B"/>
    <w:rsid w:val="00B7620F"/>
    <w:rsid w:val="00B76435"/>
    <w:rsid w:val="00B77A9B"/>
    <w:rsid w:val="00B811E8"/>
    <w:rsid w:val="00B81E11"/>
    <w:rsid w:val="00B81F6A"/>
    <w:rsid w:val="00B82CF2"/>
    <w:rsid w:val="00B83E5C"/>
    <w:rsid w:val="00B8421B"/>
    <w:rsid w:val="00B84536"/>
    <w:rsid w:val="00B851CD"/>
    <w:rsid w:val="00B85254"/>
    <w:rsid w:val="00B90462"/>
    <w:rsid w:val="00B93689"/>
    <w:rsid w:val="00B93C20"/>
    <w:rsid w:val="00B940E0"/>
    <w:rsid w:val="00B9481C"/>
    <w:rsid w:val="00B94C77"/>
    <w:rsid w:val="00B95AD3"/>
    <w:rsid w:val="00B95F9F"/>
    <w:rsid w:val="00B96656"/>
    <w:rsid w:val="00B9698D"/>
    <w:rsid w:val="00B96E93"/>
    <w:rsid w:val="00B96EA0"/>
    <w:rsid w:val="00B971E4"/>
    <w:rsid w:val="00B972CE"/>
    <w:rsid w:val="00B9740E"/>
    <w:rsid w:val="00B979E2"/>
    <w:rsid w:val="00B97A83"/>
    <w:rsid w:val="00BA08DC"/>
    <w:rsid w:val="00BA0EB1"/>
    <w:rsid w:val="00BA1755"/>
    <w:rsid w:val="00BA1ABA"/>
    <w:rsid w:val="00BA29E9"/>
    <w:rsid w:val="00BA4A98"/>
    <w:rsid w:val="00BA4B17"/>
    <w:rsid w:val="00BA509A"/>
    <w:rsid w:val="00BA5775"/>
    <w:rsid w:val="00BA6FAF"/>
    <w:rsid w:val="00BA71AE"/>
    <w:rsid w:val="00BB14DB"/>
    <w:rsid w:val="00BB225D"/>
    <w:rsid w:val="00BB3145"/>
    <w:rsid w:val="00BB4DD7"/>
    <w:rsid w:val="00BB4E86"/>
    <w:rsid w:val="00BB7314"/>
    <w:rsid w:val="00BB7B53"/>
    <w:rsid w:val="00BC173D"/>
    <w:rsid w:val="00BC19E6"/>
    <w:rsid w:val="00BC1F5B"/>
    <w:rsid w:val="00BC1FAD"/>
    <w:rsid w:val="00BC2107"/>
    <w:rsid w:val="00BC3057"/>
    <w:rsid w:val="00BC39D3"/>
    <w:rsid w:val="00BC62FB"/>
    <w:rsid w:val="00BC6BDA"/>
    <w:rsid w:val="00BC7789"/>
    <w:rsid w:val="00BD04A1"/>
    <w:rsid w:val="00BD0A2B"/>
    <w:rsid w:val="00BD0AB0"/>
    <w:rsid w:val="00BD11EC"/>
    <w:rsid w:val="00BD1AD2"/>
    <w:rsid w:val="00BD2E20"/>
    <w:rsid w:val="00BD368D"/>
    <w:rsid w:val="00BD3714"/>
    <w:rsid w:val="00BD569C"/>
    <w:rsid w:val="00BD63EE"/>
    <w:rsid w:val="00BD67A1"/>
    <w:rsid w:val="00BE0115"/>
    <w:rsid w:val="00BE0F4E"/>
    <w:rsid w:val="00BE23FA"/>
    <w:rsid w:val="00BE3994"/>
    <w:rsid w:val="00BE4306"/>
    <w:rsid w:val="00BE4822"/>
    <w:rsid w:val="00BE4B30"/>
    <w:rsid w:val="00BE5551"/>
    <w:rsid w:val="00BF1332"/>
    <w:rsid w:val="00BF21A8"/>
    <w:rsid w:val="00BF275D"/>
    <w:rsid w:val="00BF27EB"/>
    <w:rsid w:val="00BF3334"/>
    <w:rsid w:val="00BF340E"/>
    <w:rsid w:val="00BF373A"/>
    <w:rsid w:val="00BF3FC5"/>
    <w:rsid w:val="00BF49E3"/>
    <w:rsid w:val="00BF4FB5"/>
    <w:rsid w:val="00BF50D4"/>
    <w:rsid w:val="00BF56F7"/>
    <w:rsid w:val="00BF61D8"/>
    <w:rsid w:val="00BF6256"/>
    <w:rsid w:val="00BF6BA7"/>
    <w:rsid w:val="00BF6D37"/>
    <w:rsid w:val="00BF79A7"/>
    <w:rsid w:val="00C0048C"/>
    <w:rsid w:val="00C00AE3"/>
    <w:rsid w:val="00C011D7"/>
    <w:rsid w:val="00C02913"/>
    <w:rsid w:val="00C0302E"/>
    <w:rsid w:val="00C03B07"/>
    <w:rsid w:val="00C047C2"/>
    <w:rsid w:val="00C05434"/>
    <w:rsid w:val="00C061FB"/>
    <w:rsid w:val="00C062A8"/>
    <w:rsid w:val="00C0659C"/>
    <w:rsid w:val="00C06A43"/>
    <w:rsid w:val="00C0774E"/>
    <w:rsid w:val="00C107F9"/>
    <w:rsid w:val="00C10BBA"/>
    <w:rsid w:val="00C11478"/>
    <w:rsid w:val="00C11A5D"/>
    <w:rsid w:val="00C11CBA"/>
    <w:rsid w:val="00C120AA"/>
    <w:rsid w:val="00C12D05"/>
    <w:rsid w:val="00C131FF"/>
    <w:rsid w:val="00C13BD1"/>
    <w:rsid w:val="00C13DEA"/>
    <w:rsid w:val="00C13EE8"/>
    <w:rsid w:val="00C15BB7"/>
    <w:rsid w:val="00C1665E"/>
    <w:rsid w:val="00C17041"/>
    <w:rsid w:val="00C170D9"/>
    <w:rsid w:val="00C17CCB"/>
    <w:rsid w:val="00C20060"/>
    <w:rsid w:val="00C224C9"/>
    <w:rsid w:val="00C23665"/>
    <w:rsid w:val="00C23A5F"/>
    <w:rsid w:val="00C24034"/>
    <w:rsid w:val="00C26A45"/>
    <w:rsid w:val="00C27D42"/>
    <w:rsid w:val="00C30104"/>
    <w:rsid w:val="00C3055C"/>
    <w:rsid w:val="00C3278E"/>
    <w:rsid w:val="00C32C97"/>
    <w:rsid w:val="00C34551"/>
    <w:rsid w:val="00C34BEC"/>
    <w:rsid w:val="00C3627E"/>
    <w:rsid w:val="00C366FA"/>
    <w:rsid w:val="00C36BB5"/>
    <w:rsid w:val="00C40039"/>
    <w:rsid w:val="00C41E7A"/>
    <w:rsid w:val="00C424F3"/>
    <w:rsid w:val="00C43714"/>
    <w:rsid w:val="00C4500F"/>
    <w:rsid w:val="00C4606A"/>
    <w:rsid w:val="00C503AE"/>
    <w:rsid w:val="00C50E7C"/>
    <w:rsid w:val="00C51270"/>
    <w:rsid w:val="00C51757"/>
    <w:rsid w:val="00C51F72"/>
    <w:rsid w:val="00C52131"/>
    <w:rsid w:val="00C52F69"/>
    <w:rsid w:val="00C53113"/>
    <w:rsid w:val="00C533F5"/>
    <w:rsid w:val="00C54BA2"/>
    <w:rsid w:val="00C55057"/>
    <w:rsid w:val="00C55D37"/>
    <w:rsid w:val="00C568A3"/>
    <w:rsid w:val="00C5769B"/>
    <w:rsid w:val="00C601D3"/>
    <w:rsid w:val="00C604B5"/>
    <w:rsid w:val="00C61264"/>
    <w:rsid w:val="00C615C5"/>
    <w:rsid w:val="00C61919"/>
    <w:rsid w:val="00C6232C"/>
    <w:rsid w:val="00C62A9D"/>
    <w:rsid w:val="00C632FA"/>
    <w:rsid w:val="00C657E0"/>
    <w:rsid w:val="00C67A1B"/>
    <w:rsid w:val="00C70135"/>
    <w:rsid w:val="00C728C3"/>
    <w:rsid w:val="00C73578"/>
    <w:rsid w:val="00C766FD"/>
    <w:rsid w:val="00C76C66"/>
    <w:rsid w:val="00C7716E"/>
    <w:rsid w:val="00C77525"/>
    <w:rsid w:val="00C80778"/>
    <w:rsid w:val="00C826A0"/>
    <w:rsid w:val="00C827F7"/>
    <w:rsid w:val="00C83119"/>
    <w:rsid w:val="00C833E7"/>
    <w:rsid w:val="00C838BA"/>
    <w:rsid w:val="00C84034"/>
    <w:rsid w:val="00C844F9"/>
    <w:rsid w:val="00C856CA"/>
    <w:rsid w:val="00C85C06"/>
    <w:rsid w:val="00C86106"/>
    <w:rsid w:val="00C90A2B"/>
    <w:rsid w:val="00C91209"/>
    <w:rsid w:val="00C921E2"/>
    <w:rsid w:val="00C92F24"/>
    <w:rsid w:val="00C937E9"/>
    <w:rsid w:val="00C9488A"/>
    <w:rsid w:val="00C95A4E"/>
    <w:rsid w:val="00C95B4D"/>
    <w:rsid w:val="00C96C5B"/>
    <w:rsid w:val="00C96F2A"/>
    <w:rsid w:val="00C97538"/>
    <w:rsid w:val="00CA126D"/>
    <w:rsid w:val="00CA13CD"/>
    <w:rsid w:val="00CA26EB"/>
    <w:rsid w:val="00CA29A6"/>
    <w:rsid w:val="00CA2D47"/>
    <w:rsid w:val="00CA2FDB"/>
    <w:rsid w:val="00CA300E"/>
    <w:rsid w:val="00CA3A88"/>
    <w:rsid w:val="00CA47DD"/>
    <w:rsid w:val="00CA4AC1"/>
    <w:rsid w:val="00CA4CDC"/>
    <w:rsid w:val="00CA56BB"/>
    <w:rsid w:val="00CA5A99"/>
    <w:rsid w:val="00CA5E9A"/>
    <w:rsid w:val="00CA7474"/>
    <w:rsid w:val="00CB01AF"/>
    <w:rsid w:val="00CB01B1"/>
    <w:rsid w:val="00CB0420"/>
    <w:rsid w:val="00CB0D6C"/>
    <w:rsid w:val="00CB21EB"/>
    <w:rsid w:val="00CB2297"/>
    <w:rsid w:val="00CB27B6"/>
    <w:rsid w:val="00CB2A66"/>
    <w:rsid w:val="00CB4507"/>
    <w:rsid w:val="00CB5098"/>
    <w:rsid w:val="00CB6099"/>
    <w:rsid w:val="00CB7A91"/>
    <w:rsid w:val="00CB7C23"/>
    <w:rsid w:val="00CC050E"/>
    <w:rsid w:val="00CC0827"/>
    <w:rsid w:val="00CC0B5A"/>
    <w:rsid w:val="00CC0E31"/>
    <w:rsid w:val="00CC2B9F"/>
    <w:rsid w:val="00CC3212"/>
    <w:rsid w:val="00CC4D51"/>
    <w:rsid w:val="00CC4DBD"/>
    <w:rsid w:val="00CC52B4"/>
    <w:rsid w:val="00CC60C0"/>
    <w:rsid w:val="00CC735C"/>
    <w:rsid w:val="00CD07C4"/>
    <w:rsid w:val="00CD21B2"/>
    <w:rsid w:val="00CD278B"/>
    <w:rsid w:val="00CD3D4B"/>
    <w:rsid w:val="00CD4AD4"/>
    <w:rsid w:val="00CD4CC1"/>
    <w:rsid w:val="00CD5B70"/>
    <w:rsid w:val="00CD5CA0"/>
    <w:rsid w:val="00CD64A4"/>
    <w:rsid w:val="00CD68AB"/>
    <w:rsid w:val="00CD7101"/>
    <w:rsid w:val="00CD78C4"/>
    <w:rsid w:val="00CD7D81"/>
    <w:rsid w:val="00CE2235"/>
    <w:rsid w:val="00CE3757"/>
    <w:rsid w:val="00CE41CE"/>
    <w:rsid w:val="00CE5B87"/>
    <w:rsid w:val="00CE7266"/>
    <w:rsid w:val="00CE7C22"/>
    <w:rsid w:val="00CF36B5"/>
    <w:rsid w:val="00CF3A9E"/>
    <w:rsid w:val="00CF4BD0"/>
    <w:rsid w:val="00CF4F8E"/>
    <w:rsid w:val="00CF4FDC"/>
    <w:rsid w:val="00CF53C9"/>
    <w:rsid w:val="00CF5EDE"/>
    <w:rsid w:val="00CF6880"/>
    <w:rsid w:val="00CF6BD2"/>
    <w:rsid w:val="00CF749E"/>
    <w:rsid w:val="00D00462"/>
    <w:rsid w:val="00D0059E"/>
    <w:rsid w:val="00D01A91"/>
    <w:rsid w:val="00D03355"/>
    <w:rsid w:val="00D0603E"/>
    <w:rsid w:val="00D063A5"/>
    <w:rsid w:val="00D06F7A"/>
    <w:rsid w:val="00D07563"/>
    <w:rsid w:val="00D11ED9"/>
    <w:rsid w:val="00D138DD"/>
    <w:rsid w:val="00D14584"/>
    <w:rsid w:val="00D16292"/>
    <w:rsid w:val="00D16486"/>
    <w:rsid w:val="00D1659E"/>
    <w:rsid w:val="00D21F7C"/>
    <w:rsid w:val="00D23BA7"/>
    <w:rsid w:val="00D23D76"/>
    <w:rsid w:val="00D25B05"/>
    <w:rsid w:val="00D25E62"/>
    <w:rsid w:val="00D26456"/>
    <w:rsid w:val="00D273FF"/>
    <w:rsid w:val="00D2740B"/>
    <w:rsid w:val="00D317A3"/>
    <w:rsid w:val="00D31D33"/>
    <w:rsid w:val="00D33270"/>
    <w:rsid w:val="00D33A0B"/>
    <w:rsid w:val="00D33C01"/>
    <w:rsid w:val="00D34B8C"/>
    <w:rsid w:val="00D34D05"/>
    <w:rsid w:val="00D41305"/>
    <w:rsid w:val="00D41C4F"/>
    <w:rsid w:val="00D427A9"/>
    <w:rsid w:val="00D43971"/>
    <w:rsid w:val="00D44F71"/>
    <w:rsid w:val="00D4586F"/>
    <w:rsid w:val="00D50721"/>
    <w:rsid w:val="00D51579"/>
    <w:rsid w:val="00D521E0"/>
    <w:rsid w:val="00D53081"/>
    <w:rsid w:val="00D54695"/>
    <w:rsid w:val="00D556A8"/>
    <w:rsid w:val="00D562B5"/>
    <w:rsid w:val="00D56AD9"/>
    <w:rsid w:val="00D56EA1"/>
    <w:rsid w:val="00D61305"/>
    <w:rsid w:val="00D61338"/>
    <w:rsid w:val="00D62F2E"/>
    <w:rsid w:val="00D646AC"/>
    <w:rsid w:val="00D64A13"/>
    <w:rsid w:val="00D6570B"/>
    <w:rsid w:val="00D65DF0"/>
    <w:rsid w:val="00D66CF1"/>
    <w:rsid w:val="00D66F5B"/>
    <w:rsid w:val="00D67C4A"/>
    <w:rsid w:val="00D72922"/>
    <w:rsid w:val="00D738EF"/>
    <w:rsid w:val="00D740E2"/>
    <w:rsid w:val="00D755E5"/>
    <w:rsid w:val="00D758BC"/>
    <w:rsid w:val="00D76502"/>
    <w:rsid w:val="00D776BD"/>
    <w:rsid w:val="00D80209"/>
    <w:rsid w:val="00D834BF"/>
    <w:rsid w:val="00D84117"/>
    <w:rsid w:val="00D862E4"/>
    <w:rsid w:val="00D86630"/>
    <w:rsid w:val="00D87D3F"/>
    <w:rsid w:val="00D9037B"/>
    <w:rsid w:val="00D914BE"/>
    <w:rsid w:val="00D92468"/>
    <w:rsid w:val="00D93353"/>
    <w:rsid w:val="00D940D9"/>
    <w:rsid w:val="00D9566E"/>
    <w:rsid w:val="00D95933"/>
    <w:rsid w:val="00D96327"/>
    <w:rsid w:val="00D97600"/>
    <w:rsid w:val="00DA256C"/>
    <w:rsid w:val="00DA3112"/>
    <w:rsid w:val="00DA45D1"/>
    <w:rsid w:val="00DA4DEA"/>
    <w:rsid w:val="00DA4FE5"/>
    <w:rsid w:val="00DA5180"/>
    <w:rsid w:val="00DA5770"/>
    <w:rsid w:val="00DA5F81"/>
    <w:rsid w:val="00DB205E"/>
    <w:rsid w:val="00DB2C10"/>
    <w:rsid w:val="00DB469F"/>
    <w:rsid w:val="00DB4E1F"/>
    <w:rsid w:val="00DB5840"/>
    <w:rsid w:val="00DB5C78"/>
    <w:rsid w:val="00DB7454"/>
    <w:rsid w:val="00DB752F"/>
    <w:rsid w:val="00DB7663"/>
    <w:rsid w:val="00DB7C01"/>
    <w:rsid w:val="00DB7CBE"/>
    <w:rsid w:val="00DC1091"/>
    <w:rsid w:val="00DC17F9"/>
    <w:rsid w:val="00DC2C91"/>
    <w:rsid w:val="00DC393B"/>
    <w:rsid w:val="00DC3B35"/>
    <w:rsid w:val="00DC4C8C"/>
    <w:rsid w:val="00DC5158"/>
    <w:rsid w:val="00DC6582"/>
    <w:rsid w:val="00DC730D"/>
    <w:rsid w:val="00DC7904"/>
    <w:rsid w:val="00DD0379"/>
    <w:rsid w:val="00DD0A50"/>
    <w:rsid w:val="00DD1D5D"/>
    <w:rsid w:val="00DD225E"/>
    <w:rsid w:val="00DD2342"/>
    <w:rsid w:val="00DD4923"/>
    <w:rsid w:val="00DD7589"/>
    <w:rsid w:val="00DE30FC"/>
    <w:rsid w:val="00DE3864"/>
    <w:rsid w:val="00DE5462"/>
    <w:rsid w:val="00DE593D"/>
    <w:rsid w:val="00DE72AE"/>
    <w:rsid w:val="00DF29E6"/>
    <w:rsid w:val="00DF369A"/>
    <w:rsid w:val="00DF4424"/>
    <w:rsid w:val="00DF5540"/>
    <w:rsid w:val="00DF5954"/>
    <w:rsid w:val="00DF5975"/>
    <w:rsid w:val="00DF6E8B"/>
    <w:rsid w:val="00DF6ED2"/>
    <w:rsid w:val="00E0187A"/>
    <w:rsid w:val="00E02AE5"/>
    <w:rsid w:val="00E03F0E"/>
    <w:rsid w:val="00E042A8"/>
    <w:rsid w:val="00E04435"/>
    <w:rsid w:val="00E04B4A"/>
    <w:rsid w:val="00E04C8A"/>
    <w:rsid w:val="00E0507A"/>
    <w:rsid w:val="00E06BBC"/>
    <w:rsid w:val="00E06EEC"/>
    <w:rsid w:val="00E100AD"/>
    <w:rsid w:val="00E1314C"/>
    <w:rsid w:val="00E1363B"/>
    <w:rsid w:val="00E15C62"/>
    <w:rsid w:val="00E16B74"/>
    <w:rsid w:val="00E2096B"/>
    <w:rsid w:val="00E210ED"/>
    <w:rsid w:val="00E21AED"/>
    <w:rsid w:val="00E21F59"/>
    <w:rsid w:val="00E238F9"/>
    <w:rsid w:val="00E23EE5"/>
    <w:rsid w:val="00E24B8B"/>
    <w:rsid w:val="00E252BE"/>
    <w:rsid w:val="00E255D1"/>
    <w:rsid w:val="00E26304"/>
    <w:rsid w:val="00E26722"/>
    <w:rsid w:val="00E276FC"/>
    <w:rsid w:val="00E309E7"/>
    <w:rsid w:val="00E3318F"/>
    <w:rsid w:val="00E332C4"/>
    <w:rsid w:val="00E338CE"/>
    <w:rsid w:val="00E33E18"/>
    <w:rsid w:val="00E37C46"/>
    <w:rsid w:val="00E4010E"/>
    <w:rsid w:val="00E40D17"/>
    <w:rsid w:val="00E40D6E"/>
    <w:rsid w:val="00E41F39"/>
    <w:rsid w:val="00E420F5"/>
    <w:rsid w:val="00E4273B"/>
    <w:rsid w:val="00E42B67"/>
    <w:rsid w:val="00E4352F"/>
    <w:rsid w:val="00E43607"/>
    <w:rsid w:val="00E4363C"/>
    <w:rsid w:val="00E43986"/>
    <w:rsid w:val="00E44322"/>
    <w:rsid w:val="00E44343"/>
    <w:rsid w:val="00E47041"/>
    <w:rsid w:val="00E47DEA"/>
    <w:rsid w:val="00E527AD"/>
    <w:rsid w:val="00E53A85"/>
    <w:rsid w:val="00E54EBB"/>
    <w:rsid w:val="00E54F4F"/>
    <w:rsid w:val="00E559C0"/>
    <w:rsid w:val="00E55E75"/>
    <w:rsid w:val="00E5604B"/>
    <w:rsid w:val="00E5702B"/>
    <w:rsid w:val="00E57898"/>
    <w:rsid w:val="00E61529"/>
    <w:rsid w:val="00E61952"/>
    <w:rsid w:val="00E6381B"/>
    <w:rsid w:val="00E64BBF"/>
    <w:rsid w:val="00E66CC7"/>
    <w:rsid w:val="00E67086"/>
    <w:rsid w:val="00E70024"/>
    <w:rsid w:val="00E70854"/>
    <w:rsid w:val="00E70F8E"/>
    <w:rsid w:val="00E71121"/>
    <w:rsid w:val="00E71A25"/>
    <w:rsid w:val="00E72A8A"/>
    <w:rsid w:val="00E73791"/>
    <w:rsid w:val="00E73A5D"/>
    <w:rsid w:val="00E746DD"/>
    <w:rsid w:val="00E751DF"/>
    <w:rsid w:val="00E7706C"/>
    <w:rsid w:val="00E777B3"/>
    <w:rsid w:val="00E778E5"/>
    <w:rsid w:val="00E8068B"/>
    <w:rsid w:val="00E808F1"/>
    <w:rsid w:val="00E80AF8"/>
    <w:rsid w:val="00E80BC3"/>
    <w:rsid w:val="00E81FF4"/>
    <w:rsid w:val="00E83066"/>
    <w:rsid w:val="00E83105"/>
    <w:rsid w:val="00E84530"/>
    <w:rsid w:val="00E85B10"/>
    <w:rsid w:val="00E85EAF"/>
    <w:rsid w:val="00E8645F"/>
    <w:rsid w:val="00E8672C"/>
    <w:rsid w:val="00E86C26"/>
    <w:rsid w:val="00E87943"/>
    <w:rsid w:val="00E90705"/>
    <w:rsid w:val="00E91BF8"/>
    <w:rsid w:val="00E93E3C"/>
    <w:rsid w:val="00E9416C"/>
    <w:rsid w:val="00E94E30"/>
    <w:rsid w:val="00E95B55"/>
    <w:rsid w:val="00E95B93"/>
    <w:rsid w:val="00E962C3"/>
    <w:rsid w:val="00E97A64"/>
    <w:rsid w:val="00E97F71"/>
    <w:rsid w:val="00EA223C"/>
    <w:rsid w:val="00EA2485"/>
    <w:rsid w:val="00EA2CDA"/>
    <w:rsid w:val="00EA36A6"/>
    <w:rsid w:val="00EA50D0"/>
    <w:rsid w:val="00EA531F"/>
    <w:rsid w:val="00EA63E4"/>
    <w:rsid w:val="00EA6810"/>
    <w:rsid w:val="00EA7172"/>
    <w:rsid w:val="00EB05E3"/>
    <w:rsid w:val="00EB1292"/>
    <w:rsid w:val="00EB13A5"/>
    <w:rsid w:val="00EB2813"/>
    <w:rsid w:val="00EB2B54"/>
    <w:rsid w:val="00EB3460"/>
    <w:rsid w:val="00EB4DA1"/>
    <w:rsid w:val="00EB69DC"/>
    <w:rsid w:val="00EC08EC"/>
    <w:rsid w:val="00EC12B0"/>
    <w:rsid w:val="00EC191E"/>
    <w:rsid w:val="00EC2FA2"/>
    <w:rsid w:val="00EC3AE1"/>
    <w:rsid w:val="00EC41A2"/>
    <w:rsid w:val="00EC5FE1"/>
    <w:rsid w:val="00EC7206"/>
    <w:rsid w:val="00EC76B4"/>
    <w:rsid w:val="00EC7C25"/>
    <w:rsid w:val="00ED0E8B"/>
    <w:rsid w:val="00ED215A"/>
    <w:rsid w:val="00ED22C4"/>
    <w:rsid w:val="00ED2423"/>
    <w:rsid w:val="00ED2C8A"/>
    <w:rsid w:val="00ED2E1B"/>
    <w:rsid w:val="00ED31D3"/>
    <w:rsid w:val="00ED62D7"/>
    <w:rsid w:val="00ED69EB"/>
    <w:rsid w:val="00ED6B47"/>
    <w:rsid w:val="00ED6EB2"/>
    <w:rsid w:val="00EE27FE"/>
    <w:rsid w:val="00EE3A2F"/>
    <w:rsid w:val="00EE4471"/>
    <w:rsid w:val="00EE4AE2"/>
    <w:rsid w:val="00EE6036"/>
    <w:rsid w:val="00EE6327"/>
    <w:rsid w:val="00EF0757"/>
    <w:rsid w:val="00EF0CBA"/>
    <w:rsid w:val="00EF3C9C"/>
    <w:rsid w:val="00EF4FF1"/>
    <w:rsid w:val="00EF5A6D"/>
    <w:rsid w:val="00EF5D52"/>
    <w:rsid w:val="00EF6E14"/>
    <w:rsid w:val="00EF712B"/>
    <w:rsid w:val="00F000B1"/>
    <w:rsid w:val="00F01397"/>
    <w:rsid w:val="00F02A5E"/>
    <w:rsid w:val="00F0336A"/>
    <w:rsid w:val="00F04328"/>
    <w:rsid w:val="00F04731"/>
    <w:rsid w:val="00F0483D"/>
    <w:rsid w:val="00F04E9A"/>
    <w:rsid w:val="00F05079"/>
    <w:rsid w:val="00F057A7"/>
    <w:rsid w:val="00F05A67"/>
    <w:rsid w:val="00F06079"/>
    <w:rsid w:val="00F06D52"/>
    <w:rsid w:val="00F100F0"/>
    <w:rsid w:val="00F106D5"/>
    <w:rsid w:val="00F11680"/>
    <w:rsid w:val="00F11AB7"/>
    <w:rsid w:val="00F1244E"/>
    <w:rsid w:val="00F1351C"/>
    <w:rsid w:val="00F13AB5"/>
    <w:rsid w:val="00F13C11"/>
    <w:rsid w:val="00F157B0"/>
    <w:rsid w:val="00F15BC9"/>
    <w:rsid w:val="00F174B1"/>
    <w:rsid w:val="00F21664"/>
    <w:rsid w:val="00F21BF8"/>
    <w:rsid w:val="00F22D6C"/>
    <w:rsid w:val="00F248A3"/>
    <w:rsid w:val="00F24C2A"/>
    <w:rsid w:val="00F24C3A"/>
    <w:rsid w:val="00F257A4"/>
    <w:rsid w:val="00F258FD"/>
    <w:rsid w:val="00F27AD1"/>
    <w:rsid w:val="00F315AF"/>
    <w:rsid w:val="00F319A3"/>
    <w:rsid w:val="00F31DE7"/>
    <w:rsid w:val="00F321A4"/>
    <w:rsid w:val="00F32673"/>
    <w:rsid w:val="00F340D2"/>
    <w:rsid w:val="00F357B9"/>
    <w:rsid w:val="00F36999"/>
    <w:rsid w:val="00F36F94"/>
    <w:rsid w:val="00F401F4"/>
    <w:rsid w:val="00F40BCD"/>
    <w:rsid w:val="00F42137"/>
    <w:rsid w:val="00F42517"/>
    <w:rsid w:val="00F43B37"/>
    <w:rsid w:val="00F46319"/>
    <w:rsid w:val="00F4677B"/>
    <w:rsid w:val="00F471DE"/>
    <w:rsid w:val="00F47382"/>
    <w:rsid w:val="00F50C42"/>
    <w:rsid w:val="00F50F89"/>
    <w:rsid w:val="00F521E6"/>
    <w:rsid w:val="00F533ED"/>
    <w:rsid w:val="00F5391B"/>
    <w:rsid w:val="00F54608"/>
    <w:rsid w:val="00F54D44"/>
    <w:rsid w:val="00F559D3"/>
    <w:rsid w:val="00F606CA"/>
    <w:rsid w:val="00F6083D"/>
    <w:rsid w:val="00F613AF"/>
    <w:rsid w:val="00F62A57"/>
    <w:rsid w:val="00F62C1D"/>
    <w:rsid w:val="00F6340A"/>
    <w:rsid w:val="00F65653"/>
    <w:rsid w:val="00F661F7"/>
    <w:rsid w:val="00F66828"/>
    <w:rsid w:val="00F668FC"/>
    <w:rsid w:val="00F66A79"/>
    <w:rsid w:val="00F66DC2"/>
    <w:rsid w:val="00F67893"/>
    <w:rsid w:val="00F67E88"/>
    <w:rsid w:val="00F70AA6"/>
    <w:rsid w:val="00F71067"/>
    <w:rsid w:val="00F717E2"/>
    <w:rsid w:val="00F71DB6"/>
    <w:rsid w:val="00F72408"/>
    <w:rsid w:val="00F72E4C"/>
    <w:rsid w:val="00F732A9"/>
    <w:rsid w:val="00F737D8"/>
    <w:rsid w:val="00F73EB0"/>
    <w:rsid w:val="00F73FED"/>
    <w:rsid w:val="00F74F53"/>
    <w:rsid w:val="00F75681"/>
    <w:rsid w:val="00F758F0"/>
    <w:rsid w:val="00F7628F"/>
    <w:rsid w:val="00F77C72"/>
    <w:rsid w:val="00F80B07"/>
    <w:rsid w:val="00F81DF1"/>
    <w:rsid w:val="00F86771"/>
    <w:rsid w:val="00F87183"/>
    <w:rsid w:val="00F876DD"/>
    <w:rsid w:val="00F90026"/>
    <w:rsid w:val="00F9042E"/>
    <w:rsid w:val="00F9060C"/>
    <w:rsid w:val="00F91127"/>
    <w:rsid w:val="00F91AC3"/>
    <w:rsid w:val="00F93361"/>
    <w:rsid w:val="00F93687"/>
    <w:rsid w:val="00F95B72"/>
    <w:rsid w:val="00F97110"/>
    <w:rsid w:val="00FA049F"/>
    <w:rsid w:val="00FA23F7"/>
    <w:rsid w:val="00FA3C22"/>
    <w:rsid w:val="00FA46DA"/>
    <w:rsid w:val="00FA5952"/>
    <w:rsid w:val="00FA6623"/>
    <w:rsid w:val="00FB0E69"/>
    <w:rsid w:val="00FB3F3C"/>
    <w:rsid w:val="00FB42C6"/>
    <w:rsid w:val="00FB7906"/>
    <w:rsid w:val="00FB7B42"/>
    <w:rsid w:val="00FC0079"/>
    <w:rsid w:val="00FC0938"/>
    <w:rsid w:val="00FC16FD"/>
    <w:rsid w:val="00FC231A"/>
    <w:rsid w:val="00FC2A32"/>
    <w:rsid w:val="00FC3CDE"/>
    <w:rsid w:val="00FC679B"/>
    <w:rsid w:val="00FC708C"/>
    <w:rsid w:val="00FC72AA"/>
    <w:rsid w:val="00FD0C4C"/>
    <w:rsid w:val="00FD29FE"/>
    <w:rsid w:val="00FD36DC"/>
    <w:rsid w:val="00FD3C1B"/>
    <w:rsid w:val="00FD45FA"/>
    <w:rsid w:val="00FD7F6B"/>
    <w:rsid w:val="00FE1CB2"/>
    <w:rsid w:val="00FE2334"/>
    <w:rsid w:val="00FE342D"/>
    <w:rsid w:val="00FE40BA"/>
    <w:rsid w:val="00FE45E6"/>
    <w:rsid w:val="00FE4D66"/>
    <w:rsid w:val="00FE4D72"/>
    <w:rsid w:val="00FF1F2D"/>
    <w:rsid w:val="00FF2B2E"/>
    <w:rsid w:val="00FF326E"/>
    <w:rsid w:val="00FF3558"/>
    <w:rsid w:val="00FF38CC"/>
    <w:rsid w:val="00FF3B49"/>
    <w:rsid w:val="00FF4CE5"/>
    <w:rsid w:val="00FF5C24"/>
    <w:rsid w:val="00FF63DB"/>
    <w:rsid w:val="00FF66EE"/>
    <w:rsid w:val="00FF6A5A"/>
    <w:rsid w:val="00FF7549"/>
    <w:rsid w:val="00FF7A7D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8B1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563966"/>
    <w:pPr>
      <w:keepNext/>
      <w:outlineLvl w:val="0"/>
    </w:pPr>
    <w:rPr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63966"/>
    <w:rPr>
      <w:rFonts w:ascii="Times New Roman" w:hAnsi="Times New Roman" w:cs="Times New Roman"/>
      <w:sz w:val="28"/>
      <w:szCs w:val="28"/>
    </w:rPr>
  </w:style>
  <w:style w:type="paragraph" w:styleId="a3">
    <w:name w:val="Title"/>
    <w:aliases w:val="Заголовок"/>
    <w:basedOn w:val="a"/>
    <w:link w:val="a4"/>
    <w:qFormat/>
    <w:rsid w:val="001468B1"/>
    <w:pPr>
      <w:jc w:val="center"/>
    </w:pPr>
    <w:rPr>
      <w:lang/>
    </w:rPr>
  </w:style>
  <w:style w:type="character" w:customStyle="1" w:styleId="a4">
    <w:name w:val="Название Знак"/>
    <w:link w:val="a3"/>
    <w:uiPriority w:val="99"/>
    <w:locked/>
    <w:rsid w:val="001468B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1468B1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1468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1468B1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6">
    <w:name w:val="Balloon Text"/>
    <w:basedOn w:val="a"/>
    <w:link w:val="a7"/>
    <w:uiPriority w:val="99"/>
    <w:semiHidden/>
    <w:rsid w:val="001468B1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1468B1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0B285D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locked/>
    <w:rsid w:val="00502893"/>
    <w:rPr>
      <w:rFonts w:ascii="Times New Roman" w:hAnsi="Times New Roman" w:cs="Times New Roman"/>
      <w:sz w:val="20"/>
      <w:szCs w:val="20"/>
    </w:rPr>
  </w:style>
  <w:style w:type="character" w:styleId="aa">
    <w:name w:val="page number"/>
    <w:uiPriority w:val="99"/>
    <w:rsid w:val="000B285D"/>
    <w:rPr>
      <w:rFonts w:cs="Times New Roman"/>
    </w:rPr>
  </w:style>
  <w:style w:type="paragraph" w:customStyle="1" w:styleId="ConsPlusNormal">
    <w:name w:val="ConsPlusNormal"/>
    <w:link w:val="ConsPlusNormal0"/>
    <w:qFormat/>
    <w:rsid w:val="000610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link w:val="NoSpacingChar"/>
    <w:uiPriority w:val="99"/>
    <w:rsid w:val="0006104D"/>
    <w:rPr>
      <w:rFonts w:cs="Times New Roman"/>
    </w:rPr>
  </w:style>
  <w:style w:type="character" w:customStyle="1" w:styleId="NoSpacingChar">
    <w:name w:val="No Spacing Char"/>
    <w:link w:val="11"/>
    <w:uiPriority w:val="99"/>
    <w:locked/>
    <w:rsid w:val="0006104D"/>
    <w:rPr>
      <w:rFonts w:cs="Times New Roman"/>
      <w:lang w:val="ru-RU" w:eastAsia="ru-RU" w:bidi="ar-SA"/>
    </w:rPr>
  </w:style>
  <w:style w:type="paragraph" w:styleId="ab">
    <w:name w:val="No Spacing"/>
    <w:uiPriority w:val="1"/>
    <w:rsid w:val="00563966"/>
    <w:rPr>
      <w:rFonts w:cs="Times New Roman"/>
      <w:sz w:val="22"/>
      <w:szCs w:val="22"/>
    </w:rPr>
  </w:style>
  <w:style w:type="table" w:styleId="ac">
    <w:name w:val="Table Grid"/>
    <w:basedOn w:val="a1"/>
    <w:uiPriority w:val="59"/>
    <w:locked/>
    <w:rsid w:val="0024348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563966"/>
    <w:rPr>
      <w:lang/>
    </w:rPr>
  </w:style>
  <w:style w:type="character" w:customStyle="1" w:styleId="ae">
    <w:name w:val="Текст сноски Знак"/>
    <w:link w:val="ad"/>
    <w:uiPriority w:val="99"/>
    <w:semiHidden/>
    <w:locked/>
    <w:rsid w:val="00563966"/>
    <w:rPr>
      <w:rFonts w:ascii="Times New Roman" w:hAnsi="Times New Roman" w:cs="Times New Roman"/>
    </w:rPr>
  </w:style>
  <w:style w:type="paragraph" w:styleId="af">
    <w:name w:val="Document Map"/>
    <w:basedOn w:val="a"/>
    <w:link w:val="af0"/>
    <w:uiPriority w:val="99"/>
    <w:semiHidden/>
    <w:rsid w:val="00563966"/>
    <w:pPr>
      <w:shd w:val="clear" w:color="auto" w:fill="000080"/>
    </w:pPr>
    <w:rPr>
      <w:rFonts w:ascii="Tahoma" w:hAnsi="Tahoma"/>
      <w:sz w:val="16"/>
      <w:szCs w:val="16"/>
      <w:lang/>
    </w:rPr>
  </w:style>
  <w:style w:type="character" w:customStyle="1" w:styleId="af0">
    <w:name w:val="Схема документа Знак"/>
    <w:link w:val="af"/>
    <w:uiPriority w:val="99"/>
    <w:semiHidden/>
    <w:locked/>
    <w:rsid w:val="005028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639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">
    <w:name w:val="Style3"/>
    <w:basedOn w:val="a"/>
    <w:rsid w:val="00563966"/>
    <w:pPr>
      <w:widowControl w:val="0"/>
      <w:autoSpaceDE w:val="0"/>
      <w:autoSpaceDN w:val="0"/>
      <w:adjustRightInd w:val="0"/>
      <w:spacing w:line="490" w:lineRule="exact"/>
      <w:ind w:firstLine="538"/>
      <w:jc w:val="both"/>
    </w:pPr>
    <w:rPr>
      <w:sz w:val="24"/>
      <w:szCs w:val="24"/>
    </w:rPr>
  </w:style>
  <w:style w:type="character" w:customStyle="1" w:styleId="FontStyle11">
    <w:name w:val="Font Style11"/>
    <w:rsid w:val="00563966"/>
    <w:rPr>
      <w:rFonts w:ascii="Times New Roman" w:hAnsi="Times New Roman"/>
      <w:sz w:val="26"/>
    </w:rPr>
  </w:style>
  <w:style w:type="character" w:styleId="af1">
    <w:name w:val="Strong"/>
    <w:uiPriority w:val="22"/>
    <w:qFormat/>
    <w:locked/>
    <w:rsid w:val="00563966"/>
    <w:rPr>
      <w:rFonts w:cs="Times New Roman"/>
      <w:b/>
    </w:rPr>
  </w:style>
  <w:style w:type="paragraph" w:styleId="af2">
    <w:name w:val="List Paragraph"/>
    <w:basedOn w:val="a"/>
    <w:link w:val="af3"/>
    <w:qFormat/>
    <w:rsid w:val="00563966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styleId="af4">
    <w:name w:val="Hyperlink"/>
    <w:uiPriority w:val="99"/>
    <w:rsid w:val="00563966"/>
    <w:rPr>
      <w:rFonts w:cs="Times New Roman"/>
      <w:color w:val="0000FF"/>
      <w:u w:val="single"/>
    </w:rPr>
  </w:style>
  <w:style w:type="paragraph" w:customStyle="1" w:styleId="ConsPlusTitle">
    <w:name w:val="ConsPlusTitle"/>
    <w:rsid w:val="005639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3">
    <w:name w:val="Абзац списка Знак"/>
    <w:link w:val="af2"/>
    <w:locked/>
    <w:rsid w:val="00563966"/>
    <w:rPr>
      <w:rFonts w:eastAsia="Times New Roman"/>
      <w:sz w:val="22"/>
      <w:lang w:eastAsia="en-US"/>
    </w:rPr>
  </w:style>
  <w:style w:type="paragraph" w:customStyle="1" w:styleId="12">
    <w:name w:val="Обычный1"/>
    <w:rsid w:val="00563966"/>
    <w:pPr>
      <w:widowControl w:val="0"/>
    </w:pPr>
    <w:rPr>
      <w:rFonts w:ascii="Times New Roman" w:hAnsi="Times New Roman" w:cs="Times New Roman"/>
    </w:rPr>
  </w:style>
  <w:style w:type="paragraph" w:customStyle="1" w:styleId="21">
    <w:name w:val="Основной текст 21"/>
    <w:basedOn w:val="a"/>
    <w:rsid w:val="00563966"/>
    <w:pPr>
      <w:jc w:val="both"/>
    </w:pPr>
    <w:rPr>
      <w:sz w:val="24"/>
    </w:rPr>
  </w:style>
  <w:style w:type="paragraph" w:styleId="af5">
    <w:name w:val="Body Text"/>
    <w:basedOn w:val="a"/>
    <w:link w:val="af6"/>
    <w:uiPriority w:val="99"/>
    <w:rsid w:val="00563966"/>
    <w:pPr>
      <w:shd w:val="clear" w:color="auto" w:fill="FFFFFF"/>
      <w:spacing w:before="360" w:after="300" w:line="240" w:lineRule="atLeast"/>
    </w:pPr>
    <w:rPr>
      <w:rFonts w:ascii="Calibri" w:hAnsi="Calibri"/>
      <w:sz w:val="27"/>
      <w:shd w:val="clear" w:color="auto" w:fill="FFFFFF"/>
      <w:lang/>
    </w:rPr>
  </w:style>
  <w:style w:type="character" w:customStyle="1" w:styleId="af6">
    <w:name w:val="Основной текст Знак"/>
    <w:link w:val="af5"/>
    <w:uiPriority w:val="99"/>
    <w:locked/>
    <w:rsid w:val="00563966"/>
    <w:rPr>
      <w:rFonts w:cs="Times New Roman"/>
      <w:sz w:val="27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rsid w:val="00563966"/>
    <w:pPr>
      <w:spacing w:after="120"/>
      <w:ind w:left="283"/>
    </w:pPr>
    <w:rPr>
      <w:sz w:val="24"/>
      <w:szCs w:val="24"/>
      <w:lang/>
    </w:rPr>
  </w:style>
  <w:style w:type="character" w:customStyle="1" w:styleId="af8">
    <w:name w:val="Основной текст с отступом Знак"/>
    <w:link w:val="af7"/>
    <w:uiPriority w:val="99"/>
    <w:semiHidden/>
    <w:locked/>
    <w:rsid w:val="00563966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locked/>
    <w:rsid w:val="00563966"/>
    <w:rPr>
      <w:rFonts w:ascii="Times New Roman" w:hAnsi="Times New Roman"/>
      <w:sz w:val="24"/>
      <w:lang w:eastAsia="ru-RU"/>
    </w:rPr>
  </w:style>
  <w:style w:type="paragraph" w:styleId="af9">
    <w:name w:val="footer"/>
    <w:basedOn w:val="a"/>
    <w:link w:val="afa"/>
    <w:uiPriority w:val="99"/>
    <w:semiHidden/>
    <w:rsid w:val="00563966"/>
    <w:pPr>
      <w:tabs>
        <w:tab w:val="center" w:pos="4677"/>
        <w:tab w:val="right" w:pos="9355"/>
      </w:tabs>
    </w:pPr>
    <w:rPr>
      <w:lang/>
    </w:rPr>
  </w:style>
  <w:style w:type="character" w:customStyle="1" w:styleId="afa">
    <w:name w:val="Нижний колонтитул Знак"/>
    <w:link w:val="af9"/>
    <w:uiPriority w:val="99"/>
    <w:semiHidden/>
    <w:locked/>
    <w:rsid w:val="00502893"/>
    <w:rPr>
      <w:rFonts w:ascii="Times New Roman" w:hAnsi="Times New Roman" w:cs="Times New Roman"/>
    </w:rPr>
  </w:style>
  <w:style w:type="paragraph" w:customStyle="1" w:styleId="afb">
    <w:name w:val="Базовый"/>
    <w:rsid w:val="00F6083D"/>
    <w:pPr>
      <w:tabs>
        <w:tab w:val="left" w:pos="709"/>
      </w:tabs>
      <w:suppressAutoHyphens/>
      <w:spacing w:line="100" w:lineRule="atLeast"/>
    </w:pPr>
    <w:rPr>
      <w:rFonts w:ascii="Times New Roman" w:hAnsi="Times New Roman" w:cs="Times New Roman"/>
      <w:color w:val="00000A"/>
      <w:sz w:val="24"/>
      <w:szCs w:val="24"/>
    </w:rPr>
  </w:style>
  <w:style w:type="character" w:customStyle="1" w:styleId="afc">
    <w:name w:val="Заголовок Знак"/>
    <w:locked/>
    <w:rsid w:val="00BA08DC"/>
    <w:rPr>
      <w:sz w:val="28"/>
    </w:rPr>
  </w:style>
  <w:style w:type="character" w:customStyle="1" w:styleId="ConsPlusNormal0">
    <w:name w:val="ConsPlusNormal Знак"/>
    <w:link w:val="ConsPlusNormal"/>
    <w:qFormat/>
    <w:rsid w:val="00BA08D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F4C1-227B-468A-8481-68D34B36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6</Pages>
  <Words>3201</Words>
  <Characters>1824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ёмная</cp:lastModifiedBy>
  <cp:revision>2</cp:revision>
  <cp:lastPrinted>2025-07-14T07:07:00Z</cp:lastPrinted>
  <dcterms:created xsi:type="dcterms:W3CDTF">2025-07-29T01:59:00Z</dcterms:created>
  <dcterms:modified xsi:type="dcterms:W3CDTF">2025-07-29T01:59:00Z</dcterms:modified>
</cp:coreProperties>
</file>